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157C4065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64C1" w14:textId="1395BFF1" w:rsidR="009C7394" w:rsidRPr="00751FC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C7394" w:rsidRPr="00CF0C4F" w14:paraId="11161EC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14F8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6F94435C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25E91563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9E63F44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394" w:rsidRPr="00CF0C4F" w14:paraId="64D6702D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4A34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776E39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A4C89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5706A838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30C5594A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504D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C7394" w:rsidRPr="00CF0C4F" w14:paraId="622E9DE4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3205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1AB6BAE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16E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ы баз данных</w:t>
            </w:r>
          </w:p>
        </w:tc>
      </w:tr>
      <w:tr w:rsidR="009C7394" w:rsidRPr="00CF0C4F" w14:paraId="1592A0E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67AF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76CD35AC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2BEC4" w14:textId="0370ADE5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E21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а билетов</w:t>
            </w:r>
            <w:r w:rsidR="00CC16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 экзамену</w:t>
            </w:r>
          </w:p>
        </w:tc>
      </w:tr>
      <w:tr w:rsidR="009C7394" w:rsidRPr="00CF0C4F" w14:paraId="0C59774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0AD6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1830B1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C557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52DF747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C7394" w:rsidRPr="00CF0C4F" w14:paraId="597991D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2461" w14:textId="41750D32" w:rsidR="009C7394" w:rsidRPr="006B12AE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27DC3DC5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C7394" w:rsidRPr="00433793" w14:paraId="6075301E" w14:textId="77777777" w:rsidTr="006B7CE5">
        <w:tc>
          <w:tcPr>
            <w:tcW w:w="4440" w:type="dxa"/>
            <w:shd w:val="clear" w:color="auto" w:fill="auto"/>
          </w:tcPr>
          <w:p w14:paraId="473A7A8B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297C07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633E8C3" w14:textId="71070E05" w:rsidR="009C7394" w:rsidRPr="00433793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В</w:t>
            </w:r>
            <w:r w:rsidR="00574E4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ирнов</w:t>
            </w:r>
          </w:p>
        </w:tc>
      </w:tr>
      <w:tr w:rsidR="009C7394" w:rsidRPr="00C3714A" w14:paraId="5F817F29" w14:textId="77777777" w:rsidTr="006B7CE5">
        <w:tc>
          <w:tcPr>
            <w:tcW w:w="4440" w:type="dxa"/>
            <w:shd w:val="clear" w:color="auto" w:fill="auto"/>
          </w:tcPr>
          <w:p w14:paraId="0AC3E058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824399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7B67FDD3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Е.А. Ларионова</w:t>
            </w:r>
          </w:p>
        </w:tc>
      </w:tr>
      <w:tr w:rsidR="009C7394" w:rsidRPr="00C3714A" w14:paraId="123014FA" w14:textId="77777777" w:rsidTr="006B7CE5">
        <w:trPr>
          <w:trHeight w:val="400"/>
        </w:trPr>
        <w:tc>
          <w:tcPr>
            <w:tcW w:w="4440" w:type="dxa"/>
            <w:shd w:val="clear" w:color="auto" w:fill="auto"/>
          </w:tcPr>
          <w:p w14:paraId="05F83D5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54CB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30B0D4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80EE4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А.И. Глускер</w:t>
            </w:r>
          </w:p>
        </w:tc>
      </w:tr>
    </w:tbl>
    <w:p w14:paraId="59A16D9F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2907"/>
        <w:gridCol w:w="1211"/>
        <w:gridCol w:w="1211"/>
      </w:tblGrid>
      <w:tr w:rsidR="009C7394" w:rsidRPr="00CF0C4F" w14:paraId="4A3C8988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4C73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C7394" w:rsidRPr="00CF0C4F" w14:paraId="14585C6D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F143" w14:textId="7E93EF1C" w:rsidR="009C7394" w:rsidRPr="00CF0C4F" w:rsidRDefault="005A57C8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 _</w:t>
            </w:r>
            <w:r w:rsidR="009C7394"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9C7394" w:rsidRPr="00CF0C4F" w14:paraId="32C92E0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8735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CC48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9955" w14:textId="77777777" w:rsidR="009C7394" w:rsidRPr="00CF0C4F" w:rsidRDefault="009C7394" w:rsidP="006B7CE5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Миланова</w:t>
            </w:r>
          </w:p>
        </w:tc>
      </w:tr>
    </w:tbl>
    <w:p w14:paraId="6AF81F81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DD8AF4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21C5A" w14:textId="77777777" w:rsidR="009C7394" w:rsidRPr="003419E0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26A873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91200" w14:textId="77777777" w:rsidR="009C7394" w:rsidRPr="00CF0C4F" w:rsidRDefault="009C7394" w:rsidP="009C7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1E993479" w14:textId="412AE8D6" w:rsidR="00387BEF" w:rsidRPr="000F5381" w:rsidRDefault="009C7394" w:rsidP="000F538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sdt>
      <w:sdtPr>
        <w:rPr>
          <w:rFonts w:asciiTheme="minorHAnsi" w:eastAsiaTheme="minorHAnsi" w:hAnsiTheme="minorHAnsi" w:cs="Times New Roman"/>
          <w:color w:val="auto"/>
          <w:kern w:val="2"/>
          <w:sz w:val="22"/>
          <w:szCs w:val="28"/>
          <w:lang w:eastAsia="en-US"/>
          <w14:ligatures w14:val="standardContextual"/>
        </w:rPr>
        <w:id w:val="1608007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4AFB" w14:textId="043F3611" w:rsidR="00363F16" w:rsidRPr="00FB0A4B" w:rsidRDefault="00430F11" w:rsidP="00FB0A4B">
          <w:pPr>
            <w:pStyle w:val="a9"/>
            <w:spacing w:before="0" w:after="480" w:line="360" w:lineRule="auto"/>
            <w:jc w:val="center"/>
            <w:rPr>
              <w:rFonts w:cs="Times New Roman"/>
              <w:b/>
              <w:bCs/>
              <w:color w:val="auto"/>
              <w:szCs w:val="28"/>
            </w:rPr>
          </w:pPr>
          <w:r>
            <w:rPr>
              <w:rFonts w:cs="Times New Roman"/>
              <w:b/>
              <w:bCs/>
              <w:color w:val="auto"/>
              <w:szCs w:val="28"/>
            </w:rPr>
            <w:t>СОДЕРЖАНИЕ</w:t>
          </w:r>
        </w:p>
        <w:p w14:paraId="3F3450C8" w14:textId="0DBFE8DC" w:rsidR="00363F16" w:rsidRPr="00FB0A4B" w:rsidRDefault="00363F16" w:rsidP="00FB0A4B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709767" w:history="1">
            <w:r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528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550BDB14" w14:textId="060F041B" w:rsidR="00363F16" w:rsidRPr="00FB0A4B" w:rsidRDefault="00000000" w:rsidP="00FB0A4B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8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0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42E0609D" w14:textId="3E4B5FF4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я и цели создания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003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34E7326A" w14:textId="6D8893C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анализ предметной област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03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8</w:t>
            </w:r>
          </w:hyperlink>
        </w:p>
        <w:p w14:paraId="2485DC02" w14:textId="4BBC564B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Жизненный цикл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174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3E5607DA" w14:textId="5D10FFA6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УБД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0C7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057808D8" w14:textId="64D4F414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реды разработки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36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</w:hyperlink>
        </w:p>
        <w:p w14:paraId="68F8075B" w14:textId="7EF476FC" w:rsidR="00363F16" w:rsidRPr="00FB0A4B" w:rsidRDefault="00000000" w:rsidP="00FB0A4B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4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0E3F1371" w14:textId="655F947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4D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</w:hyperlink>
        </w:p>
        <w:p w14:paraId="24D98050" w14:textId="7BCCF7DF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19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</w:hyperlink>
        </w:p>
        <w:p w14:paraId="471C419F" w14:textId="5E52BB80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F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220E5252" w14:textId="6D6E766A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ализация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43F2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6</w:t>
            </w:r>
          </w:hyperlink>
        </w:p>
        <w:p w14:paraId="1A78DA4D" w14:textId="342554BB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58F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7</w:t>
            </w:r>
          </w:hyperlink>
        </w:p>
        <w:p w14:paraId="295B6C87" w14:textId="5ACEBE3F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ругие объекты базы данных (представления, хранимые процедуры, триггеры, имена входа, пользователи)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7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0</w:t>
            </w:r>
          </w:hyperlink>
        </w:p>
        <w:p w14:paraId="335F457E" w14:textId="6248B66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817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1</w:t>
            </w:r>
          </w:hyperlink>
        </w:p>
        <w:p w14:paraId="68F9D36E" w14:textId="44348C9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DB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533108F0" w14:textId="7783521E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шение главной задачи проект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0DB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2</w:t>
            </w:r>
          </w:hyperlink>
        </w:p>
        <w:p w14:paraId="1B30C132" w14:textId="2B184345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015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1</w:t>
            </w:r>
          </w:hyperlink>
        </w:p>
        <w:p w14:paraId="3870651E" w14:textId="05070B61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щит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4AE41474" w14:textId="179A7B00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2FA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7</w:t>
            </w:r>
          </w:hyperlink>
        </w:p>
        <w:p w14:paraId="2AF176D7" w14:textId="10C7CA79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б информационной систем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1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0C68E1A3" w14:textId="7FD9269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и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41B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8</w:t>
            </w:r>
          </w:hyperlink>
        </w:p>
        <w:p w14:paraId="2EA4E14A" w14:textId="01E70A00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ы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C3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9</w:t>
            </w:r>
          </w:hyperlink>
        </w:p>
        <w:p w14:paraId="06639AC5" w14:textId="1C544F2F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тройк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7C3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39</w:t>
            </w:r>
          </w:hyperlink>
        </w:p>
        <w:p w14:paraId="36352499" w14:textId="1637B4C6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ввод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5F9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0</w:t>
            </w:r>
          </w:hyperlink>
        </w:p>
        <w:p w14:paraId="2FC9E1CB" w14:textId="0A11517F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чёт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19A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4</w:t>
            </w:r>
          </w:hyperlink>
        </w:p>
        <w:p w14:paraId="6EE7E4E9" w14:textId="088A0A91" w:rsidR="00363F16" w:rsidRPr="00FB0A4B" w:rsidRDefault="00000000" w:rsidP="00FB0A4B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A63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6</w:t>
            </w:r>
          </w:hyperlink>
        </w:p>
        <w:p w14:paraId="5145B960" w14:textId="78751C10" w:rsidR="00363F16" w:rsidRPr="00FB0A4B" w:rsidRDefault="00000000" w:rsidP="00FB0A4B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E2FC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8</w:t>
            </w:r>
          </w:hyperlink>
        </w:p>
        <w:p w14:paraId="7AE58617" w14:textId="7605AB20" w:rsidR="00363F16" w:rsidRPr="00FB0A4B" w:rsidRDefault="00000000" w:rsidP="00FB0A4B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A.SQL скрипты на создание и заполнение базы данных, на создание учётных записей пользователей, на назначение привилегий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6006B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49</w:t>
            </w:r>
          </w:hyperlink>
        </w:p>
        <w:p w14:paraId="525627FA" w14:textId="3AF59C12" w:rsidR="00363F16" w:rsidRPr="00FB0A4B" w:rsidRDefault="00000000" w:rsidP="00FB0A4B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 Код програм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64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</w:hyperlink>
        </w:p>
        <w:p w14:paraId="4E4872F8" w14:textId="77777777" w:rsidR="00363F16" w:rsidRPr="00FB0A4B" w:rsidRDefault="00363F16" w:rsidP="00FB0A4B">
          <w:pPr>
            <w:spacing w:after="20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1F96A6" w14:textId="77777777" w:rsidR="0028012D" w:rsidRDefault="0028012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4E9DC6D" w14:textId="77777777" w:rsidR="00EA5AF1" w:rsidRPr="004D598A" w:rsidRDefault="00EA5AF1" w:rsidP="0087177D">
      <w:pPr>
        <w:pStyle w:val="1"/>
        <w:numPr>
          <w:ilvl w:val="0"/>
          <w:numId w:val="0"/>
        </w:numPr>
        <w:spacing w:before="0" w:line="360" w:lineRule="auto"/>
        <w:rPr>
          <w:sz w:val="24"/>
          <w:szCs w:val="24"/>
        </w:rPr>
      </w:pPr>
      <w:bookmarkStart w:id="0" w:name="_Toc134709767"/>
      <w:r w:rsidRPr="004D598A">
        <w:rPr>
          <w:bCs/>
        </w:rPr>
        <w:lastRenderedPageBreak/>
        <w:t>В</w:t>
      </w:r>
      <w:r>
        <w:rPr>
          <w:bCs/>
        </w:rPr>
        <w:t>ВЕДЕНИЕ</w:t>
      </w:r>
      <w:bookmarkEnd w:id="0"/>
    </w:p>
    <w:p w14:paraId="475FEAE0" w14:textId="002488EB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Когда заходит речь о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45C2754E" w14:textId="77777777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3ADB9440" w14:textId="49424F39" w:rsidR="00274E47" w:rsidRPr="00FB0A4B" w:rsidRDefault="00571703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пцк. Предусмотрена таблица пользователей</w:t>
      </w:r>
      <w:r w:rsidR="008471DE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F4700" w:rsidRPr="00FB0A4B">
        <w:rPr>
          <w:rFonts w:ascii="Times New Roman" w:hAnsi="Times New Roman" w:cs="Times New Roman"/>
          <w:sz w:val="28"/>
          <w:szCs w:val="28"/>
        </w:rPr>
        <w:t xml:space="preserve">для </w:t>
      </w:r>
      <w:r w:rsidR="008471DE" w:rsidRPr="00FB0A4B">
        <w:rPr>
          <w:rFonts w:ascii="Times New Roman" w:hAnsi="Times New Roman" w:cs="Times New Roman"/>
          <w:sz w:val="28"/>
          <w:szCs w:val="28"/>
        </w:rPr>
        <w:t>реализации ограничений в зависимости от роли.</w:t>
      </w:r>
    </w:p>
    <w:p w14:paraId="6A9AFDF9" w14:textId="570E2B0C" w:rsidR="00624288" w:rsidRPr="00FB0A4B" w:rsidRDefault="00274E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t>Актуальность курсовой</w:t>
      </w:r>
      <w:r w:rsidRPr="00FB0A4B">
        <w:rPr>
          <w:rFonts w:ascii="Times New Roman" w:hAnsi="Times New Roman" w:cs="Times New Roman"/>
          <w:sz w:val="28"/>
          <w:szCs w:val="28"/>
        </w:rPr>
        <w:t xml:space="preserve"> работы обусловлена тем, что при получении навыков в создани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ов по средству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 В данном курсовом проекте осуществляется комплексное решение задач, направленных на достижение этих целей.</w:t>
      </w:r>
    </w:p>
    <w:p w14:paraId="72E0734C" w14:textId="15AA4C5D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lastRenderedPageBreak/>
        <w:t>Цель исследования: систематизировать</w:t>
      </w:r>
      <w:r w:rsidRPr="00FB0A4B">
        <w:rPr>
          <w:rFonts w:ascii="Times New Roman" w:hAnsi="Times New Roman" w:cs="Times New Roman"/>
          <w:sz w:val="28"/>
          <w:szCs w:val="28"/>
        </w:rPr>
        <w:t xml:space="preserve"> теоретические знания создания базы данных, взаимодействия с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27B40FB1" w14:textId="77777777" w:rsidR="00274E47" w:rsidRPr="00FB0A4B" w:rsidRDefault="00274E47" w:rsidP="0087177D">
      <w:pPr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color w:val="000000"/>
          <w:sz w:val="28"/>
          <w:szCs w:val="28"/>
        </w:rPr>
        <w:t>Задачи курсовой работы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CAAE20" w14:textId="77777777" w:rsidR="00274E47" w:rsidRPr="00FB0A4B" w:rsidRDefault="00274E47" w:rsidP="00871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ь, изучить, проанализировать и использовать источники по работе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азы данных</w:t>
      </w:r>
    </w:p>
    <w:p w14:paraId="09EA1477" w14:textId="7B37A416" w:rsidR="00EC530F" w:rsidRPr="00FB0A4B" w:rsidRDefault="00274E47" w:rsidP="0087177D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B0A4B">
        <w:rPr>
          <w:rFonts w:ascii="Times New Roman" w:hAnsi="Times New Roman" w:cs="Times New Roman"/>
          <w:sz w:val="28"/>
          <w:szCs w:val="28"/>
        </w:rPr>
        <w:t>рименение полученной информации на практике для получения практических навыков</w:t>
      </w:r>
    </w:p>
    <w:p w14:paraId="5A0B1C7E" w14:textId="77777777" w:rsidR="00624288" w:rsidRPr="00FB0A4B" w:rsidRDefault="00274E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F5">
        <w:rPr>
          <w:rFonts w:ascii="Times New Roman" w:hAnsi="Times New Roman" w:cs="Times New Roman"/>
          <w:sz w:val="28"/>
          <w:szCs w:val="28"/>
        </w:rPr>
        <w:t>Результатом выполнения курсовой работы представлены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 приложения и теоретический подготовки студента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34779656"/>
      <w:r w:rsidR="00624288" w:rsidRPr="00FB0A4B">
        <w:rPr>
          <w:rFonts w:ascii="Times New Roman" w:hAnsi="Times New Roman" w:cs="Times New Roman"/>
          <w:sz w:val="28"/>
          <w:szCs w:val="28"/>
        </w:rPr>
        <w:t>При разработке приложения были рассмотрены существующие приложения в данной предметной области.</w:t>
      </w:r>
    </w:p>
    <w:bookmarkEnd w:id="1"/>
    <w:p w14:paraId="2A52C1A1" w14:textId="7750E968" w:rsidR="00274E47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AA4D2F" w14:textId="1E8D7354" w:rsidR="00387BEF" w:rsidRPr="00FB0A4B" w:rsidRDefault="00274E47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04DFF83" w14:textId="77777777" w:rsidR="00FC0CE1" w:rsidRPr="00B062AE" w:rsidRDefault="00FC0CE1" w:rsidP="0087177D">
      <w:pPr>
        <w:pStyle w:val="1"/>
        <w:spacing w:line="360" w:lineRule="auto"/>
      </w:pPr>
      <w:bookmarkStart w:id="2" w:name="_Toc134709768"/>
      <w:bookmarkStart w:id="3" w:name="_Toc134709769"/>
      <w:r w:rsidRPr="00B062AE">
        <w:lastRenderedPageBreak/>
        <w:t>ОБЩАЯ ЧАСТЬ</w:t>
      </w:r>
      <w:bookmarkEnd w:id="2"/>
    </w:p>
    <w:p w14:paraId="6CABEEC6" w14:textId="437765A5" w:rsidR="00F23CF7" w:rsidRPr="00734E6D" w:rsidRDefault="006E7365" w:rsidP="006E7365">
      <w:pPr>
        <w:pStyle w:val="2"/>
        <w:numPr>
          <w:ilvl w:val="1"/>
          <w:numId w:val="111"/>
        </w:numPr>
        <w:spacing w:line="360" w:lineRule="auto"/>
        <w:jc w:val="left"/>
      </w:pPr>
      <w:r w:rsidRPr="006E7365">
        <w:t xml:space="preserve">   </w:t>
      </w:r>
      <w:r w:rsidR="00F23CF7" w:rsidRPr="00734E6D">
        <w:t>Назначения и цели создания системы</w:t>
      </w:r>
      <w:bookmarkEnd w:id="3"/>
    </w:p>
    <w:p w14:paraId="72603CCA" w14:textId="42584B2D" w:rsidR="00630C21" w:rsidRPr="005A7F98" w:rsidRDefault="00630C21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Назначение: Система предназначена для генерации экзаменационных билетов</w:t>
      </w:r>
      <w:r w:rsidR="005A7F98" w:rsidRPr="005A7F9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6838BF" w14:textId="2A9FC8CA" w:rsidR="00F51C9B" w:rsidRPr="00FC0CE1" w:rsidRDefault="005B4591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Целью создания системы является получение опыта в работе с базой данных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го плана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#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PF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ками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86F87B" w14:textId="29BB7E43" w:rsidR="00F51C9B" w:rsidRPr="00734E6D" w:rsidRDefault="006E7365" w:rsidP="006E7365">
      <w:pPr>
        <w:pStyle w:val="2"/>
        <w:numPr>
          <w:ilvl w:val="1"/>
          <w:numId w:val="111"/>
        </w:numPr>
        <w:spacing w:line="360" w:lineRule="auto"/>
        <w:jc w:val="left"/>
      </w:pPr>
      <w:r w:rsidRPr="006E7365">
        <w:t xml:space="preserve">   </w:t>
      </w:r>
      <w:r w:rsidR="00F51C9B" w:rsidRPr="00734E6D">
        <w:t>Обзор и анализ предметной области</w:t>
      </w:r>
    </w:p>
    <w:p w14:paraId="57F34635" w14:textId="69729D5E" w:rsidR="002752C9" w:rsidRPr="00FB0A4B" w:rsidRDefault="00A8419C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Основная задача проектируемого приложения состоит в создание экзаменационного билета на основе выбранных пользователем данных</w:t>
      </w:r>
      <w:r w:rsidR="00353B67" w:rsidRPr="00FB0A4B">
        <w:rPr>
          <w:rFonts w:ascii="Times New Roman" w:hAnsi="Times New Roman" w:cs="Times New Roman"/>
          <w:color w:val="000000"/>
          <w:sz w:val="28"/>
          <w:szCs w:val="28"/>
        </w:rPr>
        <w:t>. Система должна предусматривать авторизацию пользователей и администраторов, регистрацию, формирование биле</w:t>
      </w:r>
      <w:r w:rsidR="00901294" w:rsidRPr="00FB0A4B">
        <w:rPr>
          <w:rFonts w:ascii="Times New Roman" w:hAnsi="Times New Roman" w:cs="Times New Roman"/>
          <w:color w:val="000000"/>
          <w:sz w:val="28"/>
          <w:szCs w:val="28"/>
        </w:rPr>
        <w:t>тов, редактирование таблиц вопросов, пользователей и дисциплин.</w:t>
      </w:r>
    </w:p>
    <w:p w14:paraId="6D2101FD" w14:textId="27512CB4" w:rsidR="00012351" w:rsidRPr="00FB0A4B" w:rsidRDefault="00901294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Формирование билета</w:t>
      </w:r>
      <w:r w:rsidR="00594EAA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выбора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, 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</w:t>
      </w:r>
      <w:r w:rsidR="006F164E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64E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метной областью система строится с учётом следующих особенностей:</w:t>
      </w:r>
    </w:p>
    <w:p w14:paraId="41AC2914" w14:textId="7D303851" w:rsidR="00065D76" w:rsidRPr="00FC0CE1" w:rsidRDefault="00614230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едоставить пользователю выбор составляющих для формирования билетов.</w:t>
      </w:r>
    </w:p>
    <w:p w14:paraId="5B8CD725" w14:textId="3F73B310" w:rsidR="00614230" w:rsidRPr="00FC0CE1" w:rsidRDefault="00614230" w:rsidP="0087177D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билеты в формате </w:t>
      </w:r>
      <w:r w:rsidRPr="00FC0CE1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  <w:r w:rsidR="00120A06" w:rsidRPr="00120A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2E8C1E" w14:textId="46750817" w:rsidR="001D49FF" w:rsidRPr="00120A06" w:rsidRDefault="001D49FF" w:rsidP="00120A06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ользователь, у которого роль является администратор, может:</w:t>
      </w:r>
      <w:r w:rsidR="00120A06" w:rsidRPr="00120A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0A06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120A06">
        <w:rPr>
          <w:rFonts w:ascii="Times New Roman" w:hAnsi="Times New Roman" w:cs="Times New Roman"/>
          <w:color w:val="000000"/>
          <w:sz w:val="28"/>
          <w:szCs w:val="28"/>
        </w:rPr>
        <w:t>росматривать таблицы пользователей, дисциплин, вопросов и билетов</w:t>
      </w:r>
      <w:r w:rsidR="00120A06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14:paraId="62386F5F" w14:textId="168AB6DF" w:rsidR="001D49FF" w:rsidRPr="009F44E6" w:rsidRDefault="00120A06" w:rsidP="00120A06">
      <w:pPr>
        <w:pStyle w:val="a5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1D49FF" w:rsidRPr="00FC0CE1">
        <w:rPr>
          <w:rFonts w:ascii="Times New Roman" w:hAnsi="Times New Roman" w:cs="Times New Roman"/>
          <w:color w:val="000000"/>
          <w:sz w:val="28"/>
          <w:szCs w:val="28"/>
        </w:rPr>
        <w:t>обавлять записи в таблицы пользователей, дисциплин, вопросов и билетов</w:t>
      </w:r>
      <w:r w:rsidRPr="00120A0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1D49FF" w:rsidRPr="00120A06">
        <w:rPr>
          <w:rFonts w:ascii="Times New Roman" w:hAnsi="Times New Roman" w:cs="Times New Roman"/>
          <w:color w:val="000000"/>
          <w:sz w:val="28"/>
          <w:szCs w:val="28"/>
        </w:rPr>
        <w:t>едактировать записи в таблице пользователей, дисциплин, вопросов и билетов</w:t>
      </w:r>
      <w:r w:rsidR="009F44E6" w:rsidRPr="009F44E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1E2D49" w14:textId="0BE2D466" w:rsidR="002011CB" w:rsidRPr="00FB0A4B" w:rsidRDefault="002011CB" w:rsidP="008717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При открытии с</w:t>
      </w:r>
      <w:r w:rsidR="0065230E" w:rsidRPr="00FB0A4B">
        <w:rPr>
          <w:rFonts w:ascii="Times New Roman" w:hAnsi="Times New Roman" w:cs="Times New Roman"/>
          <w:sz w:val="28"/>
          <w:szCs w:val="28"/>
        </w:rPr>
        <w:t>траницы, на которой осуществляется выбор данных для формирования билета</w:t>
      </w:r>
      <w:r w:rsidRPr="00FB0A4B">
        <w:rPr>
          <w:rFonts w:ascii="Times New Roman" w:hAnsi="Times New Roman" w:cs="Times New Roman"/>
          <w:sz w:val="28"/>
          <w:szCs w:val="28"/>
        </w:rPr>
        <w:t>, должны выводиться следующие характеристики:</w:t>
      </w:r>
    </w:p>
    <w:p w14:paraId="5A815C66" w14:textId="382EA24A" w:rsidR="00A13F09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860B045" w14:textId="7014D150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а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FA55B5B" w14:textId="69AEE17F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еместр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170F0BA" w14:textId="750DB3A7" w:rsidR="0065230E" w:rsidRPr="00FB0A4B" w:rsidRDefault="0065230E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илетов, </w:t>
      </w:r>
      <w:r w:rsidR="00417FB9" w:rsidRPr="00FB0A4B">
        <w:rPr>
          <w:rFonts w:ascii="Times New Roman" w:hAnsi="Times New Roman" w:cs="Times New Roman"/>
          <w:color w:val="000000"/>
          <w:sz w:val="28"/>
          <w:szCs w:val="28"/>
        </w:rPr>
        <w:t>от числа которых зависит сколько будет сформировано билетов</w:t>
      </w:r>
      <w:r w:rsidR="0032656C" w:rsidRPr="003265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D9B37A" w14:textId="29B20ACD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EA47F21" w14:textId="2E551B23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дседатель цикловой комиссии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82B0F1B" w14:textId="11FEDE31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урс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9B14CD8" w14:textId="799EB46C" w:rsidR="00417FB9" w:rsidRPr="00FB0A4B" w:rsidRDefault="00417FB9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E0B4F97" w14:textId="587C7D08" w:rsidR="00C63CB5" w:rsidRPr="00FB0A4B" w:rsidRDefault="00C63CB5" w:rsidP="0087177D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ложность вопроса</w:t>
      </w:r>
      <w:r w:rsidR="0032656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E864154" w14:textId="11854096" w:rsidR="00C63CB5" w:rsidRPr="00FB0A4B" w:rsidRDefault="00AB2283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Базовые сущности предметной области:</w:t>
      </w:r>
    </w:p>
    <w:p w14:paraId="25B6BF75" w14:textId="679B0F90" w:rsidR="00AB4985" w:rsidRPr="00FB0A4B" w:rsidRDefault="00605DBA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трибуты пользователей – номер пользователя, логин, пароль, роль.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данных о логинах и паролей администраторов используется таблица </w:t>
      </w:r>
      <w:r w:rsidR="00872847" w:rsidRPr="00FB0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и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ница между функционалом приложения для администратора и клиента определяется </w:t>
      </w:r>
      <w:r w:rsidR="00FE4C2B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м роль</w:t>
      </w:r>
      <w:r w:rsidR="00170A79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4985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ы имеют доступ к просмотру таблиц, добавлять и изменять данные в таблицах.</w:t>
      </w:r>
    </w:p>
    <w:p w14:paraId="1124D92A" w14:textId="21E9E9B0" w:rsidR="00AB2283" w:rsidRPr="00FB0A4B" w:rsidRDefault="00605DBA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омплект билетов. Атрибуты комплекта билетов – курс, семестр, протокол, идентификатор председателя пцк.</w:t>
      </w:r>
    </w:p>
    <w:p w14:paraId="0DA4355F" w14:textId="6FA21717" w:rsidR="00605DBA" w:rsidRPr="00FB0A4B" w:rsidRDefault="00605DBA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. Атрибуты вопросов – идентификатор вопросов, идентификатор дисциплины, вопрос, тип вопроса, сложность. </w:t>
      </w:r>
      <w:r w:rsidR="00170A79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 напрямую </w:t>
      </w:r>
      <w:r w:rsidR="00C14DC6" w:rsidRPr="00FB0A4B">
        <w:rPr>
          <w:rFonts w:ascii="Times New Roman" w:hAnsi="Times New Roman" w:cs="Times New Roman"/>
          <w:color w:val="000000"/>
          <w:sz w:val="28"/>
          <w:szCs w:val="28"/>
        </w:rPr>
        <w:t>связаны с Билетами.</w:t>
      </w:r>
    </w:p>
    <w:p w14:paraId="572D87F9" w14:textId="03C51C51" w:rsidR="00C14DC6" w:rsidRPr="00FB0A4B" w:rsidRDefault="00C14DC6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Билеты. Атрибуты билетов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идентификатор билетов, номер комплект, идентификатор вопроса 1, идентификатор вопроса 2, идентификатор вопроса 3, идентификатор учителя.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Билеты являются главной таблицей, на основе которых формируется 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.</w:t>
      </w:r>
    </w:p>
    <w:p w14:paraId="55914D7B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Логическая модель базы данных представлена на Рисунке 2.2.</w:t>
      </w:r>
    </w:p>
    <w:p w14:paraId="42563F93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ости приложения определялись исходя из рассмотрения уже существующих вариантов.</w:t>
      </w:r>
    </w:p>
    <w:p w14:paraId="01D1C6B8" w14:textId="77777777" w:rsidR="00473DEB" w:rsidRPr="00FB0A4B" w:rsidRDefault="00473DE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B2A6C80" w14:textId="58EBC831" w:rsidR="00C32AAD" w:rsidRPr="00FB0A4B" w:rsidRDefault="00C32AAD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488A4" wp14:editId="558FED92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7345" w14:textId="2C80BA67" w:rsidR="00C32AAD" w:rsidRPr="00FC0CE1" w:rsidRDefault="00C32AAD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1179E5" w:rsidRPr="00755D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5FE9"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Master</w:t>
      </w:r>
    </w:p>
    <w:p w14:paraId="367351BB" w14:textId="762BBC83" w:rsidR="003F6D5B" w:rsidRPr="00011648" w:rsidRDefault="00C32AAD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сновное назначение программы - генератор билетов - создание билетов из предварительно подготовленной базы вопросов - RTF файлов, содержащих вопросы.</w:t>
      </w:r>
    </w:p>
    <w:p w14:paraId="33F6F148" w14:textId="77777777" w:rsidR="00D834CA" w:rsidRPr="00FB0A4B" w:rsidRDefault="00D834CA" w:rsidP="0087177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CEFCA" wp14:editId="2007E26A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4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3931619" w14:textId="1CD14D95" w:rsidR="00D834CA" w:rsidRPr="00FC0CE1" w:rsidRDefault="00D834CA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2. Логотип приложения </w:t>
      </w:r>
      <w:r w:rsidRPr="00FC0C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asyTestMaker</w:t>
      </w:r>
    </w:p>
    <w:p w14:paraId="5CC386BC" w14:textId="77777777" w:rsidR="00D834CA" w:rsidRPr="00FB0A4B" w:rsidRDefault="00D834CA" w:rsidP="0087177D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8EC364C" w14:textId="558F2F35" w:rsidR="00473DEB" w:rsidRPr="00734E6D" w:rsidRDefault="00D834CA" w:rsidP="0087177D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EasyTestMaker - программа, которая автоматически создает экзаменационные билеты с различными типами вопросов, включая множественный выбор, </w:t>
      </w:r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lastRenderedPageBreak/>
        <w:t>короткие ответы и эссе. Она также позволяет генерировать ответы на вопросы, тестовые листы и ключи.</w:t>
      </w:r>
    </w:p>
    <w:p w14:paraId="1EA52496" w14:textId="64ED8DD9" w:rsidR="00B44187" w:rsidRPr="00734E6D" w:rsidRDefault="006E7365" w:rsidP="006E7365">
      <w:pPr>
        <w:pStyle w:val="2"/>
        <w:numPr>
          <w:ilvl w:val="1"/>
          <w:numId w:val="111"/>
        </w:numPr>
        <w:spacing w:line="360" w:lineRule="auto"/>
        <w:jc w:val="left"/>
      </w:pPr>
      <w:r>
        <w:rPr>
          <w:lang w:val="en-US"/>
        </w:rPr>
        <w:t xml:space="preserve">   </w:t>
      </w:r>
      <w:r w:rsidR="00A13F09" w:rsidRPr="00734E6D">
        <w:t>Жизненный цикл базы данных</w:t>
      </w:r>
    </w:p>
    <w:p w14:paraId="0A195278" w14:textId="21018A19" w:rsidR="00A13F09" w:rsidRPr="00FB0A4B" w:rsidRDefault="00A13F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Жизненный цикл базы данных </w:t>
      </w:r>
      <w:r w:rsidR="00A900D7" w:rsidRPr="00FB0A4B">
        <w:rPr>
          <w:rFonts w:ascii="Times New Roman" w:hAnsi="Times New Roman" w:cs="Times New Roman"/>
          <w:sz w:val="28"/>
          <w:szCs w:val="28"/>
        </w:rPr>
        <w:t>— это</w:t>
      </w:r>
      <w:r w:rsidRPr="00FB0A4B">
        <w:rPr>
          <w:rFonts w:ascii="Times New Roman" w:hAnsi="Times New Roman" w:cs="Times New Roman"/>
          <w:sz w:val="28"/>
          <w:szCs w:val="28"/>
        </w:rPr>
        <w:t xml:space="preserve"> процесс создания, сопровождения и удаления базы данных. Жизненный цикл включает в себя несколько этапов:</w:t>
      </w:r>
    </w:p>
    <w:p w14:paraId="087D7FBE" w14:textId="4FFCE1FE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Анализ и проектирование базы данных: на этом этапе определяются требования к базе данных и создается концептуальная модель данных. Затем проектируется логическая модель данных и создаются схемы базы данных.</w:t>
      </w:r>
    </w:p>
    <w:p w14:paraId="519A4DB3" w14:textId="02560E5A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базы данных: на этом этапе создаются таблицы, индексы и другие объекты базы данных.</w:t>
      </w:r>
    </w:p>
    <w:p w14:paraId="27A3B647" w14:textId="4D9A2EDA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Тестирование и отладка: на этом этапе выполняется тестирование базы данных для выявления ошибок и багов.</w:t>
      </w:r>
    </w:p>
    <w:p w14:paraId="4E948AFF" w14:textId="5C9BFDC0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ализация и развертывание: база данных развертывается на реальной платформе и настраивается для работы.</w:t>
      </w:r>
    </w:p>
    <w:p w14:paraId="33A5443C" w14:textId="0A192EA7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ниторинг и оптимизация: на этом этапе производится мониторинг базы данных для определения производительности и выявления проблем. В случае необходимости производится оптимизация базы данных.</w:t>
      </w:r>
    </w:p>
    <w:p w14:paraId="66378557" w14:textId="63211446" w:rsidR="00A13F09" w:rsidRPr="00FB0A4B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опровождение и обслуживание: на этом этапе выполняются задачи по управлению базой данных, включая резервное копирование, восстановление данных в случае сбоев и обновление версии базы данных.</w:t>
      </w:r>
    </w:p>
    <w:p w14:paraId="05815473" w14:textId="25284B2A" w:rsidR="00DA1E69" w:rsidRPr="00734E6D" w:rsidRDefault="00A13F09" w:rsidP="00871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Удаление: на этом этапе база данных полностью удаляется из системы и выполняется очистка всех связанных с ней объектов.</w:t>
      </w:r>
    </w:p>
    <w:p w14:paraId="735FA227" w14:textId="579C8921" w:rsidR="00EA3D2B" w:rsidRPr="00734E6D" w:rsidRDefault="006E7365" w:rsidP="006E7365">
      <w:pPr>
        <w:pStyle w:val="2"/>
        <w:numPr>
          <w:ilvl w:val="1"/>
          <w:numId w:val="111"/>
        </w:numPr>
        <w:spacing w:line="360" w:lineRule="auto"/>
        <w:jc w:val="left"/>
      </w:pPr>
      <w:bookmarkStart w:id="4" w:name="_Toc134709772"/>
      <w:r>
        <w:rPr>
          <w:lang w:val="en-US"/>
        </w:rPr>
        <w:lastRenderedPageBreak/>
        <w:t xml:space="preserve">   </w:t>
      </w:r>
      <w:r w:rsidR="00EA3D2B" w:rsidRPr="00734E6D">
        <w:t>Выбор и характеристика СУБД</w:t>
      </w:r>
      <w:bookmarkEnd w:id="4"/>
    </w:p>
    <w:p w14:paraId="36DCABB4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34068CAC" w14:textId="77777777" w:rsidR="00C70B3A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0328E132" w14:textId="1F204512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5253E7E5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6C84DC7B" w14:textId="42CACF50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</w:t>
      </w:r>
      <w:r w:rsidR="00176066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 управлять хранилищами данных,</w:t>
      </w:r>
      <w:r w:rsidR="00653021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ировать приложения по мере необходимости, добавляя дополнительные серверы или клиенты,</w:t>
      </w:r>
      <w:r w:rsidR="00B651DC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314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 приложения, разделяя задачи между клиентом и сервером.</w:t>
      </w:r>
      <w:r w:rsidR="00075B80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озможность добавления новых функций и модулей без необходимости изменения всего приложения.</w:t>
      </w:r>
    </w:p>
    <w:p w14:paraId="0C4923A2" w14:textId="71ADDA26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64F8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бесплатный доступ. Также ПО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.</w:t>
      </w:r>
    </w:p>
    <w:p w14:paraId="6CE8AF27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ими СУБД представлено на Рисунке 1.4.</w:t>
      </w:r>
    </w:p>
    <w:p w14:paraId="359458F0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724CD13" w14:textId="0E7F1A98" w:rsidR="00EA3D2B" w:rsidRPr="00FB0A4B" w:rsidRDefault="00F13D25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7C2C8" wp14:editId="1DF30121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1C3A" w14:textId="653E7FAD" w:rsidR="00EA3D2B" w:rsidRPr="00FB0A4B" w:rsidRDefault="00EA3D2B" w:rsidP="0087177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1179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Сравнение СУБД</w:t>
      </w:r>
    </w:p>
    <w:p w14:paraId="0C33E478" w14:textId="2741F364" w:rsidR="0021286F" w:rsidRPr="00FB0A4B" w:rsidRDefault="002C7234" w:rsidP="002C7234">
      <w:pPr>
        <w:pStyle w:val="2"/>
        <w:numPr>
          <w:ilvl w:val="1"/>
          <w:numId w:val="111"/>
        </w:numPr>
        <w:spacing w:line="360" w:lineRule="auto"/>
        <w:jc w:val="left"/>
      </w:pPr>
      <w:bookmarkStart w:id="5" w:name="_Toc134709773"/>
      <w:r w:rsidRPr="00F929F8">
        <w:t xml:space="preserve">   </w:t>
      </w:r>
      <w:r w:rsidR="00EA3D2B" w:rsidRPr="00FB0A4B">
        <w:t>Выбор и характеристика среды разработки приложения</w:t>
      </w:r>
      <w:bookmarkEnd w:id="5"/>
    </w:p>
    <w:p w14:paraId="3A469840" w14:textId="0A9E8271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ADO.NET и Entity Framework являются двумя разными подходами к решению задач, связанных с доступом к данным в приложениях, использующих технологии .NET.</w:t>
      </w:r>
    </w:p>
    <w:p w14:paraId="414B9AA1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ADO.NET - это набор библиотек для работы с данными в .NET, который включает в себя классы, используемые для подключения к базам данных, выполнения запросов и получения результатов. ADO.NET предоставляет более прямой доступ к данным, но с его использованием не всегда удобно и быстро писать код.</w:t>
      </w:r>
    </w:p>
    <w:p w14:paraId="0C77E1FE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Entity Framework - это ORM фреймворк для .NET, который использует подход Code First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Entity Framework позволяет работать с данными в объектно-ориентированном стиле, что упрощает и ускоряет разработку приложений.</w:t>
      </w:r>
    </w:p>
    <w:p w14:paraId="6E257608" w14:textId="77777777" w:rsidR="0021286F" w:rsidRPr="00FB0A4B" w:rsidRDefault="002128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днако существует множество факторов, влияющих на выбор между ADO.NET и Entity Framework, такие как опыт разработчиков, сложность приложения, требования к быстродействию и т.д. В каждом конкретном </w:t>
      </w:r>
      <w:r w:rsidRPr="00FB0A4B">
        <w:rPr>
          <w:rFonts w:ascii="Times New Roman" w:hAnsi="Times New Roman" w:cs="Times New Roman"/>
          <w:sz w:val="28"/>
          <w:szCs w:val="28"/>
        </w:rPr>
        <w:lastRenderedPageBreak/>
        <w:t>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2C003B06" w14:textId="134B390A" w:rsidR="007970D3" w:rsidRPr="00FB0A4B" w:rsidRDefault="007970D3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связи с удобством выполнения запросов в языке программировани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позволяя</w:t>
      </w:r>
      <w:r w:rsidR="009700C6" w:rsidRPr="00FB0A4B">
        <w:rPr>
          <w:rFonts w:ascii="Times New Roman" w:hAnsi="Times New Roman" w:cs="Times New Roman"/>
          <w:sz w:val="28"/>
          <w:szCs w:val="28"/>
        </w:rPr>
        <w:t xml:space="preserve"> представить данные как реальные объекты, что позволяет абстрагироваться от базы данных и её таблиц, работая с данными как с объектами</w:t>
      </w:r>
      <w:r w:rsidR="00B41DD0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7702AFCC" w14:textId="77777777" w:rsidR="007970D3" w:rsidRPr="00FB0A4B" w:rsidRDefault="007970D3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E8C37" w14:textId="0683368F" w:rsidR="00EA3D2B" w:rsidRPr="00FB0A4B" w:rsidRDefault="00935866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D51B32D" wp14:editId="303077D2">
                <wp:extent cx="304800" cy="304800"/>
                <wp:effectExtent l="0" t="0" r="0" b="0"/>
                <wp:docPr id="1587484704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9F587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B0A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D39AB" wp14:editId="729EAD97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B52" w14:textId="1949AA87" w:rsidR="00EA3D2B" w:rsidRPr="00FB0A4B" w:rsidRDefault="00EA3D2B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исунок 1.</w:t>
      </w:r>
      <w:r w:rsidR="00937C8C" w:rsidRPr="00725153">
        <w:rPr>
          <w:rFonts w:ascii="Times New Roman" w:hAnsi="Times New Roman" w:cs="Times New Roman"/>
          <w:sz w:val="28"/>
          <w:szCs w:val="28"/>
        </w:rPr>
        <w:t>4</w:t>
      </w:r>
      <w:r w:rsidRPr="00FB0A4B">
        <w:rPr>
          <w:rFonts w:ascii="Times New Roman" w:hAnsi="Times New Roman" w:cs="Times New Roman"/>
          <w:sz w:val="28"/>
          <w:szCs w:val="28"/>
        </w:rPr>
        <w:t xml:space="preserve">. Схема работы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935866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77987B56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Entity Framework - инструмент ORM (Object-Relational Mapping), позволяющий взаимодействовать с базами данных, используя объектно-ориентированный подход.</w:t>
      </w:r>
    </w:p>
    <w:p w14:paraId="2FC0857C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Entity Framework являются:</w:t>
      </w:r>
    </w:p>
    <w:p w14:paraId="07CDA79D" w14:textId="2A02A94A" w:rsidR="00EA3D2B" w:rsidRPr="00FB0A4B" w:rsidRDefault="00EA3D2B" w:rsidP="0087177D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ольшой объем данных, который нужно хранить в памяти при использовании внутренних объектов Entity Framework</w:t>
      </w:r>
      <w:r w:rsidR="00C13395" w:rsidRPr="00C13395">
        <w:rPr>
          <w:rFonts w:ascii="Times New Roman" w:hAnsi="Times New Roman" w:cs="Times New Roman"/>
          <w:sz w:val="28"/>
          <w:szCs w:val="28"/>
        </w:rPr>
        <w:t>.</w:t>
      </w:r>
    </w:p>
    <w:p w14:paraId="77A3E309" w14:textId="77777777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Entity Framework являются:</w:t>
      </w:r>
    </w:p>
    <w:p w14:paraId="6549C887" w14:textId="4325373A" w:rsidR="00EA3D2B" w:rsidRPr="00FB0A4B" w:rsidRDefault="00EA3D2B" w:rsidP="0087177D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  <w:r w:rsidR="00C13395" w:rsidRPr="00C13395">
        <w:rPr>
          <w:rFonts w:ascii="Times New Roman" w:hAnsi="Times New Roman" w:cs="Times New Roman"/>
          <w:sz w:val="28"/>
          <w:szCs w:val="28"/>
        </w:rPr>
        <w:t>.</w:t>
      </w:r>
    </w:p>
    <w:p w14:paraId="5A9ED169" w14:textId="05C48085" w:rsidR="00EA3D2B" w:rsidRPr="00FB0A4B" w:rsidRDefault="00EA3D2B" w:rsidP="0087177D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жно работать с данными на уровне объектов вместо работы непосредственно с запросами SQL</w:t>
      </w:r>
      <w:r w:rsidR="00C13395" w:rsidRPr="00C13395">
        <w:rPr>
          <w:rFonts w:ascii="Times New Roman" w:hAnsi="Times New Roman" w:cs="Times New Roman"/>
          <w:sz w:val="28"/>
          <w:szCs w:val="28"/>
        </w:rPr>
        <w:t>.</w:t>
      </w:r>
    </w:p>
    <w:p w14:paraId="4584CED4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075FD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 xml:space="preserve">ADO.NET позволяет взаимодействовать с базами данных с помощью языка программирования C# и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8BB40B5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62AE1267" w14:textId="5E8316A0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  <w:r w:rsidR="00C133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04F187" w14:textId="090860E2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  <w:r w:rsidR="00C133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B2A867" w14:textId="21796E0F" w:rsidR="00DF7D10" w:rsidRPr="00FB0A4B" w:rsidRDefault="00DF7D10" w:rsidP="0087177D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  <w:r w:rsidR="00C133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34186" w14:textId="77777777" w:rsidR="00DF7D10" w:rsidRPr="00FB0A4B" w:rsidRDefault="00DF7D10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49100B14" w14:textId="637BDE04" w:rsidR="00F07F2A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  <w:r w:rsidR="00B32EBE" w:rsidRPr="00B32EBE">
        <w:rPr>
          <w:rFonts w:ascii="Times New Roman" w:hAnsi="Times New Roman" w:cs="Times New Roman"/>
          <w:sz w:val="28"/>
          <w:szCs w:val="28"/>
        </w:rPr>
        <w:t>.</w:t>
      </w:r>
    </w:p>
    <w:p w14:paraId="7E257DCE" w14:textId="22011E17" w:rsidR="00DF7D10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  <w:r w:rsidR="00B32EBE" w:rsidRPr="00B32EBE">
        <w:rPr>
          <w:rFonts w:ascii="Times New Roman" w:hAnsi="Times New Roman" w:cs="Times New Roman"/>
          <w:sz w:val="28"/>
          <w:szCs w:val="28"/>
        </w:rPr>
        <w:t>.</w:t>
      </w:r>
    </w:p>
    <w:p w14:paraId="6768F705" w14:textId="1FEC1BA5" w:rsidR="00F07F2A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  <w:r w:rsidR="00B32EB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5836A7" w14:textId="3FED40C3" w:rsidR="00DF7D10" w:rsidRPr="00FB0A4B" w:rsidRDefault="00F07F2A" w:rsidP="0087177D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  <w:r w:rsidR="00B32EBE" w:rsidRPr="00B32EBE">
        <w:rPr>
          <w:rFonts w:ascii="Times New Roman" w:hAnsi="Times New Roman" w:cs="Times New Roman"/>
          <w:sz w:val="28"/>
          <w:szCs w:val="28"/>
        </w:rPr>
        <w:t>.</w:t>
      </w:r>
    </w:p>
    <w:p w14:paraId="19D49857" w14:textId="386109A8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ходя из вышеперечисленного, выбор был сделан в пользу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258924F" w14:textId="77777777" w:rsidR="00713281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13281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CCB5392" w14:textId="069C1888" w:rsidR="00EA3D2B" w:rsidRPr="00FB0A4B" w:rsidRDefault="00EA3D2B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</w:t>
      </w:r>
      <w:r w:rsidR="009F491E" w:rsidRPr="00FB0A4B">
        <w:rPr>
          <w:rFonts w:ascii="Times New Roman" w:hAnsi="Times New Roman" w:cs="Times New Roman"/>
          <w:sz w:val="28"/>
          <w:szCs w:val="28"/>
        </w:rPr>
        <w:t>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161666AC" w14:textId="4E9ECC72" w:rsidR="00EA3D2B" w:rsidRPr="00FB0A4B" w:rsidRDefault="00EA3D2B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Интерфейс Visual Studio разработан, чтобы сделать работу программиста простой и удобной. </w:t>
      </w:r>
      <w:r w:rsidR="009202E0" w:rsidRPr="00FB0A4B">
        <w:rPr>
          <w:rFonts w:ascii="Times New Roman" w:hAnsi="Times New Roman" w:cs="Times New Roman"/>
          <w:sz w:val="28"/>
          <w:szCs w:val="28"/>
        </w:rPr>
        <w:t>И</w:t>
      </w:r>
      <w:r w:rsidRPr="00FB0A4B">
        <w:rPr>
          <w:rFonts w:ascii="Times New Roman" w:hAnsi="Times New Roman" w:cs="Times New Roman"/>
          <w:sz w:val="28"/>
          <w:szCs w:val="28"/>
        </w:rPr>
        <w:t>нструменты и функции доступны благодаря простой структуре меню и панелей инструментов.</w:t>
      </w:r>
    </w:p>
    <w:p w14:paraId="4074483D" w14:textId="01563782" w:rsidR="008F7A27" w:rsidRPr="00FB0A4B" w:rsidRDefault="00E105E3" w:rsidP="008717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</w:rPr>
        <w:br w:type="page"/>
      </w:r>
    </w:p>
    <w:p w14:paraId="263C0974" w14:textId="12AFF5B2" w:rsidR="00734E6D" w:rsidRPr="00E26E08" w:rsidRDefault="00EB7876" w:rsidP="006E7365">
      <w:pPr>
        <w:pStyle w:val="a5"/>
        <w:numPr>
          <w:ilvl w:val="0"/>
          <w:numId w:val="111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</w:t>
      </w:r>
      <w:r w:rsidR="00F929F8">
        <w:rPr>
          <w:rFonts w:ascii="Times New Roman" w:hAnsi="Times New Roman" w:cs="Times New Roman"/>
          <w:b/>
          <w:bCs/>
          <w:sz w:val="28"/>
          <w:szCs w:val="28"/>
        </w:rPr>
        <w:t>ПЕЦИАЛЬНАЯ ЧАСТЬ</w:t>
      </w:r>
    </w:p>
    <w:p w14:paraId="07F6AB8B" w14:textId="67D38F41" w:rsidR="00EB7876" w:rsidRPr="009818C5" w:rsidRDefault="00F929F8" w:rsidP="00F929F8">
      <w:pPr>
        <w:pStyle w:val="2"/>
        <w:numPr>
          <w:ilvl w:val="0"/>
          <w:numId w:val="0"/>
        </w:numPr>
        <w:spacing w:line="360" w:lineRule="auto"/>
        <w:jc w:val="left"/>
      </w:pPr>
      <w:r>
        <w:t>2</w:t>
      </w:r>
      <w:r>
        <w:rPr>
          <w:lang w:val="en-US"/>
        </w:rPr>
        <w:t xml:space="preserve">.1    </w:t>
      </w:r>
      <w:r w:rsidR="00EB7876" w:rsidRPr="009818C5">
        <w:t>Постановка задачи</w:t>
      </w:r>
    </w:p>
    <w:p w14:paraId="25B0D02A" w14:textId="77777777" w:rsidR="001D14FB" w:rsidRPr="00FB0A4B" w:rsidRDefault="001D14FB" w:rsidP="008717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Спроектировать средствами MS SQL SERVER базу данных и создать приложение, позволяющее ввести вопросы   по дисциплинам для проведения комплексного экзамена и сформировать по ним билеты.  Предусмотреть, чтобы </w:t>
      </w:r>
    </w:p>
    <w:p w14:paraId="0B2E9AE0" w14:textId="0DDADF8F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а одной странице помещается 1 билет.</w:t>
      </w:r>
    </w:p>
    <w:p w14:paraId="15F83F0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билетов выбирается пользователем.</w:t>
      </w:r>
    </w:p>
    <w:p w14:paraId="6F966CC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В одном билете были вопросы по одинаковой дисциплине.</w:t>
      </w:r>
    </w:p>
    <w:p w14:paraId="78D7A61E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и один вопрос не должен дублироваться.</w:t>
      </w:r>
    </w:p>
    <w:p w14:paraId="040CC41D" w14:textId="4A7FF284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вопросов равняется 3</w:t>
      </w:r>
      <w:r w:rsidR="00C13395">
        <w:rPr>
          <w:color w:val="000000"/>
          <w:sz w:val="28"/>
          <w:szCs w:val="28"/>
          <w:lang w:val="en-US"/>
        </w:rPr>
        <w:t>.</w:t>
      </w:r>
    </w:p>
    <w:p w14:paraId="78CC3FB5" w14:textId="77777777" w:rsidR="001D14FB" w:rsidRPr="00FB0A4B" w:rsidRDefault="001D14FB" w:rsidP="0087177D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Билеты формируются с учётом сложности вопросов.</w:t>
      </w:r>
    </w:p>
    <w:p w14:paraId="1293D17B" w14:textId="0EFE9EC8" w:rsidR="00EB7876" w:rsidRPr="00FB0A4B" w:rsidRDefault="001D14FB" w:rsidP="0087177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Предусмотреть возможность добавления, удаления, редактирования записей. Билеты должны быть представлены в виде отчёта или текстового файла. Обеспечить защиту базы данных и приложения.</w:t>
      </w:r>
    </w:p>
    <w:p w14:paraId="398B57EC" w14:textId="380119D4" w:rsidR="00EB7876" w:rsidRPr="00FB0A4B" w:rsidRDefault="00EB787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В дополнение к вышеперечисленным этапам курсовая работа включа</w:t>
      </w:r>
      <w:r w:rsidR="0092007E" w:rsidRPr="00FB0A4B">
        <w:rPr>
          <w:rFonts w:ascii="Times New Roman" w:hAnsi="Times New Roman" w:cs="Times New Roman"/>
          <w:sz w:val="28"/>
          <w:szCs w:val="28"/>
        </w:rPr>
        <w:t>е</w:t>
      </w:r>
      <w:r w:rsidRPr="00FB0A4B">
        <w:rPr>
          <w:rFonts w:ascii="Times New Roman" w:hAnsi="Times New Roman" w:cs="Times New Roman"/>
          <w:sz w:val="28"/>
          <w:szCs w:val="28"/>
        </w:rPr>
        <w:t>т следующие задачи:</w:t>
      </w:r>
    </w:p>
    <w:p w14:paraId="31B8CF34" w14:textId="1D17F21E" w:rsidR="00EB7876" w:rsidRPr="00FB0A4B" w:rsidRDefault="00EB7876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графического интерфейса для приложения, чтобы сделать его более удобным для пользователя.</w:t>
      </w:r>
    </w:p>
    <w:p w14:paraId="19F1C8E6" w14:textId="36E0E862" w:rsidR="00EB7876" w:rsidRPr="00FB0A4B" w:rsidRDefault="00D77B30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администраторов и пользователей для создания градации по функциональным возможностям при работе программы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BB4CC36" w14:textId="53E2E20B" w:rsidR="00EB7876" w:rsidRPr="00FB0A4B" w:rsidRDefault="00D77B30" w:rsidP="0087177D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мотр, добавление и редактирование записей в таблицах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120B175A" w14:textId="72180BF0" w:rsidR="00EB7876" w:rsidRPr="00FB0A4B" w:rsidRDefault="00FC33A8" w:rsidP="0087177D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беспечить защиту базы данных и приложения.</w:t>
      </w:r>
    </w:p>
    <w:p w14:paraId="48B7C149" w14:textId="77777777" w:rsidR="00E26ADB" w:rsidRPr="00FB0A4B" w:rsidRDefault="00E26ADB" w:rsidP="0087177D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979C37" w14:textId="4239EEA4" w:rsidR="00734E6D" w:rsidRDefault="0065376F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К</w:t>
      </w:r>
      <w:r w:rsidR="00EB7876" w:rsidRPr="00FB0A4B">
        <w:rPr>
          <w:rFonts w:ascii="Times New Roman" w:hAnsi="Times New Roman" w:cs="Times New Roman"/>
          <w:sz w:val="28"/>
          <w:szCs w:val="28"/>
        </w:rPr>
        <w:t>урсовая работа будет включа</w:t>
      </w:r>
      <w:r w:rsidR="00FC33A8" w:rsidRPr="00FB0A4B">
        <w:rPr>
          <w:rFonts w:ascii="Times New Roman" w:hAnsi="Times New Roman" w:cs="Times New Roman"/>
          <w:sz w:val="28"/>
          <w:szCs w:val="28"/>
        </w:rPr>
        <w:t>е</w:t>
      </w:r>
      <w:r w:rsidR="00EB7876" w:rsidRPr="00FB0A4B">
        <w:rPr>
          <w:rFonts w:ascii="Times New Roman" w:hAnsi="Times New Roman" w:cs="Times New Roman"/>
          <w:sz w:val="28"/>
          <w:szCs w:val="28"/>
        </w:rPr>
        <w:t>т в себя сочетание навыков программирования и знаний по управлению базами данных для создания практического и полезного программного приложени</w:t>
      </w:r>
      <w:r w:rsidR="007C527E" w:rsidRPr="00FB0A4B">
        <w:rPr>
          <w:rFonts w:ascii="Times New Roman" w:hAnsi="Times New Roman" w:cs="Times New Roman"/>
          <w:sz w:val="28"/>
          <w:szCs w:val="28"/>
        </w:rPr>
        <w:t>я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AB73A06" w14:textId="5D152608" w:rsidR="00806E01" w:rsidRPr="00734E6D" w:rsidRDefault="00734E6D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CC9FB" w14:textId="46911048" w:rsidR="002F1161" w:rsidRPr="00E26E08" w:rsidRDefault="0045245A" w:rsidP="0045245A">
      <w:pPr>
        <w:pStyle w:val="2"/>
        <w:numPr>
          <w:ilvl w:val="0"/>
          <w:numId w:val="0"/>
        </w:numPr>
        <w:spacing w:line="360" w:lineRule="auto"/>
        <w:jc w:val="left"/>
      </w:pPr>
      <w:r>
        <w:rPr>
          <w:lang w:val="en-US"/>
        </w:rPr>
        <w:lastRenderedPageBreak/>
        <w:t>2.2</w:t>
      </w:r>
      <w:r w:rsidR="0025334C">
        <w:tab/>
      </w:r>
      <w:r w:rsidR="006F2CDC" w:rsidRPr="00E26E08">
        <w:t>Архитектура информационной системы</w:t>
      </w:r>
    </w:p>
    <w:p w14:paraId="2F1D31D2" w14:textId="77777777" w:rsidR="003A6273" w:rsidRPr="00FB0A4B" w:rsidRDefault="003A6273" w:rsidP="0087177D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4EB2460F" w14:textId="5BC8FA94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информационной системы для генератора 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</w:t>
      </w:r>
      <w:r w:rsidR="00351931" w:rsidRPr="00FB0A4B">
        <w:rPr>
          <w:rFonts w:ascii="Times New Roman" w:hAnsi="Times New Roman" w:cs="Times New Roman"/>
          <w:sz w:val="28"/>
          <w:szCs w:val="28"/>
          <w:lang w:eastAsia="ru-RU"/>
        </w:rPr>
        <w:t>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ключа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т разработку и внедрение системы программного обеспечения, которую можно использовать для эффективного производства</w:t>
      </w:r>
      <w:r w:rsidR="00EE2B56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DFB454" w14:textId="064A9F66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аза данных вопросов: хранит набор всех доступных вопросов вместе</w:t>
      </w:r>
      <w:r w:rsidR="000C25BB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 дисциплиной, типом вопроса и уровнем сложности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67FE4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66F2C45" w14:textId="5874D039" w:rsidR="00A734E2" w:rsidRPr="00FB0A4B" w:rsidRDefault="00A734E2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t>Компоненты, входящие в состав архитектуры информационной системы книжного магазина, будут включать клиентское приложение C# WPF, серверную часть и базу данных MS SQL Server. Клиентское приложение обеспечит пользователю взаимодействие с системой</w:t>
      </w:r>
      <w:r w:rsidR="00747E6C" w:rsidRPr="00FB0A4B">
        <w:rPr>
          <w:rFonts w:ascii="Times New Roman" w:hAnsi="Times New Roman" w:cs="Times New Roman"/>
          <w:sz w:val="28"/>
          <w:szCs w:val="28"/>
        </w:rPr>
        <w:t>,</w:t>
      </w:r>
      <w:r w:rsidR="00F56D5C" w:rsidRPr="00FB0A4B">
        <w:rPr>
          <w:rFonts w:ascii="Times New Roman" w:hAnsi="Times New Roman" w:cs="Times New Roman"/>
          <w:sz w:val="28"/>
          <w:szCs w:val="28"/>
        </w:rPr>
        <w:t xml:space="preserve"> пр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>едостави</w:t>
      </w:r>
      <w:r w:rsidR="00747E6C" w:rsidRPr="00FB0A4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м удобный вид приложения для ввода параметров билета, таких как специальность, дисциплина, количество вопросов и другие, а также отобразит сгенерированный экзаменационный документ в формате </w:t>
      </w:r>
      <w:r w:rsidR="00F56D5C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дальнейшего использования пользователем.</w:t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е предусмотрена авторизация и регистрация пользователей.</w:t>
      </w:r>
      <w:r w:rsidR="00A423C0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63AF58" w14:textId="7CAA1391" w:rsidR="002F1161" w:rsidRPr="00FB0A4B" w:rsidRDefault="002F116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Генератор экзаменационных 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билетов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, основанный на пользовательском вводе, который будет случайным образом выбирать</w:t>
      </w:r>
      <w:r w:rsidR="00C55B02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билеты, которые доступны после выбора пользователем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660EC5" w14:textId="472B0BC6" w:rsidR="002F1161" w:rsidRPr="00FB0A4B" w:rsidRDefault="004B638D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Систем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с использованием комбинации языков программирования, таких как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, и систем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базами данных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MSSQL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 Пользовательский интерфейс разработан с использованием таких библиотек</w:t>
      </w:r>
      <w:r w:rsidR="00642D3D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D3D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FC4140" w14:textId="568D621D" w:rsidR="00C466FE" w:rsidRPr="00FB0A4B" w:rsidRDefault="00C87702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хитектура информационной системы для генератора экзаменационных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1BE" w:rsidRPr="00FB0A4B">
        <w:rPr>
          <w:rFonts w:ascii="Times New Roman" w:hAnsi="Times New Roman" w:cs="Times New Roman"/>
          <w:sz w:val="28"/>
          <w:szCs w:val="28"/>
          <w:lang w:eastAsia="ru-RU"/>
        </w:rPr>
        <w:t>требует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очетания принципов проектирования программного обеспечения, знаний по управлению базами данных и понимания процесса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я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работки эффективной и полезной программной системы.</w:t>
      </w:r>
    </w:p>
    <w:p w14:paraId="2F01674F" w14:textId="06A1D00D" w:rsidR="00A55543" w:rsidRPr="00FB0A4B" w:rsidRDefault="002B4EE1" w:rsidP="002B4EE1">
      <w:pPr>
        <w:pStyle w:val="2"/>
        <w:numPr>
          <w:ilvl w:val="1"/>
          <w:numId w:val="114"/>
        </w:numPr>
        <w:spacing w:line="360" w:lineRule="auto"/>
        <w:jc w:val="left"/>
      </w:pPr>
      <w:bookmarkStart w:id="6" w:name="_Toc134709777"/>
      <w:r>
        <w:rPr>
          <w:lang w:val="en-US"/>
        </w:rPr>
        <w:t xml:space="preserve">   </w:t>
      </w:r>
      <w:r w:rsidR="00A55543" w:rsidRPr="00FB0A4B">
        <w:t>Логическая модель базы данных</w:t>
      </w:r>
      <w:bookmarkEnd w:id="6"/>
    </w:p>
    <w:p w14:paraId="49FAA10E" w14:textId="7EB6206C" w:rsidR="00A55543" w:rsidRPr="00FB0A4B" w:rsidRDefault="00E4251C" w:rsidP="008717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E425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06C8D8" wp14:editId="315C00F1">
            <wp:extent cx="5940425" cy="2783840"/>
            <wp:effectExtent l="0" t="0" r="3175" b="0"/>
            <wp:docPr id="130606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064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B9EE" w14:textId="08547644" w:rsidR="00395A39" w:rsidRPr="006746FA" w:rsidRDefault="00A1446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Рисунок 2.</w:t>
      </w:r>
      <w:r w:rsidR="00725153" w:rsidRPr="00EE2424">
        <w:rPr>
          <w:rFonts w:ascii="Times New Roman" w:hAnsi="Times New Roman" w:cs="Times New Roman"/>
          <w:bCs/>
          <w:sz w:val="28"/>
          <w:szCs w:val="28"/>
        </w:rPr>
        <w:t>1</w:t>
      </w:r>
      <w:r w:rsidRPr="006746FA">
        <w:rPr>
          <w:rFonts w:ascii="Times New Roman" w:hAnsi="Times New Roman" w:cs="Times New Roman"/>
          <w:bCs/>
          <w:sz w:val="28"/>
          <w:szCs w:val="28"/>
        </w:rPr>
        <w:t>. Логическая модель данных</w:t>
      </w:r>
    </w:p>
    <w:p w14:paraId="589243D9" w14:textId="41D16822" w:rsidR="006B55B2" w:rsidRPr="006746FA" w:rsidRDefault="002B4EE1" w:rsidP="002B4EE1">
      <w:pPr>
        <w:pStyle w:val="2"/>
        <w:numPr>
          <w:ilvl w:val="0"/>
          <w:numId w:val="0"/>
        </w:numPr>
        <w:spacing w:line="360" w:lineRule="auto"/>
        <w:jc w:val="left"/>
      </w:pPr>
      <w:r w:rsidRPr="00EE2424">
        <w:t xml:space="preserve">2.4    </w:t>
      </w:r>
      <w:r w:rsidR="006B55B2" w:rsidRPr="006746FA">
        <w:t>Нормализация таблиц</w:t>
      </w:r>
    </w:p>
    <w:p w14:paraId="29A7CD0C" w14:textId="1B85DDC0" w:rsidR="00040309" w:rsidRPr="006746FA" w:rsidRDefault="000403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Нормализация таблиц </w:t>
      </w:r>
      <w:r w:rsidR="00D736BA" w:rsidRPr="006746FA">
        <w:rPr>
          <w:rFonts w:ascii="Times New Roman" w:hAnsi="Times New Roman" w:cs="Times New Roman"/>
          <w:sz w:val="28"/>
          <w:szCs w:val="28"/>
        </w:rPr>
        <w:t>— эт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роцесс проектирования базы данных с целью устранения повторений данных и установления связей между таблицами.</w:t>
      </w:r>
    </w:p>
    <w:p w14:paraId="23B9B502" w14:textId="31EFF591" w:rsidR="00040309" w:rsidRPr="006746FA" w:rsidRDefault="00040309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Как правило, нормализация таблиц проходит через несколько стадий, от первой нормальной формы до </w:t>
      </w:r>
      <w:r w:rsidR="003D66C5" w:rsidRPr="006746FA">
        <w:rPr>
          <w:rFonts w:ascii="Times New Roman" w:hAnsi="Times New Roman" w:cs="Times New Roman"/>
          <w:sz w:val="28"/>
          <w:szCs w:val="28"/>
        </w:rPr>
        <w:t>третьей</w:t>
      </w:r>
      <w:r w:rsidRPr="006746FA">
        <w:rPr>
          <w:rFonts w:ascii="Times New Roman" w:hAnsi="Times New Roman" w:cs="Times New Roman"/>
          <w:sz w:val="28"/>
          <w:szCs w:val="28"/>
        </w:rPr>
        <w:t xml:space="preserve">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39D8EDA9" w14:textId="04C7B255" w:rsidR="00E525B2" w:rsidRPr="006746FA" w:rsidRDefault="00E525B2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Таблицы базы данных были приведены к третьей нормальной форме, </w:t>
      </w:r>
      <w:r w:rsidR="00F3511C" w:rsidRPr="006746FA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6746FA">
        <w:rPr>
          <w:rFonts w:ascii="Times New Roman" w:hAnsi="Times New Roman" w:cs="Times New Roman"/>
          <w:sz w:val="28"/>
          <w:szCs w:val="28"/>
        </w:rPr>
        <w:t>минимизир</w:t>
      </w:r>
      <w:r w:rsidR="00F3511C" w:rsidRPr="006746FA">
        <w:rPr>
          <w:rFonts w:ascii="Times New Roman" w:hAnsi="Times New Roman" w:cs="Times New Roman"/>
          <w:sz w:val="28"/>
          <w:szCs w:val="28"/>
        </w:rPr>
        <w:t>ован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овторение данных, устраня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аномали</w:t>
      </w:r>
      <w:r w:rsidR="00312BF9" w:rsidRPr="006746FA">
        <w:rPr>
          <w:rFonts w:ascii="Times New Roman" w:hAnsi="Times New Roman" w:cs="Times New Roman"/>
          <w:sz w:val="28"/>
          <w:szCs w:val="28"/>
        </w:rPr>
        <w:t>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данных, обеспечива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ссылочн</w:t>
      </w:r>
      <w:r w:rsidR="00312BF9" w:rsidRPr="006746FA">
        <w:rPr>
          <w:rFonts w:ascii="Times New Roman" w:hAnsi="Times New Roman" w:cs="Times New Roman"/>
          <w:sz w:val="28"/>
          <w:szCs w:val="28"/>
        </w:rPr>
        <w:t>а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целостность и </w:t>
      </w:r>
      <w:r w:rsidR="00312BF9" w:rsidRPr="006746FA">
        <w:rPr>
          <w:rFonts w:ascii="Times New Roman" w:hAnsi="Times New Roman" w:cs="Times New Roman"/>
          <w:sz w:val="28"/>
          <w:szCs w:val="28"/>
        </w:rPr>
        <w:t>относительно простое</w:t>
      </w:r>
      <w:r w:rsidRPr="006746FA">
        <w:rPr>
          <w:rFonts w:ascii="Times New Roman" w:hAnsi="Times New Roman" w:cs="Times New Roman"/>
          <w:sz w:val="28"/>
          <w:szCs w:val="28"/>
        </w:rPr>
        <w:t xml:space="preserve"> управление данными. Сущности в таблицах, соответствующих третьей нормальной форме, зависят только от первичного ключа и элементы таблиц являются неделимыми.</w:t>
      </w:r>
    </w:p>
    <w:p w14:paraId="5222481B" w14:textId="77777777" w:rsidR="00E525B2" w:rsidRPr="006746FA" w:rsidRDefault="00E525B2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Все таблицы в базе данных приведены к третьей нормальной форме так как:</w:t>
      </w:r>
    </w:p>
    <w:p w14:paraId="08351A3D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lastRenderedPageBreak/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. (Первая нормальная форма)</w:t>
      </w:r>
    </w:p>
    <w:p w14:paraId="783C553F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. (Вторая нормальная форма)</w:t>
      </w:r>
    </w:p>
    <w:p w14:paraId="3D9F4FD7" w14:textId="77777777" w:rsidR="00E525B2" w:rsidRPr="006746FA" w:rsidRDefault="00E525B2" w:rsidP="0087177D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Отсутствует транзитивная зависимость. Транзитивная зависимость - неключевые столбцы зависят от значений других неключевых столбцов. Это позволяет избежать аномалий данных. (Третья нормальная форма)</w:t>
      </w:r>
    </w:p>
    <w:p w14:paraId="56896822" w14:textId="77777777" w:rsidR="00040309" w:rsidRPr="006746FA" w:rsidRDefault="00040309" w:rsidP="0087177D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D7EB4D5" w14:textId="3DE62D94" w:rsidR="007A0E52" w:rsidRPr="006746FA" w:rsidRDefault="00EE2424" w:rsidP="00EE2424">
      <w:pPr>
        <w:pStyle w:val="2"/>
        <w:numPr>
          <w:ilvl w:val="1"/>
          <w:numId w:val="115"/>
        </w:numPr>
        <w:spacing w:line="360" w:lineRule="auto"/>
        <w:jc w:val="left"/>
      </w:pPr>
      <w:r>
        <w:rPr>
          <w:lang w:val="en-US"/>
        </w:rPr>
        <w:t xml:space="preserve">    </w:t>
      </w:r>
      <w:r w:rsidR="007A0E52" w:rsidRPr="006746FA">
        <w:t>Описание таблиц</w:t>
      </w:r>
    </w:p>
    <w:p w14:paraId="1B37CFF9" w14:textId="6B1166D1" w:rsidR="007C02E5" w:rsidRPr="006746FA" w:rsidRDefault="007C02E5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ьзовател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02E5" w:rsidRPr="006746FA" w14:paraId="67A36459" w14:textId="77777777" w:rsidTr="007C02E5">
        <w:tc>
          <w:tcPr>
            <w:tcW w:w="2336" w:type="dxa"/>
          </w:tcPr>
          <w:p w14:paraId="5AAE6CA6" w14:textId="08AB7D9B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708B08B9" w14:textId="10231F5F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20DA9B0B" w14:textId="65056E18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D7AB5F5" w14:textId="476629E1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02E5" w:rsidRPr="006746FA" w14:paraId="23D80EE7" w14:textId="77777777" w:rsidTr="007C02E5">
        <w:tc>
          <w:tcPr>
            <w:tcW w:w="2336" w:type="dxa"/>
          </w:tcPr>
          <w:p w14:paraId="024D9D5A" w14:textId="5480E4D4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nom_user</w:t>
            </w:r>
          </w:p>
        </w:tc>
        <w:tc>
          <w:tcPr>
            <w:tcW w:w="2336" w:type="dxa"/>
          </w:tcPr>
          <w:p w14:paraId="769A3233" w14:textId="7FB4A912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2336" w:type="dxa"/>
          </w:tcPr>
          <w:p w14:paraId="1484CAB0" w14:textId="504159F6" w:rsidR="007C02E5" w:rsidRPr="00D30199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02E5" w:rsidRPr="00D30199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5608B98" w14:textId="6B922440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C02E5" w:rsidRPr="006746FA" w14:paraId="19B4CD52" w14:textId="77777777" w:rsidTr="007C02E5">
        <w:tc>
          <w:tcPr>
            <w:tcW w:w="2336" w:type="dxa"/>
          </w:tcPr>
          <w:p w14:paraId="32C06EBD" w14:textId="55CCB590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login_</w:t>
            </w:r>
          </w:p>
        </w:tc>
        <w:tc>
          <w:tcPr>
            <w:tcW w:w="2336" w:type="dxa"/>
          </w:tcPr>
          <w:p w14:paraId="1B6512B1" w14:textId="55BB0527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336" w:type="dxa"/>
          </w:tcPr>
          <w:p w14:paraId="0F8AD576" w14:textId="07755AD3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7" w:type="dxa"/>
          </w:tcPr>
          <w:p w14:paraId="5C2BDC71" w14:textId="77777777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67B00FA8" w14:textId="77777777" w:rsidTr="007C02E5">
        <w:tc>
          <w:tcPr>
            <w:tcW w:w="2336" w:type="dxa"/>
          </w:tcPr>
          <w:p w14:paraId="48357657" w14:textId="7561C2A5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password_</w:t>
            </w:r>
          </w:p>
        </w:tc>
        <w:tc>
          <w:tcPr>
            <w:tcW w:w="2336" w:type="dxa"/>
          </w:tcPr>
          <w:p w14:paraId="4609C03F" w14:textId="777655EA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336" w:type="dxa"/>
          </w:tcPr>
          <w:p w14:paraId="7F210627" w14:textId="6742C03C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7" w:type="dxa"/>
          </w:tcPr>
          <w:p w14:paraId="30F5FB22" w14:textId="77777777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069F8344" w14:textId="77777777" w:rsidTr="007C02E5">
        <w:tc>
          <w:tcPr>
            <w:tcW w:w="2336" w:type="dxa"/>
          </w:tcPr>
          <w:p w14:paraId="685584BC" w14:textId="16513374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role_</w:t>
            </w:r>
          </w:p>
        </w:tc>
        <w:tc>
          <w:tcPr>
            <w:tcW w:w="2336" w:type="dxa"/>
          </w:tcPr>
          <w:p w14:paraId="33D1FEEF" w14:textId="31D5C78D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336" w:type="dxa"/>
          </w:tcPr>
          <w:p w14:paraId="1A2DDA1D" w14:textId="6B269813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nvarchar(5)</w:t>
            </w:r>
          </w:p>
        </w:tc>
        <w:tc>
          <w:tcPr>
            <w:tcW w:w="2337" w:type="dxa"/>
          </w:tcPr>
          <w:p w14:paraId="6C15425B" w14:textId="77777777" w:rsidR="007C02E5" w:rsidRPr="00D30199" w:rsidRDefault="007C02E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3A0E01F" w14:textId="77777777" w:rsidR="007A0E52" w:rsidRPr="006746FA" w:rsidRDefault="007A0E52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A0E42A" w14:textId="22EB3306" w:rsidR="00B542CC" w:rsidRPr="006746FA" w:rsidRDefault="00B542CC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Ku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с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D3C980C" w14:textId="77777777" w:rsidTr="00CE59FD">
        <w:tc>
          <w:tcPr>
            <w:tcW w:w="2336" w:type="dxa"/>
          </w:tcPr>
          <w:p w14:paraId="35709564" w14:textId="77777777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3B1FF764" w14:textId="77777777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4629DE7" w14:textId="77777777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6509A4E" w14:textId="77777777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01BB2FDD" w14:textId="77777777" w:rsidTr="00CE59FD">
        <w:tc>
          <w:tcPr>
            <w:tcW w:w="2336" w:type="dxa"/>
          </w:tcPr>
          <w:p w14:paraId="58A1EBE9" w14:textId="15F5BE34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56E42488" w14:textId="453C9113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095A5BE9" w14:textId="0604826C" w:rsidR="00B542CC" w:rsidRPr="00D30199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542CC" w:rsidRPr="00D30199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A84BFB3" w14:textId="77777777" w:rsidR="00B542CC" w:rsidRPr="00D30199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D301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47373F8D" w14:textId="153313D1" w:rsidR="00093CB0" w:rsidRPr="006746FA" w:rsidRDefault="00093CB0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5978"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76A3DEE9" w14:textId="77777777" w:rsidR="00B724BE" w:rsidRDefault="00B724B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D5A8C2E" w14:textId="583B511E" w:rsidR="00B542CC" w:rsidRPr="006746FA" w:rsidRDefault="00B542CC" w:rsidP="0087177D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3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meste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стр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42EFC7F" w14:textId="77777777" w:rsidTr="00CE59FD">
        <w:tc>
          <w:tcPr>
            <w:tcW w:w="2336" w:type="dxa"/>
          </w:tcPr>
          <w:p w14:paraId="05C07F48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4DF93F8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03C6E61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39635E8C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4F35C679" w14:textId="77777777" w:rsidTr="00CE59FD">
        <w:tc>
          <w:tcPr>
            <w:tcW w:w="2336" w:type="dxa"/>
          </w:tcPr>
          <w:p w14:paraId="09997399" w14:textId="069FE594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</w:p>
        </w:tc>
        <w:tc>
          <w:tcPr>
            <w:tcW w:w="2336" w:type="dxa"/>
          </w:tcPr>
          <w:p w14:paraId="5EF477CB" w14:textId="619481CF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522A59" w:rsidRPr="006746FA">
              <w:rPr>
                <w:rFonts w:ascii="Times New Roman" w:hAnsi="Times New Roman" w:cs="Times New Roman"/>
                <w:sz w:val="28"/>
                <w:szCs w:val="28"/>
              </w:rPr>
              <w:t>семестра</w:t>
            </w:r>
          </w:p>
        </w:tc>
        <w:tc>
          <w:tcPr>
            <w:tcW w:w="2336" w:type="dxa"/>
          </w:tcPr>
          <w:p w14:paraId="63A47DF6" w14:textId="49154B08" w:rsidR="00B542CC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388130B1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B542CC" w:rsidRPr="006746FA" w14:paraId="71FC81CA" w14:textId="77777777" w:rsidTr="00CE59FD">
        <w:tc>
          <w:tcPr>
            <w:tcW w:w="2336" w:type="dxa"/>
          </w:tcPr>
          <w:p w14:paraId="20D38F80" w14:textId="530B19B9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_year</w:t>
            </w:r>
          </w:p>
        </w:tc>
        <w:tc>
          <w:tcPr>
            <w:tcW w:w="2336" w:type="dxa"/>
          </w:tcPr>
          <w:p w14:paraId="6F34EBAD" w14:textId="2F73FAB2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Академический год</w:t>
            </w:r>
          </w:p>
        </w:tc>
        <w:tc>
          <w:tcPr>
            <w:tcW w:w="2336" w:type="dxa"/>
          </w:tcPr>
          <w:p w14:paraId="5C42454E" w14:textId="0FA21E6D" w:rsidR="00B542CC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7569AC1B" w14:textId="77777777" w:rsidR="00B542CC" w:rsidRPr="006746FA" w:rsidRDefault="00B542CC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95A59BD" w14:textId="77777777" w:rsidR="00465E2E" w:rsidRPr="006746FA" w:rsidRDefault="00465E2E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E587C" w14:textId="26FD27A3" w:rsidR="005C1E2D" w:rsidRPr="006746FA" w:rsidRDefault="005C1E2D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otocol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sz w:val="28"/>
          <w:szCs w:val="28"/>
        </w:rPr>
        <w:t>Протокол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1E2D" w:rsidRPr="006746FA" w14:paraId="7380CF1A" w14:textId="77777777" w:rsidTr="00CE59FD">
        <w:tc>
          <w:tcPr>
            <w:tcW w:w="2336" w:type="dxa"/>
          </w:tcPr>
          <w:p w14:paraId="70D55679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3636076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678561F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18CD97F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C1E2D" w:rsidRPr="006746FA" w14:paraId="3A711A53" w14:textId="77777777" w:rsidTr="00CE59FD">
        <w:tc>
          <w:tcPr>
            <w:tcW w:w="2336" w:type="dxa"/>
          </w:tcPr>
          <w:p w14:paraId="2F95FCDA" w14:textId="25561521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2811F9F5" w14:textId="157317D1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54AEFFC6" w14:textId="142E2F8B" w:rsidR="005C1E2D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58972B9D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5C1E2D" w:rsidRPr="006746FA" w14:paraId="1326793A" w14:textId="77777777" w:rsidTr="00CE59FD">
        <w:tc>
          <w:tcPr>
            <w:tcW w:w="2336" w:type="dxa"/>
          </w:tcPr>
          <w:p w14:paraId="200BB866" w14:textId="50987E04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protocol</w:t>
            </w:r>
          </w:p>
        </w:tc>
        <w:tc>
          <w:tcPr>
            <w:tcW w:w="2336" w:type="dxa"/>
          </w:tcPr>
          <w:p w14:paraId="7CADD726" w14:textId="6D2BAC39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Дата протокола</w:t>
            </w:r>
          </w:p>
        </w:tc>
        <w:tc>
          <w:tcPr>
            <w:tcW w:w="2336" w:type="dxa"/>
          </w:tcPr>
          <w:p w14:paraId="3423D28E" w14:textId="08BB0D85" w:rsidR="005C1E2D" w:rsidRPr="006746FA" w:rsidRDefault="00C115E2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5D514DE7" w14:textId="77777777" w:rsidR="005C1E2D" w:rsidRPr="006746FA" w:rsidRDefault="005C1E2D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9403F0" w14:textId="77777777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935AB" w14:textId="19201260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irman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k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седатель_пцк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7D11" w:rsidRPr="006746FA" w14:paraId="13D40361" w14:textId="77777777" w:rsidTr="00CE59FD">
        <w:tc>
          <w:tcPr>
            <w:tcW w:w="2336" w:type="dxa"/>
          </w:tcPr>
          <w:p w14:paraId="7BFCA77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26B1E2A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1516A9A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B735D6C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7D11" w:rsidRPr="006746FA" w14:paraId="001E3468" w14:textId="77777777" w:rsidTr="00CE59FD">
        <w:tc>
          <w:tcPr>
            <w:tcW w:w="2336" w:type="dxa"/>
          </w:tcPr>
          <w:p w14:paraId="47925F8D" w14:textId="5E23D428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irman_pck</w:t>
            </w:r>
          </w:p>
        </w:tc>
        <w:tc>
          <w:tcPr>
            <w:tcW w:w="2336" w:type="dxa"/>
          </w:tcPr>
          <w:p w14:paraId="556890B8" w14:textId="011E1A4A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едателя ПЦК</w:t>
            </w:r>
          </w:p>
        </w:tc>
        <w:tc>
          <w:tcPr>
            <w:tcW w:w="2336" w:type="dxa"/>
          </w:tcPr>
          <w:p w14:paraId="2784BD49" w14:textId="75962F24" w:rsidR="00847D11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847D11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2A5E5637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7D11" w:rsidRPr="006746FA" w14:paraId="79DA7B26" w14:textId="77777777" w:rsidTr="00CE59FD">
        <w:tc>
          <w:tcPr>
            <w:tcW w:w="2336" w:type="dxa"/>
          </w:tcPr>
          <w:p w14:paraId="21CD24A4" w14:textId="7000AE95" w:rsidR="00847D11" w:rsidRPr="006746FA" w:rsidRDefault="00A352D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847D11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ame</w:t>
            </w:r>
          </w:p>
        </w:tc>
        <w:tc>
          <w:tcPr>
            <w:tcW w:w="2336" w:type="dxa"/>
          </w:tcPr>
          <w:p w14:paraId="56037D85" w14:textId="17CFF0AD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EF34CA7" w14:textId="2D2A9716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36D08DBE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3BCF5017" w14:textId="77777777" w:rsidTr="00CE59FD">
        <w:tc>
          <w:tcPr>
            <w:tcW w:w="2336" w:type="dxa"/>
          </w:tcPr>
          <w:p w14:paraId="3EF84C3C" w14:textId="5549A5B2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336" w:type="dxa"/>
          </w:tcPr>
          <w:p w14:paraId="56916B9E" w14:textId="4694AE5E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23DA73BA" w14:textId="55F2ECAD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0E966C8F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5AECF991" w14:textId="77777777" w:rsidTr="00CE59FD">
        <w:tc>
          <w:tcPr>
            <w:tcW w:w="2336" w:type="dxa"/>
          </w:tcPr>
          <w:p w14:paraId="1B40474B" w14:textId="10F16138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336" w:type="dxa"/>
          </w:tcPr>
          <w:p w14:paraId="0BFBBFEC" w14:textId="4B1F6BAF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53FE72A3" w14:textId="636E7FD6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6380B001" w14:textId="77777777" w:rsidR="00847D11" w:rsidRPr="006746FA" w:rsidRDefault="00847D1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00C8EF" w14:textId="77777777" w:rsidR="00847D11" w:rsidRPr="006746FA" w:rsidRDefault="00847D1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6A04C7" w14:textId="4A698B73" w:rsidR="00EF61E8" w:rsidRPr="006746FA" w:rsidRDefault="00EF61E8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6 – 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plect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t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Комплекты_билето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545"/>
        <w:gridCol w:w="2196"/>
        <w:gridCol w:w="2283"/>
      </w:tblGrid>
      <w:tr w:rsidR="00EF61E8" w:rsidRPr="006746FA" w14:paraId="2BA2AB35" w14:textId="77777777" w:rsidTr="00CE59FD">
        <w:tc>
          <w:tcPr>
            <w:tcW w:w="2336" w:type="dxa"/>
          </w:tcPr>
          <w:p w14:paraId="1C32CFF5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460B6A7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6D4C1DE6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1C23FCB7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61E8" w:rsidRPr="006746FA" w14:paraId="7ACA357F" w14:textId="77777777" w:rsidTr="00CE59FD">
        <w:tc>
          <w:tcPr>
            <w:tcW w:w="2336" w:type="dxa"/>
          </w:tcPr>
          <w:p w14:paraId="1A8EE8F9" w14:textId="4D03BFAB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336" w:type="dxa"/>
          </w:tcPr>
          <w:p w14:paraId="778C4E54" w14:textId="50033FA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AD08E6" w:rsidRPr="006746FA">
              <w:rPr>
                <w:rFonts w:ascii="Times New Roman" w:hAnsi="Times New Roman" w:cs="Times New Roman"/>
                <w:sz w:val="28"/>
                <w:szCs w:val="28"/>
              </w:rPr>
              <w:t>комплекта билетов</w:t>
            </w:r>
          </w:p>
        </w:tc>
        <w:tc>
          <w:tcPr>
            <w:tcW w:w="2336" w:type="dxa"/>
          </w:tcPr>
          <w:p w14:paraId="5CA5DD5B" w14:textId="6C296487" w:rsidR="00EF61E8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229DB2D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EF61E8" w:rsidRPr="006746FA" w14:paraId="5981B7C6" w14:textId="77777777" w:rsidTr="00CE59FD">
        <w:tc>
          <w:tcPr>
            <w:tcW w:w="2336" w:type="dxa"/>
          </w:tcPr>
          <w:p w14:paraId="3A733569" w14:textId="5DB3A7BA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70D4C2C0" w14:textId="25014F93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2D403623" w14:textId="79B772CE" w:rsidR="00EF61E8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1369B642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08EC3B80" w14:textId="77777777" w:rsidTr="00CE59FD">
        <w:tc>
          <w:tcPr>
            <w:tcW w:w="2336" w:type="dxa"/>
          </w:tcPr>
          <w:p w14:paraId="607410CD" w14:textId="08E08BD4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</w:p>
        </w:tc>
        <w:tc>
          <w:tcPr>
            <w:tcW w:w="2336" w:type="dxa"/>
          </w:tcPr>
          <w:p w14:paraId="5FB57B90" w14:textId="2DB6D19C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50521D27" w14:textId="088A9625" w:rsidR="00EF61E8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93532D6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D68E0" w:rsidRPr="006746FA" w14:paraId="5B2281F2" w14:textId="77777777" w:rsidTr="00CE59FD">
        <w:tc>
          <w:tcPr>
            <w:tcW w:w="2336" w:type="dxa"/>
          </w:tcPr>
          <w:p w14:paraId="00A1842B" w14:textId="012C421A" w:rsidR="00AD68E0" w:rsidRPr="006746FA" w:rsidRDefault="00AD68E0" w:rsidP="00AD68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4F5814E6" w14:textId="104CA5A1" w:rsidR="00AD68E0" w:rsidRPr="00AD68E0" w:rsidRDefault="00AD68E0" w:rsidP="00AD68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14:paraId="0126AD00" w14:textId="677AC3C3" w:rsidR="00AD68E0" w:rsidRPr="00AD68E0" w:rsidRDefault="00AD68E0" w:rsidP="00AD68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7" w:type="dxa"/>
          </w:tcPr>
          <w:p w14:paraId="43C79817" w14:textId="6BB50B78" w:rsidR="00AD68E0" w:rsidRPr="006746FA" w:rsidRDefault="00AD68E0" w:rsidP="00AD68E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EF61E8" w:rsidRPr="006746FA" w14:paraId="20CC71FA" w14:textId="77777777" w:rsidTr="00CE59FD">
        <w:tc>
          <w:tcPr>
            <w:tcW w:w="2336" w:type="dxa"/>
          </w:tcPr>
          <w:p w14:paraId="69B3456F" w14:textId="09250459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1D7BAC69" w14:textId="183449FE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2C920001" w14:textId="13AC8AE7" w:rsidR="00EF61E8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816E141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5B1E2DC0" w14:textId="77777777" w:rsidTr="00CE59FD">
        <w:tc>
          <w:tcPr>
            <w:tcW w:w="2336" w:type="dxa"/>
          </w:tcPr>
          <w:p w14:paraId="0A996E03" w14:textId="3FC79823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irman_pck</w:t>
            </w:r>
          </w:p>
        </w:tc>
        <w:tc>
          <w:tcPr>
            <w:tcW w:w="2336" w:type="dxa"/>
          </w:tcPr>
          <w:p w14:paraId="3B1E29A4" w14:textId="55070D8E" w:rsidR="00EF61E8" w:rsidRPr="006746FA" w:rsidRDefault="00AD08E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седателя_пцк</w:t>
            </w:r>
          </w:p>
        </w:tc>
        <w:tc>
          <w:tcPr>
            <w:tcW w:w="2336" w:type="dxa"/>
          </w:tcPr>
          <w:p w14:paraId="0F3051C9" w14:textId="4C7E91EC" w:rsidR="00EF61E8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E1A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BBE35AE" w14:textId="77777777" w:rsidR="00EF61E8" w:rsidRPr="006746FA" w:rsidRDefault="00EF61E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C497C66" w14:textId="77777777" w:rsidR="00CB1284" w:rsidRPr="006746FA" w:rsidRDefault="00CB1284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0CB4C" w14:textId="233B2ED7" w:rsidR="00A2353F" w:rsidRPr="006746FA" w:rsidRDefault="00A2353F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737D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ity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Специальн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2353F" w:rsidRPr="006746FA" w14:paraId="7BB57A13" w14:textId="77777777" w:rsidTr="009E3DDE">
        <w:tc>
          <w:tcPr>
            <w:tcW w:w="2409" w:type="dxa"/>
          </w:tcPr>
          <w:p w14:paraId="74840E34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0921DACD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72D3B253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3E6D21C6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2353F" w:rsidRPr="006746FA" w14:paraId="3DE04A67" w14:textId="77777777" w:rsidTr="009E3DDE">
        <w:tc>
          <w:tcPr>
            <w:tcW w:w="2409" w:type="dxa"/>
          </w:tcPr>
          <w:p w14:paraId="7C19203D" w14:textId="7C7A4CA7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6AF6AF61" w14:textId="01EC9F66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14B319BF" w14:textId="22487B8D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35EF7174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2353F" w:rsidRPr="006746FA" w14:paraId="10C8D0C0" w14:textId="77777777" w:rsidTr="009E3DDE">
        <w:tc>
          <w:tcPr>
            <w:tcW w:w="2409" w:type="dxa"/>
          </w:tcPr>
          <w:p w14:paraId="60933466" w14:textId="4C981ECF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of_speciality</w:t>
            </w:r>
          </w:p>
        </w:tc>
        <w:tc>
          <w:tcPr>
            <w:tcW w:w="2545" w:type="dxa"/>
          </w:tcPr>
          <w:p w14:paraId="0A4E04E0" w14:textId="1F0A5603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6E1DB45A" w14:textId="13AABB2D" w:rsidR="00A2353F" w:rsidRPr="006746FA" w:rsidRDefault="0080300B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049CDCA1" w14:textId="77777777" w:rsidR="00A2353F" w:rsidRPr="006746FA" w:rsidRDefault="00A2353F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A947682" w14:textId="77777777" w:rsidR="001357A0" w:rsidRPr="006746FA" w:rsidRDefault="001357A0" w:rsidP="0087177D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0CCA12B" w14:textId="03D17CE5" w:rsidR="00C477BA" w:rsidRPr="006746FA" w:rsidRDefault="00C477BA" w:rsidP="0087177D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D301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16E44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C477BA" w:rsidRPr="006746FA" w14:paraId="76A67C90" w14:textId="77777777" w:rsidTr="00CE59FD">
        <w:tc>
          <w:tcPr>
            <w:tcW w:w="2409" w:type="dxa"/>
          </w:tcPr>
          <w:p w14:paraId="754FE00F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14539FF4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672C1AE5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210B96E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77BA" w:rsidRPr="006746FA" w14:paraId="1A2FC276" w14:textId="77777777" w:rsidTr="00CE59FD">
        <w:tc>
          <w:tcPr>
            <w:tcW w:w="2409" w:type="dxa"/>
          </w:tcPr>
          <w:p w14:paraId="6C0584B7" w14:textId="53156134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2AC1499B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54319327" w14:textId="54154360" w:rsidR="00C477B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16E44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0CE722D3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77BA" w:rsidRPr="006746FA" w14:paraId="445E6DAD" w14:textId="77777777" w:rsidTr="00CE59FD">
        <w:tc>
          <w:tcPr>
            <w:tcW w:w="2409" w:type="dxa"/>
          </w:tcPr>
          <w:p w14:paraId="3543D91F" w14:textId="4245ED9E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discipline</w:t>
            </w:r>
          </w:p>
        </w:tc>
        <w:tc>
          <w:tcPr>
            <w:tcW w:w="2545" w:type="dxa"/>
          </w:tcPr>
          <w:p w14:paraId="06ED5335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599DBCAB" w14:textId="763653E4" w:rsidR="00C477BA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0)</w:t>
            </w:r>
          </w:p>
        </w:tc>
        <w:tc>
          <w:tcPr>
            <w:tcW w:w="2183" w:type="dxa"/>
          </w:tcPr>
          <w:p w14:paraId="135BD09A" w14:textId="77777777" w:rsidR="00C477BA" w:rsidRPr="006746FA" w:rsidRDefault="00C477B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5FB4245" w14:textId="77777777" w:rsidTr="00CE59FD">
        <w:tc>
          <w:tcPr>
            <w:tcW w:w="2409" w:type="dxa"/>
          </w:tcPr>
          <w:p w14:paraId="7316209C" w14:textId="773A632B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32EDF230" w14:textId="4B312C5A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6D70FC78" w14:textId="36BDB6F5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22926A0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F55172" w14:textId="77777777" w:rsidR="00A16E44" w:rsidRPr="006746FA" w:rsidRDefault="00A16E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AE0136" w14:textId="3CAA087A" w:rsidR="00A16E44" w:rsidRPr="00D30199" w:rsidRDefault="00A16E44" w:rsidP="00D3019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D3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D3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B4707" w:rsidRPr="00D301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357A0" w:rsidRPr="00D3019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="001357A0" w:rsidRPr="00D30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D30199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D30199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16E44" w:rsidRPr="006746FA" w14:paraId="20FA782F" w14:textId="77777777" w:rsidTr="00CE59FD">
        <w:tc>
          <w:tcPr>
            <w:tcW w:w="2409" w:type="dxa"/>
          </w:tcPr>
          <w:p w14:paraId="62715E7D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3242D480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8DF0C57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FE93747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6E44" w:rsidRPr="006746FA" w14:paraId="438B098B" w14:textId="77777777" w:rsidTr="00CE59FD">
        <w:tc>
          <w:tcPr>
            <w:tcW w:w="2409" w:type="dxa"/>
          </w:tcPr>
          <w:p w14:paraId="43E1714D" w14:textId="23264B41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ion</w:t>
            </w:r>
          </w:p>
        </w:tc>
        <w:tc>
          <w:tcPr>
            <w:tcW w:w="2545" w:type="dxa"/>
          </w:tcPr>
          <w:p w14:paraId="3AC462BA" w14:textId="1D107C60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вопроса</w:t>
            </w:r>
          </w:p>
        </w:tc>
        <w:tc>
          <w:tcPr>
            <w:tcW w:w="2208" w:type="dxa"/>
          </w:tcPr>
          <w:p w14:paraId="1B0C458D" w14:textId="32B909AE" w:rsidR="00A16E44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A16E44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40D4ECBE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16E44" w:rsidRPr="006746FA" w14:paraId="26DC753F" w14:textId="77777777" w:rsidTr="00CE59FD">
        <w:tc>
          <w:tcPr>
            <w:tcW w:w="2409" w:type="dxa"/>
          </w:tcPr>
          <w:p w14:paraId="47F9EF24" w14:textId="2523F815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A580328" w14:textId="482BCEC1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7D7DEF84" w14:textId="63DB1F13" w:rsidR="00A16E44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6372D6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635AA0EC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D08E4EF" w14:textId="77777777" w:rsidTr="00CE59FD">
        <w:tc>
          <w:tcPr>
            <w:tcW w:w="2409" w:type="dxa"/>
          </w:tcPr>
          <w:p w14:paraId="728AC0DC" w14:textId="3DE7F1E8" w:rsidR="00A16E44" w:rsidRPr="006746FA" w:rsidRDefault="00AD68E0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6372D6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stion</w:t>
            </w:r>
          </w:p>
        </w:tc>
        <w:tc>
          <w:tcPr>
            <w:tcW w:w="2545" w:type="dxa"/>
          </w:tcPr>
          <w:p w14:paraId="5015A2FE" w14:textId="54BF945F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91AD9D7" w14:textId="55C5ACAE" w:rsidR="00A16E44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0)</w:t>
            </w:r>
          </w:p>
        </w:tc>
        <w:tc>
          <w:tcPr>
            <w:tcW w:w="2183" w:type="dxa"/>
          </w:tcPr>
          <w:p w14:paraId="4623F8B4" w14:textId="77777777" w:rsidR="00A16E44" w:rsidRPr="006746FA" w:rsidRDefault="00A16E4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9177409" w14:textId="77777777" w:rsidTr="00CE59FD">
        <w:tc>
          <w:tcPr>
            <w:tcW w:w="2409" w:type="dxa"/>
          </w:tcPr>
          <w:p w14:paraId="4C9AA169" w14:textId="5161D63B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question</w:t>
            </w:r>
          </w:p>
        </w:tc>
        <w:tc>
          <w:tcPr>
            <w:tcW w:w="2545" w:type="dxa"/>
          </w:tcPr>
          <w:p w14:paraId="632F1096" w14:textId="608F4A2E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1F9C235C" w14:textId="5ACD35B2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4)</w:t>
            </w:r>
          </w:p>
        </w:tc>
        <w:tc>
          <w:tcPr>
            <w:tcW w:w="2183" w:type="dxa"/>
          </w:tcPr>
          <w:p w14:paraId="4405443B" w14:textId="77777777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8A99B62" w14:textId="77777777" w:rsidTr="00CE59FD">
        <w:tc>
          <w:tcPr>
            <w:tcW w:w="2409" w:type="dxa"/>
          </w:tcPr>
          <w:p w14:paraId="33CB46A0" w14:textId="0E5B3B03" w:rsidR="006372D6" w:rsidRPr="006746FA" w:rsidRDefault="00A352D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</w:t>
            </w:r>
            <w:r w:rsidR="006372D6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plexity</w:t>
            </w:r>
          </w:p>
        </w:tc>
        <w:tc>
          <w:tcPr>
            <w:tcW w:w="2545" w:type="dxa"/>
          </w:tcPr>
          <w:p w14:paraId="18613B4C" w14:textId="2E5989FE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Сложность вопроса</w:t>
            </w:r>
          </w:p>
        </w:tc>
        <w:tc>
          <w:tcPr>
            <w:tcW w:w="2208" w:type="dxa"/>
          </w:tcPr>
          <w:p w14:paraId="652C9DE9" w14:textId="33531CF4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8)</w:t>
            </w:r>
          </w:p>
        </w:tc>
        <w:tc>
          <w:tcPr>
            <w:tcW w:w="2183" w:type="dxa"/>
          </w:tcPr>
          <w:p w14:paraId="7BB2E289" w14:textId="77777777" w:rsidR="006372D6" w:rsidRPr="006746FA" w:rsidRDefault="006372D6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95B9AE" w14:textId="1F409839" w:rsidR="00957C9E" w:rsidRPr="006746FA" w:rsidRDefault="00957C9E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F1C0FB" w14:textId="77777777" w:rsidR="00414657" w:rsidRPr="006746FA" w:rsidRDefault="00414657" w:rsidP="008717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122A4" w14:textId="60BCB17C" w:rsidR="003F5AB1" w:rsidRPr="006746FA" w:rsidRDefault="003F5AB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eacher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подаватель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3F5AB1" w:rsidRPr="006746FA" w14:paraId="28A0A374" w14:textId="77777777" w:rsidTr="00CE59FD">
        <w:tc>
          <w:tcPr>
            <w:tcW w:w="2409" w:type="dxa"/>
          </w:tcPr>
          <w:p w14:paraId="4A7ABDC0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61CE5639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3CEC2FD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6E1B4E88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5AB1" w:rsidRPr="006746FA" w14:paraId="62D1E155" w14:textId="77777777" w:rsidTr="00CE59FD">
        <w:tc>
          <w:tcPr>
            <w:tcW w:w="2409" w:type="dxa"/>
          </w:tcPr>
          <w:p w14:paraId="35AB7048" w14:textId="61803D34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0CFF5D84" w14:textId="05176229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3BB33EE2" w14:textId="1716D392" w:rsidR="003F5AB1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3F5AB1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66804B33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3F5AB1" w:rsidRPr="006746FA" w14:paraId="343AC01F" w14:textId="77777777" w:rsidTr="00CE59FD">
        <w:tc>
          <w:tcPr>
            <w:tcW w:w="2409" w:type="dxa"/>
          </w:tcPr>
          <w:p w14:paraId="28BE52BF" w14:textId="11F1705E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45" w:type="dxa"/>
          </w:tcPr>
          <w:p w14:paraId="28792D33" w14:textId="44621B1A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4BC7BFC3" w14:textId="2A73C346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9148B8F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1D81137E" w14:textId="77777777" w:rsidTr="00CE59FD">
        <w:tc>
          <w:tcPr>
            <w:tcW w:w="2409" w:type="dxa"/>
          </w:tcPr>
          <w:p w14:paraId="4CE93090" w14:textId="03BFBFE5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545" w:type="dxa"/>
          </w:tcPr>
          <w:p w14:paraId="28F8F335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71970B7F" w14:textId="2F576145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AA0FFC5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5F998FD8" w14:textId="77777777" w:rsidTr="00CE59FD">
        <w:tc>
          <w:tcPr>
            <w:tcW w:w="2409" w:type="dxa"/>
          </w:tcPr>
          <w:p w14:paraId="7BD583F7" w14:textId="05EC024D" w:rsidR="003F5AB1" w:rsidRPr="006746FA" w:rsidRDefault="00A352D8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="00AA48D4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onymic</w:t>
            </w:r>
          </w:p>
        </w:tc>
        <w:tc>
          <w:tcPr>
            <w:tcW w:w="2545" w:type="dxa"/>
          </w:tcPr>
          <w:p w14:paraId="4934879A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F42F5EF" w14:textId="6F0E64CE" w:rsidR="003F5AB1" w:rsidRPr="006746FA" w:rsidRDefault="00AA48D4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6E1CD9B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6660F1D0" w14:textId="77777777" w:rsidTr="00CE59FD">
        <w:tc>
          <w:tcPr>
            <w:tcW w:w="2409" w:type="dxa"/>
          </w:tcPr>
          <w:p w14:paraId="213037D3" w14:textId="5886E2F9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1DA51C6" w14:textId="3157CE5D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3F7FF4A4" w14:textId="02777051" w:rsidR="003F5AB1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F5AB1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183" w:type="dxa"/>
          </w:tcPr>
          <w:p w14:paraId="2AD91E02" w14:textId="77777777" w:rsidR="003F5AB1" w:rsidRPr="006746FA" w:rsidRDefault="003F5AB1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968D286" w14:textId="77777777" w:rsidR="003F5AB1" w:rsidRPr="006746FA" w:rsidRDefault="003F5AB1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B7A168" w14:textId="1B5D1B85" w:rsidR="001013AA" w:rsidRPr="006746FA" w:rsidRDefault="001013AA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ickets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Билет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1013AA" w:rsidRPr="006746FA" w14:paraId="780EB9AB" w14:textId="77777777" w:rsidTr="00CE59FD">
        <w:tc>
          <w:tcPr>
            <w:tcW w:w="2409" w:type="dxa"/>
          </w:tcPr>
          <w:p w14:paraId="42B803E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287B595D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F201C74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DF0558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013AA" w:rsidRPr="006746FA" w14:paraId="438BC9F7" w14:textId="77777777" w:rsidTr="00CE59FD">
        <w:tc>
          <w:tcPr>
            <w:tcW w:w="2409" w:type="dxa"/>
          </w:tcPr>
          <w:p w14:paraId="67F5BED8" w14:textId="0B74ACD4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icket</w:t>
            </w:r>
          </w:p>
        </w:tc>
        <w:tc>
          <w:tcPr>
            <w:tcW w:w="2545" w:type="dxa"/>
          </w:tcPr>
          <w:p w14:paraId="59A749B2" w14:textId="5F15201F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билета</w:t>
            </w:r>
          </w:p>
        </w:tc>
        <w:tc>
          <w:tcPr>
            <w:tcW w:w="2208" w:type="dxa"/>
          </w:tcPr>
          <w:p w14:paraId="01C31AB8" w14:textId="4F3F6B4D" w:rsidR="001013A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1013AA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34E4AB4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1013AA" w:rsidRPr="006746FA" w14:paraId="114D53BD" w14:textId="77777777" w:rsidTr="00CE59FD">
        <w:tc>
          <w:tcPr>
            <w:tcW w:w="2409" w:type="dxa"/>
          </w:tcPr>
          <w:p w14:paraId="64CFED48" w14:textId="384FAD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17CEDA3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759661DE" w14:textId="715E98EA" w:rsidR="001013A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013AA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25358573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521A20DB" w14:textId="77777777" w:rsidTr="00CE59FD">
        <w:tc>
          <w:tcPr>
            <w:tcW w:w="2409" w:type="dxa"/>
          </w:tcPr>
          <w:p w14:paraId="5E922DA9" w14:textId="1EEFD24B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28EE887C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1F6B996" w14:textId="5C04F706" w:rsidR="001013A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013AA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13AA6B4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70EBE3F" w14:textId="77777777" w:rsidTr="00CE59FD">
        <w:tc>
          <w:tcPr>
            <w:tcW w:w="2409" w:type="dxa"/>
          </w:tcPr>
          <w:p w14:paraId="4F6B46C0" w14:textId="07073A6D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618621BE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1C968BC" w14:textId="318D29C9" w:rsidR="001013A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013AA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6C3F805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0BB9B5D2" w14:textId="77777777" w:rsidTr="00CE59FD">
        <w:tc>
          <w:tcPr>
            <w:tcW w:w="2409" w:type="dxa"/>
          </w:tcPr>
          <w:p w14:paraId="4BA535FA" w14:textId="7AFA75B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545" w:type="dxa"/>
          </w:tcPr>
          <w:p w14:paraId="1C148F6A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5BCE95F2" w14:textId="0E1C1079" w:rsidR="001013A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013AA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183" w:type="dxa"/>
          </w:tcPr>
          <w:p w14:paraId="1F5B46D9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9905419" w14:textId="77777777" w:rsidTr="00CE59FD">
        <w:tc>
          <w:tcPr>
            <w:tcW w:w="2409" w:type="dxa"/>
          </w:tcPr>
          <w:p w14:paraId="1EAB36BA" w14:textId="68FB4F32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295F382A" w14:textId="5D2B069B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44FA7EBF" w14:textId="43A5120F" w:rsidR="001013AA" w:rsidRPr="006746FA" w:rsidRDefault="00C13395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1013AA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8DD36E8" w14:textId="77777777" w:rsidR="001013AA" w:rsidRPr="006746FA" w:rsidRDefault="001013AA" w:rsidP="0087177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E92BA8" w14:textId="77777777" w:rsidR="00816844" w:rsidRPr="006746FA" w:rsidRDefault="00816844" w:rsidP="0087177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AAF96" w14:textId="356A0F1F" w:rsidR="00816844" w:rsidRPr="006746FA" w:rsidRDefault="0087750E" w:rsidP="0087750E">
      <w:pPr>
        <w:pStyle w:val="2"/>
        <w:numPr>
          <w:ilvl w:val="1"/>
          <w:numId w:val="115"/>
        </w:numPr>
        <w:spacing w:line="360" w:lineRule="auto"/>
        <w:jc w:val="left"/>
      </w:pPr>
      <w:r w:rsidRPr="0087750E">
        <w:rPr>
          <w:b w:val="0"/>
          <w:bCs w:val="0"/>
        </w:rPr>
        <w:lastRenderedPageBreak/>
        <w:t xml:space="preserve">    </w:t>
      </w:r>
      <w:r w:rsidR="00816844" w:rsidRPr="006746FA">
        <w:t>Другие объекты базы данных (представления, хранимые процедуры, триггеры, имена входа, пользователи)</w:t>
      </w:r>
    </w:p>
    <w:p w14:paraId="6DC4BC8E" w14:textId="77777777" w:rsidR="00816844" w:rsidRPr="006746FA" w:rsidRDefault="008168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FE9B83" w14:textId="3FC98EFA" w:rsidR="00116C26" w:rsidRPr="00791DA3" w:rsidRDefault="00816844" w:rsidP="00791DA3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ругие объекты базы данных не используются.</w:t>
      </w:r>
    </w:p>
    <w:p w14:paraId="05901D1D" w14:textId="6ACA5731" w:rsidR="00CE4861" w:rsidRPr="006746FA" w:rsidRDefault="00AD68E0" w:rsidP="00AD68E0">
      <w:pPr>
        <w:pStyle w:val="2"/>
        <w:numPr>
          <w:ilvl w:val="0"/>
          <w:numId w:val="0"/>
        </w:numPr>
        <w:spacing w:line="360" w:lineRule="auto"/>
        <w:jc w:val="left"/>
      </w:pPr>
      <w:bookmarkStart w:id="7" w:name="_Toc134709781"/>
      <w:r>
        <w:rPr>
          <w:lang w:val="en-US"/>
        </w:rPr>
        <w:t xml:space="preserve">2.7    </w:t>
      </w:r>
      <w:r w:rsidR="00CE4861" w:rsidRPr="006746FA">
        <w:t>Разработка приложения</w:t>
      </w:r>
      <w:bookmarkEnd w:id="7"/>
    </w:p>
    <w:p w14:paraId="53308320" w14:textId="3992507B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Разработано</w:t>
      </w:r>
      <w:r w:rsidR="007B1CEB" w:rsidRPr="00B1258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B1CEB">
        <w:rPr>
          <w:rFonts w:ascii="Times New Roman" w:hAnsi="Times New Roman" w:cs="Times New Roman"/>
          <w:bCs/>
          <w:sz w:val="28"/>
          <w:szCs w:val="28"/>
        </w:rPr>
        <w:t>н</w:t>
      </w:r>
      <w:r w:rsidRPr="006746FA">
        <w:rPr>
          <w:rFonts w:ascii="Times New Roman" w:hAnsi="Times New Roman" w:cs="Times New Roman"/>
          <w:bCs/>
          <w:sz w:val="28"/>
          <w:szCs w:val="28"/>
        </w:rPr>
        <w:t>а основе предметной области. Создание происходило в несколько этапов.</w:t>
      </w:r>
    </w:p>
    <w:p w14:paraId="072331E7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,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#, системы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6746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E2523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В функционал приложения вошли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7238EBA" w14:textId="77777777" w:rsidR="000F1A63" w:rsidRPr="00B1258B" w:rsidRDefault="000F1A63" w:rsidP="00B1258B">
      <w:pPr>
        <w:pStyle w:val="a5"/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258B">
        <w:rPr>
          <w:rFonts w:ascii="Times New Roman" w:hAnsi="Times New Roman" w:cs="Times New Roman"/>
          <w:sz w:val="28"/>
          <w:szCs w:val="28"/>
        </w:rPr>
        <w:t>Добавление</w:t>
      </w:r>
      <w:r w:rsidRPr="00B1258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58B">
        <w:rPr>
          <w:rFonts w:ascii="Times New Roman" w:hAnsi="Times New Roman" w:cs="Times New Roman"/>
          <w:sz w:val="28"/>
          <w:szCs w:val="28"/>
        </w:rPr>
        <w:t>записей в таблицы;</w:t>
      </w:r>
    </w:p>
    <w:p w14:paraId="1A273556" w14:textId="77777777" w:rsidR="000F1A63" w:rsidRPr="006746FA" w:rsidRDefault="000F1A63" w:rsidP="00B1258B">
      <w:pPr>
        <w:pStyle w:val="a5"/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Удаление записей в таблицах;</w:t>
      </w:r>
    </w:p>
    <w:p w14:paraId="6D35EDD2" w14:textId="77777777" w:rsidR="000F1A63" w:rsidRPr="006746FA" w:rsidRDefault="000F1A63" w:rsidP="00B1258B">
      <w:pPr>
        <w:pStyle w:val="a5"/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Редактирование записей в таблицах;</w:t>
      </w:r>
    </w:p>
    <w:p w14:paraId="48F1795D" w14:textId="77777777" w:rsidR="000F1A63" w:rsidRPr="006746FA" w:rsidRDefault="000F1A63" w:rsidP="00B1258B">
      <w:pPr>
        <w:pStyle w:val="a5"/>
        <w:numPr>
          <w:ilvl w:val="0"/>
          <w:numId w:val="11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Просмотр информации из таблиц.</w:t>
      </w:r>
    </w:p>
    <w:p w14:paraId="72C9CA29" w14:textId="77B2DDD9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425D7DE1" w14:textId="3C533233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Далее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, после преодоления проблем, связанных с проектированием,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была начата работа над реализацией приложения.</w:t>
      </w:r>
    </w:p>
    <w:p w14:paraId="17B30BAA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Для работы с базой данных были реализованы запросы на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Pr="006746FA">
        <w:rPr>
          <w:rFonts w:ascii="Times New Roman" w:hAnsi="Times New Roman" w:cs="Times New Roman"/>
          <w:bCs/>
          <w:sz w:val="28"/>
          <w:szCs w:val="28"/>
        </w:rPr>
        <w:t>, которые вызываются в приложении при выборе пользователем данных.</w:t>
      </w:r>
    </w:p>
    <w:p w14:paraId="4AD333F3" w14:textId="77777777" w:rsidR="000F1A63" w:rsidRPr="006746FA" w:rsidRDefault="000F1A63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о проведено тестирование приложения и отладка.</w:t>
      </w:r>
    </w:p>
    <w:p w14:paraId="235DC453" w14:textId="0D285546" w:rsidR="00116C26" w:rsidRPr="006746FA" w:rsidRDefault="00116C26" w:rsidP="0087177D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8DF59B8" w14:textId="2D91FEC3" w:rsidR="00116C26" w:rsidRPr="006746FA" w:rsidRDefault="006E6991" w:rsidP="006E6991">
      <w:pPr>
        <w:pStyle w:val="5"/>
        <w:numPr>
          <w:ilvl w:val="2"/>
          <w:numId w:val="115"/>
        </w:numPr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lastRenderedPageBreak/>
        <w:t xml:space="preserve">   </w:t>
      </w:r>
      <w:r w:rsidR="00116C26" w:rsidRPr="006746FA">
        <w:rPr>
          <w:color w:val="000000" w:themeColor="text1"/>
        </w:rPr>
        <w:t>Диаграмма вариантов использования</w:t>
      </w:r>
    </w:p>
    <w:p w14:paraId="2409C98E" w14:textId="1F04B399" w:rsidR="00116C26" w:rsidRPr="00FB0A4B" w:rsidRDefault="00734901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3490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6ABF10" wp14:editId="7747D24C">
            <wp:extent cx="5940425" cy="4704080"/>
            <wp:effectExtent l="0" t="0" r="3175" b="1270"/>
            <wp:docPr id="213773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339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B67" w14:textId="77777777" w:rsidR="00116C26" w:rsidRPr="00FB0A4B" w:rsidRDefault="00116C26" w:rsidP="008717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3. Диаграмма вариантов использования.</w:t>
      </w:r>
    </w:p>
    <w:p w14:paraId="26DEAF83" w14:textId="77777777" w:rsidR="00816844" w:rsidRPr="00FB0A4B" w:rsidRDefault="00816844" w:rsidP="0087177D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71203" w14:textId="23A4706B" w:rsidR="00C82841" w:rsidRPr="00FB0A4B" w:rsidRDefault="00651DF4" w:rsidP="00651DF4">
      <w:pPr>
        <w:pStyle w:val="5"/>
        <w:numPr>
          <w:ilvl w:val="0"/>
          <w:numId w:val="0"/>
        </w:numPr>
        <w:spacing w:before="480" w:line="360" w:lineRule="auto"/>
        <w:jc w:val="left"/>
        <w:rPr>
          <w:color w:val="000000" w:themeColor="text1"/>
        </w:rPr>
      </w:pPr>
      <w:r>
        <w:rPr>
          <w:color w:val="000000" w:themeColor="text1"/>
          <w:lang w:val="en-US"/>
        </w:rPr>
        <w:t xml:space="preserve">2.7.2    </w:t>
      </w:r>
      <w:r w:rsidR="00C82841" w:rsidRPr="00FB0A4B">
        <w:rPr>
          <w:color w:val="000000" w:themeColor="text1"/>
        </w:rPr>
        <w:t>Решение главной задачи проекта</w:t>
      </w:r>
    </w:p>
    <w:p w14:paraId="41AE6951" w14:textId="246A8509" w:rsidR="009743C6" w:rsidRPr="00FB0A4B" w:rsidRDefault="009743C6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Главная задача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остоит в создании приложения, которое будет позволять эффективно управлять всеми процессами: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авторизация пользователя, 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осмотр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записи в таблице, редактирование записи в таблице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ление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 записи в таблице, удаление записи из таблицы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3D669" w14:textId="77777777" w:rsidR="00FB4E30" w:rsidRPr="00FB0A4B" w:rsidRDefault="00FB4E30" w:rsidP="0087177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CA8AF4D" w14:textId="77777777" w:rsidR="009743C6" w:rsidRPr="00FB0A4B" w:rsidRDefault="009743C6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37A61" w14:textId="3F312586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вход </w:t>
      </w:r>
      <w:r w:rsidR="00FD2E16" w:rsidRPr="00FB0A4B">
        <w:rPr>
          <w:rFonts w:ascii="Times New Roman" w:hAnsi="Times New Roman" w:cs="Times New Roman"/>
          <w:bCs/>
          <w:sz w:val="28"/>
          <w:szCs w:val="28"/>
        </w:rPr>
        <w:t xml:space="preserve">пользователя </w:t>
      </w:r>
      <w:r w:rsidRPr="00FB0A4B">
        <w:rPr>
          <w:rFonts w:ascii="Times New Roman" w:hAnsi="Times New Roman" w:cs="Times New Roman"/>
          <w:bCs/>
          <w:sz w:val="28"/>
          <w:szCs w:val="28"/>
        </w:rPr>
        <w:t>в аккаунт</w:t>
      </w:r>
    </w:p>
    <w:p w14:paraId="7ECAB1A1" w14:textId="1A2605C5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07611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533C739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5E6EDEE6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авторизация пользователя</w:t>
      </w:r>
    </w:p>
    <w:p w14:paraId="5E6A0DDF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5A30891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authorization(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7A8C735F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932F566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 = textBox_login.Text;</w:t>
      </w:r>
    </w:p>
    <w:p w14:paraId="32FD4DDB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 = Role.Text;</w:t>
      </w:r>
    </w:p>
    <w:p w14:paraId="3AA09184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User = textBox_password.Password.ToString().Encrypt();</w:t>
      </w:r>
    </w:p>
    <w:p w14:paraId="3CFB4F51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loginUser != 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roleUser != 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passUser != 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101EB284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4B32E80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oleUser == 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roleUser == 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B01C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ботает</w:t>
      </w:r>
      <w:r w:rsidRPr="001B01C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dmin</w:t>
      </w:r>
    </w:p>
    <w:p w14:paraId="690B8EFB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B793302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1B01C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верка</w:t>
      </w:r>
      <w:r w:rsidRPr="001B01C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</w:t>
      </w:r>
      <w:r w:rsidRPr="001B01C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ответствиее</w:t>
      </w:r>
      <w:r w:rsidRPr="001B01C8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ных</w:t>
      </w:r>
    </w:p>
    <w:p w14:paraId="73A6CF48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b.Users.Any(o =&gt; (o.login_ == loginUser) &amp;&amp; (o.password_ == passUser) &amp;&amp; (o.role_ == roleUser)))</w:t>
      </w:r>
    </w:p>
    <w:p w14:paraId="616AEB39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5DCEE377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ешная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авторизация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4F92C70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avigationService.Navigate(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_admin(roleUser));</w:t>
      </w:r>
    </w:p>
    <w:p w14:paraId="462AA738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D5DE3B6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45F5AB30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7CB523D4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правильный логин или пароль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C2C8296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629A9705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FA0958C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2E9609EE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4D07C2C8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C84BE5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481476D8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54201076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D247075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FB206E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217F368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регистрации</w:t>
      </w:r>
    </w:p>
    <w:p w14:paraId="76D9C333" w14:textId="0BE18F49" w:rsidR="009743C6" w:rsidRPr="00FB0A4B" w:rsidRDefault="001B01C8" w:rsidP="001B01C8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Выполнение в приложении указано на Рисунке 2.8.</w:t>
      </w:r>
    </w:p>
    <w:p w14:paraId="1B227F1B" w14:textId="3866B469" w:rsidR="009743C6" w:rsidRPr="00FB0A4B" w:rsidRDefault="009743C6" w:rsidP="0087177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4A22A5" w:rsidRPr="00FB0A4B">
        <w:rPr>
          <w:rFonts w:ascii="Times New Roman" w:hAnsi="Times New Roman" w:cs="Times New Roman"/>
          <w:bCs/>
          <w:sz w:val="28"/>
          <w:szCs w:val="28"/>
        </w:rPr>
        <w:t>формирование билета</w:t>
      </w:r>
    </w:p>
    <w:p w14:paraId="1572E0CA" w14:textId="12467B18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на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#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1C1EDFB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Form_Ticket(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47D38E99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A126A50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_questions();</w:t>
      </w:r>
    </w:p>
    <w:p w14:paraId="4F8533A9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1BC7DD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sca_content = Disca.Text;</w:t>
      </w:r>
    </w:p>
    <w:p w14:paraId="78CF5195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elper =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Helper(</w:t>
      </w:r>
      <w:r w:rsidRPr="001B01C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x_Ticket_Prac.docx"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479BB56" w14:textId="77777777" w:rsidR="001B01C8" w:rsidRP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B01C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_tickets = count_of_tickets.Text;</w:t>
      </w:r>
    </w:p>
    <w:p w14:paraId="0D14B5F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B01C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acher_content = Teacher.Text;</w:t>
      </w:r>
    </w:p>
    <w:p w14:paraId="6E95E23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airman_pck_content = Chairman.Text;</w:t>
      </w:r>
    </w:p>
    <w:p w14:paraId="0714C3EF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urs_content = Kurs.Text;</w:t>
      </w:r>
    </w:p>
    <w:p w14:paraId="42AD5AD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mester_content = Semester.Text;</w:t>
      </w:r>
    </w:p>
    <w:p w14:paraId="0F832B6C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peciality_content = Spec.Text;</w:t>
      </w:r>
    </w:p>
    <w:p w14:paraId="362599FD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tocol_content = Protocol.Text;</w:t>
      </w:r>
    </w:p>
    <w:p w14:paraId="5B914AE3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tocol_date_content = GetProtDateString();</w:t>
      </w:r>
    </w:p>
    <w:p w14:paraId="6FF2C758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m_year_content = GetSemYearString();</w:t>
      </w:r>
    </w:p>
    <w:p w14:paraId="4FD675D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m_ticket = 1;</w:t>
      </w:r>
    </w:p>
    <w:p w14:paraId="717401D6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;</w:t>
      </w:r>
    </w:p>
    <w:p w14:paraId="0A776030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TryParse(count_tickets,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ut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))</w:t>
      </w:r>
    </w:p>
    <w:p w14:paraId="20B1C537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EE79629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t &lt; 1)</w:t>
      </w:r>
    </w:p>
    <w:p w14:paraId="75789229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2D8C24FC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Число билетов должно быть &gt;= 1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4739536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1302544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7F1263DC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F8DFE08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055776B7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771FD10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ый формат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B05F33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E50DC8C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F29D6F4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73281E49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51ED9F1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Convert.ToInt32(count_tickets); i++)</w:t>
      </w:r>
    </w:p>
    <w:p w14:paraId="6B9BE377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672422B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5612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тут</w:t>
      </w:r>
      <w:r w:rsidRPr="00F5612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думай</w:t>
      </w:r>
    </w:p>
    <w:p w14:paraId="786141DC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 =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FindQuestions(NextTicketId(FindKomplectId(GetKursId(), GetSemesterId(), GetProtocolsId(),</w:t>
      </w:r>
    </w:p>
    <w:p w14:paraId="462897BF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GetChairmanId(), FindTeacherId()))));</w:t>
      </w:r>
    </w:p>
    <w:p w14:paraId="1E5259EC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quest1 = ticket[0];</w:t>
      </w:r>
    </w:p>
    <w:p w14:paraId="58507CE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quest2 = ticket[1];</w:t>
      </w:r>
    </w:p>
    <w:p w14:paraId="22D4F01B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quest3 = ticket[2];</w:t>
      </w:r>
    </w:p>
    <w:p w14:paraId="5E0C0024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ормирование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билета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D6E5819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s =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ctionary&lt;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5D366397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{</w:t>
      </w:r>
    </w:p>
    <w:p w14:paraId="0A976DA7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DISC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disca_content},</w:t>
      </w:r>
    </w:p>
    <w:p w14:paraId="6E565251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PCK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 Chairman_pck_content},</w:t>
      </w:r>
    </w:p>
    <w:p w14:paraId="00A0E58A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PREP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teacher_content},</w:t>
      </w:r>
    </w:p>
    <w:p w14:paraId="37929934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KURS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kurs_content},</w:t>
      </w:r>
    </w:p>
    <w:p w14:paraId="0E0C30F8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SEM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emester_content},</w:t>
      </w:r>
    </w:p>
    <w:p w14:paraId="04BF4734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SPEC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peciality_content},</w:t>
      </w:r>
    </w:p>
    <w:p w14:paraId="391B56B4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NOMPROT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protocol_content},</w:t>
      </w:r>
    </w:p>
    <w:p w14:paraId="68DA15CC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DATEPROT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protocol_date_content},</w:t>
      </w:r>
    </w:p>
    <w:p w14:paraId="11832E38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YEARSEM&gt; 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em_year_content},</w:t>
      </w:r>
    </w:p>
    <w:p w14:paraId="7090DE87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NOMTICK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nom_ticket.ToString()},</w:t>
      </w:r>
    </w:p>
    <w:p w14:paraId="00B5C620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TEO1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quest1},</w:t>
      </w:r>
    </w:p>
    <w:p w14:paraId="587E6E73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TEO2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quest2},</w:t>
      </w:r>
    </w:p>
    <w:p w14:paraId="05600DCB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{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&lt;PRAC1&gt;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quest3},</w:t>
      </w:r>
    </w:p>
    <w:p w14:paraId="50FDE5C8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};</w:t>
      </w:r>
    </w:p>
    <w:p w14:paraId="37651CF9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helper.Process(Items, disca_content, nom_ticket);</w:t>
      </w:r>
    </w:p>
    <w:p w14:paraId="3D1544D7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Билет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disca_content}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№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nom_ticket}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формирован</w:t>
      </w:r>
      <w:r w:rsidRPr="00F5612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3FEB169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nom_ticket++;</w:t>
      </w:r>
    </w:p>
    <w:p w14:paraId="0CE90A06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3324BD7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B9451C5" w14:textId="77777777" w:rsidR="001B01C8" w:rsidRPr="00F5612F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5612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2411C42A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5612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89F51AE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Билеты закончились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0D528E" w14:textId="77777777" w:rsidR="001B01C8" w:rsidRDefault="001B01C8" w:rsidP="001B01C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46541380" w14:textId="77777777" w:rsidR="00F5612F" w:rsidRDefault="001B01C8" w:rsidP="001B01C8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808080"/>
          <w:kern w:val="0"/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  <w:r w:rsidR="00C13523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 xml:space="preserve"> </w:t>
      </w:r>
    </w:p>
    <w:p w14:paraId="4AF636EC" w14:textId="77777777" w:rsidR="00F5612F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62A5DD10" w14:textId="77777777" w:rsidR="00F5612F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формирование word документа</w:t>
      </w:r>
    </w:p>
    <w:p w14:paraId="101EAD25" w14:textId="77777777" w:rsidR="00F5612F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03E5215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cess(Dictionary&lt;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items,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sca,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)</w:t>
      </w:r>
    </w:p>
    <w:p w14:paraId="083D93C0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D59F19C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 = WordprocessingDocument.Create(</w:t>
      </w:r>
      <w:r w:rsidRPr="0063543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Path"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WordprocessingDocumentType.Document))</w:t>
      </w:r>
    </w:p>
    <w:p w14:paraId="3E96C4B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906630C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DocumentPart mainPart = doc.AddMainDocumentPart();</w:t>
      </w:r>
    </w:p>
    <w:p w14:paraId="45129BC6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Part.Document =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();</w:t>
      </w:r>
    </w:p>
    <w:p w14:paraId="75EEE1A7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53C4FE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Body body = mainPart.Document.AppendChild(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ody());</w:t>
      </w:r>
    </w:p>
    <w:p w14:paraId="70B931E4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BBEE12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Paragraph para = body.AppendChild(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ragraph());</w:t>
      </w:r>
    </w:p>
    <w:p w14:paraId="43A8CDEE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F0EF70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 run = para.AppendChild(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un());</w:t>
      </w:r>
    </w:p>
    <w:p w14:paraId="5F1E7C91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F9DC18F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.AppendChild(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xt(</w:t>
      </w:r>
      <w:r w:rsidRPr="0063543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is new text for test"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52176097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5E1724B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Word.Application app =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4EAA79A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092C7832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A0BC0F4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 =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.Application();</w:t>
      </w:r>
    </w:p>
    <w:p w14:paraId="7FF5F940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file = fileinfo_.FullName;</w:t>
      </w:r>
    </w:p>
    <w:p w14:paraId="1A67F753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87F45C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missing = Type.Missing;</w:t>
      </w:r>
    </w:p>
    <w:p w14:paraId="77B632A7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C22A94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Documents.Open(file);</w:t>
      </w:r>
    </w:p>
    <w:p w14:paraId="6AE8379F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AAB004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item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s)</w:t>
      </w:r>
    </w:p>
    <w:p w14:paraId="542F80F6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3D7352B5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Word.Find find = app.Selection.Find;</w:t>
      </w:r>
    </w:p>
    <w:p w14:paraId="0C38AE77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Text = item.Key;</w:t>
      </w:r>
    </w:p>
    <w:p w14:paraId="7589D45C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Replacement.Text = item.Value;</w:t>
      </w:r>
    </w:p>
    <w:p w14:paraId="43A4B20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wrap = Word.WdFindWrap.wdFindContinue;</w:t>
      </w:r>
    </w:p>
    <w:p w14:paraId="204F7477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replace = Word.WdReplace.wdReplaceAll;</w:t>
      </w:r>
    </w:p>
    <w:p w14:paraId="2333C79C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47D5F00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Execute(FindText: Type.Missing,</w:t>
      </w:r>
    </w:p>
    <w:p w14:paraId="28B246B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Case: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A507BE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WholeWord: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CAF26EF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Wildcards: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67597FC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SoundsLike: missing,</w:t>
      </w:r>
    </w:p>
    <w:p w14:paraId="28546D60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AllWordForms: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9F4B2A6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ward: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B765BA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Wrap: wrap,</w:t>
      </w:r>
    </w:p>
    <w:p w14:paraId="16A7DFBB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mat: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13EC148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ReplaceWith: missing, Replace: replace</w:t>
      </w:r>
    </w:p>
    <w:p w14:paraId="1F89B16A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);</w:t>
      </w:r>
    </w:p>
    <w:p w14:paraId="0067E336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2C844ED5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newFileName = Path.Combine(</w:t>
      </w:r>
      <w:r w:rsidRPr="0063543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C:\\VS Projects\\Commit\\Kursach\\Kursach\\WpfApp1\\Tickets\\"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AD10E68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count.ToString() + </w:t>
      </w:r>
      <w:r w:rsidRPr="0063543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_"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isca + </w:t>
      </w:r>
      <w:r w:rsidRPr="0063543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Билет</w:t>
      </w:r>
      <w:r w:rsidRPr="0063543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.docx"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1228984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ActiveDocument.SaveAs2(newFileName);</w:t>
      </w:r>
    </w:p>
    <w:p w14:paraId="55026FC8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ActiveDocument.Close();</w:t>
      </w:r>
    </w:p>
    <w:p w14:paraId="59873BF9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414A403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6E4D7CA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64372BE9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39C6715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ex.ToString());</w:t>
      </w:r>
    </w:p>
    <w:p w14:paraId="122B5784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3C90FFD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37716C1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inally</w:t>
      </w:r>
    </w:p>
    <w:p w14:paraId="3AB0CCA5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BA7AA63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pp != </w:t>
      </w:r>
      <w:r w:rsidRPr="0063543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A4066A3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73AE70C6" w14:textId="77777777" w:rsidR="00F5612F" w:rsidRPr="0063543B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app.Quit();</w:t>
      </w:r>
    </w:p>
    <w:p w14:paraId="06295BE9" w14:textId="77777777" w:rsidR="00F5612F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3543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BB7B668" w14:textId="77777777" w:rsidR="00F5612F" w:rsidRDefault="00F5612F" w:rsidP="00F561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0C214343" w14:textId="77777777" w:rsidR="0063543B" w:rsidRDefault="00F5612F" w:rsidP="0063543B">
      <w:pPr>
        <w:pStyle w:val="a5"/>
        <w:spacing w:after="0"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43A144B" w14:textId="77777777" w:rsidR="0063543B" w:rsidRPr="0063543B" w:rsidRDefault="0063543B" w:rsidP="0063543B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64B2305" w14:textId="2EB29D12" w:rsidR="009743C6" w:rsidRPr="00FB0A4B" w:rsidRDefault="009743C6" w:rsidP="0063543B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просмотр информации </w:t>
      </w:r>
      <w:r w:rsidR="006B2624" w:rsidRPr="00FB0A4B">
        <w:rPr>
          <w:rFonts w:ascii="Times New Roman" w:hAnsi="Times New Roman" w:cs="Times New Roman"/>
          <w:bCs/>
          <w:sz w:val="28"/>
          <w:szCs w:val="28"/>
        </w:rPr>
        <w:t>таблицы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B8B663D" w14:textId="03679397" w:rsidR="009743C6" w:rsidRPr="00FB0A4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E0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63F551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lastRenderedPageBreak/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ViewingTable_admin_IsVisibleChanged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DependencyPropertyChangedEventArgs e)</w:t>
      </w:r>
    </w:p>
    <w:p w14:paraId="1EC6E504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F4C93F5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isibility == Visibility.Visible)</w:t>
      </w:r>
    </w:p>
    <w:p w14:paraId="47D4FF1C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14BBE98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ChangeTracker.Entries().ToList().ForEach(p =&gt; p.Reload());</w:t>
      </w:r>
    </w:p>
    <w:p w14:paraId="61DBBCDC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DGridQuestion.ItemsSource = RandomTicketGenerator.GetContext().Questions.ToList();</w:t>
      </w:r>
    </w:p>
    <w:p w14:paraId="45E9367D" w14:textId="77777777" w:rsidR="0021466A" w:rsidRPr="00806BBD" w:rsidRDefault="0021466A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0B626014" w14:textId="77777777" w:rsidR="0021466A" w:rsidRPr="00806BBD" w:rsidRDefault="0021466A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2150BDB5" w14:textId="77777777" w:rsidR="009743C6" w:rsidRPr="00806BBD" w:rsidRDefault="009743C6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18A9B7A" w14:textId="15408A4B" w:rsidR="009743C6" w:rsidRPr="0063543B" w:rsidRDefault="009743C6" w:rsidP="0063543B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43B">
        <w:rPr>
          <w:rFonts w:ascii="Times New Roman" w:hAnsi="Times New Roman" w:cs="Times New Roman"/>
          <w:bCs/>
          <w:sz w:val="28"/>
          <w:szCs w:val="28"/>
        </w:rPr>
        <w:t xml:space="preserve">Реализовать добавление </w:t>
      </w:r>
      <w:r w:rsidR="006B494A" w:rsidRPr="0063543B">
        <w:rPr>
          <w:rFonts w:ascii="Times New Roman" w:hAnsi="Times New Roman" w:cs="Times New Roman"/>
          <w:bCs/>
          <w:sz w:val="28"/>
          <w:szCs w:val="28"/>
        </w:rPr>
        <w:t>записи в таблицу</w:t>
      </w:r>
      <w:r w:rsidR="00C13395" w:rsidRPr="00C133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2D7B5F2E" w14:textId="3A6FC79F" w:rsidR="009743C6" w:rsidRPr="0063543B" w:rsidRDefault="00C86654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3543B">
        <w:rPr>
          <w:rFonts w:ascii="Times New Roman" w:hAnsi="Times New Roman" w:cs="Times New Roman"/>
          <w:bCs/>
          <w:sz w:val="28"/>
          <w:szCs w:val="28"/>
        </w:rPr>
        <w:t>Код</w:t>
      </w:r>
      <w:r w:rsidR="009743C6" w:rsidRPr="0063543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3C6" w:rsidRPr="0063543B">
        <w:rPr>
          <w:rFonts w:ascii="Times New Roman" w:hAnsi="Times New Roman" w:cs="Times New Roman"/>
          <w:bCs/>
          <w:sz w:val="28"/>
          <w:szCs w:val="28"/>
        </w:rPr>
        <w:t>на</w:t>
      </w:r>
      <w:r w:rsidR="00687696" w:rsidRPr="0063543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#</w:t>
      </w:r>
      <w:r w:rsidR="009743C6" w:rsidRPr="0063543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487762EF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Question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271B48DC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5CC6F830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urrentQuest = GetQuestions();</w:t>
      </w:r>
    </w:p>
    <w:p w14:paraId="582C223A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29EE47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(currentQuest.question))</w:t>
      </w:r>
    </w:p>
    <w:p w14:paraId="53A6E02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43F2012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3622E57F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73CB190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18CA804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C16866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RandomTicketGenerator.GetContext().Questions.Add(currentQuest);</w:t>
      </w:r>
    </w:p>
    <w:p w14:paraId="272E2AC8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2BF194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7DDF9A1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626A68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SaveChanges();</w:t>
      </w:r>
    </w:p>
    <w:p w14:paraId="13CFDBAB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82AF94D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3AAD212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1B49C0E0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7791E06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ex.Message.ToString());</w:t>
      </w:r>
    </w:p>
    <w:p w14:paraId="7C81C569" w14:textId="77777777" w:rsidR="00687696" w:rsidRPr="00806BBD" w:rsidRDefault="00687696" w:rsidP="0087177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44C53FF7" w14:textId="77777777" w:rsidR="00587D07" w:rsidRPr="00806BBD" w:rsidRDefault="00687696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3A6E817D" w14:textId="68060F0C" w:rsidR="009D5219" w:rsidRPr="00806BBD" w:rsidRDefault="009D5219" w:rsidP="008A6E87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A6E87">
        <w:rPr>
          <w:rFonts w:ascii="Times New Roman" w:hAnsi="Times New Roman" w:cs="Times New Roman"/>
          <w:bCs/>
          <w:sz w:val="28"/>
          <w:szCs w:val="28"/>
        </w:rPr>
        <w:t>Изменения записи в таблице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AA717BE" w14:textId="48524B90" w:rsidR="006F3929" w:rsidRPr="008A6E87" w:rsidRDefault="006F3929" w:rsidP="0087177D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A6E87">
        <w:rPr>
          <w:rFonts w:ascii="Times New Roman" w:hAnsi="Times New Roman" w:cs="Times New Roman"/>
          <w:bCs/>
          <w:sz w:val="28"/>
          <w:szCs w:val="28"/>
        </w:rPr>
        <w:t>Код</w:t>
      </w:r>
      <w:r w:rsidRPr="008A6E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8A6E87">
        <w:rPr>
          <w:rFonts w:ascii="Times New Roman" w:hAnsi="Times New Roman" w:cs="Times New Roman"/>
          <w:bCs/>
          <w:sz w:val="28"/>
          <w:szCs w:val="28"/>
        </w:rPr>
        <w:t>на</w:t>
      </w:r>
      <w:r w:rsidRPr="008A6E8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#:</w:t>
      </w:r>
    </w:p>
    <w:p w14:paraId="69DF171B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UpdateQuestions()</w:t>
      </w:r>
    </w:p>
    <w:p w14:paraId="2E865DF2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73CEEADF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id_discipline = GetDisciplineId();</w:t>
      </w:r>
    </w:p>
    <w:p w14:paraId="641564AC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question = question_textbox.Text;</w:t>
      </w:r>
    </w:p>
    <w:p w14:paraId="23C3F779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type_question = Type_question.Text;</w:t>
      </w:r>
    </w:p>
    <w:p w14:paraId="2FF9A065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complexity = Complexity_question.Text;</w:t>
      </w:r>
    </w:p>
    <w:p w14:paraId="168B0874" w14:textId="77777777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}</w:t>
      </w:r>
    </w:p>
    <w:p w14:paraId="6ED001BC" w14:textId="76A7D76E" w:rsidR="009D5219" w:rsidRPr="00806BBD" w:rsidRDefault="009D5219" w:rsidP="0087177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Question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e)</w:t>
      </w:r>
    </w:p>
    <w:p w14:paraId="3CDF80F5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656313FD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(_selectedQuestion.question))</w:t>
      </w:r>
    </w:p>
    <w:p w14:paraId="2502BAB6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74C19DDF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2D27856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F5F4CB1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60DE6CA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UpdateQuestions();</w:t>
      </w:r>
    </w:p>
    <w:p w14:paraId="7E5B879B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186E364E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725FE84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SaveChanges();</w:t>
      </w:r>
    </w:p>
    <w:p w14:paraId="67A1DFEC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81855FF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68A7FBBD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0F717547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EACE2B0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ex.Message.ToString());</w:t>
      </w:r>
    </w:p>
    <w:p w14:paraId="19812EC4" w14:textId="77777777" w:rsidR="009D5219" w:rsidRPr="00806BBD" w:rsidRDefault="009D5219" w:rsidP="0087177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15D33589" w14:textId="0BEBCADB" w:rsidR="009D5219" w:rsidRPr="00806BBD" w:rsidRDefault="009D5219" w:rsidP="0087177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1C1ACC58" w14:textId="6D512E0B" w:rsidR="009E4C32" w:rsidRPr="00FB0A4B" w:rsidRDefault="009E4C32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2FBB595A" w14:textId="0D5DB69A" w:rsidR="009E4C32" w:rsidRPr="00385488" w:rsidRDefault="001A27C9" w:rsidP="001A27C9">
      <w:pPr>
        <w:pStyle w:val="2"/>
        <w:numPr>
          <w:ilvl w:val="0"/>
          <w:numId w:val="0"/>
        </w:numPr>
        <w:spacing w:line="360" w:lineRule="auto"/>
        <w:ind w:left="1152" w:hanging="432"/>
        <w:jc w:val="left"/>
      </w:pPr>
      <w:bookmarkStart w:id="8" w:name="_Toc134709784"/>
      <w:r w:rsidRPr="00C13395">
        <w:lastRenderedPageBreak/>
        <w:t>2.7.3</w:t>
      </w:r>
      <w:r w:rsidRPr="00C13395">
        <w:tab/>
        <w:t xml:space="preserve">  </w:t>
      </w:r>
      <w:r w:rsidR="009E4C32" w:rsidRPr="00385488">
        <w:t>Тестирование приложения</w:t>
      </w:r>
      <w:bookmarkEnd w:id="8"/>
    </w:p>
    <w:p w14:paraId="415F8D7D" w14:textId="4B7C3B37" w:rsidR="009E4C32" w:rsidRPr="00C13395" w:rsidRDefault="009E4C32" w:rsidP="0087177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  <w:r w:rsidR="00C13395" w:rsidRPr="00C133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C3CC4E" w14:textId="77777777" w:rsidR="009E4C32" w:rsidRPr="00FB0A4B" w:rsidRDefault="009E4C32" w:rsidP="0087177D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клиентской части</w:t>
      </w:r>
    </w:p>
    <w:tbl>
      <w:tblPr>
        <w:tblW w:w="0" w:type="auto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88"/>
        <w:gridCol w:w="3613"/>
        <w:gridCol w:w="3474"/>
      </w:tblGrid>
      <w:tr w:rsidR="00FF36A0" w:rsidRPr="00FB0A4B" w14:paraId="483BDA6E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8249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FFBF7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1D94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9182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F36A0" w:rsidRPr="00FB0A4B" w14:paraId="6BAC193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7C43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6E90F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7D2AB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B60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FF36A0" w:rsidRPr="00FB0A4B" w14:paraId="5D20822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FA46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236C" w14:textId="246295E2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7D3" w14:textId="67110E51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A194" w14:textId="6374F546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ю </w:t>
            </w:r>
            <w:r w:rsidR="009E5F42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с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е о том, что не все поля заполнены</w:t>
            </w:r>
          </w:p>
        </w:tc>
      </w:tr>
      <w:tr w:rsidR="00FF36A0" w:rsidRPr="00FB0A4B" w14:paraId="1D03EC97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D2440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732F" w14:textId="55A6F704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F0" w14:textId="18E5A64A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есть ли в базе данных пользователь с таким логином и паролем. Если нет, то выводится уведомление, что логин или пароль не верны. Если да</w:t>
            </w:r>
            <w:r w:rsidR="00E92CB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страница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билет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2B10" w14:textId="0BD854BD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пользователь с таким логином и паролем. Если нет - уведомление, что логин или пароль не верны.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 -открывается страница формирования билета</w:t>
            </w:r>
          </w:p>
        </w:tc>
      </w:tr>
      <w:tr w:rsidR="00FF36A0" w:rsidRPr="00FB0A4B" w14:paraId="7B933BC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877E" w14:textId="5A69FE17" w:rsidR="009E5F42" w:rsidRPr="00FB0A4B" w:rsidRDefault="009E5F4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D513" w14:textId="6940ADBE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0DBF" w14:textId="0B37811F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3C0A" w14:textId="18F26DA0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FF36A0" w:rsidRPr="00FB0A4B" w14:paraId="084609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D539" w14:textId="01F514E4" w:rsidR="009E5F42" w:rsidRPr="00FB0A4B" w:rsidRDefault="009E5F4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A301" w14:textId="0D776467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3926" w14:textId="414FD5FB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5433" w14:textId="75CDDE83" w:rsidR="009E5F42" w:rsidRPr="00FB0A4B" w:rsidRDefault="009E5F4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FF36A0" w:rsidRPr="00FB0A4B" w14:paraId="684815F3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82649" w14:textId="4792CB6A" w:rsidR="009E4C32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98A8" w14:textId="32BC8143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</w:t>
            </w:r>
            <w:r w:rsidR="00B34821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ы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5294" w14:textId="3BF78F79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2B367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ей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C0D3" w14:textId="21FA719B" w:rsidR="009E4C32" w:rsidRPr="00FB0A4B" w:rsidRDefault="00CA2A46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отправляет на сервер запрос списка специальностей 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едоставляет его пользователю</w:t>
            </w:r>
          </w:p>
        </w:tc>
      </w:tr>
      <w:tr w:rsidR="00FF36A0" w:rsidRPr="00FB0A4B" w14:paraId="6E6E74B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EE711" w14:textId="3FD4F408" w:rsidR="009E4C32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4C99" w14:textId="346A2F46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на </w:t>
            </w:r>
            <w:r w:rsidR="001435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у подтверждени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3FC1" w14:textId="7B14C47D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r w:rsidR="00501A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доступные дисципл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B577" w14:textId="4057464B" w:rsidR="009E4C32" w:rsidRPr="00FB0A4B" w:rsidRDefault="00501A5C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FF36A0" w:rsidRPr="00FB0A4B" w14:paraId="7AE721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6C32" w14:textId="649D6100" w:rsidR="00990D17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7A3A" w14:textId="321F41F9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дисциплин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E886" w14:textId="4888404C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3446" w14:textId="392163F9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FF36A0" w:rsidRPr="00FB0A4B" w14:paraId="507AD90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E646" w14:textId="2B73A77E" w:rsidR="00990D17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D1B7" w14:textId="23089920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выбирает доступные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1B7E" w14:textId="46AF1098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ов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8B96" w14:textId="3F961DD4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курсов и предоставляет его пользователю</w:t>
            </w:r>
          </w:p>
        </w:tc>
      </w:tr>
      <w:tr w:rsidR="00FF36A0" w:rsidRPr="00FB0A4B" w14:paraId="66BC36C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2395" w14:textId="1933C612" w:rsidR="00990D17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CE31" w14:textId="27D7CA0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73298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количество билетов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F715" w14:textId="02A4AA5F" w:rsidR="00990D17" w:rsidRPr="00FB0A4B" w:rsidRDefault="0073298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ACD5" w14:textId="552A6F19" w:rsidR="00990D17" w:rsidRPr="00FB0A4B" w:rsidRDefault="000447CA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</w:tr>
      <w:tr w:rsidR="00FF36A0" w:rsidRPr="00FB0A4B" w14:paraId="761321D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44FE" w14:textId="740035BB" w:rsidR="00990D17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69B0A" w14:textId="35B19F6B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подавателей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B583" w14:textId="368A5FE8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2521" w14:textId="105BA898" w:rsidR="00990D17" w:rsidRPr="00FB0A4B" w:rsidRDefault="00643D4E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</w:tr>
      <w:tr w:rsidR="00FF36A0" w:rsidRPr="00FB0A4B" w14:paraId="65382A3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9CBF" w14:textId="5FE7CF19" w:rsidR="00990D17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26E0" w14:textId="6ED38322" w:rsidR="00990D17" w:rsidRPr="00FB0A4B" w:rsidRDefault="00D305AA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дседателей п</w:t>
            </w:r>
            <w:r w:rsidR="00FF36A0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30E6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B302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</w:tr>
      <w:tr w:rsidR="00FF36A0" w:rsidRPr="00FB0A4B" w14:paraId="6368DD9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8B2B" w14:textId="401FAC56" w:rsidR="00990D17" w:rsidRPr="008439CE" w:rsidRDefault="00990D17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8439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C3A4" w14:textId="382F1FAA" w:rsidR="00990D17" w:rsidRPr="00FB0A4B" w:rsidRDefault="001C2AC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4E4E" w14:textId="3000A1A8" w:rsidR="00990D17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FD79" w14:textId="77777777" w:rsidR="00990D17" w:rsidRPr="00FB0A4B" w:rsidRDefault="00990D17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682A95" w:rsidRPr="00FB0A4B" w14:paraId="6964275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E35D" w14:textId="51F047B8" w:rsidR="00682A9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4F9C" w14:textId="11892AC7" w:rsidR="00682A95" w:rsidRPr="00FB0A4B" w:rsidRDefault="00682A9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протокол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F1EE" w14:textId="23466933" w:rsidR="00682A95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4A1" w14:textId="2C417EC6" w:rsidR="00682A95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DF7289" w:rsidRPr="00FB0A4B" w14:paraId="409E3048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D657" w14:textId="2A925607" w:rsidR="00DF7289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07" w14:textId="181246D9" w:rsidR="00DF7289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сложность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62F1" w14:textId="1AF67623" w:rsidR="00DF7289" w:rsidRPr="00FB0A4B" w:rsidRDefault="00DF728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7285" w14:textId="516072B0" w:rsidR="00DF7289" w:rsidRPr="00FB0A4B" w:rsidRDefault="0087196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</w:tbl>
    <w:p w14:paraId="490A4432" w14:textId="77777777" w:rsidR="009E4C32" w:rsidRPr="00FB0A4B" w:rsidRDefault="009E4C32" w:rsidP="0087177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7178B" w14:textId="77777777" w:rsidR="009E4C32" w:rsidRPr="00FB0A4B" w:rsidRDefault="009E4C32" w:rsidP="0087177D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части администратора</w:t>
      </w:r>
    </w:p>
    <w:tbl>
      <w:tblPr>
        <w:tblW w:w="10597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71"/>
        <w:gridCol w:w="3671"/>
        <w:gridCol w:w="3659"/>
      </w:tblGrid>
      <w:tr w:rsidR="009E4C32" w:rsidRPr="00FB0A4B" w14:paraId="4C450D8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F001F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69D3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7ED9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56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E4C32" w:rsidRPr="00FB0A4B" w14:paraId="4947B53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49C22" w14:textId="77777777" w:rsidR="009E4C32" w:rsidRPr="00FB0A4B" w:rsidRDefault="009E4C32" w:rsidP="0087177D">
            <w:pPr>
              <w:spacing w:after="0" w:line="36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67EA5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65EC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A61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E4C32" w:rsidRPr="00FB0A4B" w14:paraId="7C70B06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EFD5A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5CC1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4A00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E5CC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</w:tr>
      <w:tr w:rsidR="009E4C32" w:rsidRPr="00FB0A4B" w14:paraId="337E4A0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D4654" w14:textId="77777777" w:rsidR="009E4C32" w:rsidRPr="00FB0A4B" w:rsidRDefault="009E4C32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FBA65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58CE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администратор с таким логином и паролем. Если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ет, то пользователю выводится уведомление о том, что логин или пароль не верны. Если да, то открывается страница администратор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C5CD" w14:textId="77777777" w:rsidR="009E4C32" w:rsidRPr="00FB0A4B" w:rsidRDefault="009E4C32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проверяет, есть ли в базе данных администратор с таким логином и паролем. Если нет, то пользователю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ится уведомление о том, что логин или пароль не верны. Если да, то открывается страница администратора</w:t>
            </w:r>
          </w:p>
        </w:tc>
      </w:tr>
      <w:tr w:rsidR="00B835F5" w:rsidRPr="00FB0A4B" w14:paraId="1A7C320F" w14:textId="77777777" w:rsidTr="003232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A2E0" w14:textId="1A79D149" w:rsidR="00B835F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302A" w14:textId="2A037567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BC0E" w14:textId="1D22F422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1173" w14:textId="13B1D947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B835F5" w:rsidRPr="00FB0A4B" w14:paraId="3FE20A1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35A7" w14:textId="1BF6236F" w:rsidR="00B835F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1717" w14:textId="1B390B6C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C6D4" w14:textId="7677E095" w:rsidR="00B835F5" w:rsidRPr="00FB0A4B" w:rsidRDefault="00052F3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43A0" w14:textId="2F3356E6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B835F5" w:rsidRPr="00FB0A4B" w14:paraId="3F4DA2C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302D" w14:textId="19D75725" w:rsidR="00B835F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0DCF" w14:textId="67251ECE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63BE" w14:textId="2F7CFD56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8A68" w14:textId="22115CA1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</w:tr>
      <w:tr w:rsidR="00B835F5" w:rsidRPr="00FB0A4B" w14:paraId="1927C02F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94D2" w14:textId="575AFB20" w:rsidR="00B835F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FEAD" w14:textId="2E0022C4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подтверждени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62C8" w14:textId="606120BC" w:rsidR="00B835F5" w:rsidRPr="00FB0A4B" w:rsidRDefault="00500DCD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111F" w14:textId="2531E0A4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B835F5" w:rsidRPr="00FB0A4B" w14:paraId="3CDD25C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FE9E" w14:textId="5860D3DD" w:rsidR="00B835F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C752" w14:textId="2A594389" w:rsidR="00B835F5" w:rsidRPr="00FB0A4B" w:rsidRDefault="00B835F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нистратор нажимает на кнопку</w:t>
            </w:r>
            <w:r w:rsidR="005C7076"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Просмотр база дынных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590D" w14:textId="1274D12E" w:rsidR="00B835F5" w:rsidRPr="00FB0A4B" w:rsidRDefault="005C7076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0D68" w14:textId="7C51372D" w:rsidR="00B835F5" w:rsidRPr="00FB0A4B" w:rsidRDefault="00A860F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</w:tr>
      <w:tr w:rsidR="00482FF3" w:rsidRPr="00FB0A4B" w14:paraId="5BD9258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F25A" w14:textId="1C4CEA2F" w:rsidR="00482FF3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1CDE" w14:textId="7F6D7E6E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700" w14:textId="3851EC79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79A3" w14:textId="563FBEA7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</w:tr>
      <w:tr w:rsidR="00482FF3" w:rsidRPr="00FB0A4B" w14:paraId="2CDA2B2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7DB0" w14:textId="7A36E9E5" w:rsidR="00482FF3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1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88C7" w14:textId="1FC582CA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C9BB" w14:textId="77777777" w:rsidR="00265514" w:rsidRPr="00FB0A4B" w:rsidRDefault="0026551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F260AD8" w14:textId="76AAE84B" w:rsidR="00482FF3" w:rsidRPr="00FB0A4B" w:rsidRDefault="00265514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8F67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17ABE10" w14:textId="0BD35C68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FB44F7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571F" w14:textId="571576C8" w:rsidR="00482FF3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1AB3" w14:textId="0C4A4FF8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2815" w14:textId="54859C0F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8C91" w14:textId="129CB6B6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</w:tr>
      <w:tr w:rsidR="00B835F5" w:rsidRPr="00FB0A4B" w14:paraId="6F97CD7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A2A8" w14:textId="11592B35" w:rsidR="00B835F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EEBC" w14:textId="2FF9064F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дисциплин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64C3" w14:textId="2802EF5D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44BD" w14:textId="4FD70273" w:rsidR="00B835F5" w:rsidRPr="00FB0A4B" w:rsidRDefault="000D34FF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</w:tr>
      <w:tr w:rsidR="00482FF3" w:rsidRPr="00FB0A4B" w14:paraId="775E69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4106" w14:textId="0D0114BE" w:rsidR="00482FF3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4126" w14:textId="6E2CEFDE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0A98" w14:textId="1947A290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677A" w14:textId="28E3FE54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</w:tr>
      <w:tr w:rsidR="00482FF3" w:rsidRPr="00FB0A4B" w14:paraId="69C23C9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2D61" w14:textId="061F4ECF" w:rsidR="00482FF3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EF55" w14:textId="352E1A6C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F8BF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259B448E" w14:textId="3821C261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881A" w14:textId="77777777" w:rsidR="00366099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50A1C9A9" w14:textId="052D3646" w:rsidR="00482FF3" w:rsidRPr="00FB0A4B" w:rsidRDefault="00366099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AF097A4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A79F" w14:textId="1615426B" w:rsidR="00482FF3" w:rsidRPr="008439CE" w:rsidRDefault="008439CE" w:rsidP="008439CE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5EE5" w14:textId="4BCD0BF8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52C2" w14:textId="1FB0C2F6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8E9B" w14:textId="5CCBAFC0" w:rsidR="00482FF3" w:rsidRPr="00FB0A4B" w:rsidRDefault="00482FF3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</w:tr>
      <w:tr w:rsidR="00F26A21" w:rsidRPr="00FB0A4B" w14:paraId="4F7DD90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72C3" w14:textId="7E98491B" w:rsidR="00F26A21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6466" w14:textId="1C702E01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Пользователей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9AC9" w14:textId="21FC9EEB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“Просмотр </w:t>
            </w:r>
            <w:bookmarkStart w:id="9" w:name="_Hlk136470880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bookmarkEnd w:id="9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E311" w14:textId="1F1B4DAA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пользователей ”</w:t>
            </w:r>
          </w:p>
        </w:tc>
      </w:tr>
      <w:tr w:rsidR="00F26A21" w:rsidRPr="00FB0A4B" w14:paraId="22BCA7A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5AFB" w14:textId="3FFECE8C" w:rsidR="00F26A21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1CCF" w14:textId="7AA1DE36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11EE" w14:textId="6F8D1395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C468" w14:textId="2ED5A4D3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</w:tr>
      <w:tr w:rsidR="00F26A21" w:rsidRPr="00FB0A4B" w14:paraId="68CC502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1573" w14:textId="0B29458A" w:rsidR="00F26A21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BDCF" w14:textId="1F3718C8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C85B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5D690A7" w14:textId="428F0235" w:rsidR="00F26A2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34C6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73784A6E" w14:textId="2A2A4AE6" w:rsidR="00F26A2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F26A21" w:rsidRPr="00FB0A4B" w14:paraId="4148289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BB1E" w14:textId="21223AEC" w:rsidR="00F26A21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20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244D" w14:textId="01ACE24D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4C81" w14:textId="54316F24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CE7B" w14:textId="1A2C4F93" w:rsidR="00F26A21" w:rsidRPr="00FB0A4B" w:rsidRDefault="00F26A2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</w:tr>
      <w:tr w:rsidR="00EA3F25" w:rsidRPr="00FB0A4B" w14:paraId="348A1C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4629" w14:textId="3165CAE1" w:rsidR="00EA3F2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3DD4" w14:textId="7C746D0B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Билетов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CAED" w14:textId="35660D97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C8ED" w14:textId="1EB56B34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 ”</w:t>
            </w:r>
          </w:p>
        </w:tc>
      </w:tr>
      <w:tr w:rsidR="00EA3F25" w:rsidRPr="00FB0A4B" w14:paraId="3826D64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37" w14:textId="07767F67" w:rsidR="00EA3F2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0ADF" w14:textId="688B0ACF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BD90" w14:textId="65050877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3221" w14:textId="601D94E2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</w:tr>
      <w:tr w:rsidR="00EA3F25" w:rsidRPr="00FB0A4B" w14:paraId="5EFB1FF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32A9" w14:textId="38A5265C" w:rsidR="00EA3F2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5750" w14:textId="509D765F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35E0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A5F4A56" w14:textId="5ECB9FB3" w:rsidR="00EA3F25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A12B" w14:textId="77777777" w:rsidR="001A0DC1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4B3C0DF" w14:textId="6C1FBE0B" w:rsidR="00EA3F25" w:rsidRPr="00FB0A4B" w:rsidRDefault="001A0DC1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EA3F25" w:rsidRPr="00FB0A4B" w14:paraId="6FAF43A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26F5" w14:textId="24F1B414" w:rsidR="00EA3F25" w:rsidRPr="008439CE" w:rsidRDefault="008439CE" w:rsidP="008717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5974" w14:textId="4DF905B4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7675" w14:textId="0D37BF83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2CA4" w14:textId="51F5E0D2" w:rsidR="00EA3F25" w:rsidRPr="00FB0A4B" w:rsidRDefault="00EA3F25" w:rsidP="0087177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</w:tr>
    </w:tbl>
    <w:p w14:paraId="5E604EC9" w14:textId="77777777" w:rsidR="009D5219" w:rsidRPr="00FB0A4B" w:rsidRDefault="009D5219" w:rsidP="0087177D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1546E2EA" w14:textId="507C9F86" w:rsidR="000E5CCB" w:rsidRPr="002E6F18" w:rsidRDefault="00CB7E93" w:rsidP="002E6F18">
      <w:pPr>
        <w:pStyle w:val="2"/>
        <w:numPr>
          <w:ilvl w:val="0"/>
          <w:numId w:val="0"/>
        </w:numPr>
        <w:spacing w:line="360" w:lineRule="auto"/>
        <w:jc w:val="left"/>
      </w:pPr>
      <w:bookmarkStart w:id="10" w:name="_Toc134709785"/>
      <w:r w:rsidRPr="002E6F18">
        <w:t>2.7.4</w:t>
      </w:r>
      <w:r w:rsidR="000A6816" w:rsidRPr="002E6F18">
        <w:t xml:space="preserve">    </w:t>
      </w:r>
      <w:r w:rsidR="000E5CCB" w:rsidRPr="00FB0A4B">
        <w:t>Защита информационной системы</w:t>
      </w:r>
      <w:bookmarkEnd w:id="10"/>
    </w:p>
    <w:p w14:paraId="5B7BEC6B" w14:textId="1609FA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29B4AA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Использованные средства:</w:t>
      </w:r>
    </w:p>
    <w:p w14:paraId="52464CCC" w14:textId="6DFD167B" w:rsidR="00500DCD" w:rsidRDefault="00CA71E0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Защита от инъекций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использовать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Q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</w:rPr>
        <w:t>запросы, чтобы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редотвратить ошибки при работе с данными.</w:t>
      </w:r>
    </w:p>
    <w:p w14:paraId="3F077075" w14:textId="77777777" w:rsidR="00500DCD" w:rsidRPr="00FB0A4B" w:rsidRDefault="00500DCD" w:rsidP="0087177D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BBF2B" w14:textId="7F55EFD9" w:rsidR="000E5CCB" w:rsidRPr="00FB0A4B" w:rsidRDefault="00CB7E93" w:rsidP="00CB7E93">
      <w:pPr>
        <w:pStyle w:val="2"/>
        <w:numPr>
          <w:ilvl w:val="0"/>
          <w:numId w:val="0"/>
        </w:numPr>
        <w:spacing w:line="360" w:lineRule="auto"/>
        <w:jc w:val="left"/>
      </w:pPr>
      <w:bookmarkStart w:id="11" w:name="_Toc134709786"/>
      <w:r w:rsidRPr="00CB7E93">
        <w:t>2.8</w:t>
      </w:r>
      <w:r w:rsidRPr="00CB7E93">
        <w:tab/>
      </w:r>
      <w:r w:rsidR="000E5CCB" w:rsidRPr="00FB0A4B">
        <w:t>Инструкция пользователю</w:t>
      </w:r>
      <w:bookmarkEnd w:id="11"/>
    </w:p>
    <w:p w14:paraId="0E919703" w14:textId="3E8F855E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струкция для</w:t>
      </w:r>
      <w:r w:rsidR="00B73B18" w:rsidRPr="00FB0A4B">
        <w:rPr>
          <w:rFonts w:ascii="Times New Roman" w:hAnsi="Times New Roman" w:cs="Times New Roman"/>
          <w:bCs/>
          <w:sz w:val="28"/>
          <w:szCs w:val="28"/>
        </w:rPr>
        <w:t xml:space="preserve">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5AFF06" w14:textId="77777777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"Войти".</w:t>
      </w:r>
    </w:p>
    <w:p w14:paraId="77F62DBE" w14:textId="23869CE0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Если у вас нет аккаунта, нажмите кнопку "</w:t>
      </w:r>
      <w:r w:rsidR="00DB094D" w:rsidRPr="00FB0A4B"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" и заполните поля </w:t>
      </w:r>
      <w:r w:rsidR="00010615" w:rsidRPr="00FB0A4B">
        <w:rPr>
          <w:rFonts w:ascii="Times New Roman" w:hAnsi="Times New Roman" w:cs="Times New Roman"/>
          <w:bCs/>
          <w:sz w:val="28"/>
          <w:szCs w:val="28"/>
        </w:rPr>
        <w:t xml:space="preserve">Роль, </w:t>
      </w:r>
      <w:r w:rsidRPr="00FB0A4B">
        <w:rPr>
          <w:rFonts w:ascii="Times New Roman" w:hAnsi="Times New Roman" w:cs="Times New Roman"/>
          <w:bCs/>
          <w:sz w:val="28"/>
          <w:szCs w:val="28"/>
        </w:rPr>
        <w:t>Логин</w:t>
      </w:r>
      <w:r w:rsidR="001653E7" w:rsidRPr="00FB0A4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ароль. После этого вы сможете авторизоваться в приложении.</w:t>
      </w:r>
    </w:p>
    <w:p w14:paraId="3A45C471" w14:textId="13BC5A0D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авторизации 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переход на </w:t>
      </w:r>
      <w:r w:rsidRPr="00FB0A4B">
        <w:rPr>
          <w:rFonts w:ascii="Times New Roman" w:hAnsi="Times New Roman" w:cs="Times New Roman"/>
          <w:bCs/>
          <w:sz w:val="28"/>
          <w:szCs w:val="28"/>
        </w:rPr>
        <w:t>главную страницу приложения. На этой странице представлены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 составляющие билета</w:t>
      </w:r>
      <w:r w:rsidRPr="00FB0A4B">
        <w:rPr>
          <w:rFonts w:ascii="Times New Roman" w:hAnsi="Times New Roman" w:cs="Times New Roman"/>
          <w:bCs/>
          <w:sz w:val="28"/>
          <w:szCs w:val="28"/>
        </w:rPr>
        <w:t>. Выберите</w:t>
      </w:r>
      <w:r w:rsidR="00B240EB" w:rsidRPr="00FB0A4B">
        <w:rPr>
          <w:rFonts w:ascii="Times New Roman" w:hAnsi="Times New Roman" w:cs="Times New Roman"/>
          <w:bCs/>
          <w:sz w:val="28"/>
          <w:szCs w:val="28"/>
        </w:rPr>
        <w:t xml:space="preserve"> данные для формирования билета. Первоначально нужно выбрать специальность, чтобы получить доступ к выбору дисциплины и препода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 Также можно нажать кнопку "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>", чтобы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 xml:space="preserve"> перейти к выбору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DFB8B" w14:textId="67730F49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5EF7CAD4" w14:textId="6876BBD4" w:rsidR="000E5CCB" w:rsidRPr="00FB0A4B" w:rsidRDefault="000E5CCB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 нажатии на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 xml:space="preserve">кнопку “Просмотр базы данных”, если при авторизации была указана роль 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, то происходит переход на страницу просмотра вопросов. Можно просмотреть имеющиеся вопросы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добавить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редактировать или добавить записи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29ADAC" w14:textId="4A7B803B" w:rsidR="00E20763" w:rsidRPr="00FB0A4B" w:rsidRDefault="00E20763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дисциплин происходит переход на страницу просмотра</w:t>
      </w:r>
      <w:r w:rsidR="00BA5915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еся</w:t>
      </w:r>
      <w:r w:rsidR="00715D9D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22BF340E" w14:textId="6E878B67" w:rsidR="00FF5224" w:rsidRPr="00FB0A4B" w:rsidRDefault="00FF5224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 нажатии на кнопку “Таблица пользователей” происходит переход на страницу просмотра </w:t>
      </w:r>
      <w:r w:rsidR="00236BA5" w:rsidRPr="00FB0A4B"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</w:t>
      </w:r>
      <w:r w:rsidR="004A645F" w:rsidRPr="00FB0A4B">
        <w:rPr>
          <w:rFonts w:ascii="Times New Roman" w:hAnsi="Times New Roman" w:cs="Times New Roman"/>
          <w:bCs/>
          <w:sz w:val="28"/>
          <w:szCs w:val="28"/>
        </w:rPr>
        <w:t>хся 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34100DAA" w14:textId="3ECB70AD" w:rsidR="00961E04" w:rsidRPr="005D5EE5" w:rsidRDefault="00884523" w:rsidP="0087177D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билетов” происходит переход на страницу просмотра билетов. Можно просмотреть имеющиеся билеты, добавить, редактировать или добавить записи.</w:t>
      </w:r>
    </w:p>
    <w:p w14:paraId="735F36BC" w14:textId="2F26BEDB" w:rsidR="00961E04" w:rsidRPr="00FB0A4B" w:rsidRDefault="00FA3D04" w:rsidP="005D5EE5">
      <w:pPr>
        <w:pStyle w:val="2"/>
        <w:numPr>
          <w:ilvl w:val="0"/>
          <w:numId w:val="0"/>
        </w:numPr>
        <w:spacing w:line="360" w:lineRule="auto"/>
        <w:jc w:val="left"/>
      </w:pPr>
      <w:bookmarkStart w:id="12" w:name="_Toc134709787"/>
      <w:r>
        <w:rPr>
          <w:lang w:val="en-US"/>
        </w:rPr>
        <w:t xml:space="preserve">2.8.1    </w:t>
      </w:r>
      <w:r w:rsidR="000E5CCB" w:rsidRPr="00FB0A4B">
        <w:t>Общие сведения об информационной системе</w:t>
      </w:r>
      <w:bookmarkEnd w:id="12"/>
    </w:p>
    <w:p w14:paraId="38565A38" w14:textId="05A153FE" w:rsidR="000E5CCB" w:rsidRPr="00FB0A4B" w:rsidRDefault="00A6264D" w:rsidP="00FA3D0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 экзаменационных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– это комплект программных средств, которые помогают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матизировать составление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CFE252" w14:textId="191FF77D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Основными элементами информационной системы являются:</w:t>
      </w:r>
    </w:p>
    <w:p w14:paraId="392A44AC" w14:textId="77777777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.</w:t>
      </w:r>
    </w:p>
    <w:p w14:paraId="25994F01" w14:textId="7127A611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ложение, написанное на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#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технологии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9F166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, которое реализует подключение к базе данных </w:t>
      </w:r>
      <w:r w:rsidR="00C76C16" w:rsidRPr="00FB0A4B">
        <w:rPr>
          <w:rFonts w:ascii="Times New Roman" w:hAnsi="Times New Roman" w:cs="Times New Roman"/>
          <w:bCs/>
          <w:sz w:val="28"/>
          <w:szCs w:val="28"/>
        </w:rPr>
        <w:t xml:space="preserve">генератора экзаменационного билета </w:t>
      </w:r>
      <w:r w:rsidRPr="00FB0A4B">
        <w:rPr>
          <w:rFonts w:ascii="Times New Roman" w:hAnsi="Times New Roman" w:cs="Times New Roman"/>
          <w:bCs/>
          <w:sz w:val="28"/>
          <w:szCs w:val="28"/>
        </w:rPr>
        <w:t>и позволяет получать из неё данные и изменять их.</w:t>
      </w:r>
    </w:p>
    <w:p w14:paraId="0578AF03" w14:textId="497351C7" w:rsidR="000E5CCB" w:rsidRPr="00FB0A4B" w:rsidRDefault="000E5CCB" w:rsidP="0087177D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, которая хранит в себе данные</w:t>
      </w:r>
    </w:p>
    <w:p w14:paraId="01DEAACF" w14:textId="06542A38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ой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озволяет повысить эффективность работы, что позволяет экономить время и ресурсы. Также, система упрощает работу и обработку данных </w:t>
      </w:r>
      <w:r w:rsidR="00D2240B" w:rsidRPr="00FB0A4B">
        <w:rPr>
          <w:rFonts w:ascii="Times New Roman" w:hAnsi="Times New Roman" w:cs="Times New Roman"/>
          <w:bCs/>
          <w:sz w:val="28"/>
          <w:szCs w:val="28"/>
        </w:rPr>
        <w:t>о билетах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4B7AD3" w14:textId="0B9F2C2A" w:rsidR="000E5CCB" w:rsidRPr="00FB0A4B" w:rsidRDefault="003166BF" w:rsidP="003166BF">
      <w:pPr>
        <w:pStyle w:val="2"/>
        <w:numPr>
          <w:ilvl w:val="0"/>
          <w:numId w:val="0"/>
        </w:numPr>
        <w:spacing w:line="360" w:lineRule="auto"/>
        <w:jc w:val="left"/>
      </w:pPr>
      <w:bookmarkStart w:id="13" w:name="_Toc134709788"/>
      <w:r w:rsidRPr="005D5EE5">
        <w:t xml:space="preserve">2.8.2    </w:t>
      </w:r>
      <w:r w:rsidR="000E5CCB" w:rsidRPr="00FB0A4B">
        <w:t>Требования к техническим средствам</w:t>
      </w:r>
      <w:bookmarkEnd w:id="13"/>
    </w:p>
    <w:p w14:paraId="28B3D044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Toc134709789"/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1549827E" w14:textId="15CBC748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Минимальный объём оперативной памяти: 4 ГБ</w:t>
      </w:r>
      <w:r w:rsidR="00C13395" w:rsidRPr="00C13395">
        <w:rPr>
          <w:rFonts w:ascii="Times New Roman" w:hAnsi="Times New Roman" w:cs="Times New Roman"/>
          <w:bCs/>
          <w:sz w:val="28"/>
          <w:szCs w:val="28"/>
        </w:rPr>
        <w:t>.</w:t>
      </w:r>
    </w:p>
    <w:p w14:paraId="401FE1AF" w14:textId="304FB53D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Минимальные требования к монитору: </w:t>
      </w:r>
      <w:r w:rsidRPr="00FB0A4B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</w:t>
      </w:r>
      <w:r w:rsidR="00B0526E" w:rsidRPr="00B0526E">
        <w:rPr>
          <w:rFonts w:ascii="Times New Roman" w:hAnsi="Times New Roman" w:cs="Times New Roman"/>
          <w:bCs/>
          <w:sz w:val="28"/>
          <w:szCs w:val="28"/>
        </w:rPr>
        <w:t>;</w:t>
      </w:r>
    </w:p>
    <w:p w14:paraId="2221BC1C" w14:textId="77777777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Свободное место на диске: 30 МБ (Без установк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)</w:t>
      </w:r>
    </w:p>
    <w:p w14:paraId="033A473B" w14:textId="5173CA93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оступ в Интерне</w:t>
      </w:r>
      <w:r w:rsidR="00B0526E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DCB59BA" w14:textId="37492ED4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: AMD Opteron, AMD Athlon 64, Intel Xeon с поддержкой Intel EM64T, Intel Pentium IV с поддержкой EM64</w:t>
      </w:r>
      <w:r w:rsidR="00B0526E" w:rsidRPr="00B0526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;</w:t>
      </w:r>
    </w:p>
    <w:p w14:paraId="2D3E36B9" w14:textId="622F4C28" w:rsidR="000E5CCB" w:rsidRPr="00FB0A4B" w:rsidRDefault="000E5CCB" w:rsidP="0087177D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  <w:r w:rsidR="00B0526E" w:rsidRPr="00B0526E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;</w:t>
      </w:r>
    </w:p>
    <w:p w14:paraId="46C6353E" w14:textId="6E998A8B" w:rsidR="000E5CCB" w:rsidRPr="00FB0A4B" w:rsidRDefault="00DA0C19" w:rsidP="00B0526E">
      <w:pPr>
        <w:pStyle w:val="2"/>
        <w:numPr>
          <w:ilvl w:val="0"/>
          <w:numId w:val="0"/>
        </w:numPr>
        <w:spacing w:line="360" w:lineRule="auto"/>
        <w:jc w:val="left"/>
      </w:pPr>
      <w:r>
        <w:rPr>
          <w:lang w:val="en-US"/>
        </w:rPr>
        <w:t>2.8.3</w:t>
      </w:r>
      <w:r w:rsidR="000B0B74">
        <w:rPr>
          <w:lang w:val="en-US"/>
        </w:rPr>
        <w:t xml:space="preserve">    </w:t>
      </w:r>
      <w:r w:rsidR="000E5CCB" w:rsidRPr="00FB0A4B">
        <w:t>Требования к программным средствам</w:t>
      </w:r>
      <w:bookmarkEnd w:id="14"/>
    </w:p>
    <w:p w14:paraId="3CF563CA" w14:textId="77777777" w:rsidR="000E5CCB" w:rsidRPr="00FB0A4B" w:rsidRDefault="000E5CCB" w:rsidP="0087177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, программное обеспечение должно соответствовать данному списку:</w:t>
      </w:r>
    </w:p>
    <w:p w14:paraId="2D02152D" w14:textId="4514EC04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1</w:t>
      </w:r>
      <w:r w:rsidR="00474AAB" w:rsidRPr="00474A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F31C31" w14:textId="5E141FCD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  <w:r w:rsidR="00474AA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08D4A28" w14:textId="4EAF288C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="00474AAB" w:rsidRPr="00474AA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762CFE0" w14:textId="44111309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.NET Framework</w:t>
      </w:r>
      <w:r w:rsidR="00474AA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4CD9B12" w14:textId="30B36D8F" w:rsidR="000E5CCB" w:rsidRPr="00FB0A4B" w:rsidRDefault="000E5CCB" w:rsidP="0087177D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  <w:r w:rsidR="00474AA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EC2BB16" w14:textId="64B4FA4E" w:rsidR="000E5CCB" w:rsidRPr="00FB0A4B" w:rsidRDefault="000C25B2" w:rsidP="000C25B2">
      <w:pPr>
        <w:pStyle w:val="2"/>
        <w:numPr>
          <w:ilvl w:val="0"/>
          <w:numId w:val="0"/>
        </w:numPr>
        <w:spacing w:line="360" w:lineRule="auto"/>
        <w:jc w:val="left"/>
      </w:pPr>
      <w:bookmarkStart w:id="15" w:name="_Toc134709790"/>
      <w:r>
        <w:rPr>
          <w:lang w:val="en-US"/>
        </w:rPr>
        <w:t xml:space="preserve">2.8.4    </w:t>
      </w:r>
      <w:r w:rsidR="000E5CCB" w:rsidRPr="00FB0A4B">
        <w:t>Настройка информационной системы</w:t>
      </w:r>
      <w:bookmarkEnd w:id="15"/>
    </w:p>
    <w:p w14:paraId="0C25B6F8" w14:textId="77777777" w:rsidR="00D54449" w:rsidRPr="00FB0A4B" w:rsidRDefault="000E5CCB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Для интеграции информационной системы </w:t>
      </w:r>
    </w:p>
    <w:p w14:paraId="7F9001A5" w14:textId="50F47F64" w:rsidR="000E5CCB" w:rsidRPr="00FB0A4B" w:rsidRDefault="00D54449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 для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понадобится:</w:t>
      </w:r>
    </w:p>
    <w:p w14:paraId="529C2228" w14:textId="3B244AD8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74540" w14:textId="56F61F86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Установить всё необходимое программное обеспечение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889798" w14:textId="764883D3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  <w:r w:rsidR="0032283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62C78E8" w14:textId="4A3F37B2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27628E" w14:textId="5FA4A448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приложении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FCA83E" w14:textId="2B8D1D2A" w:rsidR="000E5CCB" w:rsidRPr="00FB0A4B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аздать администраторам логины и пароли для доступа к базе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85DB9C" w14:textId="60250A08" w:rsidR="00C14C7A" w:rsidRPr="007E72B9" w:rsidRDefault="000E5CCB" w:rsidP="0087177D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аспространить копии приложения 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преподавателям или другим пользователям.</w:t>
      </w:r>
    </w:p>
    <w:p w14:paraId="059575C2" w14:textId="0238C61E" w:rsidR="009B4387" w:rsidRPr="00FB0A4B" w:rsidRDefault="00037A6A" w:rsidP="00037A6A">
      <w:pPr>
        <w:pStyle w:val="2"/>
        <w:numPr>
          <w:ilvl w:val="2"/>
          <w:numId w:val="120"/>
        </w:numPr>
        <w:spacing w:line="360" w:lineRule="auto"/>
        <w:jc w:val="left"/>
      </w:pPr>
      <w:bookmarkStart w:id="16" w:name="_Toc134709791"/>
      <w:r>
        <w:rPr>
          <w:lang w:val="en-US"/>
        </w:rPr>
        <w:t xml:space="preserve">   </w:t>
      </w:r>
      <w:r w:rsidR="009B4387" w:rsidRPr="00FB0A4B">
        <w:t>Формы ввода</w:t>
      </w:r>
      <w:bookmarkEnd w:id="16"/>
    </w:p>
    <w:p w14:paraId="51D35736" w14:textId="3738D0C1" w:rsidR="009B4387" w:rsidRPr="00FB0A4B" w:rsidRDefault="009B4387" w:rsidP="0087177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 информационной системе генератора экзаменационных билетов использовались следующие формы ввода:</w:t>
      </w:r>
    </w:p>
    <w:p w14:paraId="26AB0723" w14:textId="1126D528" w:rsidR="009B4387" w:rsidRPr="00FB0A4B" w:rsidRDefault="009B4387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авторизации.</w:t>
      </w:r>
    </w:p>
    <w:p w14:paraId="5570DB68" w14:textId="45A8CDBA" w:rsidR="0094046F" w:rsidRPr="00C13395" w:rsidRDefault="009E4878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143F49DD" wp14:editId="662B3EEB">
            <wp:extent cx="5940425" cy="3462020"/>
            <wp:effectExtent l="0" t="0" r="3175" b="5080"/>
            <wp:docPr id="57058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3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6F" w:rsidRPr="00FB0A4B">
        <w:rPr>
          <w:rFonts w:ascii="Times New Roman" w:hAnsi="Times New Roman" w:cs="Times New Roman"/>
          <w:bCs/>
          <w:sz w:val="28"/>
          <w:szCs w:val="28"/>
        </w:rPr>
        <w:t>Рисунок 2.4. Форма авторизации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9A3AB91" w14:textId="755C1E10" w:rsidR="0094046F" w:rsidRPr="00FB0A4B" w:rsidRDefault="0094046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регистрации, на которую пользователь переходи в случае отсутствия данных для авторизации. После регистрации переход на ст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раницу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ризации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C601597" w14:textId="77E937BA" w:rsidR="000D40F2" w:rsidRPr="00C13395" w:rsidRDefault="009E4878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5B902C1A" wp14:editId="57FFF36B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0F2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5. Форма </w:t>
      </w:r>
      <w:r w:rsidR="0078007E" w:rsidRPr="00FB0A4B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37768AF" w14:textId="0DB3BF3C" w:rsidR="000D40F2" w:rsidRPr="00FB0A4B" w:rsidRDefault="000D40F2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>Форма формирования билета, в которой пользователь может выбрать данные, которые будут в билете.</w:t>
      </w:r>
    </w:p>
    <w:p w14:paraId="52C01065" w14:textId="490BCEA2" w:rsidR="00DC541A" w:rsidRPr="00C13395" w:rsidRDefault="0074341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4341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E45220" wp14:editId="61302409">
            <wp:extent cx="5940425" cy="3452495"/>
            <wp:effectExtent l="0" t="0" r="3175" b="0"/>
            <wp:docPr id="110190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08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>Рисунок 2.6. Форма формирования билета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E7B794A" w14:textId="65E78FAA" w:rsidR="0094046F" w:rsidRPr="00FB0A4B" w:rsidRDefault="00DC541A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вопросов, в которой можно просмотреть, добавить, редактировать, удалить данные из таблицы вопросов.</w:t>
      </w:r>
    </w:p>
    <w:p w14:paraId="55B81D39" w14:textId="650304A0" w:rsidR="00DC541A" w:rsidRPr="00C13395" w:rsidRDefault="00525706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25706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5E64ED1" wp14:editId="38FD0E88">
            <wp:extent cx="5940425" cy="3456940"/>
            <wp:effectExtent l="0" t="0" r="3175" b="0"/>
            <wp:docPr id="702236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236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</w:t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просмотра вопросов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C1F01DC" w14:textId="033FE4BE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>Форма просмотра дисциплин, в которой можно просмотреть, добавить, редактировать, удалить данные из таблицы дисциплин.</w:t>
      </w:r>
    </w:p>
    <w:p w14:paraId="7CD8D84E" w14:textId="3FD55DEB" w:rsidR="00565CEF" w:rsidRPr="00C13395" w:rsidRDefault="007D7077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D7077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8F612D6" wp14:editId="18AC4942">
            <wp:extent cx="5940425" cy="3468370"/>
            <wp:effectExtent l="0" t="0" r="3175" b="0"/>
            <wp:docPr id="93231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69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дисциплин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20BE45BB" w14:textId="10A1E104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Форма просмотра пользователей, в которой можно просмотреть, добавить, редактировать, удалить данные из таблицы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7C26C4" w14:textId="7780DA82" w:rsidR="00565CEF" w:rsidRPr="00C13395" w:rsidRDefault="00D640CA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40C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639DA3A" wp14:editId="552E06DC">
            <wp:extent cx="5940425" cy="3485515"/>
            <wp:effectExtent l="0" t="0" r="3175" b="635"/>
            <wp:docPr id="12356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9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пользователей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4D1D251B" w14:textId="0698343D" w:rsidR="00565CEF" w:rsidRPr="00FB0A4B" w:rsidRDefault="00565CEF" w:rsidP="0087177D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1C493DB0" w14:textId="254B9AC6" w:rsidR="00565CEF" w:rsidRPr="00C13395" w:rsidRDefault="00FC3134" w:rsidP="0087177D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C313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73B1324" wp14:editId="38F78F9B">
            <wp:extent cx="5940425" cy="3455035"/>
            <wp:effectExtent l="0" t="0" r="3175" b="0"/>
            <wp:docPr id="12583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0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просмотра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билетов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F6C49DA" w14:textId="77777777" w:rsidR="00AB6D18" w:rsidRPr="00FB0A4B" w:rsidRDefault="00AB6D18" w:rsidP="0087177D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55A0EF2" w14:textId="0EA8FFD3" w:rsidR="00D3340D" w:rsidRPr="007E433E" w:rsidRDefault="007E433E" w:rsidP="000C31C1">
      <w:pPr>
        <w:pStyle w:val="2"/>
        <w:numPr>
          <w:ilvl w:val="0"/>
          <w:numId w:val="0"/>
        </w:numPr>
        <w:spacing w:line="360" w:lineRule="auto"/>
        <w:jc w:val="left"/>
      </w:pPr>
      <w:bookmarkStart w:id="17" w:name="_Toc134709792"/>
      <w:r w:rsidRPr="009E4878">
        <w:t>2.8.6</w:t>
      </w:r>
      <w:r w:rsidR="00CD27AE">
        <w:rPr>
          <w:lang w:val="en-US"/>
        </w:rPr>
        <w:t xml:space="preserve">    </w:t>
      </w:r>
      <w:r w:rsidR="00D3340D" w:rsidRPr="007E433E">
        <w:t>Отчёты</w:t>
      </w:r>
      <w:bookmarkEnd w:id="17"/>
    </w:p>
    <w:p w14:paraId="3F9D4DB1" w14:textId="7D83BC0C" w:rsidR="00D3340D" w:rsidRDefault="00B2760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и нажатии</w:t>
      </w:r>
      <w:r w:rsidR="00D3340D" w:rsidRPr="00FB0A4B">
        <w:rPr>
          <w:rFonts w:ascii="Times New Roman" w:hAnsi="Times New Roman" w:cs="Times New Roman"/>
          <w:sz w:val="28"/>
          <w:szCs w:val="28"/>
        </w:rPr>
        <w:t xml:space="preserve"> на кнопку “Формирование билета” создаётся </w:t>
      </w:r>
      <w:r w:rsidR="00D3340D"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D3340D" w:rsidRPr="00FB0A4B">
        <w:rPr>
          <w:rFonts w:ascii="Times New Roman" w:hAnsi="Times New Roman" w:cs="Times New Roman"/>
          <w:sz w:val="28"/>
          <w:szCs w:val="28"/>
        </w:rPr>
        <w:t xml:space="preserve"> документ с указанными пользователем данными</w:t>
      </w:r>
    </w:p>
    <w:p w14:paraId="3D37C959" w14:textId="00B0ACB6" w:rsidR="008D5A73" w:rsidRDefault="008D5A73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блон биле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630219" w14:textId="58245E83" w:rsidR="008D5A73" w:rsidRDefault="008D5A73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5A7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64AAAA7" wp14:editId="798171BA">
            <wp:extent cx="4505954" cy="6182588"/>
            <wp:effectExtent l="0" t="0" r="9525" b="8890"/>
            <wp:docPr id="22340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57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947E" w14:textId="607D66FC" w:rsidR="00BA5B47" w:rsidRPr="00C13395" w:rsidRDefault="00BA5B47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13. </w:t>
      </w:r>
      <w:r w:rsidR="00782546">
        <w:rPr>
          <w:rFonts w:ascii="Times New Roman" w:hAnsi="Times New Roman" w:cs="Times New Roman"/>
          <w:bCs/>
          <w:sz w:val="28"/>
          <w:szCs w:val="28"/>
        </w:rPr>
        <w:t xml:space="preserve">Шаблон </w:t>
      </w:r>
      <w:r w:rsidRPr="00FB0A4B">
        <w:rPr>
          <w:rFonts w:ascii="Times New Roman" w:hAnsi="Times New Roman" w:cs="Times New Roman"/>
          <w:bCs/>
          <w:sz w:val="28"/>
          <w:szCs w:val="28"/>
        </w:rPr>
        <w:t>билет</w:t>
      </w:r>
      <w:r w:rsidR="00782546">
        <w:rPr>
          <w:rFonts w:ascii="Times New Roman" w:hAnsi="Times New Roman" w:cs="Times New Roman"/>
          <w:bCs/>
          <w:sz w:val="28"/>
          <w:szCs w:val="28"/>
        </w:rPr>
        <w:t>а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3F11676" w14:textId="77777777" w:rsidR="00BA5B47" w:rsidRPr="00641440" w:rsidRDefault="00BA5B47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8614FB" w14:textId="0F3A51AF" w:rsidR="00D3340D" w:rsidRPr="00FB0A4B" w:rsidRDefault="00D3340D" w:rsidP="008717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формированный</w:t>
      </w:r>
      <w:r w:rsidR="0082099E" w:rsidRPr="00FB0A4B">
        <w:rPr>
          <w:rFonts w:ascii="Times New Roman" w:hAnsi="Times New Roman" w:cs="Times New Roman"/>
          <w:sz w:val="28"/>
          <w:szCs w:val="28"/>
        </w:rPr>
        <w:t xml:space="preserve"> билет</w:t>
      </w:r>
      <w:r w:rsidRPr="00FB0A4B">
        <w:rPr>
          <w:rFonts w:ascii="Times New Roman" w:hAnsi="Times New Roman" w:cs="Times New Roman"/>
          <w:sz w:val="28"/>
          <w:szCs w:val="28"/>
        </w:rPr>
        <w:t>:</w:t>
      </w:r>
    </w:p>
    <w:p w14:paraId="68DFA897" w14:textId="45E4AF35" w:rsidR="004311BA" w:rsidRPr="00C13395" w:rsidRDefault="00D3340D" w:rsidP="0087177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исунок 2.1</w:t>
      </w:r>
      <w:r w:rsidR="00BA5B47" w:rsidRPr="00641440">
        <w:rPr>
          <w:rFonts w:ascii="Times New Roman" w:hAnsi="Times New Roman" w:cs="Times New Roman"/>
          <w:bCs/>
          <w:sz w:val="28"/>
          <w:szCs w:val="28"/>
        </w:rPr>
        <w:t>4</w:t>
      </w:r>
      <w:r w:rsidRPr="00FB0A4B">
        <w:rPr>
          <w:rFonts w:ascii="Times New Roman" w:hAnsi="Times New Roman" w:cs="Times New Roman"/>
          <w:bCs/>
          <w:sz w:val="28"/>
          <w:szCs w:val="28"/>
        </w:rPr>
        <w:t>. С</w:t>
      </w:r>
      <w:r w:rsidR="0082099E" w:rsidRPr="00FB0A4B">
        <w:rPr>
          <w:rFonts w:ascii="Times New Roman" w:hAnsi="Times New Roman" w:cs="Times New Roman"/>
          <w:bCs/>
          <w:sz w:val="28"/>
          <w:szCs w:val="28"/>
        </w:rPr>
        <w:t>формированный билет</w:t>
      </w:r>
      <w:r w:rsidR="00C13395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61429D1D" w14:textId="1F30BC6C" w:rsidR="004311BA" w:rsidRPr="00FB0A4B" w:rsidRDefault="004311BA" w:rsidP="0087177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  <w:r w:rsidR="008D5A73" w:rsidRPr="008D5A7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BB93A53" wp14:editId="7BFF59BD">
            <wp:extent cx="4458322" cy="6020640"/>
            <wp:effectExtent l="0" t="0" r="0" b="0"/>
            <wp:docPr id="204412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208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5970" w14:textId="77777777" w:rsidR="007F3C03" w:rsidRDefault="007F3C03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RU"/>
          <w14:ligatures w14:val="none"/>
        </w:rPr>
      </w:pPr>
      <w:bookmarkStart w:id="18" w:name="_Toc134709793"/>
      <w:r>
        <w:br w:type="page"/>
      </w:r>
    </w:p>
    <w:p w14:paraId="53924C15" w14:textId="08F531A6" w:rsidR="004311BA" w:rsidRPr="00FB0A4B" w:rsidRDefault="004311BA" w:rsidP="0087177D">
      <w:pPr>
        <w:pStyle w:val="1"/>
        <w:numPr>
          <w:ilvl w:val="0"/>
          <w:numId w:val="0"/>
        </w:numPr>
        <w:spacing w:line="360" w:lineRule="auto"/>
        <w:ind w:left="360"/>
      </w:pPr>
      <w:r w:rsidRPr="00FB0A4B">
        <w:lastRenderedPageBreak/>
        <w:t>ЗАКЛЮЧЕНИЕ</w:t>
      </w:r>
      <w:bookmarkEnd w:id="18"/>
    </w:p>
    <w:p w14:paraId="5ACFA648" w14:textId="3F8891B4" w:rsidR="00FD59C6" w:rsidRPr="00FB0A4B" w:rsidRDefault="00FD59C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заключении курсовой работы по созданию генератора экзаменационных билетов на языке C# с использованием технологии Entity Framework и базы данных MSSQL, можно сказать, что данная работа была успешно выполнена. В процессе работы были изучены основные принципы работы с технологией Entity Framework и инструментами, используемыми для работы с ней, включая LINQ-запросы. Была разработана программа, которая позволяет генерировать экзаменационные билеты для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FB0A4B">
        <w:rPr>
          <w:rFonts w:ascii="Times New Roman" w:hAnsi="Times New Roman" w:cs="Times New Roman"/>
          <w:sz w:val="28"/>
          <w:szCs w:val="28"/>
        </w:rPr>
        <w:t>на основе заданных критериев, таких как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 специализация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курс,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дисциплина, семестр, преподаватель, председатель пцк, курс, протокол, сложность вопросов </w:t>
      </w:r>
      <w:r w:rsidRPr="00FB0A4B">
        <w:rPr>
          <w:rFonts w:ascii="Times New Roman" w:hAnsi="Times New Roman" w:cs="Times New Roman"/>
          <w:sz w:val="28"/>
          <w:szCs w:val="28"/>
        </w:rPr>
        <w:t xml:space="preserve">и количество вопросов в билете. Были использованы современные методы программирования, такие как C# и база данных MSSQL. </w:t>
      </w:r>
    </w:p>
    <w:p w14:paraId="45E55B9C" w14:textId="77777777" w:rsidR="00093C2C" w:rsidRDefault="00DF1675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ыли преодолены сложности с проблемами формирования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5C4987"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FB0A4B">
        <w:rPr>
          <w:rFonts w:ascii="Times New Roman" w:hAnsi="Times New Roman" w:cs="Times New Roman"/>
          <w:sz w:val="28"/>
          <w:szCs w:val="28"/>
        </w:rPr>
        <w:t>, корректного отображения элементов таблиц, значений по</w:t>
      </w:r>
      <w:r w:rsidR="005C034D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</w:rPr>
        <w:t>умолчанию, с добавлением, удалением и редактированием записей, авторизацией, регистрацией</w:t>
      </w:r>
      <w:r w:rsidR="00093C2C" w:rsidRPr="00093C2C">
        <w:rPr>
          <w:rFonts w:ascii="Times New Roman" w:hAnsi="Times New Roman" w:cs="Times New Roman"/>
          <w:sz w:val="28"/>
          <w:szCs w:val="28"/>
        </w:rPr>
        <w:t>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и с запросами. </w:t>
      </w:r>
    </w:p>
    <w:p w14:paraId="2356B6FD" w14:textId="0A3243B8" w:rsidR="00DF1675" w:rsidRPr="00FB0A4B" w:rsidRDefault="00093C2C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 опыт в проектирование</w:t>
      </w:r>
      <w:r w:rsidRPr="0009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делан вывод</w:t>
      </w:r>
      <w:r w:rsidRPr="0009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нимание на раннем этапе того</w:t>
      </w:r>
      <w:r w:rsidRPr="0009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 чего должна состоять предметная область – способствует более быстрой реализации поставленной задачи</w:t>
      </w:r>
      <w:r w:rsidRPr="00093C2C">
        <w:rPr>
          <w:rFonts w:ascii="Times New Roman" w:hAnsi="Times New Roman" w:cs="Times New Roman"/>
          <w:sz w:val="28"/>
          <w:szCs w:val="28"/>
        </w:rPr>
        <w:t>.</w:t>
      </w:r>
      <w:r w:rsidR="00DF1675" w:rsidRPr="00FB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62369" w14:textId="77777777" w:rsidR="009D01EA" w:rsidRPr="00FB0A4B" w:rsidRDefault="00FD59C6" w:rsidP="00871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зультаты работы демонстрируют важность и актуальность использования технологии Entity Framework для упрощения работы с базами данных и выполнения сложных запросов. В итоге, генератор экзаменационных билетов на языке C# с использованием технологии Entity Framework и базы данных MSSQL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12B6035D" w14:textId="67E5173F" w:rsidR="004311BA" w:rsidRPr="00FB0A4B" w:rsidRDefault="009D01EA" w:rsidP="0087177D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В будущем планируется усовершенствование дизайна и предоставление возможности выбора количества вопросов.</w:t>
      </w:r>
      <w:r w:rsidR="004311BA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BABB503" w14:textId="77777777" w:rsidR="004311BA" w:rsidRPr="007E433E" w:rsidRDefault="004311BA" w:rsidP="0087177D">
      <w:pPr>
        <w:pStyle w:val="11"/>
        <w:spacing w:before="0" w:after="480" w:line="360" w:lineRule="auto"/>
        <w:jc w:val="center"/>
        <w:rPr>
          <w:rFonts w:cs="Times New Roman"/>
          <w:b/>
          <w:bCs/>
          <w:color w:val="auto"/>
          <w:szCs w:val="28"/>
        </w:rPr>
      </w:pPr>
      <w:bookmarkStart w:id="19" w:name="_Toc134709794"/>
      <w:r w:rsidRPr="007E433E">
        <w:rPr>
          <w:rFonts w:cs="Times New Roman"/>
          <w:b/>
          <w:bCs/>
          <w:color w:val="auto"/>
          <w:szCs w:val="28"/>
        </w:rPr>
        <w:lastRenderedPageBreak/>
        <w:t>СПИСОК ИСПОЛЬЗОВАННОЙ ЛИТЕРАТУРЫ</w:t>
      </w:r>
      <w:bookmarkEnd w:id="19"/>
    </w:p>
    <w:p w14:paraId="418C4777" w14:textId="32400B9F" w:rsidR="00147F10" w:rsidRPr="00FB0A4B" w:rsidRDefault="004479E8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граммные решения для бизнеса. Информационные и коммуникационные технологии: </w:t>
      </w:r>
      <w:hyperlink r:id="rId23" w:history="1"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nationalteam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orld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programmnye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esheni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l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iznes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="00DE69A6" w:rsidRPr="00DE69A6">
        <w:rPr>
          <w:rStyle w:val="a8"/>
          <w:rFonts w:ascii="Times New Roman" w:hAnsi="Times New Roman" w:cs="Times New Roman"/>
          <w:bCs/>
          <w:sz w:val="28"/>
          <w:szCs w:val="28"/>
        </w:rPr>
        <w:t xml:space="preserve"> </w:t>
      </w:r>
      <w:r w:rsidR="00DE69A6" w:rsidRP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DE69A6" w:rsidRP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DE69A6" w:rsidRP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30.03.2023)</w:t>
      </w:r>
    </w:p>
    <w:p w14:paraId="5D0EF9E7" w14:textId="3D6E9ED2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15.1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r w:rsidR="00DE69A6" w:rsidRPr="00DE69A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EC365A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EC365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EC365A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C365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EC365A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</w:t>
      </w:r>
      <w:r w:rsidR="00717A9D" w:rsidRP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02</w:t>
      </w:r>
      <w:r w:rsidR="00DE69A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0</w:t>
      </w:r>
      <w:r w:rsid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DE69A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06F6A1F2" w14:textId="57CFA10D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уководство по WPF: </w:t>
      </w:r>
      <w:hyperlink r:id="rId25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metanit.com/sharp/wpf/</w:t>
        </w:r>
      </w:hyperlink>
      <w:r w:rsidR="00372826" w:rsidRPr="0037282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F75E98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F75E9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F75E98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F75E98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F75E98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</w:t>
      </w:r>
      <w:r w:rsidR="00717A9D" w:rsidRP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02</w:t>
      </w:r>
      <w:r w:rsidR="00DE69A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0</w:t>
      </w:r>
      <w:r w:rsidR="00DE69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DE69A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22874F7A" w14:textId="171BCAFE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SQL запросы быстро: </w:t>
      </w:r>
      <w:hyperlink r:id="rId26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80838/</w:t>
        </w:r>
      </w:hyperlink>
      <w:r w:rsidR="00717A9D" w:rsidRPr="00717A9D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717A9D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717A9D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717A9D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</w:t>
      </w:r>
      <w:r w:rsidR="00717A9D" w:rsidRP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02</w:t>
      </w:r>
      <w:r w:rsidR="00717A9D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0</w:t>
      </w:r>
      <w:r w:rsidR="00717A9D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717A9D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7F04E0F0" w14:textId="0029EFE7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Microsoft.Office.Interop.Word Пространство имен: </w:t>
      </w:r>
      <w:hyperlink r:id="rId27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learn.microsoft.com/ru-</w:t>
        </w:r>
        <w:r w:rsidR="00372826" w:rsidRPr="00372826">
          <w:rPr>
            <w:rStyle w:val="a8"/>
            <w:rFonts w:ascii="Times New Roman" w:hAnsi="Times New Roman" w:cs="Times New Roman"/>
            <w:sz w:val="28"/>
            <w:szCs w:val="28"/>
          </w:rPr>
          <w:t xml:space="preserve"> 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ru/dotnet/api/microsoft.office.interop.word?view=word-pia</w:t>
        </w:r>
      </w:hyperlink>
      <w:r w:rsidR="00372826" w:rsidRPr="00372826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37282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3728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37282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3728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37282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: </w:t>
      </w:r>
      <w:r w:rsidR="0037282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20</w:t>
      </w:r>
      <w:r w:rsidR="0037282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0</w:t>
      </w:r>
      <w:r w:rsidR="00B24F7B" w:rsidRPr="00B24F7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372826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05538736" w14:textId="69757F91" w:rsidR="00147F10" w:rsidRPr="00FB0A4B" w:rsidRDefault="00147F1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абота с Word файлом через Interop.Word. Замена слов в шаблоне: </w:t>
      </w:r>
      <w:hyperlink r:id="rId28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vQ7uW6g0z-U&amp;t=938s</w:t>
        </w:r>
      </w:hyperlink>
      <w:r w:rsidR="007F7E59" w:rsidRPr="007F7E59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7F7E59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7F7E5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7F7E59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7F7E59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7F7E59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30.0</w:t>
      </w:r>
      <w:r w:rsidR="00B24F7B" w:rsidRPr="00B24F7B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7F7E59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6E2BEE5C" w14:textId="26A8EC33" w:rsidR="00147F10" w:rsidRPr="00FB0A4B" w:rsidRDefault="00164A29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sz w:val="28"/>
          <w:szCs w:val="28"/>
          <w:lang w:val="en-US"/>
        </w:rPr>
        <w:t xml:space="preserve">Уроки C# – LINQ – Where, Select, GroupBy, AsParallel, x.Key – C#: </w:t>
      </w:r>
      <w:hyperlink r:id="rId29" w:history="1">
        <w:r w:rsidR="00B67B67"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gF4X3yr0nsA&amp;t=886s</w:t>
        </w:r>
      </w:hyperlink>
      <w:r w:rsidR="005D642F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642F" w:rsidRPr="005D642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(</w:t>
      </w:r>
      <w:r w:rsidR="005D64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5D642F" w:rsidRPr="005D642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r w:rsidR="005D64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5D642F" w:rsidRPr="005D642F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: 30.04.2023)</w:t>
      </w:r>
    </w:p>
    <w:p w14:paraId="37F2BA35" w14:textId="793341D2" w:rsidR="00B67B67" w:rsidRPr="006C3890" w:rsidRDefault="00B67B67" w:rsidP="0087177D">
      <w:pPr>
        <w:pStyle w:val="a5"/>
        <w:numPr>
          <w:ilvl w:val="0"/>
          <w:numId w:val="61"/>
        </w:numPr>
        <w:spacing w:line="360" w:lineRule="auto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ndowsform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.7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r w:rsidR="005D642F" w:rsidRPr="005D642F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5D642F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5D64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5D642F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5D64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5D642F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30.0</w:t>
      </w:r>
      <w:r w:rsidR="005D642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5D642F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3051811F" w14:textId="512BB6AE" w:rsidR="006C3890" w:rsidRPr="00E35327" w:rsidRDefault="006C3890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C38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35327">
        <w:rPr>
          <w:rFonts w:ascii="Times New Roman" w:hAnsi="Times New Roman" w:cs="Times New Roman"/>
          <w:sz w:val="28"/>
          <w:szCs w:val="28"/>
        </w:rPr>
        <w:t xml:space="preserve"># </w:t>
      </w:r>
      <w:r w:rsidRPr="006C389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E35327">
        <w:rPr>
          <w:rFonts w:ascii="Times New Roman" w:hAnsi="Times New Roman" w:cs="Times New Roman"/>
          <w:sz w:val="28"/>
          <w:szCs w:val="28"/>
        </w:rPr>
        <w:t xml:space="preserve">: </w:t>
      </w:r>
      <w:hyperlink r:id="rId31" w:history="1"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?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LkYB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9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LzKxc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8449B3" w:rsidRPr="00E35327">
          <w:rPr>
            <w:rStyle w:val="a8"/>
            <w:rFonts w:ascii="Times New Roman" w:hAnsi="Times New Roman" w:cs="Times New Roman"/>
            <w:sz w:val="28"/>
            <w:szCs w:val="28"/>
          </w:rPr>
          <w:t>=291</w:t>
        </w:r>
        <w:r w:rsidR="008449B3"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  <w:r w:rsidR="00E35327" w:rsidRPr="00E3532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30.0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2C757114" w14:textId="58355C9F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35327">
        <w:rPr>
          <w:rFonts w:ascii="Times New Roman" w:hAnsi="Times New Roman" w:cs="Times New Roman"/>
          <w:sz w:val="28"/>
          <w:szCs w:val="28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</w:rPr>
        <w:t xml:space="preserve">Урок 3: Подключение базы к приложению, аутентификация пользователей |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8449B3">
        <w:rPr>
          <w:rFonts w:ascii="Times New Roman" w:hAnsi="Times New Roman" w:cs="Times New Roman"/>
          <w:sz w:val="28"/>
          <w:szCs w:val="28"/>
        </w:rPr>
        <w:t xml:space="preserve"> +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8449B3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7F3180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7SoudUnDk5k&amp;t=677s</w:t>
        </w:r>
      </w:hyperlink>
      <w:r w:rsidR="00E35327" w:rsidRPr="00E3532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30.0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4F1EB32D" w14:textId="0767AAAC" w:rsidR="008449B3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3532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Getting selected value of a combobox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33" w:history="1"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stackoverflow.com/questions/6901070/getting-selected-value-of-a-combobox</w:t>
        </w:r>
      </w:hyperlink>
      <w:r w:rsidR="00E35327">
        <w:rPr>
          <w:rStyle w:val="a8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35327" w:rsidRPr="00E3532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(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E35327" w:rsidRPr="00E3532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 xml:space="preserve"> 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E35327" w:rsidRPr="00E35327">
        <w:rPr>
          <w:rFonts w:ascii="Times New Roman" w:eastAsia="Times New Roman" w:hAnsi="Times New Roman" w:cs="Times New Roman"/>
          <w:color w:val="202122"/>
          <w:sz w:val="28"/>
          <w:szCs w:val="28"/>
          <w:lang w:val="en-US" w:eastAsia="ru-RU"/>
        </w:rPr>
        <w:t>: 30.04.2023)</w:t>
      </w:r>
    </w:p>
    <w:p w14:paraId="6F96F9D0" w14:textId="27C926D4" w:rsidR="008449B3" w:rsidRPr="00E35327" w:rsidRDefault="008449B3" w:rsidP="0087177D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49B3">
        <w:rPr>
          <w:rFonts w:ascii="Times New Roman" w:hAnsi="Times New Roman" w:cs="Times New Roman"/>
          <w:sz w:val="28"/>
          <w:szCs w:val="28"/>
          <w:lang w:val="en-US"/>
        </w:rPr>
        <w:t>ЧТО ТАКОЕ ENTITY FRAMEWORK?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34" w:history="1"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youtube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atch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?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QPuFSSVxM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4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Pr="00E35327">
          <w:rPr>
            <w:rStyle w:val="a8"/>
            <w:rFonts w:ascii="Times New Roman" w:hAnsi="Times New Roman" w:cs="Times New Roman"/>
            <w:sz w:val="28"/>
            <w:szCs w:val="28"/>
          </w:rPr>
          <w:t>=1087</w:t>
        </w:r>
        <w:r w:rsidRPr="007F3180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</w:t>
        </w:r>
      </w:hyperlink>
      <w:r w:rsidR="00E35327" w:rsidRPr="00E35327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Дата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обращения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: 30.0</w:t>
      </w:r>
      <w:r w:rsidR="00E35327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4</w:t>
      </w:r>
      <w:r w:rsidR="00E35327" w:rsidRPr="00FE5535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2023)</w:t>
      </w:r>
    </w:p>
    <w:p w14:paraId="058653D6" w14:textId="77777777" w:rsidR="008449B3" w:rsidRPr="00E35327" w:rsidRDefault="008449B3" w:rsidP="0073404F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16EAFF" w14:textId="77777777" w:rsidR="00B67B67" w:rsidRPr="00E35327" w:rsidRDefault="00B67B67" w:rsidP="00FB0A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49D7367" w14:textId="698790CF" w:rsidR="009B4387" w:rsidRPr="00E35327" w:rsidRDefault="009B4387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690946" w14:textId="6FE134D5" w:rsidR="002E6F18" w:rsidRDefault="002E6F1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B4C5C4" w14:textId="77777777" w:rsidR="009B4387" w:rsidRPr="00E35327" w:rsidRDefault="009B4387" w:rsidP="00FB0A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004B79" w14:textId="77777777" w:rsidR="003419E0" w:rsidRDefault="009E7313" w:rsidP="00AB56B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b/>
          <w:bCs/>
          <w:sz w:val="28"/>
          <w:szCs w:val="28"/>
        </w:rPr>
        <w:t>ПРИЛОЖЕНИЕ SQL скрипты на создание и заполнение базы данных.</w:t>
      </w:r>
      <w:r w:rsidR="00D866B1" w:rsidRPr="00FB0A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B5623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USE master;</w:t>
      </w:r>
    </w:p>
    <w:p w14:paraId="28857EA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.DATABASES WHERE NAME = 'Base')</w:t>
      </w:r>
    </w:p>
    <w:p w14:paraId="24584F4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 xml:space="preserve">DROP DATABASE Base </w:t>
      </w:r>
    </w:p>
    <w:p w14:paraId="6AE6B16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GO  </w:t>
      </w:r>
    </w:p>
    <w:p w14:paraId="2F31CA3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DATABASE Base</w:t>
      </w:r>
    </w:p>
    <w:p w14:paraId="24276032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ON   </w:t>
      </w:r>
    </w:p>
    <w:p w14:paraId="15A22B3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( NAME = Base_data,  </w:t>
      </w:r>
    </w:p>
    <w:p w14:paraId="095FC62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FILENAME = 'C:\VS Projects\Commit\Kursach\Create_base_script\All\Basedata.mdf',  </w:t>
      </w:r>
    </w:p>
    <w:p w14:paraId="3A41875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SIZE = 8,  </w:t>
      </w:r>
    </w:p>
    <w:p w14:paraId="7EF288F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MAXSIZE = 100,  </w:t>
      </w:r>
    </w:p>
    <w:p w14:paraId="397C926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FILEGROWTH = 10 )  </w:t>
      </w:r>
    </w:p>
    <w:p w14:paraId="7B09D8E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LOG ON  </w:t>
      </w:r>
    </w:p>
    <w:p w14:paraId="43D3F5E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( NAME = Base_log,  </w:t>
      </w:r>
    </w:p>
    <w:p w14:paraId="358E92C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FILENAME = 'C:\VS Projects\Commit\Kursach\Create_base_script\All\Baselog.ldf',  </w:t>
      </w:r>
    </w:p>
    <w:p w14:paraId="39A2155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SIZE = 5MB,  </w:t>
      </w:r>
    </w:p>
    <w:p w14:paraId="1A1A83A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MAXSIZE = 25MB,  </w:t>
      </w:r>
    </w:p>
    <w:p w14:paraId="0639629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FILEGROWTH = 5MB );  </w:t>
      </w:r>
    </w:p>
    <w:p w14:paraId="62888BF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GO  </w:t>
      </w:r>
    </w:p>
    <w:p w14:paraId="2B6EF47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USE Base;</w:t>
      </w:r>
    </w:p>
    <w:p w14:paraId="5AA4B89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Users')</w:t>
      </w:r>
    </w:p>
    <w:p w14:paraId="7C4975E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Users</w:t>
      </w:r>
    </w:p>
    <w:p w14:paraId="293C257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Kurs')</w:t>
      </w:r>
    </w:p>
    <w:p w14:paraId="0375E8E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Kurs</w:t>
      </w:r>
    </w:p>
    <w:p w14:paraId="5D75836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Semesters')</w:t>
      </w:r>
    </w:p>
    <w:p w14:paraId="003E957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Semesters</w:t>
      </w:r>
    </w:p>
    <w:p w14:paraId="7BF956B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Protocols')</w:t>
      </w:r>
    </w:p>
    <w:p w14:paraId="27808BD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Protocols</w:t>
      </w:r>
    </w:p>
    <w:p w14:paraId="098090F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Chairman_pck')</w:t>
      </w:r>
    </w:p>
    <w:p w14:paraId="24471F5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Chairman_pck</w:t>
      </w:r>
    </w:p>
    <w:p w14:paraId="578B0A6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Speciality')</w:t>
      </w:r>
    </w:p>
    <w:p w14:paraId="0C19EBA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Speciality</w:t>
      </w:r>
    </w:p>
    <w:p w14:paraId="59732DC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Disciplines')</w:t>
      </w:r>
    </w:p>
    <w:p w14:paraId="32B014A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Disciplines</w:t>
      </w:r>
    </w:p>
    <w:p w14:paraId="2814C04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Teacher')</w:t>
      </w:r>
    </w:p>
    <w:p w14:paraId="3F204DF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Teacher</w:t>
      </w:r>
    </w:p>
    <w:p w14:paraId="555ABF3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lastRenderedPageBreak/>
        <w:t>IF EXISTS (SELECT * FROM SYSOBJECTS WHERE NAME = 'Komplect_tickets')</w:t>
      </w:r>
    </w:p>
    <w:p w14:paraId="156752D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Komplect_tickets</w:t>
      </w:r>
    </w:p>
    <w:p w14:paraId="37E1C71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Questions')</w:t>
      </w:r>
    </w:p>
    <w:p w14:paraId="6BA0888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Questions</w:t>
      </w:r>
    </w:p>
    <w:p w14:paraId="08A2EA48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F EXISTS (SELECT * FROM SYSOBJECTS WHERE NAME = 'Tickets')</w:t>
      </w:r>
    </w:p>
    <w:p w14:paraId="6D027F08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DROP TABLE Tickets</w:t>
      </w:r>
    </w:p>
    <w:p w14:paraId="13D03C9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Users</w:t>
      </w:r>
    </w:p>
    <w:p w14:paraId="36B00E18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1B1987E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nom_user INT IDENTITY PRIMARY KEY,</w:t>
      </w:r>
    </w:p>
    <w:p w14:paraId="3D7EC8C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login_ nvarchar(50),</w:t>
      </w:r>
    </w:p>
    <w:p w14:paraId="43E99F2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password_ nvarchar(50),</w:t>
      </w:r>
    </w:p>
    <w:p w14:paraId="748ACC9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role_ nvarchar(5)</w:t>
      </w:r>
    </w:p>
    <w:p w14:paraId="0BD6C22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48E20B62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INSERT INTO Users (login_, password_, role_)</w:t>
      </w:r>
    </w:p>
    <w:p w14:paraId="22DB8C9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VALUES ('Consta', 34, 'User'),</w:t>
      </w:r>
    </w:p>
    <w:p w14:paraId="5BAC419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('Nohcha', 11,'User'),</w:t>
      </w:r>
    </w:p>
    <w:p w14:paraId="7A5DDA94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('Alex', 12,'Admin'),</w:t>
      </w:r>
    </w:p>
    <w:p w14:paraId="7D9768F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('Elena', 13,'Admin'),</w:t>
      </w:r>
    </w:p>
    <w:p w14:paraId="34A26F5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('Parampampam', 14,'User');</w:t>
      </w:r>
    </w:p>
    <w:p w14:paraId="5695816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Kurs</w:t>
      </w:r>
    </w:p>
    <w:p w14:paraId="4092BD8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587E1E8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om_kurs INT PRIMARY KEY</w:t>
      </w:r>
    </w:p>
    <w:p w14:paraId="796671F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6A2E144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Kurs (nom_kurs)</w:t>
      </w:r>
    </w:p>
    <w:p w14:paraId="04CCA6A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 (1),</w:t>
      </w:r>
    </w:p>
    <w:p w14:paraId="3A22641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2),</w:t>
      </w:r>
    </w:p>
    <w:p w14:paraId="5466466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3),</w:t>
      </w:r>
    </w:p>
    <w:p w14:paraId="72A8CAC4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4),</w:t>
      </w:r>
    </w:p>
    <w:p w14:paraId="5077B51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5);</w:t>
      </w:r>
    </w:p>
    <w:p w14:paraId="1B6C19B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Semesters</w:t>
      </w:r>
    </w:p>
    <w:p w14:paraId="1D24395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11B84B4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nom_semester INT IDENTITY PRIMARY KEY,</w:t>
      </w:r>
    </w:p>
    <w:p w14:paraId="662C644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academic_year DATE</w:t>
      </w:r>
    </w:p>
    <w:p w14:paraId="50105CF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ECC94F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Semesters (academic_year)</w:t>
      </w:r>
    </w:p>
    <w:p w14:paraId="297C1BB4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 ('01.01.2019'),</w:t>
      </w:r>
    </w:p>
    <w:p w14:paraId="193F9CE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5.05.2020'),</w:t>
      </w:r>
    </w:p>
    <w:p w14:paraId="38736C4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1.01.2021'),</w:t>
      </w:r>
    </w:p>
    <w:p w14:paraId="3F0E1DF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5.05.2022'),</w:t>
      </w:r>
    </w:p>
    <w:p w14:paraId="1BA0405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lastRenderedPageBreak/>
        <w:t>('01.01.2023');</w:t>
      </w:r>
    </w:p>
    <w:p w14:paraId="6DD1C2A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Protocols</w:t>
      </w:r>
    </w:p>
    <w:p w14:paraId="2325EB4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0BF851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nom_protocol INT IDENTITY PRIMARY KEY,</w:t>
      </w:r>
    </w:p>
    <w:p w14:paraId="4E629B9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date_protocol date,</w:t>
      </w:r>
    </w:p>
    <w:p w14:paraId="37F741C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3A3396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DELETE FROM Protocols;</w:t>
      </w:r>
    </w:p>
    <w:p w14:paraId="47DDCA2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Protocols (date_protocol)</w:t>
      </w:r>
    </w:p>
    <w:p w14:paraId="22A23588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 ('02.02.2023'),</w:t>
      </w:r>
    </w:p>
    <w:p w14:paraId="43EC6EA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3.03.2023'),</w:t>
      </w:r>
    </w:p>
    <w:p w14:paraId="605F05F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4.04.2023'),</w:t>
      </w:r>
    </w:p>
    <w:p w14:paraId="3874BF2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5.05.2023'),</w:t>
      </w:r>
    </w:p>
    <w:p w14:paraId="71D52C2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06.06.2023');</w:t>
      </w:r>
    </w:p>
    <w:p w14:paraId="1A0AD15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Chairman_pck</w:t>
      </w:r>
    </w:p>
    <w:p w14:paraId="2C0DF16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DF33E2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chairman_pck INT IDENTITY PRIMARY KEY,</w:t>
      </w:r>
    </w:p>
    <w:p w14:paraId="67A5604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surname nvarchar(100),</w:t>
      </w:r>
    </w:p>
    <w:p w14:paraId="4E6B370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name_ nvarchar(100),</w:t>
      </w:r>
    </w:p>
    <w:p w14:paraId="022B842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patronymic nvarchar(100)</w:t>
      </w:r>
    </w:p>
    <w:p w14:paraId="5A78A56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616D475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Chairman_pck (surname, name_, patronymic)</w:t>
      </w:r>
    </w:p>
    <w:p w14:paraId="3856C1E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</w:t>
      </w:r>
    </w:p>
    <w:p w14:paraId="735A7B7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Солонин', 'Марк', 'Семёнович'),</w:t>
      </w:r>
    </w:p>
    <w:p w14:paraId="713F39F4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Суворов', 'Виктор', 'Богданович'),</w:t>
      </w:r>
    </w:p>
    <w:p w14:paraId="219F28A0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Ларионова', 'Елена', 'Анатольевна'),</w:t>
      </w:r>
    </w:p>
    <w:p w14:paraId="71E633A6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Ленин', 'Владимир', 'Ильич'),</w:t>
      </w:r>
    </w:p>
    <w:p w14:paraId="275869F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Керенский', 'Александр', 'Фёдорович');</w:t>
      </w:r>
    </w:p>
    <w:p w14:paraId="05E693A2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Speciality</w:t>
      </w:r>
    </w:p>
    <w:p w14:paraId="79BA725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0C127D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code_speciality nvarchar(100) PRIMARY KEY,</w:t>
      </w:r>
    </w:p>
    <w:p w14:paraId="0D21E11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ame_of_speciality nvarchar(100),</w:t>
      </w:r>
    </w:p>
    <w:p w14:paraId="67C4C02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020BFE6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Speciality (code_speciality, name_of_speciality)</w:t>
      </w:r>
    </w:p>
    <w:p w14:paraId="212C9FEC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</w:t>
      </w:r>
      <w:r w:rsidRPr="007F206E">
        <w:rPr>
          <w:rFonts w:ascii="Consolas" w:hAnsi="Consolas" w:cs="Times New Roman"/>
          <w:sz w:val="18"/>
          <w:szCs w:val="18"/>
        </w:rPr>
        <w:t xml:space="preserve"> ('09.02.06', 'Сетевое и системной администрирование'),</w:t>
      </w:r>
    </w:p>
    <w:p w14:paraId="47FFF209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09.02.07', 'Информационные системы и программирование'),</w:t>
      </w:r>
    </w:p>
    <w:p w14:paraId="40F510D2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10.02.05', 'Обеспечение информационной безопасности автоматизированных систем'),</w:t>
      </w:r>
    </w:p>
    <w:p w14:paraId="1493220E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21.02.19', 'Землеустройство'),</w:t>
      </w:r>
    </w:p>
    <w:p w14:paraId="6B8E3DCA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42.02.01', 'Реклама');</w:t>
      </w:r>
    </w:p>
    <w:p w14:paraId="4AE54BE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Disciplines</w:t>
      </w:r>
    </w:p>
    <w:p w14:paraId="599D5E0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lastRenderedPageBreak/>
        <w:t>(</w:t>
      </w:r>
    </w:p>
    <w:p w14:paraId="052D9B4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discipline int IDENTITY PRIMARY KEY,</w:t>
      </w:r>
    </w:p>
    <w:p w14:paraId="41AA86A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ame_discipline nvarchar(500),</w:t>
      </w:r>
    </w:p>
    <w:p w14:paraId="45FC6D5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code_speciality nvarchar(100),</w:t>
      </w:r>
    </w:p>
    <w:p w14:paraId="7FFA7C3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code_speciality) REFERENCES Speciality (code_speciality) ON DELETE CASCADE ON UPDATE CASCADE,</w:t>
      </w:r>
    </w:p>
    <w:p w14:paraId="477B2D6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</w:r>
    </w:p>
    <w:p w14:paraId="5B88CA7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29CC041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Disciplines (name_discipline, code_speciality)</w:t>
      </w:r>
    </w:p>
    <w:p w14:paraId="12C66796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</w:t>
      </w:r>
      <w:r w:rsidRPr="007F206E">
        <w:rPr>
          <w:rFonts w:ascii="Consolas" w:hAnsi="Consolas" w:cs="Times New Roman"/>
          <w:sz w:val="18"/>
          <w:szCs w:val="18"/>
        </w:rPr>
        <w:t xml:space="preserve"> ('ОП.01. Операционные системы', '09.02.06'),</w:t>
      </w:r>
    </w:p>
    <w:p w14:paraId="6080AEEC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ОП.10. Математическое моделирование', '09.02.07'),</w:t>
      </w:r>
    </w:p>
    <w:p w14:paraId="43C36DE0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МДК.02.01. Инфокоммуникационные системы и сети', '10.02.05'),</w:t>
      </w:r>
    </w:p>
    <w:p w14:paraId="3B5AF18F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МДК.02.02. Технология разработки и защиты баз данных', '21.02.19'),</w:t>
      </w:r>
    </w:p>
    <w:p w14:paraId="2AF1C3DB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ОГСЭ.03. Иностранный язык', '42.02.01');</w:t>
      </w:r>
    </w:p>
    <w:p w14:paraId="17F3784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Teacher</w:t>
      </w:r>
    </w:p>
    <w:p w14:paraId="725A462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0C4365B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teacher INT IDENTITY PRIMARY KEY,</w:t>
      </w:r>
    </w:p>
    <w:p w14:paraId="10A22C5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surname nvarchar(100),</w:t>
      </w:r>
    </w:p>
    <w:p w14:paraId="388CFAE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name_ nvarchar(100),</w:t>
      </w:r>
    </w:p>
    <w:p w14:paraId="138220D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patronymic nvarchar(100),</w:t>
      </w:r>
    </w:p>
    <w:p w14:paraId="0232EFC4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discipline int,</w:t>
      </w:r>
    </w:p>
    <w:p w14:paraId="7724D7E4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discipline) REFERENCES Disciplines (id_discipline)</w:t>
      </w:r>
    </w:p>
    <w:p w14:paraId="5B7B2DA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ON DELETE CASCADE ON UPDATE CASCADE</w:t>
      </w:r>
    </w:p>
    <w:p w14:paraId="1F9453B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185B5AD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03B96E3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Teacher (surname, name_, patronymic, id_discipline)</w:t>
      </w:r>
    </w:p>
    <w:p w14:paraId="7BC4C6C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</w:t>
      </w:r>
    </w:p>
    <w:p w14:paraId="4709D778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Смирнов', 'Константин', 'Вадимович', 1),</w:t>
      </w:r>
    </w:p>
    <w:p w14:paraId="5F9BEC1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Марцинкевич', 'Максим', 'Сергееевич', 2),</w:t>
      </w:r>
    </w:p>
    <w:p w14:paraId="7BBCEB7E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Ларионова', 'Елена', 'Анатольевна', 3),</w:t>
      </w:r>
    </w:p>
    <w:p w14:paraId="19A3495F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'Мурашов', 'Анатолий', 'Алексеевич', 4),</w:t>
      </w:r>
    </w:p>
    <w:p w14:paraId="28427A1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'Глускер', 'Александр', 'Игоревич', 5);</w:t>
      </w:r>
    </w:p>
    <w:p w14:paraId="195256C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Komplect_tickets</w:t>
      </w:r>
    </w:p>
    <w:p w14:paraId="06D8511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33AB7A5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om_komplect INT IDENTITY PRIMARY KEY,</w:t>
      </w:r>
    </w:p>
    <w:p w14:paraId="5480D15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om_kurs INT,</w:t>
      </w:r>
    </w:p>
    <w:p w14:paraId="6CEBD4D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om_semester INT,</w:t>
      </w:r>
    </w:p>
    <w:p w14:paraId="2E520F7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om_protocol INT,</w:t>
      </w:r>
    </w:p>
    <w:p w14:paraId="1D27C802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chairman_pck INT,</w:t>
      </w:r>
    </w:p>
    <w:p w14:paraId="1A30B9A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lastRenderedPageBreak/>
        <w:tab/>
        <w:t>id_teacher INT,</w:t>
      </w:r>
    </w:p>
    <w:p w14:paraId="5A4F666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nom_kurs) REFERENCES Kurs (nom_kurs) ON DELETE CASCADE ON UPDATE CASCADE,</w:t>
      </w:r>
    </w:p>
    <w:p w14:paraId="3319623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nom_semester) REFERENCES Semesters (nom_semester) ON DELETE CASCADE ON UPDATE CASCADE,</w:t>
      </w:r>
    </w:p>
    <w:p w14:paraId="6FDA23D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nom_protocol) REFERENCES Protocols (nom_protocol) ON DELETE CASCADE ON UPDATE CASCADE,</w:t>
      </w:r>
    </w:p>
    <w:p w14:paraId="1E9E922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chairman_pck) REFERENCES Chairman_pck (id_chairman_pck) ON DELETE CASCADE ON UPDATE CASCADE,</w:t>
      </w:r>
    </w:p>
    <w:p w14:paraId="4458C25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teacher) REFERENCES Teacher (id_teacher) ON DELETE CASCADE ON UPDATE CASCADE,</w:t>
      </w:r>
    </w:p>
    <w:p w14:paraId="1C24995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431A68C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Komplect_tickets (nom_kurs, nom_semester, nom_protocol, id_chairman_pck, id_teacher)</w:t>
      </w:r>
    </w:p>
    <w:p w14:paraId="6731940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 (1, 1, 1, 1, 1),</w:t>
      </w:r>
    </w:p>
    <w:p w14:paraId="740870D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2, 2, 2, 2, 2),</w:t>
      </w:r>
    </w:p>
    <w:p w14:paraId="02DDA69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3, 3, 3, 3, 3),</w:t>
      </w:r>
    </w:p>
    <w:p w14:paraId="0C4D01F1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4, 4, 4, 4, 4),</w:t>
      </w:r>
    </w:p>
    <w:p w14:paraId="0150438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5, 5, 5, 5, 5);</w:t>
      </w:r>
    </w:p>
    <w:p w14:paraId="7F3BA61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CREATE TABLE Questions</w:t>
      </w:r>
    </w:p>
    <w:p w14:paraId="2E5FAE4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27AEBEA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question INT IDENTITY,</w:t>
      </w:r>
    </w:p>
    <w:p w14:paraId="75D5D29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id_discipline int,</w:t>
      </w:r>
    </w:p>
    <w:p w14:paraId="26FD636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question nvarchar(500),</w:t>
      </w:r>
    </w:p>
    <w:p w14:paraId="61DAE07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type_question nvarchar(14),</w:t>
      </w:r>
    </w:p>
    <w:p w14:paraId="24E35AE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complexity nvarchar(8),</w:t>
      </w:r>
    </w:p>
    <w:p w14:paraId="41241A6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PRIMARY KEY(id_question),</w:t>
      </w:r>
    </w:p>
    <w:p w14:paraId="2116A9C2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discipline) REFERENCES Disciplines (id_discipline)</w:t>
      </w:r>
    </w:p>
    <w:p w14:paraId="7D7B290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ON DELETE CASCADE ON UPDATE CASCADE</w:t>
      </w:r>
      <w:r w:rsidRPr="00430F11">
        <w:rPr>
          <w:rFonts w:ascii="Consolas" w:hAnsi="Consolas" w:cs="Times New Roman"/>
          <w:sz w:val="18"/>
          <w:szCs w:val="18"/>
          <w:lang w:val="en-US"/>
        </w:rPr>
        <w:tab/>
      </w:r>
    </w:p>
    <w:p w14:paraId="78E0E7AC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6724A94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Questions (id_discipline, question, type_question, complexity)</w:t>
      </w:r>
    </w:p>
    <w:p w14:paraId="047F8D2C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</w:t>
      </w:r>
      <w:r w:rsidRPr="007F206E">
        <w:rPr>
          <w:rFonts w:ascii="Consolas" w:hAnsi="Consolas" w:cs="Times New Roman"/>
          <w:sz w:val="18"/>
          <w:szCs w:val="18"/>
        </w:rPr>
        <w:t xml:space="preserve"> </w:t>
      </w:r>
    </w:p>
    <w:p w14:paraId="2C578C2E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--ОП.01. Оцперационные системы практические и теоретические</w:t>
      </w:r>
    </w:p>
    <w:p w14:paraId="35A98738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--сложные вопросы</w:t>
      </w:r>
    </w:p>
    <w:p w14:paraId="43B54643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Назначение и функции операционной системы.', 'Теоретический', 'Сложный'),</w:t>
      </w:r>
    </w:p>
    <w:p w14:paraId="1C5546CB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</w:t>
      </w:r>
      <w:r w:rsidRPr="00430F11">
        <w:rPr>
          <w:rFonts w:ascii="Consolas" w:hAnsi="Consolas" w:cs="Times New Roman"/>
          <w:sz w:val="18"/>
          <w:szCs w:val="18"/>
          <w:lang w:val="en-US"/>
        </w:rPr>
        <w:t>WIMP</w:t>
      </w:r>
      <w:r w:rsidRPr="007F206E">
        <w:rPr>
          <w:rFonts w:ascii="Consolas" w:hAnsi="Consolas" w:cs="Times New Roman"/>
          <w:sz w:val="18"/>
          <w:szCs w:val="18"/>
        </w:rPr>
        <w:t xml:space="preserve">-интерфейс. </w:t>
      </w:r>
      <w:r w:rsidRPr="00430F11">
        <w:rPr>
          <w:rFonts w:ascii="Consolas" w:hAnsi="Consolas" w:cs="Times New Roman"/>
          <w:sz w:val="18"/>
          <w:szCs w:val="18"/>
          <w:lang w:val="en-US"/>
        </w:rPr>
        <w:t>SILK</w:t>
      </w:r>
      <w:r w:rsidRPr="007F206E">
        <w:rPr>
          <w:rFonts w:ascii="Consolas" w:hAnsi="Consolas" w:cs="Times New Roman"/>
          <w:sz w:val="18"/>
          <w:szCs w:val="18"/>
        </w:rPr>
        <w:t>-интерфейс. Виды реализации.', 'Теоретический', 'Сложный'),</w:t>
      </w:r>
    </w:p>
    <w:p w14:paraId="0E89940B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Порядок загрузки операционной системы.</w:t>
      </w:r>
    </w:p>
    <w:p w14:paraId="4F01299C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Управление параметрами загрузки операционной системы.', 'Практический', 'Сложный'),</w:t>
      </w:r>
    </w:p>
    <w:p w14:paraId="7AA627AD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 xml:space="preserve">(1, 'Файловая система </w:t>
      </w:r>
      <w:r w:rsidRPr="00430F11">
        <w:rPr>
          <w:rFonts w:ascii="Consolas" w:hAnsi="Consolas" w:cs="Times New Roman"/>
          <w:sz w:val="18"/>
          <w:szCs w:val="18"/>
          <w:lang w:val="en-US"/>
        </w:rPr>
        <w:t>Linux</w:t>
      </w:r>
      <w:r w:rsidRPr="007F206E">
        <w:rPr>
          <w:rFonts w:ascii="Consolas" w:hAnsi="Consolas" w:cs="Times New Roman"/>
          <w:sz w:val="18"/>
          <w:szCs w:val="18"/>
        </w:rPr>
        <w:t xml:space="preserve">: структура каталогов файловой системы. Основные каталоги </w:t>
      </w:r>
      <w:r w:rsidRPr="00430F11">
        <w:rPr>
          <w:rFonts w:ascii="Consolas" w:hAnsi="Consolas" w:cs="Times New Roman"/>
          <w:sz w:val="18"/>
          <w:szCs w:val="18"/>
          <w:lang w:val="en-US"/>
        </w:rPr>
        <w:t>Linux</w:t>
      </w:r>
      <w:r w:rsidRPr="007F206E">
        <w:rPr>
          <w:rFonts w:ascii="Consolas" w:hAnsi="Consolas" w:cs="Times New Roman"/>
          <w:sz w:val="18"/>
          <w:szCs w:val="18"/>
        </w:rPr>
        <w:t>',</w:t>
      </w:r>
    </w:p>
    <w:p w14:paraId="534D082A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'Теоретический', 'Сложный'),</w:t>
      </w:r>
    </w:p>
    <w:p w14:paraId="4D3F17E3" w14:textId="41E0A861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Состояние потоков на разных этапах их разработки.</w:t>
      </w:r>
      <w:r w:rsidR="00033D9F" w:rsidRPr="00033D9F">
        <w:rPr>
          <w:rFonts w:ascii="Consolas" w:hAnsi="Consolas" w:cs="Times New Roman"/>
          <w:sz w:val="18"/>
          <w:szCs w:val="18"/>
        </w:rPr>
        <w:t xml:space="preserve"> </w:t>
      </w:r>
      <w:r w:rsidRPr="007F206E">
        <w:rPr>
          <w:rFonts w:ascii="Consolas" w:hAnsi="Consolas" w:cs="Times New Roman"/>
          <w:sz w:val="18"/>
          <w:szCs w:val="18"/>
        </w:rPr>
        <w:t>Алгоритм планирования процессов</w:t>
      </w:r>
    </w:p>
    <w:p w14:paraId="08843722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основанный на относительных приоритетах', 'Теоретический', 'Сложный'),</w:t>
      </w:r>
    </w:p>
    <w:p w14:paraId="5343DAC2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lastRenderedPageBreak/>
        <w:t>(1, 'Настройка параметров рабочей среды пользователя', 'Практический', 'Сложный'),</w:t>
      </w:r>
    </w:p>
    <w:p w14:paraId="61BF0853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----Средние вопросы</w:t>
      </w:r>
    </w:p>
    <w:p w14:paraId="78AF49D1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Что такое операционная система, операционная среда,</w:t>
      </w:r>
    </w:p>
    <w:p w14:paraId="77AFC5D1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операционная оболочка?', 'Теоретический', 'Простой'),</w:t>
      </w:r>
    </w:p>
    <w:p w14:paraId="2D44DC89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Понятие программного интерфейса, его назначение. Виды интерфейсов', 'Теоретический', 'Средний'),</w:t>
      </w:r>
    </w:p>
    <w:p w14:paraId="45CD461E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Повышение отказоустойчивости операционных систем', 'Практический', 'Средний'),</w:t>
      </w:r>
    </w:p>
    <w:p w14:paraId="6F07B846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Определение и функции операционных систем. Эволюция ОС', 'Теоретический', 'Средний'),</w:t>
      </w:r>
    </w:p>
    <w:p w14:paraId="16354B4B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Концепция микроядерной архитектуры', 'Теоретический', 'Средний'),</w:t>
      </w:r>
    </w:p>
    <w:p w14:paraId="15964B73" w14:textId="77777777" w:rsidR="00430F11" w:rsidRPr="007F206E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7F206E">
        <w:rPr>
          <w:rFonts w:ascii="Consolas" w:hAnsi="Consolas" w:cs="Times New Roman"/>
          <w:sz w:val="18"/>
          <w:szCs w:val="18"/>
        </w:rPr>
        <w:t>(1, 'Работа с планировщиком заданий', 'Практический', 'Средний'),</w:t>
      </w:r>
    </w:p>
    <w:p w14:paraId="4C4A985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ые вопросы</w:t>
      </w:r>
    </w:p>
    <w:p w14:paraId="64C45E4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, 'Командный интерфейс. Виды реализации.', 'Теоретический', 'Простой'),</w:t>
      </w:r>
    </w:p>
    <w:p w14:paraId="5C62E8D2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, 'Архитектура ОС: ядро и вспомогательные модули, режимы работы процессора:</w:t>
      </w:r>
    </w:p>
    <w:p w14:paraId="598A9E3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ривилегированный и пользовательский, работа ядра в привилегированном режиме', 'Теоретический', 'Простой'),</w:t>
      </w:r>
    </w:p>
    <w:p w14:paraId="35E5CE8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, 'Доменная архитектура ОС', 'Практический', 'Простой'),</w:t>
      </w:r>
    </w:p>
    <w:p w14:paraId="28E4416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, 'Состояние потоков на разных этапах их разработки.Алгоритм планирования процессов</w:t>
      </w:r>
    </w:p>
    <w:p w14:paraId="57ADAFE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основанный на квантовании', 'Теоретический', 'Простой'),</w:t>
      </w:r>
    </w:p>
    <w:p w14:paraId="3D43416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, 'Назначение и типы прерываний', 'Теоретический', 'Простой'),</w:t>
      </w:r>
    </w:p>
    <w:p w14:paraId="58312DF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1, 'Создание и редактирование файлов в редакторе </w:t>
      </w:r>
      <w:r w:rsidRPr="00430F11">
        <w:rPr>
          <w:rFonts w:ascii="Consolas" w:hAnsi="Consolas" w:cs="Times New Roman"/>
          <w:sz w:val="18"/>
          <w:szCs w:val="18"/>
          <w:lang w:val="en-US"/>
        </w:rPr>
        <w:t>Edit</w:t>
      </w:r>
      <w:r w:rsidRPr="00E472F3">
        <w:rPr>
          <w:rFonts w:ascii="Consolas" w:hAnsi="Consolas" w:cs="Times New Roman"/>
          <w:sz w:val="18"/>
          <w:szCs w:val="18"/>
        </w:rPr>
        <w:t>', 'Практический', 'Простой'),</w:t>
      </w:r>
    </w:p>
    <w:p w14:paraId="40C12AC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ОП.10. Математическое моделирование теоретические и практические вопросы</w:t>
      </w:r>
    </w:p>
    <w:p w14:paraId="4D92EA2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ложные</w:t>
      </w:r>
    </w:p>
    <w:p w14:paraId="182E06E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Разделенные разности.</w:t>
      </w:r>
    </w:p>
    <w:p w14:paraId="38CAB35D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Интерполяционный многочлен в форме Ньютона.</w:t>
      </w:r>
    </w:p>
    <w:p w14:paraId="534FD78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Интерполяция с кратными узлами.</w:t>
      </w:r>
    </w:p>
    <w:p w14:paraId="390BCFE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Многочлены Эрмита.</w:t>
      </w:r>
    </w:p>
    <w:p w14:paraId="1533887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Задачи на построение эрмитовых сплайнов.', 'Теоретический', 'Простой'),</w:t>
      </w:r>
    </w:p>
    <w:p w14:paraId="7506216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Классификация моделей.', 'Теоретический', 'Сложный'),</w:t>
      </w:r>
    </w:p>
    <w:p w14:paraId="073B674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Задача Коши для уравнения теплопроводности', 'Практический', 'Сложный'),</w:t>
      </w:r>
    </w:p>
    <w:p w14:paraId="0CF5A49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90</w:t>
      </w:r>
    </w:p>
    <w:p w14:paraId="46B855F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Задача линейного программирования и ее общая форма.', 'Теоретический', 'Сложный'),</w:t>
      </w:r>
    </w:p>
    <w:p w14:paraId="28C6395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Математическая модель задачи о назначениях.', 'Теоретический', 'Сложный'),</w:t>
      </w:r>
    </w:p>
    <w:p w14:paraId="5792DEA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Сущность алгоритма Фланда.', 'Практический', 'Сложный'),</w:t>
      </w:r>
    </w:p>
    <w:p w14:paraId="06C880A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редние</w:t>
      </w:r>
    </w:p>
    <w:p w14:paraId="54FC85A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Понятие модели, моделирования.</w:t>
      </w:r>
    </w:p>
    <w:p w14:paraId="76A0ECC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редметные, аналоговые и математические модели.</w:t>
      </w:r>
    </w:p>
    <w:p w14:paraId="16A776B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Общая схема метода моделирования сложных систем.', 'Теоретический', 'Средний'),</w:t>
      </w:r>
    </w:p>
    <w:p w14:paraId="318212C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Линейная интерполяция.</w:t>
      </w:r>
    </w:p>
    <w:p w14:paraId="66178DB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рактический способ интерполяции.</w:t>
      </w:r>
    </w:p>
    <w:p w14:paraId="30A4D0D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рямое построение интерполяционного многочлена Лагранжа</w:t>
      </w:r>
    </w:p>
    <w:p w14:paraId="3DECB1C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lastRenderedPageBreak/>
        <w:t>и тригонометрического интерполяционного многочлена.', 'Теоретический', 'Средний'),</w:t>
      </w:r>
    </w:p>
    <w:p w14:paraId="3C6C174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Построение простейших математических моделей.', 'Практический', 'Средний'),</w:t>
      </w:r>
    </w:p>
    <w:p w14:paraId="19C6A4D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Основные этапы математического моделирования.', 'Теоретический', 'Средний'),</w:t>
      </w:r>
    </w:p>
    <w:p w14:paraId="74AD901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Математическая модель задачи о ранце.', 'Теоретический', 'Средний'),</w:t>
      </w:r>
    </w:p>
    <w:p w14:paraId="417E662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Решение задач линейного программирования</w:t>
      </w:r>
    </w:p>
    <w:p w14:paraId="2920BF7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симплекс–методом', 'Практический', 'Средний'),</w:t>
      </w:r>
    </w:p>
    <w:p w14:paraId="050F89C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ые</w:t>
      </w:r>
    </w:p>
    <w:p w14:paraId="4024D5BB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Метод математического моделирования.</w:t>
      </w:r>
    </w:p>
    <w:p w14:paraId="6028433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Классификация моделей.</w:t>
      </w:r>
    </w:p>
    <w:p w14:paraId="03A8995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спективы применения многопроцессорных вычислительных систем.', 'Теоретический', 'Простой'),</w:t>
      </w:r>
    </w:p>
    <w:p w14:paraId="760F3CB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Математическая модель транспортной задачи.', 'Теоретический', 'Простой'),</w:t>
      </w:r>
    </w:p>
    <w:p w14:paraId="4199862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Решение простейших однокритериальных задач', 'Практический', 'Простой'),</w:t>
      </w:r>
    </w:p>
    <w:p w14:paraId="39BC9D9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150</w:t>
      </w:r>
    </w:p>
    <w:p w14:paraId="13F6D41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Случайные процессы и их классификация.', 'Теоретический', 'Простой'),</w:t>
      </w:r>
    </w:p>
    <w:p w14:paraId="7F336A9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Классификация задач математического программирования.', 'Теоретический', 'Простой'),</w:t>
      </w:r>
    </w:p>
    <w:p w14:paraId="728C324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, 'Нахождение начального решения транспортной</w:t>
      </w:r>
    </w:p>
    <w:p w14:paraId="077307C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задачи. Решение транспортной задачи методом потенциалов', 'Практический', 'Простой'),</w:t>
      </w:r>
    </w:p>
    <w:p w14:paraId="393D014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Дать определение избыточных данных.</w:t>
      </w:r>
    </w:p>
    <w:p w14:paraId="74674F9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Рассмотреть на примере аномалии вставки,</w:t>
      </w:r>
    </w:p>
    <w:p w14:paraId="3A6560A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удаления, модификации.</w:t>
      </w:r>
    </w:p>
    <w:p w14:paraId="5E397F7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Рассмотреть способы устранения аномалий и избыточности данных.', 'Теоретический', 'Сложный'),</w:t>
      </w:r>
    </w:p>
    <w:p w14:paraId="5EDBFD2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Применение информационных сетей.', 'Теоретический', 'Сложный'),</w:t>
      </w:r>
    </w:p>
    <w:p w14:paraId="388BA3D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3, 'Монтаж кабельных сред технологий </w:t>
      </w:r>
      <w:r w:rsidRPr="00430F11">
        <w:rPr>
          <w:rFonts w:ascii="Consolas" w:hAnsi="Consolas" w:cs="Times New Roman"/>
          <w:sz w:val="18"/>
          <w:szCs w:val="18"/>
          <w:lang w:val="en-US"/>
        </w:rPr>
        <w:t>Ethernet</w:t>
      </w:r>
      <w:r w:rsidRPr="00E472F3">
        <w:rPr>
          <w:rFonts w:ascii="Consolas" w:hAnsi="Consolas" w:cs="Times New Roman"/>
          <w:sz w:val="18"/>
          <w:szCs w:val="18"/>
        </w:rPr>
        <w:t>', 'Практический', 'Сложный'),</w:t>
      </w:r>
    </w:p>
    <w:p w14:paraId="51D48A8B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Классификация информационных сетей по типу технологии, среды и скорости</w:t>
      </w:r>
    </w:p>
    <w:p w14:paraId="61D3CA9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дачи.', 'Теоретический', 'Сложный'),</w:t>
      </w:r>
    </w:p>
    <w:p w14:paraId="150EEEE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Классификация информационных сетей по типу топологии.', 'Теоретический', 'Сложный'),</w:t>
      </w:r>
    </w:p>
    <w:p w14:paraId="78EEC4D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Определение маршрутов следования данных в сети', 'Практический', 'Сложный'),</w:t>
      </w:r>
    </w:p>
    <w:p w14:paraId="31AD290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Сформулировать соотношение операций реляционной алгебры и выражений реляционного исчисления.</w:t>
      </w:r>
    </w:p>
    <w:p w14:paraId="5B0BD34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специальные реляционные операции реляционной алгебры.</w:t>
      </w:r>
    </w:p>
    <w:p w14:paraId="6FB412B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ть точное и полное определение каждой специальной реляционной операции.', 'Теоретический', 'Средний'),</w:t>
      </w:r>
    </w:p>
    <w:p w14:paraId="6A3E055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Сформулировать определение процесса нормализации.</w:t>
      </w:r>
    </w:p>
    <w:p w14:paraId="685FA9F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ть точное и полное определение нормальной формы.</w:t>
      </w:r>
    </w:p>
    <w:p w14:paraId="3907DD3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свойства нормальных форм.', 'Теоретический', 'Средний'),</w:t>
      </w:r>
    </w:p>
    <w:p w14:paraId="7DBD7BA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Отслеживание прохождения пакетов через сеть', 'Практический', 'Средний'),</w:t>
      </w:r>
    </w:p>
    <w:p w14:paraId="693EF57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Сформулировать основные свойства нормальных форм.</w:t>
      </w:r>
    </w:p>
    <w:p w14:paraId="2F5AB61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ть определение функциональной зависимости атрибутов от первичного ключа.</w:t>
      </w:r>
    </w:p>
    <w:p w14:paraId="460923A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ть определение функционально полной зависимости атрибутов</w:t>
      </w:r>
    </w:p>
    <w:p w14:paraId="67A931C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от первичного ключа.', 'Теоретический', 'Средний'),</w:t>
      </w:r>
    </w:p>
    <w:p w14:paraId="60E6978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lastRenderedPageBreak/>
        <w:t>(3, 'Классификация информационных сетей по размеру.', 'Теоретический', 'Средний'),</w:t>
      </w:r>
    </w:p>
    <w:p w14:paraId="094FC46D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Определение оборудования, удовлетворяющего требованиям заказчика', 'Практический', 'Средний'),</w:t>
      </w:r>
    </w:p>
    <w:p w14:paraId="086C8F8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ые</w:t>
      </w:r>
    </w:p>
    <w:p w14:paraId="47CBEFD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430F11">
        <w:rPr>
          <w:rFonts w:ascii="Consolas" w:hAnsi="Consolas" w:cs="Times New Roman"/>
          <w:sz w:val="18"/>
          <w:szCs w:val="18"/>
          <w:lang w:val="en-US"/>
        </w:rPr>
        <w:t>IP</w:t>
      </w:r>
      <w:r w:rsidRPr="00E472F3">
        <w:rPr>
          <w:rFonts w:ascii="Consolas" w:hAnsi="Consolas" w:cs="Times New Roman"/>
          <w:sz w:val="18"/>
          <w:szCs w:val="18"/>
        </w:rPr>
        <w:t>-адреса. Широковещательные адреса.', 'Теоретический', 'Простой'),</w:t>
      </w:r>
    </w:p>
    <w:p w14:paraId="75BDAA6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3, 'Адресация в информационных сетях. </w:t>
      </w:r>
      <w:r w:rsidRPr="00430F11">
        <w:rPr>
          <w:rFonts w:ascii="Consolas" w:hAnsi="Consolas" w:cs="Times New Roman"/>
          <w:sz w:val="18"/>
          <w:szCs w:val="18"/>
          <w:lang w:val="en-US"/>
        </w:rPr>
        <w:t>IP</w:t>
      </w:r>
      <w:r w:rsidRPr="00E472F3">
        <w:rPr>
          <w:rFonts w:ascii="Consolas" w:hAnsi="Consolas" w:cs="Times New Roman"/>
          <w:sz w:val="18"/>
          <w:szCs w:val="18"/>
        </w:rPr>
        <w:t>-адрес. Классовая адресация..', 'Теоретический', 'Простой'),</w:t>
      </w:r>
    </w:p>
    <w:p w14:paraId="083E34D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, 'Разбиение сети на подсети', 'Практический', 'Простой'), --1</w:t>
      </w:r>
    </w:p>
    <w:p w14:paraId="557CE6D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3, 'Беспроводные технологии. </w:t>
      </w:r>
      <w:r w:rsidRPr="00430F11">
        <w:rPr>
          <w:rFonts w:ascii="Consolas" w:hAnsi="Consolas" w:cs="Times New Roman"/>
          <w:sz w:val="18"/>
          <w:szCs w:val="18"/>
          <w:lang w:val="en-US"/>
        </w:rPr>
        <w:t>Wi</w:t>
      </w:r>
      <w:r w:rsidRPr="00E472F3">
        <w:rPr>
          <w:rFonts w:ascii="Consolas" w:hAnsi="Consolas" w:cs="Times New Roman"/>
          <w:sz w:val="18"/>
          <w:szCs w:val="18"/>
        </w:rPr>
        <w:t>-</w:t>
      </w:r>
      <w:r w:rsidRPr="00430F11">
        <w:rPr>
          <w:rFonts w:ascii="Consolas" w:hAnsi="Consolas" w:cs="Times New Roman"/>
          <w:sz w:val="18"/>
          <w:szCs w:val="18"/>
          <w:lang w:val="en-US"/>
        </w:rPr>
        <w:t>Fi</w:t>
      </w:r>
      <w:r w:rsidRPr="00E472F3">
        <w:rPr>
          <w:rFonts w:ascii="Consolas" w:hAnsi="Consolas" w:cs="Times New Roman"/>
          <w:sz w:val="18"/>
          <w:szCs w:val="18"/>
        </w:rPr>
        <w:t xml:space="preserve">. Стандарты </w:t>
      </w:r>
      <w:r w:rsidRPr="00430F11">
        <w:rPr>
          <w:rFonts w:ascii="Consolas" w:hAnsi="Consolas" w:cs="Times New Roman"/>
          <w:sz w:val="18"/>
          <w:szCs w:val="18"/>
          <w:lang w:val="en-US"/>
        </w:rPr>
        <w:t>Wi</w:t>
      </w:r>
      <w:r w:rsidRPr="00E472F3">
        <w:rPr>
          <w:rFonts w:ascii="Consolas" w:hAnsi="Consolas" w:cs="Times New Roman"/>
          <w:sz w:val="18"/>
          <w:szCs w:val="18"/>
        </w:rPr>
        <w:t>-</w:t>
      </w:r>
      <w:r w:rsidRPr="00430F11">
        <w:rPr>
          <w:rFonts w:ascii="Consolas" w:hAnsi="Consolas" w:cs="Times New Roman"/>
          <w:sz w:val="18"/>
          <w:szCs w:val="18"/>
          <w:lang w:val="en-US"/>
        </w:rPr>
        <w:t>Fi</w:t>
      </w:r>
      <w:r w:rsidRPr="00E472F3">
        <w:rPr>
          <w:rFonts w:ascii="Consolas" w:hAnsi="Consolas" w:cs="Times New Roman"/>
          <w:sz w:val="18"/>
          <w:szCs w:val="18"/>
        </w:rPr>
        <w:t>.', 'Теоретический', 'Простой'),</w:t>
      </w:r>
    </w:p>
    <w:p w14:paraId="33B12A7D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3, 'Специальные </w:t>
      </w:r>
      <w:r w:rsidRPr="00430F11">
        <w:rPr>
          <w:rFonts w:ascii="Consolas" w:hAnsi="Consolas" w:cs="Times New Roman"/>
          <w:sz w:val="18"/>
          <w:szCs w:val="18"/>
          <w:lang w:val="en-US"/>
        </w:rPr>
        <w:t>IP</w:t>
      </w:r>
      <w:r w:rsidRPr="00E472F3">
        <w:rPr>
          <w:rFonts w:ascii="Consolas" w:hAnsi="Consolas" w:cs="Times New Roman"/>
          <w:sz w:val="18"/>
          <w:szCs w:val="18"/>
        </w:rPr>
        <w:t>-адреса. Адрес обратной петли.', 'Теоретический', 'Простой'),</w:t>
      </w:r>
    </w:p>
    <w:p w14:paraId="2EB7C97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3, 'Протокол </w:t>
      </w:r>
      <w:r w:rsidRPr="00430F11">
        <w:rPr>
          <w:rFonts w:ascii="Consolas" w:hAnsi="Consolas" w:cs="Times New Roman"/>
          <w:sz w:val="18"/>
          <w:szCs w:val="18"/>
          <w:lang w:val="en-US"/>
        </w:rPr>
        <w:t>DNS</w:t>
      </w:r>
      <w:r w:rsidRPr="00E472F3">
        <w:rPr>
          <w:rFonts w:ascii="Consolas" w:hAnsi="Consolas" w:cs="Times New Roman"/>
          <w:sz w:val="18"/>
          <w:szCs w:val="18"/>
        </w:rPr>
        <w:t xml:space="preserve">. Заголовок и блоки данных в сообщении </w:t>
      </w:r>
      <w:r w:rsidRPr="00430F11">
        <w:rPr>
          <w:rFonts w:ascii="Consolas" w:hAnsi="Consolas" w:cs="Times New Roman"/>
          <w:sz w:val="18"/>
          <w:szCs w:val="18"/>
          <w:lang w:val="en-US"/>
        </w:rPr>
        <w:t>DNS</w:t>
      </w:r>
      <w:r w:rsidRPr="00E472F3">
        <w:rPr>
          <w:rFonts w:ascii="Consolas" w:hAnsi="Consolas" w:cs="Times New Roman"/>
          <w:sz w:val="18"/>
          <w:szCs w:val="18"/>
        </w:rPr>
        <w:t>-пакета',</w:t>
      </w:r>
    </w:p>
    <w:p w14:paraId="5BB89BB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'Практический', 'Простой'), --2</w:t>
      </w:r>
    </w:p>
    <w:p w14:paraId="0EC58513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МДК.02.02. Технология разработки и защиты баз данных теоретические вопросы</w:t>
      </w:r>
    </w:p>
    <w:p w14:paraId="4A8EF4C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сложные</w:t>
      </w:r>
    </w:p>
    <w:p w14:paraId="69507B8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Перечислить основные модели данных.</w:t>
      </w:r>
    </w:p>
    <w:p w14:paraId="4FA108E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роанализировать достоинства и недостатки каждой модели.</w:t>
      </w:r>
    </w:p>
    <w:p w14:paraId="6FE015C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Сформулировать преимущества реляционной модели.', 'Теоретический', 'Сложный'),</w:t>
      </w:r>
    </w:p>
    <w:p w14:paraId="02AF8D0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Проектирование реляционной схемы базы</w:t>
      </w:r>
    </w:p>
    <w:p w14:paraId="23C1AEB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нных в среде СУБД.', 'Теоретический', 'Сложный'),</w:t>
      </w:r>
    </w:p>
    <w:p w14:paraId="585786C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Проектирование реляционной схемы базы</w:t>
      </w:r>
    </w:p>
    <w:p w14:paraId="30DA864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нных в среде СУБД.', 'Практический', 'Сложный'),</w:t>
      </w:r>
    </w:p>
    <w:p w14:paraId="4A5DAFD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Создание базы данных в среде</w:t>
      </w:r>
    </w:p>
    <w:p w14:paraId="07300D2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разработки', 'Теоретический', 'Сложный'),</w:t>
      </w:r>
    </w:p>
    <w:p w14:paraId="597615B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«Восстановление базы данных из</w:t>
      </w:r>
    </w:p>
    <w:p w14:paraId="222B16C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резервной копии', 'Теоретический','Сложный'),</w:t>
      </w:r>
    </w:p>
    <w:p w14:paraId="6A164E5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Установка приоритетов', 'Практический', 'Сложный'), --271-276 2 билета</w:t>
      </w:r>
    </w:p>
    <w:p w14:paraId="74C9908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редние</w:t>
      </w:r>
    </w:p>
    <w:p w14:paraId="73BAEBE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Дать определение СУБД.</w:t>
      </w:r>
    </w:p>
    <w:p w14:paraId="64F8DACD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и кратко охарактеризовать основные функции СУБД.</w:t>
      </w:r>
    </w:p>
    <w:p w14:paraId="39EEDB3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основные элементы типовой организации СУБД.', 'Теоретический', 'Средний'),</w:t>
      </w:r>
    </w:p>
    <w:p w14:paraId="1B5D9B2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Сформулировать достоинства и недостатки реляционной модели данных.</w:t>
      </w:r>
    </w:p>
    <w:p w14:paraId="7116523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ть определение отношения.</w:t>
      </w:r>
    </w:p>
    <w:p w14:paraId="005D6F3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и кратко охарактеризовать фундаментальные свойства отношений.', 'Теоретический', 'Средний'),</w:t>
      </w:r>
    </w:p>
    <w:p w14:paraId="1B803313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Установить бд Северный ветер', 'Практический', 'Средний'),</w:t>
      </w:r>
    </w:p>
    <w:p w14:paraId="0C8FC57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Методы проектирования базы данных', 'Теоретический', 'Средний'),</w:t>
      </w:r>
    </w:p>
    <w:p w14:paraId="0298320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Импортирование данных в бд', 'Теоретический', 'Средний'),</w:t>
      </w:r>
    </w:p>
    <w:p w14:paraId="23C3829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Создать диаграмму в базе данных', 'Практический', 'Средний'), ---277-282 2 билета</w:t>
      </w:r>
    </w:p>
    <w:p w14:paraId="1E76C5F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ой</w:t>
      </w:r>
    </w:p>
    <w:p w14:paraId="4D9541B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Привести примеры современных СУБД.</w:t>
      </w:r>
    </w:p>
    <w:p w14:paraId="7205D62D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lastRenderedPageBreak/>
        <w:t>Перечислить и охарактеризовать основные функции современных СУБД.</w:t>
      </w:r>
    </w:p>
    <w:p w14:paraId="64F662F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основные элементы типовой организации СУБД.', 'Теоретический', 'Простой'),</w:t>
      </w:r>
    </w:p>
    <w:p w14:paraId="5B40CB2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Дать определение отношения.</w:t>
      </w:r>
    </w:p>
    <w:p w14:paraId="5FBE239B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ечислить и кратко охарактеризовать фундаментальные свойства отношений.</w:t>
      </w:r>
    </w:p>
    <w:p w14:paraId="1C68D0F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Дать определения элементов отношения:</w:t>
      </w:r>
    </w:p>
    <w:p w14:paraId="7C267863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первичный ключ, кортеж, атрибут, схема отношения, внешний ключ.', 'Теоретический', 'Простой'),</w:t>
      </w:r>
    </w:p>
    <w:p w14:paraId="6AE55F2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Каскадное удаление', 'Теоретический', 'Простой'),</w:t>
      </w:r>
    </w:p>
    <w:p w14:paraId="7C81533B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Каскадное обновление', 'Теоретический', 'Простой'),</w:t>
      </w:r>
    </w:p>
    <w:p w14:paraId="0862F17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Виды связей', 'Теоретический', 'Простой'),</w:t>
      </w:r>
    </w:p>
    <w:p w14:paraId="56D59BB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'Виды связей', 'Практический', 'Простой'), --283-288 2 билета</w:t>
      </w:r>
    </w:p>
    <w:p w14:paraId="5BC3E4F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ОГСЭ.03. Иностранный язык теоретические вопросы</w:t>
      </w:r>
    </w:p>
    <w:p w14:paraId="0533D2F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сложные</w:t>
      </w:r>
    </w:p>
    <w:p w14:paraId="3032060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</w:t>
      </w:r>
      <w:r w:rsidRPr="00430F11">
        <w:rPr>
          <w:rFonts w:ascii="Consolas" w:hAnsi="Consolas" w:cs="Times New Roman"/>
          <w:sz w:val="18"/>
          <w:szCs w:val="18"/>
          <w:lang w:val="en-US"/>
        </w:rPr>
        <w:t>Present</w:t>
      </w:r>
      <w:r w:rsidRPr="00E472F3">
        <w:rPr>
          <w:rFonts w:ascii="Consolas" w:hAnsi="Consolas" w:cs="Times New Roman"/>
          <w:sz w:val="18"/>
          <w:szCs w:val="18"/>
        </w:rPr>
        <w:t xml:space="preserve"> </w:t>
      </w:r>
      <w:r w:rsidRPr="00430F11">
        <w:rPr>
          <w:rFonts w:ascii="Consolas" w:hAnsi="Consolas" w:cs="Times New Roman"/>
          <w:sz w:val="18"/>
          <w:szCs w:val="18"/>
          <w:lang w:val="en-US"/>
        </w:rPr>
        <w:t>Simple</w:t>
      </w:r>
      <w:r w:rsidRPr="00E472F3">
        <w:rPr>
          <w:rFonts w:ascii="Consolas" w:hAnsi="Consolas" w:cs="Times New Roman"/>
          <w:sz w:val="18"/>
          <w:szCs w:val="18"/>
        </w:rPr>
        <w:t xml:space="preserve"> : образование, употребление.', 'Теоретические', 'Сложный'), </w:t>
      </w:r>
    </w:p>
    <w:p w14:paraId="0A1E3DB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Порядок слов в простом предложении.', 'Практический', 'Сложный'),</w:t>
      </w:r>
    </w:p>
    <w:p w14:paraId="45337DE3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Неопределённый артикль', 'Практический', 'Сложный'),</w:t>
      </w:r>
    </w:p>
    <w:p w14:paraId="0A032172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редний</w:t>
      </w:r>
    </w:p>
    <w:p w14:paraId="3526C46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</w:t>
      </w:r>
      <w:r w:rsidRPr="00430F11">
        <w:rPr>
          <w:rFonts w:ascii="Consolas" w:hAnsi="Consolas" w:cs="Times New Roman"/>
          <w:sz w:val="18"/>
          <w:szCs w:val="18"/>
          <w:lang w:val="en-US"/>
        </w:rPr>
        <w:t>Present</w:t>
      </w:r>
      <w:r w:rsidRPr="00E472F3">
        <w:rPr>
          <w:rFonts w:ascii="Consolas" w:hAnsi="Consolas" w:cs="Times New Roman"/>
          <w:sz w:val="18"/>
          <w:szCs w:val="18"/>
        </w:rPr>
        <w:t xml:space="preserve"> </w:t>
      </w:r>
      <w:r w:rsidRPr="00430F11">
        <w:rPr>
          <w:rFonts w:ascii="Consolas" w:hAnsi="Consolas" w:cs="Times New Roman"/>
          <w:sz w:val="18"/>
          <w:szCs w:val="18"/>
          <w:lang w:val="en-US"/>
        </w:rPr>
        <w:t>Continuous</w:t>
      </w:r>
      <w:r w:rsidRPr="00E472F3">
        <w:rPr>
          <w:rFonts w:ascii="Consolas" w:hAnsi="Consolas" w:cs="Times New Roman"/>
          <w:sz w:val="18"/>
          <w:szCs w:val="18"/>
        </w:rPr>
        <w:t xml:space="preserve"> в утвердительной и отрицательной форме', 'Теоретические', 'Средний'),</w:t>
      </w:r>
    </w:p>
    <w:p w14:paraId="2B491017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</w:t>
      </w:r>
      <w:r w:rsidRPr="00430F11">
        <w:rPr>
          <w:rFonts w:ascii="Consolas" w:hAnsi="Consolas" w:cs="Times New Roman"/>
          <w:sz w:val="18"/>
          <w:szCs w:val="18"/>
          <w:lang w:val="en-US"/>
        </w:rPr>
        <w:t>Present</w:t>
      </w:r>
      <w:r w:rsidRPr="00E472F3">
        <w:rPr>
          <w:rFonts w:ascii="Consolas" w:hAnsi="Consolas" w:cs="Times New Roman"/>
          <w:sz w:val="18"/>
          <w:szCs w:val="18"/>
        </w:rPr>
        <w:t xml:space="preserve"> </w:t>
      </w:r>
      <w:r w:rsidRPr="00430F11">
        <w:rPr>
          <w:rFonts w:ascii="Consolas" w:hAnsi="Consolas" w:cs="Times New Roman"/>
          <w:sz w:val="18"/>
          <w:szCs w:val="18"/>
          <w:lang w:val="en-US"/>
        </w:rPr>
        <w:t>Continuous</w:t>
      </w:r>
      <w:r w:rsidRPr="00E472F3">
        <w:rPr>
          <w:rFonts w:ascii="Consolas" w:hAnsi="Consolas" w:cs="Times New Roman"/>
          <w:sz w:val="18"/>
          <w:szCs w:val="18"/>
        </w:rPr>
        <w:t xml:space="preserve"> : образование, употребление.', 'Теоретические', 'Средний'), </w:t>
      </w:r>
    </w:p>
    <w:p w14:paraId="2CFAFB1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Исправьте ошибки в тексте', 'Практический', 'Средний'), --292-294</w:t>
      </w:r>
    </w:p>
    <w:p w14:paraId="337EF50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ой</w:t>
      </w:r>
    </w:p>
    <w:p w14:paraId="2889C67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Типы вопросов', 'Теоретические', 'Простой'),</w:t>
      </w:r>
    </w:p>
    <w:p w14:paraId="488F5EF4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Примеры модальных глаголов с переводом', 'Теоретические', 'Простой'),</w:t>
      </w:r>
    </w:p>
    <w:p w14:paraId="3F3A986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5, 'Вспомогательные глаголы в английском языке', 'Практический', 'Простой');</w:t>
      </w:r>
    </w:p>
    <w:p w14:paraId="692DC129" w14:textId="77777777" w:rsidR="00DA7CA9" w:rsidRDefault="00DA7CA9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>
        <w:rPr>
          <w:rFonts w:ascii="Consolas" w:hAnsi="Consolas" w:cs="Times New Roman"/>
          <w:sz w:val="18"/>
          <w:szCs w:val="18"/>
          <w:lang w:val="en-US"/>
        </w:rPr>
        <w:br w:type="page"/>
      </w:r>
    </w:p>
    <w:p w14:paraId="1367A4DD" w14:textId="34F65528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lastRenderedPageBreak/>
        <w:t>CREATE TABLE Tickets</w:t>
      </w:r>
    </w:p>
    <w:p w14:paraId="0A2C5B8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</w:t>
      </w:r>
    </w:p>
    <w:p w14:paraId="62BEED3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id_ticket INT IDENTITY, --IDENTITY,</w:t>
      </w:r>
    </w:p>
    <w:p w14:paraId="519FBEF5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id_quest1 INT,</w:t>
      </w:r>
    </w:p>
    <w:p w14:paraId="786DA4A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quest2 INT,</w:t>
      </w:r>
    </w:p>
    <w:p w14:paraId="21519659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id_quest3 INT,</w:t>
      </w:r>
    </w:p>
    <w:p w14:paraId="5201908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 xml:space="preserve">    nom_komplect INT,</w:t>
      </w:r>
    </w:p>
    <w:p w14:paraId="211152DF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PRIMARY KEY(id_ticket),</w:t>
      </w:r>
    </w:p>
    <w:p w14:paraId="30A4FCB8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quest1) REFERENCES Questions (id_question),</w:t>
      </w:r>
    </w:p>
    <w:p w14:paraId="447FF22A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quest2) REFERENCES Questions (id_question),</w:t>
      </w:r>
    </w:p>
    <w:p w14:paraId="7B7A0E7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id_quest3) REFERENCES Questions (id_question),</w:t>
      </w:r>
    </w:p>
    <w:p w14:paraId="148B04C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ab/>
        <w:t>FOREIGN KEY (nom_komplect) REFERENCES Komplect_tickets (nom_komplect) ON DELETE CASCADE ON UPDATE CASCADE</w:t>
      </w:r>
    </w:p>
    <w:p w14:paraId="34438D8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E994D36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INSERT INTO Tickets (id_quest1, id_quest2, id_quest3, nom_komplect) --доделать</w:t>
      </w:r>
    </w:p>
    <w:p w14:paraId="7A33C9E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VALUES</w:t>
      </w:r>
      <w:r w:rsidRPr="00E472F3">
        <w:rPr>
          <w:rFonts w:ascii="Consolas" w:hAnsi="Consolas" w:cs="Times New Roman"/>
          <w:sz w:val="18"/>
          <w:szCs w:val="18"/>
        </w:rPr>
        <w:t xml:space="preserve"> </w:t>
      </w:r>
    </w:p>
    <w:p w14:paraId="2FD6D44E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ОП.01. Операционные системы практические и теоретические 1-77</w:t>
      </w:r>
    </w:p>
    <w:p w14:paraId="5F9B7F3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, 2, 3, 1 ),</w:t>
      </w:r>
    </w:p>
    <w:p w14:paraId="6B6B3FE2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4, 5, 6, 1),</w:t>
      </w:r>
    </w:p>
    <w:p w14:paraId="6A55DFE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редние (+)</w:t>
      </w:r>
    </w:p>
    <w:p w14:paraId="7B7A957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1, 32, 33, 1),</w:t>
      </w:r>
    </w:p>
    <w:p w14:paraId="28C541E3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34, 35, 36, 1),</w:t>
      </w:r>
    </w:p>
    <w:p w14:paraId="67F4AF3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ые</w:t>
      </w:r>
    </w:p>
    <w:p w14:paraId="30F2718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61, 62, 63, 1),</w:t>
      </w:r>
    </w:p>
    <w:p w14:paraId="5FF90EE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64, 65, 66, 1),</w:t>
      </w:r>
    </w:p>
    <w:p w14:paraId="6F691252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ОП.10. Математическое моделирование теоретические и практические вопросы -177(100)</w:t>
      </w:r>
    </w:p>
    <w:p w14:paraId="2CF0D32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ложные (+)</w:t>
      </w:r>
    </w:p>
    <w:p w14:paraId="2DE0638B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 xml:space="preserve">(88, 89, 90, 2), </w:t>
      </w:r>
    </w:p>
    <w:p w14:paraId="14579B13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91, 92, 93, 2),</w:t>
      </w:r>
    </w:p>
    <w:p w14:paraId="37A9926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редние</w:t>
      </w:r>
    </w:p>
    <w:p w14:paraId="7F62852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18, 119, 120, 2),</w:t>
      </w:r>
    </w:p>
    <w:p w14:paraId="019B468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21, 122, 123, 2),</w:t>
      </w:r>
    </w:p>
    <w:p w14:paraId="18414C3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ые</w:t>
      </w:r>
    </w:p>
    <w:p w14:paraId="1C1542D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48, 149, 150, 2),</w:t>
      </w:r>
    </w:p>
    <w:p w14:paraId="76B193FB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151, 152, 153, 2),</w:t>
      </w:r>
    </w:p>
    <w:p w14:paraId="3E81C1A2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МДК.02.01. Инфокоммуникационные системы и сети теоретические вопросы 178-210</w:t>
      </w:r>
    </w:p>
    <w:p w14:paraId="12EE2A10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--сложные</w:t>
      </w:r>
    </w:p>
    <w:p w14:paraId="55D062DB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178, 179, 180, 3),</w:t>
      </w:r>
    </w:p>
    <w:p w14:paraId="366D4A7E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181, 182, 183, 3),</w:t>
      </w:r>
    </w:p>
    <w:p w14:paraId="70884F17" w14:textId="0D95E72C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lastRenderedPageBreak/>
        <w:t>----средние</w:t>
      </w:r>
    </w:p>
    <w:p w14:paraId="384F1EF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211, 212, 213, 3),</w:t>
      </w:r>
    </w:p>
    <w:p w14:paraId="4E63BC1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214, 215, 216, 3),</w:t>
      </w:r>
    </w:p>
    <w:p w14:paraId="45DDA36C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--простые 241-270</w:t>
      </w:r>
    </w:p>
    <w:p w14:paraId="62D3531A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41, 242, 243, 3),</w:t>
      </w:r>
    </w:p>
    <w:p w14:paraId="602809B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44, 245, 246, 3),</w:t>
      </w:r>
    </w:p>
    <w:p w14:paraId="667E6B7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--МДК.02.02. Технология разработки и защиты баз данных теоретические вопросы</w:t>
      </w:r>
    </w:p>
    <w:p w14:paraId="1AEED788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ложные 271-276</w:t>
      </w:r>
    </w:p>
    <w:p w14:paraId="57CF4190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71, 272, 273, 4),</w:t>
      </w:r>
    </w:p>
    <w:p w14:paraId="45132441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74, 275, 276, 4),</w:t>
      </w:r>
    </w:p>
    <w:p w14:paraId="0A629D85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средние 277-282</w:t>
      </w:r>
    </w:p>
    <w:p w14:paraId="0441AAD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77,278, 279, 4),</w:t>
      </w:r>
    </w:p>
    <w:p w14:paraId="6644DF49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80, 281, 282, 4),</w:t>
      </w:r>
    </w:p>
    <w:p w14:paraId="7B36EF2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простые 283-288</w:t>
      </w:r>
    </w:p>
    <w:p w14:paraId="058179C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83, 284, 285, 4),</w:t>
      </w:r>
    </w:p>
    <w:p w14:paraId="532942DF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(286,287, 288, 4),</w:t>
      </w:r>
    </w:p>
    <w:p w14:paraId="70F749B6" w14:textId="77777777" w:rsidR="00430F11" w:rsidRPr="00E472F3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E472F3">
        <w:rPr>
          <w:rFonts w:ascii="Consolas" w:hAnsi="Consolas" w:cs="Times New Roman"/>
          <w:sz w:val="18"/>
          <w:szCs w:val="18"/>
        </w:rPr>
        <w:t>------ОГСЭ.03. Иностранный язык теоретические вопросы</w:t>
      </w:r>
    </w:p>
    <w:p w14:paraId="59D3D01D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--сложные 289-291</w:t>
      </w:r>
    </w:p>
    <w:p w14:paraId="2DE3D243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289, 290, 291, 5),</w:t>
      </w:r>
    </w:p>
    <w:p w14:paraId="18061322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----средние</w:t>
      </w:r>
    </w:p>
    <w:p w14:paraId="3C18BB12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292, 293, 294, 5),</w:t>
      </w:r>
    </w:p>
    <w:p w14:paraId="1BCD7277" w14:textId="77777777" w:rsidR="00430F11" w:rsidRPr="00430F11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------простые</w:t>
      </w:r>
    </w:p>
    <w:p w14:paraId="09A82765" w14:textId="33ACF94D" w:rsidR="00C93B4A" w:rsidRPr="002F68BA" w:rsidRDefault="00430F11" w:rsidP="00D603E3">
      <w:pPr>
        <w:spacing w:line="240" w:lineRule="auto"/>
        <w:rPr>
          <w:rFonts w:ascii="Consolas" w:hAnsi="Consolas" w:cs="Times New Roman"/>
          <w:sz w:val="18"/>
          <w:szCs w:val="18"/>
        </w:rPr>
      </w:pPr>
      <w:r w:rsidRPr="00430F11">
        <w:rPr>
          <w:rFonts w:ascii="Consolas" w:hAnsi="Consolas" w:cs="Times New Roman"/>
          <w:sz w:val="18"/>
          <w:szCs w:val="18"/>
          <w:lang w:val="en-US"/>
        </w:rPr>
        <w:t>(295, 296, 297, 5);</w:t>
      </w:r>
      <w:r w:rsidR="00C93B4A" w:rsidRPr="002F68BA">
        <w:rPr>
          <w:rFonts w:ascii="Consolas" w:hAnsi="Consolas" w:cs="Times New Roman"/>
          <w:sz w:val="18"/>
          <w:szCs w:val="18"/>
        </w:rPr>
        <w:br w:type="page"/>
      </w:r>
    </w:p>
    <w:p w14:paraId="4AE2C2A2" w14:textId="6AE54EDD" w:rsidR="002F68BA" w:rsidRPr="002F68BA" w:rsidRDefault="002F68BA" w:rsidP="00D603E3">
      <w:pPr>
        <w:pStyle w:val="11"/>
        <w:spacing w:before="0" w:after="480" w:line="240" w:lineRule="auto"/>
        <w:jc w:val="center"/>
        <w:rPr>
          <w:rFonts w:cs="Times New Roman"/>
          <w:b/>
          <w:bCs/>
          <w:color w:val="auto"/>
        </w:rPr>
      </w:pPr>
      <w:bookmarkStart w:id="20" w:name="_Toc134709796"/>
      <w:r w:rsidRPr="002F68BA">
        <w:rPr>
          <w:rFonts w:cs="Times New Roman"/>
          <w:b/>
          <w:bCs/>
          <w:color w:val="auto"/>
        </w:rPr>
        <w:lastRenderedPageBreak/>
        <w:t>ПРИЛОЖЕНИЕ Б. Код программы</w:t>
      </w:r>
      <w:bookmarkEnd w:id="20"/>
    </w:p>
    <w:p w14:paraId="11AAF2D0" w14:textId="68096133" w:rsidR="00C93B4A" w:rsidRPr="00641440" w:rsidRDefault="00C93B4A" w:rsidP="00D603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zation.xaml</w:t>
      </w:r>
    </w:p>
    <w:p w14:paraId="75288B6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Authorization"</w:t>
      </w:r>
    </w:p>
    <w:p w14:paraId="2F7A110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78ECA63D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9B26AC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CB7D8A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73FFF9AD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3E1A4EB8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24ABFD7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58AE4A29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uthorization"&gt;</w:t>
      </w:r>
    </w:p>
    <w:p w14:paraId="315FE36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46A4D950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D31B08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4EC693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24B578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6527BA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55FC02A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55BF210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620B62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5B719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21702A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D8F1F1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CC69FF7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F3927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476B0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7E1A63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6B2482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86AE2D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9D4BC0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13F3869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163C705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2BD6F178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6FFA5C9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Авторизация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72BED815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E74858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734700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1BA9569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5E02A11A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25EB58F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0C17CA9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9D83351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66356EA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2AE41B9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C0479C2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2BFB689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FCA5BF2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013612E8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12800668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54827921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C6DD8E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0D277D2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3EF8E31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D2D8DE0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07A8A903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6C689B73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04206FE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B72DFB1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0FC6829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5E34C53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297F6E8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18C11CA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75B938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64F5ECE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DF4C6E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32802D84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7A5EFC70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29074C93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116ED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6FD69E0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7793D8D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213AF6F5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6E20D956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7D3EAB41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3CD5EC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00E79B93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0480BE7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FD6AE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2FBA20B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3A8476C2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06CCC693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78EA9D90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5BAB84F0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17CD1E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B547EF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5224E13F" w14:textId="77777777" w:rsidR="00E472F3" w:rsidRPr="00B547EF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B547E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B547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E2168F" w14:textId="77777777" w:rsidR="00E472F3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547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5B8862A2" w14:textId="77777777" w:rsidR="00E472F3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Grid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1A3CD644" w14:textId="77777777" w:rsidR="00E472F3" w:rsidRDefault="00E472F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Page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&gt;</w:t>
      </w:r>
    </w:p>
    <w:p w14:paraId="735B2635" w14:textId="635C44D2" w:rsidR="00C93B4A" w:rsidRPr="00925ED4" w:rsidRDefault="00C93B4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D9685E" w14:textId="77777777" w:rsidR="00C93B4A" w:rsidRDefault="00C93B4A" w:rsidP="00D603E3">
      <w:pPr>
        <w:spacing w:line="240" w:lineRule="auto"/>
        <w:rPr>
          <w:rFonts w:ascii="Consolas" w:hAnsi="Consolas" w:cs="Times New Roman"/>
          <w:sz w:val="18"/>
          <w:szCs w:val="18"/>
          <w:lang w:val="en-US"/>
        </w:rPr>
      </w:pPr>
    </w:p>
    <w:p w14:paraId="5411C550" w14:textId="3D6AE08D" w:rsidR="008D7878" w:rsidRPr="00C93B4A" w:rsidRDefault="008D7878" w:rsidP="00D603E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24DB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ization.xaml</w:t>
      </w:r>
      <w:r w:rsidR="00C93B4A"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</w:p>
    <w:p w14:paraId="61EC806B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907699A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3C6B25E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759979B6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1BDF2BD0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5BA0853B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38240AE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9C29A3A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19A3954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3A1FE49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68A51347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uthorization.xaml</w:t>
      </w:r>
    </w:p>
    <w:p w14:paraId="1FE1860D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29E072D9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tion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22A2A54F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4AC7D32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TicketGenerator db;</w:t>
      </w:r>
    </w:p>
    <w:p w14:paraId="784BDB86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tion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1131A742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8EA40F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0DCAB067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indcombo_Users();</w:t>
      </w:r>
    </w:p>
    <w:p w14:paraId="33DE182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b =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();</w:t>
      </w:r>
    </w:p>
    <w:p w14:paraId="6A50E3CF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C406806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ComboBox kurs</w:t>
      </w:r>
    </w:p>
    <w:p w14:paraId="0DE37045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Users&gt; Users_list {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956C27B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indcombo_Users()</w:t>
      </w:r>
    </w:p>
    <w:p w14:paraId="406FEA76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0827B6C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8C5ADCF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A9B44A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SelectedIndex = 0;</w:t>
      </w:r>
    </w:p>
    <w:p w14:paraId="23766FC6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1AAC032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5E9BF9A8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крытие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оля</w:t>
      </w:r>
    </w:p>
    <w:p w14:paraId="20C5846A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54759CF1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_in_load(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3F129980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7979612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password.PasswordChar = 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•'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6510D3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password.MaxLength = 100;</w:t>
      </w:r>
    </w:p>
    <w:p w14:paraId="494331CA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1D9E2A2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0ED828F0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авторизация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льзователя</w:t>
      </w:r>
    </w:p>
    <w:p w14:paraId="15A728A0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48CE46C2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authorization(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2C7D6901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2320DBF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 = textBox_login.Text;</w:t>
      </w:r>
    </w:p>
    <w:p w14:paraId="3546560B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 = Role.Text;</w:t>
      </w:r>
    </w:p>
    <w:p w14:paraId="665FAEEC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User = textBox_password.Password.ToString().Encrypt();</w:t>
      </w:r>
    </w:p>
    <w:p w14:paraId="7FC68625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loginUser != 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roleUser != 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passUser != 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E1547A7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16AC895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oleUser == 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|| roleUser == 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аботает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dmin</w:t>
      </w:r>
    </w:p>
    <w:p w14:paraId="489DB9CB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5ED8D6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верка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ответствиее</w:t>
      </w:r>
      <w:r w:rsidRPr="0013489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анных</w:t>
      </w:r>
    </w:p>
    <w:p w14:paraId="65561DB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b.Users.Any(o =&gt; (o.login_ == loginUser) &amp;&amp; (o.password_ == passUser) &amp;&amp; (o.role_ == roleUser)))</w:t>
      </w:r>
    </w:p>
    <w:p w14:paraId="33BE5D34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290A736D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спешная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авторизация</w:t>
      </w:r>
      <w:r w:rsidRPr="001348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0FAE6C8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avigationService.Navigate(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_admin(roleUser));</w:t>
      </w:r>
    </w:p>
    <w:p w14:paraId="04743364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8E447A9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689E1168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{</w:t>
      </w:r>
    </w:p>
    <w:p w14:paraId="130EBC18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правильный логин или пароль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529B1E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}</w:t>
      </w:r>
    </w:p>
    <w:p w14:paraId="7715A2CA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141317DF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</w:p>
    <w:p w14:paraId="3B877C7C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{</w:t>
      </w:r>
    </w:p>
    <w:p w14:paraId="57BF7CE8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827C4A5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58AFCB27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B116F82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6EFADFD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03F27BC9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08837C54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регистрации</w:t>
      </w:r>
    </w:p>
    <w:p w14:paraId="37455FBC" w14:textId="77777777" w:rsidR="00B547EF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7B767221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registration(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0A055D18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AD11400" w14:textId="77777777" w:rsidR="00B547EF" w:rsidRPr="00134894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1348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gn_up());</w:t>
      </w:r>
    </w:p>
    <w:p w14:paraId="11F8F2E9" w14:textId="77777777" w:rsidR="00B547EF" w:rsidRPr="00D5383C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538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68B7CE2" w14:textId="77777777" w:rsidR="00B547EF" w:rsidRPr="00D5383C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538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042B256" w14:textId="77777777" w:rsidR="00B547EF" w:rsidRPr="00D5383C" w:rsidRDefault="00B547EF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5383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9200846" w14:textId="66DA5B46" w:rsidR="002824DB" w:rsidRPr="00641440" w:rsidRDefault="002824DB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0B5FB1" w14:textId="4A9C3B89" w:rsidR="0074341A" w:rsidRPr="00641440" w:rsidRDefault="0074341A" w:rsidP="00D603E3">
      <w:pPr>
        <w:spacing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E2CD9A" w14:textId="77777777" w:rsidR="00EC195D" w:rsidRPr="00641440" w:rsidRDefault="00EC195D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hoice_admin.xaml</w:t>
      </w:r>
    </w:p>
    <w:p w14:paraId="3ED054EF" w14:textId="77777777" w:rsidR="00134894" w:rsidRPr="00134894" w:rsidRDefault="00C93B4A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93B4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</w:t>
      </w:r>
      <w:r w:rsidR="00134894"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lt;Page x:Class="WpfApp1.Choice_admin"</w:t>
      </w:r>
    </w:p>
    <w:p w14:paraId="59572A7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="http://schemas.microsoft.com/winfx/2006/xaml/presentation"</w:t>
      </w:r>
    </w:p>
    <w:p w14:paraId="000508A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x="http://schemas.microsoft.com/winfx/2006/xaml"</w:t>
      </w:r>
    </w:p>
    <w:p w14:paraId="5C2A887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mc="http://schemas.openxmlformats.org/markup-compatibility/2006" </w:t>
      </w:r>
    </w:p>
    <w:p w14:paraId="66C2699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d="http://schemas.microsoft.com/expression/blend/2008" </w:t>
      </w:r>
    </w:p>
    <w:p w14:paraId="4B58BEA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xmlns:local="clr-namespace:WpfApp1"</w:t>
      </w:r>
    </w:p>
    <w:p w14:paraId="269825B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mc:Ignorable="d" </w:t>
      </w:r>
    </w:p>
    <w:p w14:paraId="35EB33F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d:DesignHeight="700" d:DesignWidth="800"</w:t>
      </w:r>
    </w:p>
    <w:p w14:paraId="1B35992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Title="Choice_admin"&gt;</w:t>
      </w:r>
    </w:p>
    <w:p w14:paraId="7241EBE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&lt;Grid Background="#FFD3D3D3"&gt;</w:t>
      </w:r>
    </w:p>
    <w:p w14:paraId="6604ACC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Grid.ColumnDefinitions&gt;</w:t>
      </w:r>
    </w:p>
    <w:p w14:paraId="5C6430D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0AB39CC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27932A6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&lt;ColumnDefinition&gt;</w:t>
      </w:r>
    </w:p>
    <w:p w14:paraId="53CDB72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15F782C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53609D3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3C7C95D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128DDFF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67D574F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02F54C6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1781AE8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ColumnDefinition&gt;</w:t>
      </w:r>
    </w:p>
    <w:p w14:paraId="6510CB4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ColumnDefinition&gt;</w:t>
      </w:r>
    </w:p>
    <w:p w14:paraId="5053650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Grid.ColumnDefinitions&gt;</w:t>
      </w:r>
    </w:p>
    <w:p w14:paraId="2A573ED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Grid.RowDefinitions&gt;</w:t>
      </w:r>
    </w:p>
    <w:p w14:paraId="7011B52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725ED80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3B9370E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225FCD8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505B711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5F0DF45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356392E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4807BE4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6C1C58A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1681DFD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0F75784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RowDefinition&gt;</w:t>
      </w:r>
    </w:p>
    <w:p w14:paraId="2894EE1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RowDefinition&gt;</w:t>
      </w:r>
    </w:p>
    <w:p w14:paraId="747F23E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Grid.RowDefinitions&gt;</w:t>
      </w:r>
    </w:p>
    <w:p w14:paraId="4C91213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0"</w:t>
      </w:r>
    </w:p>
    <w:p w14:paraId="76B351B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58525EB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Span="4"</w:t>
      </w:r>
    </w:p>
    <w:p w14:paraId="6B08D49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4CD1A37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260"</w:t>
      </w:r>
    </w:p>
    <w:p w14:paraId="2177EB3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20"</w:t>
      </w:r>
    </w:p>
    <w:p w14:paraId="1087433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3029A11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4814E31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Header"</w:t>
      </w:r>
    </w:p>
    <w:p w14:paraId="6458C1F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&gt;</w:t>
      </w:r>
    </w:p>
    <w:p w14:paraId="3C1728E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Формирование билета</w:t>
      </w:r>
    </w:p>
    <w:p w14:paraId="5F891AE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29D9185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0887529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4A7933C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0"</w:t>
      </w:r>
    </w:p>
    <w:p w14:paraId="26C4B5A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6379CFB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53235A1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0E448C7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76CE403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61838A8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spec_header"</w:t>
      </w:r>
    </w:p>
    <w:p w14:paraId="0E6533A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&gt;</w:t>
      </w:r>
    </w:p>
    <w:p w14:paraId="5B7A8D3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пециальность:</w:t>
      </w:r>
    </w:p>
    <w:p w14:paraId="078950A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39E6E07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693D327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3"</w:t>
      </w:r>
    </w:p>
    <w:p w14:paraId="6BC673F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375AEDE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3665421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65A4FBF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05621E0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2025AA7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600A31A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021F04D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7B09A90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count_of_tickets_header" &gt;</w:t>
      </w:r>
    </w:p>
    <w:p w14:paraId="3CA5AA1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Количество билетов:</w:t>
      </w:r>
    </w:p>
    <w:p w14:paraId="3A7A0DC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776FE06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1A00264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4"</w:t>
      </w:r>
    </w:p>
    <w:p w14:paraId="12C97CC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56C502A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0"</w:t>
      </w:r>
    </w:p>
    <w:p w14:paraId="5F04E15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5945CAC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65811E0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  FontFamily="Verdana"</w:t>
      </w:r>
    </w:p>
    <w:p w14:paraId="2569649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745706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1DF57D4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6DD2E0A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teacher_header" &gt;</w:t>
      </w:r>
    </w:p>
    <w:p w14:paraId="4E026AA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Преподаватель:</w:t>
      </w:r>
    </w:p>
    <w:p w14:paraId="4DC22A7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2CE3C7A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396E78B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5"</w:t>
      </w:r>
    </w:p>
    <w:p w14:paraId="5E1A607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34F3C0D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0639215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58C0D36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787B1D9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262AF76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9622A9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2609E76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</w:t>
      </w:r>
    </w:p>
    <w:p w14:paraId="650066B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ck_header"  &gt;</w:t>
      </w:r>
    </w:p>
    <w:p w14:paraId="5B7148B4" w14:textId="77777777" w:rsidR="00134894" w:rsidRPr="00D5383C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>Председатель цикловой комиссии:</w:t>
      </w:r>
    </w:p>
    <w:p w14:paraId="23FF1382" w14:textId="77777777" w:rsidR="00134894" w:rsidRPr="00D5383C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&lt;/</w:t>
      </w: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B9C2E35" w14:textId="77777777" w:rsidR="00134894" w:rsidRPr="00D5383C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&lt;</w:t>
      </w: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extBlock</w:t>
      </w: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</w:t>
      </w: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</w:t>
      </w: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>.</w:t>
      </w: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ow</w:t>
      </w: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>="3"</w:t>
      </w:r>
    </w:p>
    <w:p w14:paraId="01A561C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D5383C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    </w:t>
      </w: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Grid.Column="0"</w:t>
      </w:r>
    </w:p>
    <w:p w14:paraId="40A4BD7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0B04BA6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4F7097C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2D7B7F4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75CE229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0012520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kurs_header"</w:t>
      </w:r>
    </w:p>
    <w:p w14:paraId="59E289F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62D3F9B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791FA3F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Курс:</w:t>
      </w:r>
    </w:p>
    <w:p w14:paraId="4DE132C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53671C8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35BDF4A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5360934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3AFFAD8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7DB071C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750A9EE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3380328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81F610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Disca_header"</w:t>
      </w:r>
    </w:p>
    <w:p w14:paraId="46DAFAC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59D4647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441EE27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Дисциплина:</w:t>
      </w:r>
    </w:p>
    <w:p w14:paraId="6FE3337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7A3A519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1"</w:t>
      </w:r>
    </w:p>
    <w:p w14:paraId="2A5812E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2"</w:t>
      </w:r>
    </w:p>
    <w:p w14:paraId="0FD9D8B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335B080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35"</w:t>
      </w:r>
    </w:p>
    <w:p w14:paraId="464F7C1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7259254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60F7C5D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1C6ED4F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Semester_header"</w:t>
      </w:r>
    </w:p>
    <w:p w14:paraId="62EC5F6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2115705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4E83F66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еместр:</w:t>
      </w:r>
    </w:p>
    <w:p w14:paraId="3791833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6464E4F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lock  Grid.Row="3"</w:t>
      </w:r>
    </w:p>
    <w:p w14:paraId="0DB008A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1"</w:t>
      </w:r>
    </w:p>
    <w:p w14:paraId="3549E33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6E9E6CF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4EC69A6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341EC35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1B3839C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570DF72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Prot_header"</w:t>
      </w:r>
    </w:p>
    <w:p w14:paraId="4DCEE41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151203A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6F23E73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Протокол:</w:t>
      </w:r>
    </w:p>
    <w:p w14:paraId="4F698A2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1EE7144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&lt;TextBlock  Grid.Row="3"</w:t>
      </w:r>
    </w:p>
    <w:p w14:paraId="2200B9A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Grid.Column="2"</w:t>
      </w:r>
    </w:p>
    <w:p w14:paraId="10DF5D2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TextWrapping="Wrap"</w:t>
      </w:r>
    </w:p>
    <w:p w14:paraId="6404F24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ight="70"</w:t>
      </w:r>
    </w:p>
    <w:p w14:paraId="2CCED96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Width="120"</w:t>
      </w:r>
    </w:p>
    <w:p w14:paraId="1677B8F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Size="14"</w:t>
      </w:r>
    </w:p>
    <w:p w14:paraId="0A00709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Family="Verdana"</w:t>
      </w:r>
    </w:p>
    <w:p w14:paraId="4DEC30E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FontWeight="Bold"</w:t>
      </w:r>
    </w:p>
    <w:p w14:paraId="791D559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x:Name="complexity_header"</w:t>
      </w:r>
    </w:p>
    <w:p w14:paraId="7569D18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orizontalAlignment="Center"</w:t>
      </w:r>
    </w:p>
    <w:p w14:paraId="779921E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erticalAlignment="Center"&gt;</w:t>
      </w:r>
    </w:p>
    <w:p w14:paraId="48B69BB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Сложность вопросов:</w:t>
      </w:r>
    </w:p>
    <w:p w14:paraId="2080C4F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TextBlock&gt;</w:t>
      </w:r>
    </w:p>
    <w:p w14:paraId="07116A3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Disca"</w:t>
      </w:r>
    </w:p>
    <w:p w14:paraId="422466B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0985772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1"</w:t>
      </w:r>
    </w:p>
    <w:p w14:paraId="6039435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0FD8A26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04DB9F7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7882563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3B32C46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/&gt;</w:t>
      </w:r>
    </w:p>
    <w:p w14:paraId="25A5EC2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TextBox Grid.Row="2"</w:t>
      </w:r>
    </w:p>
    <w:p w14:paraId="69615F3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Grid.Column="3"</w:t>
      </w:r>
    </w:p>
    <w:p w14:paraId="578FCDE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Height="40"</w:t>
      </w:r>
    </w:p>
    <w:p w14:paraId="42D9E9F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Width="133"</w:t>
      </w:r>
    </w:p>
    <w:p w14:paraId="3CF239B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TextWrapping="Wrap"</w:t>
      </w:r>
    </w:p>
    <w:p w14:paraId="339C30A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MaxLength="20"</w:t>
      </w:r>
    </w:p>
    <w:p w14:paraId="0A02C84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x:Name="count_of_tickets"</w:t>
      </w:r>
    </w:p>
    <w:p w14:paraId="27CA880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Background="White"</w:t>
      </w:r>
    </w:p>
    <w:p w14:paraId="1FD0BFB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HorizontalAlignment="Center"</w:t>
      </w:r>
    </w:p>
    <w:p w14:paraId="2657CD8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VerticalAlignment="Top"</w:t>
      </w:r>
    </w:p>
    <w:p w14:paraId="1173E20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/&gt;</w:t>
      </w:r>
    </w:p>
    <w:p w14:paraId="25B1D17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Teacher"</w:t>
      </w:r>
    </w:p>
    <w:p w14:paraId="31BCEC2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37BBDFD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4"</w:t>
      </w:r>
    </w:p>
    <w:p w14:paraId="3D8829B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2BB5BBD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75F4A0F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44D1015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&gt;</w:t>
      </w:r>
    </w:p>
    <w:p w14:paraId="212D7B7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68E7412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Chairman"</w:t>
      </w:r>
    </w:p>
    <w:p w14:paraId="0ABC423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73456D9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5"</w:t>
      </w:r>
    </w:p>
    <w:p w14:paraId="498AB88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69D648E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5CB74CF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</w:t>
      </w:r>
    </w:p>
    <w:p w14:paraId="7F10560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&gt;</w:t>
      </w:r>
    </w:p>
    <w:p w14:paraId="30C2250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2312BA5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Kurs"</w:t>
      </w:r>
    </w:p>
    <w:p w14:paraId="20832B5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632287F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0"</w:t>
      </w:r>
    </w:p>
    <w:p w14:paraId="3EC7D78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13A3BE4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0BC806D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VerticalAlignment="Top"</w:t>
      </w:r>
    </w:p>
    <w:p w14:paraId="13BAED14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0525C7A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Semester"</w:t>
      </w:r>
    </w:p>
    <w:p w14:paraId="1567F0D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4F8E0B1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2"</w:t>
      </w:r>
    </w:p>
    <w:p w14:paraId="174B6B2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435AD18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0E24BC0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324F054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 /&gt;</w:t>
      </w:r>
    </w:p>
    <w:p w14:paraId="1C8B5F3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Spec"</w:t>
      </w:r>
    </w:p>
    <w:p w14:paraId="29D0D80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2"</w:t>
      </w:r>
    </w:p>
    <w:p w14:paraId="4BFCB24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0"</w:t>
      </w:r>
    </w:p>
    <w:p w14:paraId="3851166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19D6475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4C7C869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604507F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Width="133" /&gt;</w:t>
      </w:r>
    </w:p>
    <w:p w14:paraId="535004F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Name="Protocol"</w:t>
      </w:r>
    </w:p>
    <w:p w14:paraId="3FDA8CC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3E58B35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1"</w:t>
      </w:r>
    </w:p>
    <w:p w14:paraId="6BE42D9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2BB72EF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2D926E1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6595209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/&gt;</w:t>
      </w:r>
    </w:p>
    <w:p w14:paraId="25105DA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ComboBox x:Name="complexity_of_question"</w:t>
      </w:r>
    </w:p>
    <w:p w14:paraId="7FE6BCB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Row="4"</w:t>
      </w:r>
    </w:p>
    <w:p w14:paraId="51E2B6E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Grid.Column="2"       </w:t>
      </w:r>
    </w:p>
    <w:p w14:paraId="018EE66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eight="30"</w:t>
      </w:r>
    </w:p>
    <w:p w14:paraId="622AB3C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HorizontalAlignment="Center"</w:t>
      </w:r>
    </w:p>
    <w:p w14:paraId="1B3F740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VerticalAlignment="Top"</w:t>
      </w:r>
    </w:p>
    <w:p w14:paraId="6C53A96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Width="133" </w:t>
      </w:r>
    </w:p>
    <w:p w14:paraId="6095D0D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SelectedIndex="0"</w:t>
      </w:r>
    </w:p>
    <w:p w14:paraId="6E79C9C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Background="White"&gt;</w:t>
      </w:r>
    </w:p>
    <w:p w14:paraId="513FCDC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Сложный&lt;/TextBlock&gt;</w:t>
      </w:r>
    </w:p>
    <w:p w14:paraId="17C66BDE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Средний&lt;/TextBlock&gt;</w:t>
      </w:r>
    </w:p>
    <w:p w14:paraId="3224E0F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TextBlock&gt;Простой&lt;/TextBlock&gt;</w:t>
      </w:r>
    </w:p>
    <w:p w14:paraId="4BD6475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ComboBox&gt;</w:t>
      </w:r>
    </w:p>
    <w:p w14:paraId="767C44A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2" Grid.ColumnSpan="2"</w:t>
      </w:r>
    </w:p>
    <w:p w14:paraId="186379C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3B44053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FontSize="12" FontFamily="Verdana" FontWeight="Bold"</w:t>
      </w:r>
    </w:p>
    <w:p w14:paraId="3B89BA3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Form"</w:t>
      </w:r>
    </w:p>
    <w:p w14:paraId="2DBAC87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Формирование билета"   </w:t>
      </w:r>
    </w:p>
    <w:p w14:paraId="71AA802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lick_Form_Ticket"&gt;</w:t>
      </w:r>
    </w:p>
    <w:p w14:paraId="35037E6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6216448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FA8072" /&gt;</w:t>
      </w:r>
    </w:p>
    <w:p w14:paraId="0B5112C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404ABE5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0E755CE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0" Grid.ColumnSpan="2"</w:t>
      </w:r>
    </w:p>
    <w:p w14:paraId="477A24C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33E26AE5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FontSize="12" FontFamily="Verdana" FontWeight="Bold"</w:t>
      </w:r>
    </w:p>
    <w:p w14:paraId="102BA34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Authorization"</w:t>
      </w:r>
    </w:p>
    <w:p w14:paraId="75242E6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Авторизация" </w:t>
      </w:r>
    </w:p>
    <w:p w14:paraId="08148A5F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Auto"&gt;</w:t>
      </w:r>
    </w:p>
    <w:p w14:paraId="170D227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6DF04C2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FFFACD" /&gt;</w:t>
      </w:r>
    </w:p>
    <w:p w14:paraId="36A57577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04982A3B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5C98BE4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5" Grid.Column="4" Grid.ColumnSpan="2"</w:t>
      </w:r>
    </w:p>
    <w:p w14:paraId="6AC9518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4849CC2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FontSize="12" FontFamily="Verdana" FontWeight="Bold"</w:t>
      </w:r>
    </w:p>
    <w:p w14:paraId="52292CC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viewing"</w:t>
      </w:r>
    </w:p>
    <w:p w14:paraId="10A70AB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Просмотр базы данных"</w:t>
      </w:r>
    </w:p>
    <w:p w14:paraId="7352A1BC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</w:t>
      </w:r>
    </w:p>
    <w:p w14:paraId="44139D4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lick_Viewing_Table_Data"&gt;</w:t>
      </w:r>
    </w:p>
    <w:p w14:paraId="3F85DA4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0D12B633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87CEFA" /&gt;</w:t>
      </w:r>
    </w:p>
    <w:p w14:paraId="21E47A0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552B0F0D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6FED46C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Button Grid.Row="4" Grid.Column="4" Grid.ColumnSpan="2"</w:t>
      </w:r>
    </w:p>
    <w:p w14:paraId="7CC03C9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Height="70" Width="250"</w:t>
      </w:r>
    </w:p>
    <w:p w14:paraId="75E07A96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FontSize="12" FontFamily="Verdana" FontWeight="Bold"</w:t>
      </w:r>
    </w:p>
    <w:p w14:paraId="3FCBCCB2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x:Name="But_Confirmation"</w:t>
      </w:r>
    </w:p>
    <w:p w14:paraId="08789A6A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Content="Подтверждение специальности"</w:t>
      </w:r>
    </w:p>
    <w:p w14:paraId="15C88E81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lick="But_Confirmation_Click"&gt;</w:t>
      </w:r>
    </w:p>
    <w:p w14:paraId="4A0FB4F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Button.Background&gt;</w:t>
      </w:r>
    </w:p>
    <w:p w14:paraId="579E5A3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&lt;SolidColorBrush Color="#FFAFEEEE" /&gt;</w:t>
      </w:r>
    </w:p>
    <w:p w14:paraId="70F80529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&lt;/Button.Background&gt;</w:t>
      </w:r>
    </w:p>
    <w:p w14:paraId="75EAE888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&lt;/Button&gt;</w:t>
      </w:r>
    </w:p>
    <w:p w14:paraId="4FE7A650" w14:textId="77777777" w:rsidR="00134894" w:rsidRPr="00134894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&lt;/Grid&gt;</w:t>
      </w:r>
    </w:p>
    <w:p w14:paraId="7B6AD371" w14:textId="04E41D1D" w:rsidR="00AB56B3" w:rsidRPr="00F90309" w:rsidRDefault="0013489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34894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&lt;/Page&gt;</w:t>
      </w:r>
    </w:p>
    <w:p w14:paraId="3870E2E1" w14:textId="4C3E8D7C" w:rsidR="00C93B4A" w:rsidRPr="00F90309" w:rsidRDefault="00C93B4A" w:rsidP="00D603E3">
      <w:pPr>
        <w:spacing w:line="240" w:lineRule="auto"/>
        <w:rPr>
          <w:rFonts w:ascii="Consolas" w:hAnsi="Consolas" w:cs="Times New Roman"/>
          <w:color w:val="000000"/>
          <w:kern w:val="0"/>
          <w:sz w:val="12"/>
          <w:szCs w:val="12"/>
          <w:lang w:val="en-US"/>
        </w:rPr>
      </w:pPr>
    </w:p>
    <w:p w14:paraId="49487382" w14:textId="6C4E57EF" w:rsidR="00D5383C" w:rsidRPr="00D5383C" w:rsidRDefault="0074341A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F90309">
        <w:rPr>
          <w:rFonts w:ascii="Times New Roman" w:hAnsi="Times New Roman" w:cs="Times New Roman"/>
          <w:b/>
          <w:bCs/>
          <w:color w:val="000000"/>
          <w:kern w:val="0"/>
          <w:sz w:val="19"/>
          <w:szCs w:val="19"/>
          <w:lang w:val="en-US"/>
        </w:rPr>
        <w:br w:type="page"/>
      </w:r>
      <w:r w:rsidR="00D5383C"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Choice_admin.xaml</w:t>
      </w:r>
    </w:p>
    <w:p w14:paraId="1228E15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using System;</w:t>
      </w:r>
    </w:p>
    <w:p w14:paraId="455A39F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using System.Collections.Generic;</w:t>
      </w:r>
    </w:p>
    <w:p w14:paraId="316EDE1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using System.Linq;</w:t>
      </w:r>
    </w:p>
    <w:p w14:paraId="054B3A5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using System.Windows;</w:t>
      </w:r>
    </w:p>
    <w:p w14:paraId="320A5D4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using System.Windows.Controls;</w:t>
      </w:r>
    </w:p>
    <w:p w14:paraId="52A9F4D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using System.Windows.Navigation;</w:t>
      </w:r>
    </w:p>
    <w:p w14:paraId="5D22B9D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using System.Data;</w:t>
      </w:r>
    </w:p>
    <w:p w14:paraId="18404FD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7644943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namespace WpfApp1</w:t>
      </w:r>
    </w:p>
    <w:p w14:paraId="3FF623D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{</w:t>
      </w:r>
    </w:p>
    <w:p w14:paraId="60CAF67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public class ExaminerItem</w:t>
      </w:r>
    </w:p>
    <w:p w14:paraId="655DB52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{</w:t>
      </w:r>
    </w:p>
    <w:p w14:paraId="56FC74E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ublic int Id { get; set; }</w:t>
      </w:r>
    </w:p>
    <w:p w14:paraId="2E1DE84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ublic string Fio { get; set; }</w:t>
      </w:r>
    </w:p>
    <w:p w14:paraId="4C640F1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35A4649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ublic ExaminerItem(int id, string fio)</w:t>
      </w:r>
    </w:p>
    <w:p w14:paraId="7EB2B56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28E679D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his.Id = id;</w:t>
      </w:r>
    </w:p>
    <w:p w14:paraId="2CDC771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his.Fio = fio;</w:t>
      </w:r>
    </w:p>
    <w:p w14:paraId="20D13BE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7F8313CB" w14:textId="6968DCFB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}</w:t>
      </w:r>
    </w:p>
    <w:p w14:paraId="629B4EA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public class Teach</w:t>
      </w:r>
    </w:p>
    <w:p w14:paraId="7B262D7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{</w:t>
      </w:r>
    </w:p>
    <w:p w14:paraId="02AB40A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ublic int Id { get; set; }</w:t>
      </w:r>
    </w:p>
    <w:p w14:paraId="7EDBAAB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ublic string Fio { get; set; }</w:t>
      </w:r>
    </w:p>
    <w:p w14:paraId="4C31383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1745E7E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ublic Teach(int id, string fio)</w:t>
      </w:r>
    </w:p>
    <w:p w14:paraId="6FDE478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3D6C0D1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his.Id = id;</w:t>
      </w:r>
    </w:p>
    <w:p w14:paraId="753F2AF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his.Fio = fio;</w:t>
      </w:r>
    </w:p>
    <w:p w14:paraId="135FDFA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6014042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}</w:t>
      </w:r>
    </w:p>
    <w:p w14:paraId="7AF10B8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public partial class Choice_admin : Page</w:t>
      </w:r>
    </w:p>
    <w:p w14:paraId="0C53804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{</w:t>
      </w:r>
    </w:p>
    <w:p w14:paraId="7A6CD59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string roleUser;</w:t>
      </w:r>
    </w:p>
    <w:p w14:paraId="3C4C069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4BA5697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List&lt;Tickets&gt; tick;</w:t>
      </w:r>
    </w:p>
    <w:p w14:paraId="23CB737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4F1A4EE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public Choice_admin(string role)</w:t>
      </w:r>
    </w:p>
    <w:p w14:paraId="3F522BF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4E6C9A9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itializeComponent();</w:t>
      </w:r>
    </w:p>
    <w:p w14:paraId="377344C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itializationSpeciality();</w:t>
      </w:r>
    </w:p>
    <w:p w14:paraId="5C219F4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itializationKurs();</w:t>
      </w:r>
    </w:p>
    <w:p w14:paraId="10E7D6E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itializationSemester();</w:t>
      </w:r>
    </w:p>
    <w:p w14:paraId="292C6F0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itializationProtocols();</w:t>
      </w:r>
    </w:p>
    <w:p w14:paraId="28AB425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itializationChairman();</w:t>
      </w:r>
    </w:p>
    <w:p w14:paraId="4D1D00A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var rng = new Random();</w:t>
      </w:r>
    </w:p>
    <w:p w14:paraId="6CAF334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ick = RandomTicketGenerator.GetContext().Tickets.ToList();</w:t>
      </w:r>
    </w:p>
    <w:p w14:paraId="184FFDF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ick = tick.OrderBy(x =&gt; rng.Next()).ToList();</w:t>
      </w:r>
    </w:p>
    <w:p w14:paraId="4FCFDE3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oleUser = role;</w:t>
      </w:r>
    </w:p>
    <w:p w14:paraId="748C3E1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4335EF7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string FindSpecialityId()</w:t>
      </w:r>
    </w:p>
    <w:p w14:paraId="0730614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660FB6D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((Speciality)Spec.SelectedItem).code_speciality;</w:t>
      </w:r>
    </w:p>
    <w:p w14:paraId="03E6CAE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48029D2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275341C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специальности </w:t>
      </w:r>
    </w:p>
    <w:p w14:paraId="400F1EA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1F17985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private string FindSpecId(string code)</w:t>
      </w:r>
    </w:p>
    <w:p w14:paraId="673C8A9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189C964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id =</w:t>
      </w:r>
    </w:p>
    <w:p w14:paraId="4A3EAF3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(from i in RandomTicketGenerator.GetContext().Speciality.ToList()</w:t>
      </w:r>
    </w:p>
    <w:p w14:paraId="61D5718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where i.code_speciality == code//FindSpecialityId()</w:t>
      </w:r>
    </w:p>
    <w:p w14:paraId="547134F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select i.code_speciality).First();</w:t>
      </w:r>
    </w:p>
    <w:p w14:paraId="160AABC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;</w:t>
      </w:r>
    </w:p>
    <w:p w14:paraId="326D7B7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}</w:t>
      </w:r>
    </w:p>
    <w:p w14:paraId="2D2558B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CC96D4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заполн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Специальности</w:t>
      </w:r>
    </w:p>
    <w:p w14:paraId="2672F06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/// &lt;/summary&gt;</w:t>
      </w:r>
    </w:p>
    <w:p w14:paraId="227C5EB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InitializationSpeciality()</w:t>
      </w:r>
    </w:p>
    <w:p w14:paraId="1849F25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67E2AA0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7DA0BD4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Speciality&gt; Speciality_list = from i in RandomTicketGenerator.GetContext().Speciality.ToList()</w:t>
      </w:r>
    </w:p>
    <w:p w14:paraId="1A895F1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     select i;</w:t>
      </w:r>
    </w:p>
    <w:p w14:paraId="23121EE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Speciality_list;</w:t>
      </w:r>
    </w:p>
    <w:p w14:paraId="0938F93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pec.ItemsSource = Speciality_list;</w:t>
      </w:r>
    </w:p>
    <w:p w14:paraId="69BE40C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Spec.SelectedValuePath = "";</w:t>
      </w:r>
    </w:p>
    <w:p w14:paraId="42C8AF5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pec.DisplayMemberPath = "name_of_speciality";</w:t>
      </w:r>
    </w:p>
    <w:p w14:paraId="27FAB52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pec.SelectedIndex = 0;</w:t>
      </w:r>
    </w:p>
    <w:p w14:paraId="580392B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1C21887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&lt;summary&gt;</w:t>
      </w:r>
    </w:p>
    <w:p w14:paraId="4D7D50B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получение id Курса</w:t>
      </w:r>
    </w:p>
    <w:p w14:paraId="5B8D5BC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&lt;/summary&gt;</w:t>
      </w:r>
    </w:p>
    <w:p w14:paraId="590609E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int GetKursId()</w:t>
      </w:r>
    </w:p>
    <w:p w14:paraId="57B7AAE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3C23552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id =</w:t>
      </w:r>
    </w:p>
    <w:p w14:paraId="328683B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(from i in RandomTicketGenerator.GetContext().Kurs.ToList()</w:t>
      </w:r>
    </w:p>
    <w:p w14:paraId="6D781FC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where i.nom_kurs == Convert.ToInt32(Kurs.Text)</w:t>
      </w:r>
    </w:p>
    <w:p w14:paraId="346811C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select i.nom_kurs).First();</w:t>
      </w:r>
    </w:p>
    <w:p w14:paraId="177DC15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id;</w:t>
      </w:r>
    </w:p>
    <w:p w14:paraId="4E6F61E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220C9ED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int GetKurs()</w:t>
      </w:r>
    </w:p>
    <w:p w14:paraId="5936342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0F7AE5A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((Kurs)Kurs.SelectedItem).nom_kurs;</w:t>
      </w:r>
    </w:p>
    <w:p w14:paraId="78C80CD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2DA11BD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18B53C6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InitializationKurs()</w:t>
      </w:r>
    </w:p>
    <w:p w14:paraId="7BDB119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1E3E7CF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Kurs&gt; Kurs_list = from i in RandomTicketGenerator.GetContext().Kurs.ToList()</w:t>
      </w:r>
    </w:p>
    <w:p w14:paraId="5E4DB32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select i;</w:t>
      </w:r>
    </w:p>
    <w:p w14:paraId="65DDBBD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Kurs_list;</w:t>
      </w:r>
    </w:p>
    <w:p w14:paraId="067B686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Kurs.ItemsSource = Kurs_list;</w:t>
      </w:r>
    </w:p>
    <w:p w14:paraId="47609CE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Kurs.SelectedValuePath = "";</w:t>
      </w:r>
    </w:p>
    <w:p w14:paraId="606FCB7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Kurs.DisplayMemberPath = "nom_kurs";</w:t>
      </w:r>
    </w:p>
    <w:p w14:paraId="3BDE737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Kurs.SelectedIndex = 0;</w:t>
      </w:r>
    </w:p>
    <w:p w14:paraId="600196F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380A6F8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365856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Семестров</w:t>
      </w:r>
    </w:p>
    <w:p w14:paraId="68BBA7D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221F03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private int GetSemesterId()</w:t>
      </w:r>
    </w:p>
    <w:p w14:paraId="6B0A42E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03B5839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id =</w:t>
      </w:r>
    </w:p>
    <w:p w14:paraId="6586295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(from i in RandomTicketGenerator.GetContext().Semesters.ToList()</w:t>
      </w:r>
    </w:p>
    <w:p w14:paraId="66EE027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where i.nom_semester == Convert.ToInt32(Semester.Text)</w:t>
      </w:r>
    </w:p>
    <w:p w14:paraId="53E1911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select i.nom_semester).First();</w:t>
      </w:r>
    </w:p>
    <w:p w14:paraId="0F87A42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id;</w:t>
      </w:r>
    </w:p>
    <w:p w14:paraId="61B1379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66AFA53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DateTime GetSemDate()</w:t>
      </w:r>
    </w:p>
    <w:p w14:paraId="7B62936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0FBF02B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((Semesters)Semester.SelectedItem).academic_year.Value;</w:t>
      </w:r>
    </w:p>
    <w:p w14:paraId="2DD7BD7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488D0ED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667E60C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string GetSemYearString()</w:t>
      </w:r>
    </w:p>
    <w:p w14:paraId="1953D85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409F228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GetSemDate().ToString("yyyy");</w:t>
      </w:r>
    </w:p>
    <w:p w14:paraId="33FB586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4C7A267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522FAB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заполн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ComboBox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Специальности</w:t>
      </w:r>
    </w:p>
    <w:p w14:paraId="29F9745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61F0B4A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private void InitializationSemester()</w:t>
      </w:r>
    </w:p>
    <w:p w14:paraId="6A4F20F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78B17E3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Semesters&gt; Semesters_list = from i in RandomTicketGenerator.GetContext().Semesters.ToList()</w:t>
      </w:r>
    </w:p>
    <w:p w14:paraId="4C4340C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   select i;</w:t>
      </w:r>
    </w:p>
    <w:p w14:paraId="4B18A21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Semesters_list;</w:t>
      </w:r>
    </w:p>
    <w:p w14:paraId="0B0FA5C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emester.ItemsSource = Semesters_list;</w:t>
      </w:r>
    </w:p>
    <w:p w14:paraId="7258619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emester.SelectedValuePath = "";</w:t>
      </w:r>
    </w:p>
    <w:p w14:paraId="43A4DFE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emester.DisplayMemberPath = "nom_semester";</w:t>
      </w:r>
    </w:p>
    <w:p w14:paraId="272F93E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emester.SelectedIndex = 0;</w:t>
      </w:r>
    </w:p>
    <w:p w14:paraId="674950E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02B21EF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65AAA2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протокола</w:t>
      </w:r>
    </w:p>
    <w:p w14:paraId="5F3F158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122AC29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private int GetProtocolsId()</w:t>
      </w:r>
    </w:p>
    <w:p w14:paraId="0D77050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2A07A00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id =</w:t>
      </w:r>
    </w:p>
    <w:p w14:paraId="0193DE6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(from i in RandomTicketGenerator.GetContext().Protocols.ToList()</w:t>
      </w:r>
    </w:p>
    <w:p w14:paraId="20C7DA6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where i.nom_protocol == Convert.ToInt32(Protocol.Text)</w:t>
      </w:r>
    </w:p>
    <w:p w14:paraId="2E136C9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select i.nom_protocol).First();</w:t>
      </w:r>
    </w:p>
    <w:p w14:paraId="3A3A2F9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id;</w:t>
      </w:r>
    </w:p>
    <w:p w14:paraId="65409BA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7AA0CF2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&lt;summary&gt;</w:t>
      </w:r>
    </w:p>
    <w:p w14:paraId="0638EC4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заполнение ComboBox Протоколов</w:t>
      </w:r>
    </w:p>
    <w:p w14:paraId="50CE490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/// &lt;/summary&gt;</w:t>
      </w:r>
    </w:p>
    <w:p w14:paraId="14D4391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InitializationProtocols()</w:t>
      </w:r>
    </w:p>
    <w:p w14:paraId="2C9F970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0172AA3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Protocols&gt; Protocols_list = from i in RandomTicketGenerator.GetContext().Protocols.ToList()</w:t>
      </w:r>
    </w:p>
    <w:p w14:paraId="26F7AC7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   select i;</w:t>
      </w:r>
    </w:p>
    <w:p w14:paraId="069FE71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Protocols_list;</w:t>
      </w:r>
    </w:p>
    <w:p w14:paraId="3F72040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Protocol.ItemsSource = Protocols_list;</w:t>
      </w:r>
    </w:p>
    <w:p w14:paraId="1410B95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Protocol.SelectedValuePath = "";</w:t>
      </w:r>
    </w:p>
    <w:p w14:paraId="60A2793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Protocol.DisplayMemberPath = "nom_protocol";</w:t>
      </w:r>
    </w:p>
    <w:p w14:paraId="541151E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Protocol.SelectedIndex = 0;</w:t>
      </w:r>
    </w:p>
    <w:p w14:paraId="377FEEB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41F606F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DateTime GetProtDate()</w:t>
      </w:r>
    </w:p>
    <w:p w14:paraId="167566A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30EFEE5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((Protocols)Protocol.SelectedItem).date_protocol.Value;</w:t>
      </w:r>
    </w:p>
    <w:p w14:paraId="7F98032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05BDF72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string GetProtDateString()</w:t>
      </w:r>
    </w:p>
    <w:p w14:paraId="63BFD3C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512D85F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GetProtDate().ToString("dd.MM.yyyy");</w:t>
      </w:r>
    </w:p>
    <w:p w14:paraId="5A791F6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73B7C2D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InitializationChairman()</w:t>
      </w:r>
    </w:p>
    <w:p w14:paraId="6BBA599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670BEB9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ExaminerItem&gt; Chairman_list = from i in RandomTicketGenerator.GetContext().Chairman_pck.ToList()</w:t>
      </w:r>
    </w:p>
    <w:p w14:paraId="4F59014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     let fio = i.surname + " " + i.name_[0] + "." + i.patronymic[0] + "."</w:t>
      </w:r>
    </w:p>
    <w:p w14:paraId="2493C8D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     select new ExaminerItem(i.id_chairman_pck, fio);</w:t>
      </w:r>
    </w:p>
    <w:p w14:paraId="548C4F6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Chairman_list;</w:t>
      </w:r>
    </w:p>
    <w:p w14:paraId="25CEC27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hairman.ItemsSource = Chairman_list;</w:t>
      </w:r>
    </w:p>
    <w:p w14:paraId="0808055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hairman.DisplayMemberPath = "Fio";</w:t>
      </w:r>
    </w:p>
    <w:p w14:paraId="36C26CF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hairman.SelectedIndex = 0;</w:t>
      </w:r>
    </w:p>
    <w:p w14:paraId="5BDC2C8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28A62D1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List&lt;Questions&gt; Questions_list { get; set; }</w:t>
      </w:r>
    </w:p>
    <w:p w14:paraId="0A1C753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&lt;summary&gt;</w:t>
      </w:r>
    </w:p>
    <w:p w14:paraId="00CA939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Инициализация Вопросов</w:t>
      </w:r>
    </w:p>
    <w:p w14:paraId="768D711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&lt;/summary&gt;</w:t>
      </w:r>
    </w:p>
    <w:p w14:paraId="2B3903C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Initialize_questions()</w:t>
      </w:r>
    </w:p>
    <w:p w14:paraId="4553E9E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3F41044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Questions&gt; Quest_list = (from i in RandomTicketGenerator.GetContext().Questions.ToList()</w:t>
      </w:r>
    </w:p>
    <w:p w14:paraId="3C4D1A7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                               where i.id_discipline == FindDisciplineId(FindSpecId(FindSpecialityId()))</w:t>
      </w:r>
    </w:p>
    <w:p w14:paraId="74FC18F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select i);</w:t>
      </w:r>
    </w:p>
    <w:p w14:paraId="0655E91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var rng = new Random();</w:t>
      </w:r>
    </w:p>
    <w:p w14:paraId="28DBBD7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Questions_list = Quest_list.OrderBy(x =&gt; rng.Next()).ToList();</w:t>
      </w:r>
    </w:p>
    <w:p w14:paraId="1101761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001B6E9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</w:p>
    <w:p w14:paraId="376DD5A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0BAAD9E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Председателя</w:t>
      </w:r>
    </w:p>
    <w:p w14:paraId="3476B13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487A32B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private int GetChairmanId()</w:t>
      </w:r>
    </w:p>
    <w:p w14:paraId="12F8BA9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6B1A6B4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((ExaminerItem)Chairman.SelectedItem).Id;</w:t>
      </w:r>
    </w:p>
    <w:p w14:paraId="6F9330E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7CC7F62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</w:p>
    <w:p w14:paraId="1E3AB66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4D74092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учителя</w:t>
      </w:r>
    </w:p>
    <w:p w14:paraId="778FC31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613BD30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private int FindTeacher()</w:t>
      </w:r>
    </w:p>
    <w:p w14:paraId="4F1B514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660A61F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((Teach)Teacher.SelectedItem).Id;</w:t>
      </w:r>
    </w:p>
    <w:p w14:paraId="375E2C8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32DE4BE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151273C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получение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d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комплекта билетов</w:t>
      </w:r>
    </w:p>
    <w:p w14:paraId="7FF035C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/// &lt;/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ummary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&gt;</w:t>
      </w:r>
    </w:p>
    <w:p w14:paraId="3D4B7AF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private int FindKomplectId(int kursId, int semesterId, int protocolId, int chairmanId, int teacherId)</w:t>
      </w:r>
    </w:p>
    <w:p w14:paraId="13B8483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1FB6551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id = </w:t>
      </w:r>
    </w:p>
    <w:p w14:paraId="30EA622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(int)(from i in RandomTicketGenerator.GetContext().Komplect_tickets.ToList()</w:t>
      </w:r>
    </w:p>
    <w:p w14:paraId="2AC3C75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where i.nom_kurs == kursId//GetKursId() //+</w:t>
      </w:r>
    </w:p>
    <w:p w14:paraId="33C1FF7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&amp;&amp; i.nom_semester == semesterId//GetSemesterId() //+</w:t>
      </w:r>
    </w:p>
    <w:p w14:paraId="3471281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&amp;&amp; i.nom_protocol == protocolId//GetProtocolsId() //+</w:t>
      </w:r>
    </w:p>
    <w:p w14:paraId="741B708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&amp;&amp; i.id_chairman_pck == GetChairmanId() //+</w:t>
      </w:r>
    </w:p>
    <w:p w14:paraId="5BB93FD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&amp;&amp; i.id_teacher == FindTeacher() //6, а нужен 2</w:t>
      </w:r>
    </w:p>
    <w:p w14:paraId="6CD2EF8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select i.nom_komplect).First();</w:t>
      </w:r>
    </w:p>
    <w:p w14:paraId="733CC2E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id;</w:t>
      </w:r>
    </w:p>
    <w:p w14:paraId="7D0DC0E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13AE458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&lt;summary&gt;</w:t>
      </w:r>
    </w:p>
    <w:p w14:paraId="1FAEC76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/// получение id билета</w:t>
      </w:r>
    </w:p>
    <w:p w14:paraId="0F2589F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/// &lt;/summary&gt;</w:t>
      </w:r>
    </w:p>
    <w:p w14:paraId="2E29F19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int NextTicketId(int komplectId)</w:t>
      </w:r>
    </w:p>
    <w:p w14:paraId="1A25FE2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3E94F9C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res = (from i in tick.ToList()</w:t>
      </w:r>
    </w:p>
    <w:p w14:paraId="743E798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where i.nom_komplect == komplectId</w:t>
      </w:r>
    </w:p>
    <w:p w14:paraId="1BC8A85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select i.id_ticket).First();</w:t>
      </w:r>
    </w:p>
    <w:p w14:paraId="7BEE5D3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ick.RemoveAll((ticket) =&gt; ticket.id_ticket == res);</w:t>
      </w:r>
    </w:p>
    <w:p w14:paraId="027B7B8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res;</w:t>
      </w:r>
    </w:p>
    <w:p w14:paraId="563F7EE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5CF443F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IEnumerable&lt;string&gt; FindQuestions(int tickId) //NextTicketid</w:t>
      </w:r>
    </w:p>
    <w:p w14:paraId="21E0B96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4536116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var tickets = (from i in RandomTicketGenerator.GetContext().Tickets.ToList()</w:t>
      </w:r>
    </w:p>
    <w:p w14:paraId="4646FDA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where i.id_ticket == tickId</w:t>
      </w:r>
    </w:p>
    <w:p w14:paraId="2C7DC9F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select i).First();</w:t>
      </w:r>
    </w:p>
    <w:p w14:paraId="70B9911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1A01394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var questions = (from quest in RandomTicketGenerator.GetContext().Questions.ToList()</w:t>
      </w:r>
    </w:p>
    <w:p w14:paraId="3BFF9C6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where</w:t>
      </w:r>
    </w:p>
    <w:p w14:paraId="58210BE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(quest.id_question == tickets.id_quest1</w:t>
      </w:r>
    </w:p>
    <w:p w14:paraId="06D2F5B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|| quest.id_question == tickets.id_quest2</w:t>
      </w:r>
    </w:p>
    <w:p w14:paraId="6628271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|| quest.id_question == tickets.id_quest3)</w:t>
      </w:r>
    </w:p>
    <w:p w14:paraId="2D6FB7F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&amp;&amp; quest.id_discipline == FindDisciplineId(FindSpecId(FindSpecialityId()))</w:t>
      </w:r>
    </w:p>
    <w:p w14:paraId="31F1D4E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select quest.question);</w:t>
      </w:r>
    </w:p>
    <w:p w14:paraId="2580742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questions;</w:t>
      </w:r>
    </w:p>
    <w:p w14:paraId="4BF51A1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14F7C6D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int FindDisciplineId(string specfind) //+</w:t>
      </w:r>
    </w:p>
    <w:p w14:paraId="00940D1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4AC5C1F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id =</w:t>
      </w:r>
    </w:p>
    <w:p w14:paraId="1FAE8EC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(from i in RandomTicketGenerator.GetContext().Disciplines.ToList()</w:t>
      </w:r>
    </w:p>
    <w:p w14:paraId="06A72A4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where i.code_speciality == specfind //GetSpecialityId()</w:t>
      </w:r>
    </w:p>
    <w:p w14:paraId="560DA70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select i.id_discipline).First();</w:t>
      </w:r>
    </w:p>
    <w:p w14:paraId="64CEA5F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id;</w:t>
      </w:r>
    </w:p>
    <w:p w14:paraId="66C0F0E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12E7C74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60D3FEE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int FindTeacherId()</w:t>
      </w:r>
    </w:p>
    <w:p w14:paraId="3FE79CA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33722C6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id =</w:t>
      </w:r>
    </w:p>
    <w:p w14:paraId="3E1E54E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(from i in RandomTicketGenerator.GetContext().Teacher.ToList()</w:t>
      </w:r>
    </w:p>
    <w:p w14:paraId="2CAC8B9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where i.id_discipline == FindDisciplineId(FindSpecId(FindSpecialityId())) //discId//GetDisciplineId()</w:t>
      </w:r>
    </w:p>
    <w:p w14:paraId="72751AD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&amp;&amp; i.id_teacher == FindTeacher()</w:t>
      </w:r>
    </w:p>
    <w:p w14:paraId="1193A04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select i.id_teacher).First();</w:t>
      </w:r>
    </w:p>
    <w:p w14:paraId="67783BC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return id;</w:t>
      </w:r>
    </w:p>
    <w:p w14:paraId="0A9A0A6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528EB5D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But_Confirmation_Click(object sender, RoutedEventArgs e)</w:t>
      </w:r>
    </w:p>
    <w:p w14:paraId="47E3B6F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05EE760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2833882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Disciplines&gt; Disc_list = from i in RandomTicketGenerator.GetContext().Disciplines.ToList()</w:t>
      </w:r>
    </w:p>
    <w:p w14:paraId="5BFBC35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where i.code_speciality == FindSpecId(FindSpecialityId())</w:t>
      </w:r>
    </w:p>
    <w:p w14:paraId="6481EC1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&amp;&amp; i.id_discipline == FindDisciplineId(FindSpecId(FindSpecialityId())) //2//FindDisciplineId(FindSpecialityId())</w:t>
      </w:r>
    </w:p>
    <w:p w14:paraId="674C435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   select i;</w:t>
      </w:r>
    </w:p>
    <w:p w14:paraId="73C057E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Disc_list;</w:t>
      </w:r>
    </w:p>
    <w:p w14:paraId="34F8A64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isca.ItemsSource = Disc_list;</w:t>
      </w:r>
    </w:p>
    <w:p w14:paraId="420F297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isca.SelectedValuePath = "";</w:t>
      </w:r>
    </w:p>
    <w:p w14:paraId="5AB76F6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isca.DisplayMemberPath = "name_discipline";</w:t>
      </w:r>
    </w:p>
    <w:p w14:paraId="4A38EDA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isca.SelectedIndex = 0;</w:t>
      </w:r>
    </w:p>
    <w:p w14:paraId="0502CEF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57CB317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Enumerable&lt;Teach&gt; Teacher_list = from i in RandomTicketGenerator.GetContext().Teacher.ToList()</w:t>
      </w:r>
    </w:p>
    <w:p w14:paraId="2934E07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where i.id_discipline == FindDisciplineId(FindSpecId(FindSpecialityId()))//2//FindDiscipline()</w:t>
      </w:r>
    </w:p>
    <w:p w14:paraId="6C933CD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let fio = i.surname + " " + i.name_[0] + "." + i.patronymic[0] + "."</w:t>
      </w:r>
    </w:p>
    <w:p w14:paraId="6791221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                 select new Teach(i.id_teacher, fio);</w:t>
      </w:r>
    </w:p>
    <w:p w14:paraId="45D602C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DataContext = Teacher_list;</w:t>
      </w:r>
    </w:p>
    <w:p w14:paraId="3E367DF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eacher.ItemsSource = Teacher_list;</w:t>
      </w:r>
    </w:p>
    <w:p w14:paraId="4B8C34F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eacher.DisplayMemberPath = "Fio";</w:t>
      </w:r>
    </w:p>
    <w:p w14:paraId="5CD9C53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eacher.SelectedIndex = 0;</w:t>
      </w:r>
    </w:p>
    <w:p w14:paraId="296EEF9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1FEA91A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04E2A20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But_Click_Form_Ticket(object sender, RoutedEventArgs e)</w:t>
      </w:r>
    </w:p>
    <w:p w14:paraId="056F227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1389F7F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itialize_questions();</w:t>
      </w:r>
    </w:p>
    <w:p w14:paraId="2EFB66B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</w:p>
    <w:p w14:paraId="7D9FA6E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disca_content = Disca.Text;</w:t>
      </w:r>
    </w:p>
    <w:p w14:paraId="70D40AB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var helper = new WordHelper("Ex_Ticket_Prac.docx");</w:t>
      </w:r>
    </w:p>
    <w:p w14:paraId="11AC244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count_tickets = count_of_tickets.Text;</w:t>
      </w:r>
    </w:p>
    <w:p w14:paraId="13F7FC1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string teacher_content = Teacher.Text;</w:t>
      </w:r>
    </w:p>
    <w:p w14:paraId="2B8E47A9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Chairman_pck_content = Chairman.Text;</w:t>
      </w:r>
    </w:p>
    <w:p w14:paraId="0C5FE14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kurs_content = Kurs.Text;</w:t>
      </w:r>
    </w:p>
    <w:p w14:paraId="55534F0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semester_content = Semester.Text;</w:t>
      </w:r>
    </w:p>
    <w:p w14:paraId="780C2D7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speciality_content = Spec.Text;</w:t>
      </w:r>
    </w:p>
    <w:p w14:paraId="063816B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protocol_content = Protocol.Text;</w:t>
      </w:r>
    </w:p>
    <w:p w14:paraId="30CCACE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protocol_date_content = GetProtDateString();</w:t>
      </w:r>
    </w:p>
    <w:p w14:paraId="37129AE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string sem_year_content = GetSemYearString();</w:t>
      </w:r>
    </w:p>
    <w:p w14:paraId="5FCE2A9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nom_ticket = 1;</w:t>
      </w:r>
    </w:p>
    <w:p w14:paraId="0345FC4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nt t;</w:t>
      </w:r>
    </w:p>
    <w:p w14:paraId="2EEB82C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f (int.TryParse(count_tickets, out t))</w:t>
      </w:r>
    </w:p>
    <w:p w14:paraId="1C04465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{</w:t>
      </w:r>
    </w:p>
    <w:p w14:paraId="6B0A42E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if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(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t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&lt; 1)</w:t>
      </w:r>
    </w:p>
    <w:p w14:paraId="03B4871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{</w:t>
      </w:r>
    </w:p>
    <w:p w14:paraId="3FAF064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MessageBox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.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how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("Число билетов должно быть &gt;= 1");</w:t>
      </w:r>
    </w:p>
    <w:p w14:paraId="3890768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eturn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;</w:t>
      </w:r>
    </w:p>
    <w:p w14:paraId="191F333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}</w:t>
      </w:r>
    </w:p>
    <w:p w14:paraId="5CFCA49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}</w:t>
      </w:r>
    </w:p>
    <w:p w14:paraId="6343060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else</w:t>
      </w:r>
    </w:p>
    <w:p w14:paraId="1D4A235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{</w:t>
      </w:r>
    </w:p>
    <w:p w14:paraId="403A855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MessageBox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.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how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("Неверный формат");</w:t>
      </w:r>
    </w:p>
    <w:p w14:paraId="20193D8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return;</w:t>
      </w:r>
    </w:p>
    <w:p w14:paraId="035B553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}</w:t>
      </w:r>
    </w:p>
    <w:p w14:paraId="61E0F6A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try</w:t>
      </w:r>
    </w:p>
    <w:p w14:paraId="0E6305B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{</w:t>
      </w:r>
    </w:p>
    <w:p w14:paraId="07DEF4E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for (int i = 0; i &lt; Convert.ToInt32(count_tickets); i++)</w:t>
      </w:r>
    </w:p>
    <w:p w14:paraId="0F6711D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{</w:t>
      </w:r>
    </w:p>
    <w:p w14:paraId="00238A7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//тут подумай</w:t>
      </w:r>
    </w:p>
    <w:p w14:paraId="6E82F32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ar ticket = new List&lt;string&gt;(FindQuestions(NextTicketId(FindKomplectId(GetKursId(), GetSemesterId(), GetProtocolsId(),</w:t>
      </w:r>
    </w:p>
    <w:p w14:paraId="30B6304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GetChairmanId(), FindTeacherId()))));</w:t>
      </w:r>
    </w:p>
    <w:p w14:paraId="5866DC3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string quest1 = ticket[0];</w:t>
      </w:r>
    </w:p>
    <w:p w14:paraId="7D1C4F8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string quest2 = ticket[1];</w:t>
      </w:r>
    </w:p>
    <w:p w14:paraId="4223C46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string quest3 = ticket[2];</w:t>
      </w:r>
    </w:p>
    <w:p w14:paraId="7133C0C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MessageBox.Show("Формирование билета");</w:t>
      </w:r>
    </w:p>
    <w:p w14:paraId="6978303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var Items = new Dictionary&lt;string, string&gt;</w:t>
      </w:r>
    </w:p>
    <w:p w14:paraId="42DEB39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{</w:t>
      </w:r>
    </w:p>
    <w:p w14:paraId="749C096F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DISC&gt;", disca_content},</w:t>
      </w:r>
    </w:p>
    <w:p w14:paraId="2122CAE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PCK&gt;",  Chairman_pck_content},</w:t>
      </w:r>
    </w:p>
    <w:p w14:paraId="4ECEE93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lastRenderedPageBreak/>
        <w:t xml:space="preserve">                             {"&lt;PREP&gt;", teacher_content},</w:t>
      </w:r>
    </w:p>
    <w:p w14:paraId="72D4DE8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KURS&gt;", kurs_content},</w:t>
      </w:r>
    </w:p>
    <w:p w14:paraId="6B68F5A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SEM&gt;", semester_content},</w:t>
      </w:r>
    </w:p>
    <w:p w14:paraId="34A5963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SPEC&gt;", speciality_content},</w:t>
      </w:r>
    </w:p>
    <w:p w14:paraId="4F81520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NOMPROT&gt;", protocol_content},</w:t>
      </w:r>
    </w:p>
    <w:p w14:paraId="2F352618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DATEPROT&gt;", protocol_date_content},</w:t>
      </w:r>
    </w:p>
    <w:p w14:paraId="2503461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YEARSEM&gt; ", sem_year_content},</w:t>
      </w:r>
    </w:p>
    <w:p w14:paraId="09A5360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NOMTICK&gt;", nom_ticket.ToString()},</w:t>
      </w:r>
    </w:p>
    <w:p w14:paraId="22176C1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TEO1&gt;", quest1},</w:t>
      </w:r>
    </w:p>
    <w:p w14:paraId="7799656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TEO2&gt;", quest2},</w:t>
      </w:r>
    </w:p>
    <w:p w14:paraId="52D3CDC0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    {"&lt;PRAC1&gt;", quest3},</w:t>
      </w:r>
    </w:p>
    <w:p w14:paraId="2289148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     };</w:t>
      </w:r>
    </w:p>
    <w:p w14:paraId="7FE5F18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helper.Process(Items, disca_content, nom_ticket);</w:t>
      </w:r>
    </w:p>
    <w:p w14:paraId="336F005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MessageBox.Show($"Билет {disca_content} №{nom_ticket} сформирован");</w:t>
      </w:r>
    </w:p>
    <w:p w14:paraId="446CC3A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    nom_ticket++;</w:t>
      </w:r>
    </w:p>
    <w:p w14:paraId="1B9B94E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}</w:t>
      </w:r>
    </w:p>
    <w:p w14:paraId="3AACE9B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}</w:t>
      </w:r>
    </w:p>
    <w:p w14:paraId="168FE6D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catch (Exception ex)</w:t>
      </w:r>
    </w:p>
    <w:p w14:paraId="29982851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{</w:t>
      </w:r>
    </w:p>
    <w:p w14:paraId="4D4F6D3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MessageBox.Show("Билеты закончились");</w:t>
      </w:r>
    </w:p>
    <w:p w14:paraId="7B1D9CE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}</w:t>
      </w:r>
    </w:p>
    <w:p w14:paraId="3A189C5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5D3364D7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But_Click_Viewing_Table_Data(object sender, RoutedEventArgs e)</w:t>
      </w:r>
    </w:p>
    <w:p w14:paraId="17B069C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65D65FF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if (roleUser == "Admin")</w:t>
      </w:r>
    </w:p>
    <w:p w14:paraId="6C2D5A4E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{</w:t>
      </w:r>
    </w:p>
    <w:p w14:paraId="22EE43AB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    NavigationService.Navigate(new ViewingTableData_admin(roleUser));</w:t>
      </w:r>
    </w:p>
    <w:p w14:paraId="29A6CF2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}</w:t>
      </w:r>
    </w:p>
    <w:p w14:paraId="7F664224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else</w:t>
      </w:r>
    </w:p>
    <w:p w14:paraId="11044EA6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{</w:t>
      </w:r>
    </w:p>
    <w:p w14:paraId="6D49FB9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MessageBox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.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Show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>("Только администратор может редактировать таблицы");</w:t>
      </w:r>
    </w:p>
    <w:p w14:paraId="4A46908C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</w:rPr>
        <w:t xml:space="preserve">            </w:t>
      </w: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}</w:t>
      </w:r>
    </w:p>
    <w:p w14:paraId="102434E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580D9CC3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private void But_Auto(object sender, RoutedEventArgs e)</w:t>
      </w:r>
    </w:p>
    <w:p w14:paraId="1D43DCCD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{</w:t>
      </w:r>
    </w:p>
    <w:p w14:paraId="4F7A76E5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    NavigationService.Navigate(new Authorization());</w:t>
      </w:r>
    </w:p>
    <w:p w14:paraId="2830018A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    }</w:t>
      </w:r>
    </w:p>
    <w:p w14:paraId="54B7D682" w14:textId="77777777" w:rsidR="00403FD0" w:rsidRPr="00C46ECA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 xml:space="preserve">    }</w:t>
      </w:r>
    </w:p>
    <w:p w14:paraId="036A9BD8" w14:textId="716AAD35" w:rsidR="00D5383C" w:rsidRPr="002B3272" w:rsidRDefault="00403FD0" w:rsidP="00D603E3">
      <w:pPr>
        <w:spacing w:line="240" w:lineRule="auto"/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</w:pPr>
      <w:r w:rsidRPr="00C46ECA">
        <w:rPr>
          <w:rFonts w:ascii="Consolas" w:hAnsi="Consolas" w:cs="Times New Roman"/>
          <w:color w:val="000000"/>
          <w:kern w:val="0"/>
          <w:sz w:val="18"/>
          <w:szCs w:val="18"/>
          <w:lang w:val="en-US"/>
        </w:rPr>
        <w:t>}</w:t>
      </w:r>
      <w:r w:rsidR="00D5383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br w:type="page"/>
      </w:r>
    </w:p>
    <w:p w14:paraId="09434BDA" w14:textId="14906B21" w:rsidR="0074341A" w:rsidRDefault="00F90309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F9030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WordHelper.cs</w:t>
      </w:r>
    </w:p>
    <w:p w14:paraId="545889CD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63AB5BA8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3FE8223C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 = Microsoft.Office.Interop.Word;</w:t>
      </w:r>
    </w:p>
    <w:p w14:paraId="47762858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IO;</w:t>
      </w:r>
    </w:p>
    <w:p w14:paraId="1AF69BED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Format.OpenXml.Packaging;</w:t>
      </w:r>
    </w:p>
    <w:p w14:paraId="01C8926B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Format.OpenXml.Wordprocessing;</w:t>
      </w:r>
    </w:p>
    <w:p w14:paraId="06A5B2A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Format.OpenXml;</w:t>
      </w:r>
    </w:p>
    <w:p w14:paraId="1DC3180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7D4B80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41C65A5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1845587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WordHelper</w:t>
      </w:r>
    </w:p>
    <w:p w14:paraId="7CD21666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2B238B9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Info fileinfo_;</w:t>
      </w:r>
    </w:p>
    <w:p w14:paraId="2A36D9D0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WordHelper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name)</w:t>
      </w:r>
    </w:p>
    <w:p w14:paraId="154EDAC7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2BD272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le.Exists(filename))</w:t>
      </w:r>
    </w:p>
    <w:p w14:paraId="65352432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2BA88A0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fileinfo_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Info(filename);</w:t>
      </w:r>
    </w:p>
    <w:p w14:paraId="091842A3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2C118E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44E4CD14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89C417A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rgumentException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 not found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889B32" w14:textId="77777777" w:rsid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CB697A5" w14:textId="77777777" w:rsid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3E45D8C" w14:textId="77777777" w:rsid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2AE59E13" w14:textId="77777777" w:rsid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формирование word документа</w:t>
      </w:r>
    </w:p>
    <w:p w14:paraId="45EE0D0D" w14:textId="77777777" w:rsid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587796D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na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cess(Dictionary&lt;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items,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)</w:t>
      </w:r>
    </w:p>
    <w:p w14:paraId="7EE3B91B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14147AF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 = WordprocessingDocument.Create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Path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WordprocessingDocumentType.Document))</w:t>
      </w:r>
    </w:p>
    <w:p w14:paraId="4067B641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5C79F7F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DocumentPart mainPart = doc.AddMainDocumentPart();</w:t>
      </w:r>
    </w:p>
    <w:p w14:paraId="363EC62B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ainPart.Document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cument();</w:t>
      </w:r>
    </w:p>
    <w:p w14:paraId="21454334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92FE4B9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Body body = mainPart.Document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ody());</w:t>
      </w:r>
    </w:p>
    <w:p w14:paraId="3D668E4F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6E4557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Paragraph para = body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ragraph());</w:t>
      </w:r>
    </w:p>
    <w:p w14:paraId="7B66EFDF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0D32FA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 run = para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un());</w:t>
      </w:r>
    </w:p>
    <w:p w14:paraId="10696921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F2D554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un.AppendChild(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xt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his new text for test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1CEED627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19A597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Word.Application app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669553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1F7B775B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E9EAE9B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 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ord.Application();</w:t>
      </w:r>
    </w:p>
    <w:p w14:paraId="089D5444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file = fileinfo_.FullName;</w:t>
      </w:r>
    </w:p>
    <w:p w14:paraId="16B6740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8DA9F2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missing = Type.Missing;</w:t>
      </w:r>
    </w:p>
    <w:p w14:paraId="05BDA9B8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24B49C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Documents.Open(file);</w:t>
      </w:r>
    </w:p>
    <w:p w14:paraId="1331AA6D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63E4B2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item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tems)</w:t>
      </w:r>
    </w:p>
    <w:p w14:paraId="5A497D58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05A7C66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Word.Find find = app.Selection.Find;</w:t>
      </w:r>
    </w:p>
    <w:p w14:paraId="3A633051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Text = item.Key;</w:t>
      </w:r>
    </w:p>
    <w:p w14:paraId="0A417669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Replacement.Text = item.Value;</w:t>
      </w:r>
    </w:p>
    <w:p w14:paraId="0C684B9A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wrap = Word.WdFindWrap.wdFindContinue;</w:t>
      </w:r>
    </w:p>
    <w:p w14:paraId="182901E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Object replace = Word.WdReplace.wdReplaceAll;</w:t>
      </w:r>
    </w:p>
    <w:p w14:paraId="783BB6AA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B823C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find.Execute(FindText: Type.Missing,</w:t>
      </w:r>
    </w:p>
    <w:p w14:paraId="711FEF9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Case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1386699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    MatchWholeWord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BC4F27F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Wildcards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D97AFCD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SoundsLike: missing,</w:t>
      </w:r>
    </w:p>
    <w:p w14:paraId="6F40381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atchAllWordForms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DB5BF6D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ward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07D7B10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Wrap: wrap,</w:t>
      </w:r>
    </w:p>
    <w:p w14:paraId="38E6CCB6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Format: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94828E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ReplaceWith: missing, Replace: replace</w:t>
      </w:r>
    </w:p>
    <w:p w14:paraId="3056D887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);</w:t>
      </w:r>
    </w:p>
    <w:p w14:paraId="0EBD7103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14A53BE3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ject newFileName = Path.Combine(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C:\\VS Projects\\Commit\\Kursach\\Kursach\\WpfApp1\\Tickets\\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21F724FF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count.ToString() + </w:t>
      </w:r>
      <w:r w:rsidRPr="0083024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_Ticket.docx"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1530096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ActiveDocument.SaveAs2(newFileName);</w:t>
      </w:r>
    </w:p>
    <w:p w14:paraId="084A4BF1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app.ActiveDocument.Close();</w:t>
      </w:r>
    </w:p>
    <w:p w14:paraId="2550210A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1030DC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E2F328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13B321C5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5A232E2C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ex.ToString());</w:t>
      </w:r>
    </w:p>
    <w:p w14:paraId="12AF4340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8B3ABFD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4FD9FC86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inally</w:t>
      </w:r>
    </w:p>
    <w:p w14:paraId="78B984EE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02DA004" w14:textId="77777777" w:rsidR="00830245" w:rsidRPr="00830245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pp != </w:t>
      </w:r>
      <w:r w:rsidRPr="0083024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606F2D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3024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B95F442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app.Quit();</w:t>
      </w:r>
    </w:p>
    <w:p w14:paraId="62C840D8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376C9980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C49A714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09B9378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B7516F8" w14:textId="77777777" w:rsidR="00830245" w:rsidRPr="00641440" w:rsidRDefault="00830245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2E01B90" w14:textId="77777777" w:rsidR="00F90309" w:rsidRPr="00641440" w:rsidRDefault="00F90309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19"/>
          <w:szCs w:val="19"/>
          <w:lang w:val="en-US"/>
        </w:rPr>
      </w:pPr>
    </w:p>
    <w:p w14:paraId="028FDC33" w14:textId="50376AB0" w:rsidR="00F14E18" w:rsidRPr="00641440" w:rsidRDefault="00F14E18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ViewingTicketTable.xaml</w:t>
      </w:r>
    </w:p>
    <w:p w14:paraId="37679428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ViewingTicketTable"</w:t>
      </w:r>
    </w:p>
    <w:p w14:paraId="1BAB9601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20A6652E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A844DC2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0A7E039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3351AEE5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5FAF45E8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219B064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0E90E7BD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icketTable"&gt;</w:t>
      </w:r>
    </w:p>
    <w:p w14:paraId="6816F75A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icketTable_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sVisibleChange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iewingTable_admin_IsVisibleChanged"&gt;</w:t>
      </w:r>
    </w:p>
    <w:p w14:paraId="541C32A7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D00D47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09A4A1D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77*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1A14E5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5A097A4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CE65190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D3B2C3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67DDE8C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5CF7681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301FDF1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77E08A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EDEDBE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DC6632C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ED75DF5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73C6B15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33E4A766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0"</w:t>
      </w:r>
    </w:p>
    <w:p w14:paraId="65F6B251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"</w:t>
      </w:r>
    </w:p>
    <w:p w14:paraId="4423CB75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2C410EE9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56E5DE74" w14:textId="77777777" w:rsidR="00C707F6" w:rsidRPr="009F2C2C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9F2C2C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9F2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9F2C2C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9F2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</w:t>
      </w:r>
    </w:p>
    <w:p w14:paraId="4B93F1DD" w14:textId="77777777" w:rsidR="00C707F6" w:rsidRPr="009F2C2C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F2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9F2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05B29071" w14:textId="77777777" w:rsidR="00C707F6" w:rsidRPr="009F2C2C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F2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дактирование</w:t>
      </w:r>
      <w:r w:rsidRPr="009F2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2E5BFAC5" w14:textId="77777777" w:rsidR="00C707F6" w:rsidRPr="009F2C2C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F2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F2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9F2C2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9F2C2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9B0287E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F2C2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GridTicket"</w:t>
      </w:r>
    </w:p>
    <w:p w14:paraId="160E23D9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AutoGenerateColumns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alse"</w:t>
      </w:r>
    </w:p>
    <w:p w14:paraId="3781E68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sReadOnl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rue"</w:t>
      </w:r>
    </w:p>
    <w:p w14:paraId="0D762A81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09495FB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EE8F86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&gt;</w:t>
      </w:r>
    </w:p>
    <w:p w14:paraId="2A8F090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.Columns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4C59F11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ндентифи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иле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</w:p>
    <w:p w14:paraId="3182C4E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ticke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00C827E3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20"&gt;</w:t>
      </w:r>
    </w:p>
    <w:p w14:paraId="19AEE6C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D7A2A0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C86CD0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A7428C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554C828D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39409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702491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737B99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нде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1"</w:t>
      </w:r>
    </w:p>
    <w:p w14:paraId="3FD80437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1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5D267F7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28F47E4D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9E1ECC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10553F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CA32341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198C7EDC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DEB765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D27DF3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DAA30BE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51CCFF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ден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2"</w:t>
      </w:r>
    </w:p>
    <w:p w14:paraId="0D63735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2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3B4C1843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714B856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94989B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34646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15FBBAAD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753545B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C0EA5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EA78CC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29139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E217EC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Идентификато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3"</w:t>
      </w:r>
    </w:p>
    <w:p w14:paraId="7ABC80D0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id_quest3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2CA6A1B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0F97214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E4904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280252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691DFA7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3E1EBB5D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06BC9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7DFCF1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15D8EB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ade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Номер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комплек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D38717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inding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{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inding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om_komplec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}"</w:t>
      </w:r>
    </w:p>
    <w:p w14:paraId="1965FFE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90"&gt;</w:t>
      </w:r>
    </w:p>
    <w:p w14:paraId="79163B2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E8D80E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B57F9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Wrapping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 /&gt;</w:t>
      </w:r>
    </w:p>
    <w:p w14:paraId="74ED3413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etter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Property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lock.TextAlignmen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alu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/&gt;</w:t>
      </w:r>
    </w:p>
    <w:p w14:paraId="4AF3A3C7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FDEF24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.ElementStyl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70106E7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xt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728A7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E37843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.Cell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D85C2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153BE5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дактирова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Edit"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Edit_Click"</w:t>
      </w: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77"&gt;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4B9498C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476011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.CellTemplat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43D4EB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Template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F014A1F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.Columns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F85755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DataGri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F3114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Формирование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илет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0EA8AB7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0D851B1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5C2CA8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7CE0144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50"</w:t>
      </w:r>
    </w:p>
    <w:p w14:paraId="3B76B7F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orm_Ticket"</w:t>
      </w:r>
    </w:p>
    <w:p w14:paraId="547C665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Form_Ticket_Click"&gt;</w:t>
      </w:r>
    </w:p>
    <w:p w14:paraId="436F92E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63FD6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58FCABC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05627C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44142F4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обави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46B26B13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5C288F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30DA6D3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DC5DBD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"</w:t>
      </w:r>
    </w:p>
    <w:p w14:paraId="3A8FDC97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Add"</w:t>
      </w:r>
    </w:p>
    <w:p w14:paraId="3C0E4EA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Add_Click"&gt;</w:t>
      </w:r>
    </w:p>
    <w:p w14:paraId="0BEBD5D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77D1BA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FFACD" /&gt;</w:t>
      </w:r>
    </w:p>
    <w:p w14:paraId="1CB5BBFE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F9B6A6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0E0BAB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Удалить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086727F2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8741AE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1938B4EF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ight"</w:t>
      </w:r>
    </w:p>
    <w:p w14:paraId="2F82047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"</w:t>
      </w:r>
    </w:p>
    <w:p w14:paraId="29F2730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Delete"</w:t>
      </w:r>
    </w:p>
    <w:p w14:paraId="5533513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Delete_Click"&gt;</w:t>
      </w:r>
    </w:p>
    <w:p w14:paraId="2CBFB95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236434D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06C0D51E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BC81D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CDF9D0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AD672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Таблица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вопросов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48F558D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75DCD08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48F63B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ight"</w:t>
      </w:r>
    </w:p>
    <w:p w14:paraId="7BF1BCC5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50"</w:t>
      </w:r>
    </w:p>
    <w:p w14:paraId="03E3C87B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ionTable"</w:t>
      </w:r>
    </w:p>
    <w:p w14:paraId="548ED459" w14:textId="77777777" w:rsidR="00C707F6" w:rsidRPr="00AD6729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AD672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AD672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NextTable" &gt;</w:t>
      </w:r>
    </w:p>
    <w:p w14:paraId="067546FB" w14:textId="77777777" w:rsidR="00C707F6" w:rsidRPr="00641440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D672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C30CD32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C707F6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AFEEEE" /&gt;</w:t>
      </w:r>
    </w:p>
    <w:p w14:paraId="573CD1FA" w14:textId="77777777" w:rsidR="00C707F6" w:rsidRPr="00C707F6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C707F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C707F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50435A" w14:textId="77777777" w:rsidR="00C707F6" w:rsidRPr="00641440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707F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934C43D" w14:textId="77777777" w:rsidR="00C707F6" w:rsidRPr="00641440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5E98FDC" w14:textId="4E8B502F" w:rsidR="00F14E18" w:rsidRPr="0066765B" w:rsidRDefault="00C707F6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7A9EBBD" w14:textId="259356D0" w:rsidR="00F83E28" w:rsidRDefault="00F83E28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F83E28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ViewingTicketTable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5AECEEA0" w14:textId="77777777" w:rsidR="0066765B" w:rsidRDefault="0066765B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0BF7308" w14:textId="77777777" w:rsidR="00BE453D" w:rsidRPr="00BE453D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453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E453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1BACB82D" w14:textId="77777777" w:rsidR="00BE453D" w:rsidRPr="00BE453D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453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E453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4C2247A6" w14:textId="77777777" w:rsidR="00BE453D" w:rsidRPr="00BE453D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E453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E453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5A239913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22B44BB7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79C96ED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FAE1342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1425AD3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472A91E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B327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3DCE95BA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B327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ViewingTicketTable.xaml</w:t>
      </w:r>
    </w:p>
    <w:p w14:paraId="3952D265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B327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395E2DA8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iewingTicketTabl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6D0A4C03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F1301F5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573ED903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iewingTicketTabl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21182D18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786C5DD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48618873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 = roleUser;</w:t>
      </w:r>
    </w:p>
    <w:p w14:paraId="60BC837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B0C1DFC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Edit_Click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 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раница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дактирования</w:t>
      </w:r>
    </w:p>
    <w:p w14:paraId="5AE7176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E798F80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ditingTicket((sender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ton).DataContext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, roleUser));</w:t>
      </w:r>
    </w:p>
    <w:p w14:paraId="48830D79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6A8AB0E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Add_Click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 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траница</w:t>
      </w:r>
      <w:r w:rsidRPr="002B327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я</w:t>
      </w:r>
    </w:p>
    <w:p w14:paraId="6FB71897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E375742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Ticket(roleUser));</w:t>
      </w:r>
    </w:p>
    <w:p w14:paraId="0C1B694E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2A37F2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tnDelete_Click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255195EB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5F12C4A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ForRemoving = DGridTicket.SelectedItems.Cast&lt;Tickets&gt;().ToList();</w:t>
      </w:r>
    </w:p>
    <w:p w14:paraId="503CFD81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D629E9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MessageBox.Show(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ы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точно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хотите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далить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ледующие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ticketForRemoving.Count()}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ментов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?"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нимание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912A6A4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Button.YesNo, MessageBoxImage.Question) == MessageBoxResult.Yes)</w:t>
      </w:r>
    </w:p>
    <w:p w14:paraId="2B8F90A2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DAC7363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1BD38352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C6198EA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RandomTicketGenerator.GetContext().Tickets.RemoveRange(ticketForRemoving);</w:t>
      </w:r>
    </w:p>
    <w:p w14:paraId="6733FE5B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RandomTicketGenerator.GetContext().SaveChanges();</w:t>
      </w:r>
    </w:p>
    <w:p w14:paraId="50B1CF7C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анные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далены</w:t>
      </w:r>
      <w:r w:rsidRPr="002B327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071AD80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19DF18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DGridTicket.ItemsSource = RandomTicketGenerator.GetContext().Tickets.ToList();</w:t>
      </w:r>
    </w:p>
    <w:p w14:paraId="5F905C28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02C4C7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7E7E3436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AA60AA8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MessageBox.Show(ex.Message.ToString());</w:t>
      </w:r>
    </w:p>
    <w:p w14:paraId="5EF39F6E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33814FB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5989A8BD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11B4669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able_admin_IsVisibleChanged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DependencyPropertyChangedEventArgs e)</w:t>
      </w:r>
    </w:p>
    <w:p w14:paraId="5E68E543" w14:textId="77777777" w:rsidR="00BE453D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930213D" w14:textId="77777777" w:rsidR="00BE453D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isibility == Visibility.Visible)</w:t>
      </w:r>
    </w:p>
    <w:p w14:paraId="46782290" w14:textId="77777777" w:rsidR="00BE453D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9D2BC77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 xml:space="preserve">                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andomTicketGenerator.GetContext().ChangeTracker.Entries().ToList().ForEach(p =&gt; p.Reload());</w:t>
      </w:r>
    </w:p>
    <w:p w14:paraId="7494E603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DGridTicket.ItemsSource = RandomTicketGenerator.GetContext().Tickets.ToList();</w:t>
      </w:r>
    </w:p>
    <w:p w14:paraId="0F48F78E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D4DBCCD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A5109D9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orm_Ticket_Click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01F3899A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6F27C29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oice_admin(roleUser));</w:t>
      </w:r>
    </w:p>
    <w:p w14:paraId="4F9218F9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2D4DE67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extTable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2B64D602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672D43B" w14:textId="77777777" w:rsidR="00BE453D" w:rsidRPr="002B3272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2B327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ableData_admin(roleUser));</w:t>
      </w:r>
    </w:p>
    <w:p w14:paraId="0E44BC8B" w14:textId="77777777" w:rsidR="00BE453D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2B327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01E38E" w14:textId="77777777" w:rsidR="00BE453D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983AE3B" w14:textId="77777777" w:rsidR="00BE453D" w:rsidRDefault="00BE453D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CBA3855" w14:textId="6079EEB9" w:rsidR="00F83E28" w:rsidRPr="00641440" w:rsidRDefault="00F83E28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06CC179" w14:textId="77777777" w:rsidR="00F83E28" w:rsidRDefault="00F83E28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66984EF" w14:textId="3EBF094C" w:rsidR="005A2E1C" w:rsidRDefault="005A2E1C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5A2E1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Editing</w:t>
      </w:r>
      <w:r w:rsidR="009C70F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Ticket</w:t>
      </w:r>
      <w:r w:rsidRPr="005A2E1C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xaml</w:t>
      </w:r>
    </w:p>
    <w:p w14:paraId="5E03006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EditingTicket"</w:t>
      </w:r>
    </w:p>
    <w:p w14:paraId="3433EDB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4733BEC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72AB9B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D22E6F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F034A8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2C4EEAB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A9062B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40283C0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ingTicket"&gt;</w:t>
      </w:r>
    </w:p>
    <w:p w14:paraId="6293DD2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98816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Page_admin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3EAA256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20692B4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DAEBE6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3CB4D4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961AC1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313A06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2FD9C8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6A0230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E2D8E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8A8249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903BF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59A32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D6393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5D9F1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ADF4D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997167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445300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4FEC0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E1F7AC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B6F9B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97BDB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572C6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4FCB3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D345F6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D3D3C3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13B5C0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5D472B4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0E54F4E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6C431AC0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"</w:t>
      </w:r>
    </w:p>
    <w:p w14:paraId="65662EB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1C1BCD3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719CBEE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_header"</w:t>
      </w:r>
    </w:p>
    <w:p w14:paraId="25546A6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3283AE9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дактирование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00CDAC4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56D5F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5B4B1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45C4EA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42375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B51897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213DFB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6F7B4E5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687A5DE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3970C37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3607FC6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B6A060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_header"</w:t>
      </w:r>
    </w:p>
    <w:p w14:paraId="5D753C5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75999A1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</w:t>
      </w:r>
    </w:p>
    <w:p w14:paraId="20BA650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9C2F91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DAB3A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5C2A243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7BD48E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13A35CE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7D2EE0B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0A703A3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E76AA40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796E114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ype_question_header"</w:t>
      </w:r>
    </w:p>
    <w:p w14:paraId="0E9A655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542F185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</w:t>
      </w:r>
    </w:p>
    <w:p w14:paraId="2DC4C77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2543F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AC96B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1E073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80715E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1Id"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2DF373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856616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4E42C4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084451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3D5A4E6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C7EAC3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 /&gt;</w:t>
      </w:r>
    </w:p>
    <w:p w14:paraId="32A1C24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2A6E0C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0A1AF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2Id"</w:t>
      </w:r>
    </w:p>
    <w:p w14:paraId="39B96C6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9812AE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B5888B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5E8173F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274A163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6042BC6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7B43A53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6D27413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5FCF6C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2494F602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AE74E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1CC7BB6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356C3C9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145CB70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43E7844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3C9883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57C186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4BFE5A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50DA1C2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omplexity_header"</w:t>
      </w:r>
    </w:p>
    <w:p w14:paraId="5A76A78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1506026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</w:t>
      </w:r>
    </w:p>
    <w:p w14:paraId="22979FE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DDF5E3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6D2EBF1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3564F3E0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7CECA63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1DB1CE5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4945E6B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19B04DF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BAC275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366E254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nom_komplect_header"</w:t>
      </w:r>
    </w:p>
    <w:p w14:paraId="3A99B5A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35DA370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мплекта</w:t>
      </w: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0F7E21A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DE8F4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2CC30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3Id"</w:t>
      </w:r>
    </w:p>
    <w:p w14:paraId="65420090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301C702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4E083C5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2CFFFF8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73FB4FD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B32A48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30DDA1B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1927DF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BF75050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9D0CFE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Id"</w:t>
      </w:r>
    </w:p>
    <w:p w14:paraId="6AC4854A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103A66D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B8707D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6457C0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62B3209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CF5D57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4E0AE7D5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136CB9A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D1B55B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2CB45F1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AFE63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20B4E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C9270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21EC512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0"</w:t>
      </w:r>
    </w:p>
    <w:p w14:paraId="01F3065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345F22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Save_Question"</w:t>
      </w:r>
    </w:p>
    <w:p w14:paraId="0D6843ED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Сохранение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74029F94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</w:p>
    <w:p w14:paraId="23B0F1B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Save_Question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,3,230,2"&gt;</w:t>
      </w:r>
    </w:p>
    <w:p w14:paraId="5635EA8C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73DA5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108D3C5E" w14:textId="77777777" w:rsidR="002C4259" w:rsidRPr="00641440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518B23" w14:textId="77777777" w:rsidR="002C4259" w:rsidRPr="00641440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537EE6" w14:textId="77777777" w:rsidR="002C4259" w:rsidRPr="00641440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2383EC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02CE4B6B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5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3F2FEE89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CDECD1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"</w:t>
      </w:r>
    </w:p>
    <w:p w14:paraId="7A6FF67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Просмотр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азы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анных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344E91F7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</w:p>
    <w:p w14:paraId="454271B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Viewing_Table_Data"&gt;</w:t>
      </w:r>
    </w:p>
    <w:p w14:paraId="21107FA6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FDCFCF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DC1D24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7419FD21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410DF63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56B14E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DCDD18" w14:textId="77777777" w:rsidR="002C4259" w:rsidRPr="00DC1D24" w:rsidRDefault="002C4259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DC1D2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DC1D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B7A3511" w14:textId="77777777" w:rsidR="005A2E1C" w:rsidRDefault="005A2E1C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146FFFB" w14:textId="77777777" w:rsidR="00F327AC" w:rsidRDefault="00F327AC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br w:type="page"/>
      </w:r>
    </w:p>
    <w:p w14:paraId="1A4AA315" w14:textId="3BD90FFC" w:rsidR="00680BBA" w:rsidRDefault="00680BBA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80BBA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lastRenderedPageBreak/>
        <w:t>EditingTicket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4DF311FD" w14:textId="77777777" w:rsidR="00680BBA" w:rsidRDefault="00680BBA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A076149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482C0842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5C45A48A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76C636CB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Security.Cryptography;</w:t>
      </w:r>
    </w:p>
    <w:p w14:paraId="2D3102D5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ext;</w:t>
      </w:r>
    </w:p>
    <w:p w14:paraId="4C466D3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hreading.Tasks;</w:t>
      </w:r>
    </w:p>
    <w:p w14:paraId="44D9780E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65DF8215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4A8E470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Data;</w:t>
      </w:r>
    </w:p>
    <w:p w14:paraId="4F47CADB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Documents;</w:t>
      </w:r>
    </w:p>
    <w:p w14:paraId="103E224E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Input;</w:t>
      </w:r>
    </w:p>
    <w:p w14:paraId="3AB6CFA5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Media;</w:t>
      </w:r>
    </w:p>
    <w:p w14:paraId="1248C775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Media.Imaging;</w:t>
      </w:r>
    </w:p>
    <w:p w14:paraId="0D18972B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036C00ED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Shapes;</w:t>
      </w:r>
    </w:p>
    <w:p w14:paraId="616C2F5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60A24E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2C3F3652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013B32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676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5ECD481E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676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Логика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взаимодействия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ля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EditingTicket.xaml</w:t>
      </w:r>
    </w:p>
    <w:p w14:paraId="04549C6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676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3D00549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itingTicket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50BACBE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92E021D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 _selectedTicket;</w:t>
      </w:r>
    </w:p>
    <w:p w14:paraId="6513E32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46FE607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ditingTicket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Tickets selectedTick,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27C723B3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DB1508A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366B6EB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 = selectedTick;</w:t>
      </w:r>
    </w:p>
    <w:p w14:paraId="52822463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_selectedTicket;</w:t>
      </w:r>
    </w:p>
    <w:p w14:paraId="65BACA9F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ationTicket();</w:t>
      </w:r>
    </w:p>
    <w:p w14:paraId="49FC1BBD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 = roleUser;</w:t>
      </w:r>
    </w:p>
    <w:p w14:paraId="67C103AA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Boxes();</w:t>
      </w:r>
    </w:p>
    <w:p w14:paraId="72B68113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E829A7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itializationTicket()</w:t>
      </w:r>
    </w:p>
    <w:p w14:paraId="536C4B5A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C93952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List =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om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.GetContext().Tickets.ToList()</w:t>
      </w:r>
    </w:p>
    <w:p w14:paraId="44CE1B17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lect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31F2091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TicketList;</w:t>
      </w:r>
    </w:p>
    <w:p w14:paraId="2D527E22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ItemsSource = TicketList;</w:t>
      </w:r>
    </w:p>
    <w:p w14:paraId="50BDB797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Value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9390283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DisplayMember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1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B220939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Index = 0;</w:t>
      </w:r>
    </w:p>
    <w:p w14:paraId="23C89AF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1ECAABF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ItemsSource = TicketList;</w:t>
      </w:r>
    </w:p>
    <w:p w14:paraId="4F5F5F1E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Value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8D0D3C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DisplayMember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2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5A010B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Index = 0;</w:t>
      </w:r>
    </w:p>
    <w:p w14:paraId="7DE6C4DB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91AF8CD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ItemsSource = TicketList;</w:t>
      </w:r>
    </w:p>
    <w:p w14:paraId="3AC79209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Value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53A3AA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DisplayMember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3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5E8511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Index = 0;</w:t>
      </w:r>
    </w:p>
    <w:p w14:paraId="6C7C8D77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4BF676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ItemsSource = TicketList;</w:t>
      </w:r>
    </w:p>
    <w:p w14:paraId="5A3AB37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Value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90357E3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DisplayMemberPath = 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m_komplect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04F703D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Index = 0;</w:t>
      </w:r>
    </w:p>
    <w:p w14:paraId="7291A6A7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58B3545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itializeBoxes()</w:t>
      </w:r>
    </w:p>
    <w:p w14:paraId="72B7A196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09BEEDB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Text = _selectedTicket.id_quest1.ToString();</w:t>
      </w:r>
    </w:p>
    <w:p w14:paraId="7CB2EAAF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Text = _selectedTicket.id_quest2.ToString();</w:t>
      </w:r>
    </w:p>
    <w:p w14:paraId="76E22DE9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Text = _selectedTicket.id_quest3.ToString();</w:t>
      </w:r>
    </w:p>
    <w:p w14:paraId="5E084B0A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Text = _selectedTicket.nom_komplect.ToString();</w:t>
      </w:r>
    </w:p>
    <w:p w14:paraId="7F33A129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BA9CA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417945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pdateTicket()</w:t>
      </w:r>
    </w:p>
    <w:p w14:paraId="77A2D54C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CDDC2F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1 = ((Tickets)quest1Id.SelectedItem).id_quest1;</w:t>
      </w:r>
    </w:p>
    <w:p w14:paraId="228C549F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2 = ((Tickets)quest2Id.SelectedItem).id_quest2;</w:t>
      </w:r>
    </w:p>
    <w:p w14:paraId="7C970CA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id_quest3 = ((Tickets)quest3Id.SelectedItem).id_quest3;</w:t>
      </w:r>
    </w:p>
    <w:p w14:paraId="49CD926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selectedTicket.nom_komplect = ((Tickets)komplectId.SelectedItem).nom_komplect;</w:t>
      </w:r>
    </w:p>
    <w:p w14:paraId="6E7544C3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3DBEF8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Save_Question(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47806C66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4CB6FE8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6765B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if (string.IsNullOrWhiteSpace(_selectedQuestion.question))</w:t>
      </w:r>
    </w:p>
    <w:p w14:paraId="2B90CB82" w14:textId="77777777" w:rsidR="008F61C3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{</w:t>
      </w:r>
    </w:p>
    <w:p w14:paraId="6CDC04DA" w14:textId="77777777" w:rsidR="008F61C3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  MessageBox.Show("Корректно напишите вопрос");</w:t>
      </w:r>
    </w:p>
    <w:p w14:paraId="4FB31C1A" w14:textId="77777777" w:rsidR="008F61C3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   return;</w:t>
      </w:r>
    </w:p>
    <w:p w14:paraId="2549E37E" w14:textId="77777777" w:rsidR="008F61C3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}</w:t>
      </w:r>
    </w:p>
    <w:p w14:paraId="1EA92EA5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pdateTicket();</w:t>
      </w:r>
    </w:p>
    <w:p w14:paraId="5B6F298F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529A46F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3A045ED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SaveChanges();</w:t>
      </w:r>
    </w:p>
    <w:p w14:paraId="36A73551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66765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7B54250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FBDC165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7DB0FA5B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09817DE2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ex.Message.ToString());</w:t>
      </w:r>
    </w:p>
    <w:p w14:paraId="47C6EE4A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35B066A6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B5EB902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Viewing_Table_Data(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0BEC5F3E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60E7504" w14:textId="77777777" w:rsidR="008F61C3" w:rsidRPr="0066765B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66765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icketTable(roleUser));</w:t>
      </w:r>
    </w:p>
    <w:p w14:paraId="73ABC35C" w14:textId="77777777" w:rsidR="008F61C3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66765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72A75F" w14:textId="77777777" w:rsidR="008F61C3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C8BA03C" w14:textId="77777777" w:rsidR="008F61C3" w:rsidRDefault="008F61C3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969F5E6" w14:textId="0DFAFF7F" w:rsidR="00680BBA" w:rsidRPr="00641440" w:rsidRDefault="00680BB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A7EF81B" w14:textId="77777777" w:rsidR="00680BBA" w:rsidRDefault="00680BBA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C423CAB" w14:textId="29FA5A97" w:rsidR="00F913EF" w:rsidRDefault="00C45C2E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C45C2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AddTicket.xaml</w:t>
      </w:r>
    </w:p>
    <w:p w14:paraId="460EC6C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AddTicket"</w:t>
      </w:r>
    </w:p>
    <w:p w14:paraId="3FED5D2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01C2B6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23B95CF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9304E1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D2FAFF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597DEBF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4ED187B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5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800"</w:t>
      </w:r>
    </w:p>
    <w:p w14:paraId="574F76E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ddTicket"&gt;</w:t>
      </w:r>
    </w:p>
    <w:p w14:paraId="1E91617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A5430F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AddTicket_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1AE7A32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436A580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1BF9DA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0F970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21204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E0745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DB6BE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2C6FE90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20DA8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26BCBB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72726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9B0A1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FDE20A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98089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8DE21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428764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F4DA84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13C9D2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64DAD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2B905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4D4E1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B9503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47775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BB94BB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9BB8C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70B79D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E4DE9A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09562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3AEFB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0ACEE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8B0D0E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24A3AE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4C290B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736FD1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2399680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4F389F3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A42116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"</w:t>
      </w:r>
    </w:p>
    <w:p w14:paraId="63A243E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6313EA8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E1A2A2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edit_header"</w:t>
      </w:r>
    </w:p>
    <w:p w14:paraId="1CD092A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0896109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Добавление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</w:p>
    <w:p w14:paraId="000846F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97CCE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29C527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215A96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411ABE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4FC15E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65E0409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671AB140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60EE0A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3CC6E6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_header"</w:t>
      </w:r>
    </w:p>
    <w:p w14:paraId="54B4778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2A5A578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1:</w:t>
      </w:r>
    </w:p>
    <w:p w14:paraId="66DC959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763502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074FB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B8943D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BFC89C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23DE4F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2B84C8F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01F912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760FD5E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588D4E10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ype_question_header"</w:t>
      </w:r>
    </w:p>
    <w:p w14:paraId="3FF8AB8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41D9539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</w:t>
      </w:r>
    </w:p>
    <w:p w14:paraId="4968201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A31B1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5254C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578B754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C1F82A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7FE43AA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71AAE76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447CCA1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0262971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B4A73E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124CD05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omplexity_header"</w:t>
      </w:r>
    </w:p>
    <w:p w14:paraId="27E07FC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6A92D2A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Идентификато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вопрос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</w:t>
      </w:r>
    </w:p>
    <w:p w14:paraId="1DA836F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950B96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E690C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1Id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04DA1C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D44F81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9EE29D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0C7689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6D03E94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A1A329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 /&gt;</w:t>
      </w:r>
    </w:p>
    <w:p w14:paraId="6A14DD2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D74B70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2Id"</w:t>
      </w:r>
    </w:p>
    <w:p w14:paraId="419F22B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102F09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38D58AB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7337FDA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60AC1B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25B65F6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6077992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673C8FF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96AF1A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36C5A37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1C88C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quest3Id"</w:t>
      </w:r>
    </w:p>
    <w:p w14:paraId="7CB8533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</w:p>
    <w:p w14:paraId="465D812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C2FBD8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1E85FAF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14FAC92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74039FB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4A12A19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47CF138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6E2CCF7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81F4B7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39EE23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TextBox"</w:t>
      </w:r>
    </w:p>
    <w:p w14:paraId="3159CEA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D59684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A0271E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</w:p>
    <w:p w14:paraId="5AD8FD1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5172487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</w:p>
    <w:p w14:paraId="28524F9A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</w:p>
    <w:p w14:paraId="78C4890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6C9D9B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28B1106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&gt;</w:t>
      </w:r>
    </w:p>
    <w:p w14:paraId="2BCFF71F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Номер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комплекта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билетов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4482BB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FC1E1F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05F24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komplectId"</w:t>
      </w:r>
    </w:p>
    <w:p w14:paraId="5B2C872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</w:p>
    <w:p w14:paraId="564AAD1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9DEA90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3E07B72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eft"</w:t>
      </w:r>
    </w:p>
    <w:p w14:paraId="4909464D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</w:p>
    <w:p w14:paraId="03DAE59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</w:p>
    <w:p w14:paraId="7FA6C81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00"</w:t>
      </w:r>
    </w:p>
    <w:p w14:paraId="3C570C52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SelectedInde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2808A4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hite"/&gt;</w:t>
      </w:r>
    </w:p>
    <w:p w14:paraId="484542C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205BC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086CFE8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50"</w:t>
      </w:r>
    </w:p>
    <w:p w14:paraId="586DBE8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053375C6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Save_Question"</w:t>
      </w:r>
    </w:p>
    <w:p w14:paraId="2239E4E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Сохранение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Click_Save_Ticket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</w:p>
    <w:p w14:paraId="220F3FB2" w14:textId="77777777" w:rsidR="00B312AA" w:rsidRPr="00641440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E0B57F8" w14:textId="77777777" w:rsidR="00B312AA" w:rsidRPr="00641440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43AA9C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6990D5BE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64C3A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8B37BAB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89C356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1BB96193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00"</w:t>
      </w:r>
    </w:p>
    <w:p w14:paraId="31E0FDE0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F783A11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"</w:t>
      </w:r>
    </w:p>
    <w:p w14:paraId="625860C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Просмотр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базы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данных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viewing_Click"</w:t>
      </w: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7385EB37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 &gt;</w:t>
      </w:r>
    </w:p>
    <w:p w14:paraId="739D81E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8D94E4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FF274B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5E95F985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92458C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82EAB9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736D08" w14:textId="77777777" w:rsidR="00B312AA" w:rsidRPr="00FF274B" w:rsidRDefault="00B312AA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FF274B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FF274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6487D2" w14:textId="65A3555D" w:rsidR="00C45C2E" w:rsidRPr="006A0689" w:rsidRDefault="00C45C2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7554670" w14:textId="77777777" w:rsidR="00C45C2E" w:rsidRDefault="00C45C2E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8629F32" w14:textId="6EF6F0A8" w:rsidR="006A0689" w:rsidRDefault="006A0689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A068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AddTicket.xaml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.cs</w:t>
      </w:r>
    </w:p>
    <w:p w14:paraId="24ACD9CB" w14:textId="77777777" w:rsidR="00B05CE0" w:rsidRPr="00B05CE0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162C0E73" w14:textId="77777777" w:rsidR="00B05CE0" w:rsidRPr="00B05CE0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3333131E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4971285C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15262FA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7500136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EF46308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2087E7E0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8D7382C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ddTicket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1392A184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B4AFAE6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;</w:t>
      </w:r>
    </w:p>
    <w:p w14:paraId="0688415E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ddTicket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User)</w:t>
      </w:r>
    </w:p>
    <w:p w14:paraId="344077B5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83D3C50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503F8F92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ation();</w:t>
      </w:r>
    </w:p>
    <w:p w14:paraId="3173AAF5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NewTicket();</w:t>
      </w:r>
    </w:p>
    <w:p w14:paraId="3D724774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roleUser = roleUser;</w:t>
      </w:r>
    </w:p>
    <w:p w14:paraId="642C0DCC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91A3117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itialization()</w:t>
      </w:r>
    </w:p>
    <w:p w14:paraId="4CD9FAF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617EF8F4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List =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rom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.GetContext().Tickets.ToList()</w:t>
      </w:r>
    </w:p>
    <w:p w14:paraId="5F218D3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lect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253287DD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Context = TicketList;</w:t>
      </w:r>
    </w:p>
    <w:p w14:paraId="1E92F4D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ItemsSource = TicketList;</w:t>
      </w:r>
    </w:p>
    <w:p w14:paraId="06C6AD00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Value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EE79FE3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DisplayMember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1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ED747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1Id.SelectedIndex = 0;</w:t>
      </w:r>
    </w:p>
    <w:p w14:paraId="3E9B0C58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356E7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ItemsSource = TicketList;</w:t>
      </w:r>
    </w:p>
    <w:p w14:paraId="65DCF8DE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Value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9444AB7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DisplayMember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2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BF34829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2Id.SelectedIndex = 0;</w:t>
      </w:r>
    </w:p>
    <w:p w14:paraId="3F244C7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978ADC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ItemsSource = TicketList;</w:t>
      </w:r>
    </w:p>
    <w:p w14:paraId="46B71B3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Value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99D2D8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DisplayMember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d_quest3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DE7A41A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quest3Id.SelectedIndex = 0;</w:t>
      </w:r>
    </w:p>
    <w:p w14:paraId="5A8F4532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5E818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ItemsSource = TicketList;</w:t>
      </w:r>
    </w:p>
    <w:p w14:paraId="559B12B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SelectedValue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92AFDE8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komplectId.DisplayMemberPath = 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nom_komplect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15B82ED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komplectId.SelectedIndex = 0;</w:t>
      </w:r>
    </w:p>
    <w:p w14:paraId="6EBA892C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52D5D57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 NewTicket() </w:t>
      </w:r>
      <w:r w:rsidRPr="00F327A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овый</w:t>
      </w:r>
      <w:r w:rsidRPr="00F327A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билет</w:t>
      </w:r>
    </w:p>
    <w:p w14:paraId="38628BED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79EDB37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ickets</w:t>
      </w:r>
    </w:p>
    <w:p w14:paraId="644C97D5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6969B1D3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1 = ((Tickets)quest1Id.SelectedItem).id_quest1,</w:t>
      </w:r>
    </w:p>
    <w:p w14:paraId="16D7D7A0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2 = ((Tickets)quest2Id.SelectedItem).id_quest2,</w:t>
      </w:r>
    </w:p>
    <w:p w14:paraId="7177E525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d_quest3 = ((Tickets)quest3Id.SelectedItem).id_quest3,</w:t>
      </w:r>
    </w:p>
    <w:p w14:paraId="1F9EBC59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nom_komplect = ((Tickets)komplectId.SelectedItem).nom_komplect</w:t>
      </w:r>
    </w:p>
    <w:p w14:paraId="27AC5835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;</w:t>
      </w:r>
    </w:p>
    <w:p w14:paraId="19C0B3BC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10BBFBE8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Click_Save_Ticket(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16BBA722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807918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urrentTicket = NewTicket();</w:t>
      </w:r>
    </w:p>
    <w:p w14:paraId="1565C6A6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7C829E66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A03B5ED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Tickets.Add(currentTicket);</w:t>
      </w:r>
    </w:p>
    <w:p w14:paraId="3B671D24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andomTicketGenerator.GetContext().SaveChanges();</w:t>
      </w:r>
    </w:p>
    <w:p w14:paraId="7DD5B1F6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нформация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охранена</w:t>
      </w:r>
      <w:r w:rsidRPr="00F327A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A1919F0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004D180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53E5CFA6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25BFD55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MessageBox.Show(ex.Message.ToString());</w:t>
      </w:r>
    </w:p>
    <w:p w14:paraId="0E12680B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32E306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E02F6E4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viewing_Click(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62C67A31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34AA32F" w14:textId="77777777" w:rsidR="00B05CE0" w:rsidRPr="00F327AC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NavigationService.Navigate(</w:t>
      </w:r>
      <w:r w:rsidRPr="00F327A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iewingTicketTable(roleUser));</w:t>
      </w:r>
    </w:p>
    <w:p w14:paraId="116325CF" w14:textId="77777777" w:rsidR="00B05CE0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327A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3AE20B0" w14:textId="77777777" w:rsidR="00B05CE0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A28B309" w14:textId="77777777" w:rsidR="00B05CE0" w:rsidRDefault="00B05CE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FA69023" w14:textId="77777777" w:rsidR="006A0689" w:rsidRPr="00641440" w:rsidRDefault="006A0689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195B42C1" w14:textId="308FE140" w:rsidR="00302A78" w:rsidRPr="00641440" w:rsidRDefault="00302A78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641440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</w:t>
      </w:r>
    </w:p>
    <w:p w14:paraId="02E7DCB9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Sign_up"</w:t>
      </w:r>
    </w:p>
    <w:p w14:paraId="140B4CC6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08CF7D0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0B0BB3A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AF8571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04315756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73F03324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60E6CF0F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11A24A58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ign_up"&gt;</w:t>
      </w:r>
    </w:p>
    <w:p w14:paraId="1A0AC7E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2AA453D2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D3063C5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4707D85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A8C2206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D01F75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7A1F5E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B12286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A597D2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BE0C0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6DF95D4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A839C1D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08E3E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1C90F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8F2A228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F43C27C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588BC88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9B56AB2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CB1ED6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E6AA7FF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6CBBBA9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78F18A8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655CDB1F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гистрация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364F325E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4C0E87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BD6045E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C72743F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0DE27686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43E999C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3BDD38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54694A52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665508EC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67443D78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FF70879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30CE8AC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146B261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3035E6F1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1EE982C5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7F4A8386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A4A237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0EEFFF9C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282DBF2B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7E0B90A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CB8AA0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735F0509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1F512335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06C06254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D88DB3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264F0814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40F5B019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2C7177D7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80F34E5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1A6CFB1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61E9D9F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635C3B3D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</w:t>
      </w:r>
    </w:p>
    <w:p w14:paraId="645970D2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64A041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08B3A4C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284856F1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7A3C3397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</w:t>
      </w:r>
    </w:p>
    <w:p w14:paraId="7294121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35875F2A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55AA181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20F2A42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8F9721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AA57A3E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94F91A3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3C92F075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6C1F94F7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12A2A71E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04F1E638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F19AE49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6F3857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27400C59" w14:textId="77777777" w:rsidR="00F006B0" w:rsidRPr="006F3857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F385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6F385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268666" w14:textId="77777777" w:rsidR="00F006B0" w:rsidRPr="00641440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F385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FEEF9D" w14:textId="77777777" w:rsidR="00F006B0" w:rsidRPr="00641440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63B3DD7" w14:textId="77777777" w:rsidR="00F006B0" w:rsidRPr="00641440" w:rsidRDefault="00F006B0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433D5FE" w14:textId="77777777" w:rsidR="004856A7" w:rsidRPr="0073291E" w:rsidRDefault="004856A7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83B3ACA" w14:textId="19470B61" w:rsidR="0073291E" w:rsidRDefault="0073291E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73291E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</w:t>
      </w:r>
    </w:p>
    <w:p w14:paraId="7BEF69AB" w14:textId="77777777" w:rsidR="0073291E" w:rsidRPr="0073291E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73291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pfApp1.Sign_up"</w:t>
      </w:r>
    </w:p>
    <w:p w14:paraId="2AB5D07D" w14:textId="77777777" w:rsidR="0073291E" w:rsidRPr="0073291E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/presentation"</w:t>
      </w:r>
    </w:p>
    <w:p w14:paraId="1C0C1F8F" w14:textId="77777777" w:rsidR="0073291E" w:rsidRPr="0073291E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</w:t>
      </w:r>
      <w:r w:rsidRPr="0073291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winfx/2006/xaml"</w:t>
      </w:r>
    </w:p>
    <w:p w14:paraId="182363C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3291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73291E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mc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openxmlformats.org/markup-compatibility/2006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20B69C7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ttp://schemas.microsoft.com/expression/blend/2008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89C267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ml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local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lr-namespace:WpfApp1"</w:t>
      </w:r>
    </w:p>
    <w:p w14:paraId="397B87E8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c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Ignorabl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d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5319945D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Design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200"</w:t>
      </w:r>
    </w:p>
    <w:p w14:paraId="175D9FC2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itl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ign_up"&gt;</w:t>
      </w:r>
    </w:p>
    <w:p w14:paraId="7DC6A57F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D3D3D3"&gt;</w:t>
      </w:r>
    </w:p>
    <w:p w14:paraId="48C7F90A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A9D0DF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BEC57E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AB3B6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11D273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lumn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C37A4B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Column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375407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19F870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00B11F3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3BC500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A55D6BC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A1BAFC2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32679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FBBE11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5B73123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FE4AFE7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33D26DA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RowDefiniti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0875A7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.RowDefinitions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B965632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Spa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</w:p>
    <w:p w14:paraId="41757D6D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680"</w:t>
      </w:r>
    </w:p>
    <w:p w14:paraId="5359A07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Header"&gt;</w:t>
      </w:r>
    </w:p>
    <w:p w14:paraId="306D6486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егистрация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ользователя</w:t>
      </w:r>
    </w:p>
    <w:p w14:paraId="6FB62F1C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3A3B7C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4408D6B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22212B8E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&gt;</w:t>
      </w:r>
    </w:p>
    <w:p w14:paraId="6D90A59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Роль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12DD59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667069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2974FD2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08201497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login"&gt;</w:t>
      </w:r>
    </w:p>
    <w:p w14:paraId="51C2956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Логин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30EAAB98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5C5C6E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</w:p>
    <w:p w14:paraId="7F6B655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50"</w:t>
      </w:r>
    </w:p>
    <w:p w14:paraId="561C0FB3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password"&gt;</w:t>
      </w:r>
    </w:p>
    <w:p w14:paraId="0D93365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Пароль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</w:p>
    <w:p w14:paraId="6398B285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lo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4058F6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ombo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Role"</w:t>
      </w:r>
    </w:p>
    <w:p w14:paraId="145A47C5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68007A3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58B1E576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3BBCB343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orizontalAlignm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Center"</w:t>
      </w:r>
    </w:p>
    <w:p w14:paraId="5135F18C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VerticalAlignm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op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41,0,0" /&gt;</w:t>
      </w:r>
    </w:p>
    <w:p w14:paraId="1D806A6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2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27E52B2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233764BC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</w:t>
      </w:r>
    </w:p>
    <w:p w14:paraId="1F20539F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TextWrapping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Wrap"</w:t>
      </w:r>
    </w:p>
    <w:p w14:paraId="3634ADA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logi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1,100,29"&gt;</w:t>
      </w:r>
    </w:p>
    <w:p w14:paraId="1DF62CDE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TextBo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2414A6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</w:p>
    <w:p w14:paraId="6B38C92B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H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7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7C8A5E8B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textBox_password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00,40,100,30"</w:t>
      </w:r>
    </w:p>
    <w:p w14:paraId="6359F84D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xLeng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50"&gt;</w:t>
      </w:r>
    </w:p>
    <w:p w14:paraId="0D977AEA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sswordBo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7532DCA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1D105C80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17B9643B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2"</w:t>
      </w:r>
    </w:p>
    <w:p w14:paraId="3E46FB15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Регистрация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</w:t>
      </w:r>
    </w:p>
    <w:p w14:paraId="441B31B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registratio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624E1DB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9D66A6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FA8072" /&gt;</w:t>
      </w:r>
    </w:p>
    <w:p w14:paraId="61BC5CA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23BB389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635714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Row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Grid.Colum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1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Width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400"</w:t>
      </w:r>
    </w:p>
    <w:p w14:paraId="5910589B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Siz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30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Family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Verdana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FontWeigh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old"</w:t>
      </w:r>
    </w:p>
    <w:p w14:paraId="632410F1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x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: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Name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1"</w:t>
      </w:r>
    </w:p>
    <w:p w14:paraId="79AAD732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ntent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Авторизация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"</w:t>
      </w:r>
    </w:p>
    <w:p w14:paraId="2A0E9DB7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lick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ut_authorization"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Margin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0,10,0,16"&gt;</w:t>
      </w:r>
    </w:p>
    <w:p w14:paraId="0DC53566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19E3B35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SolidColorBrush</w:t>
      </w:r>
      <w:r w:rsidRPr="00411D99"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 xml:space="preserve"> Color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#FF87CEFA" /&gt;</w:t>
      </w:r>
    </w:p>
    <w:p w14:paraId="0E524017" w14:textId="77777777" w:rsidR="0073291E" w:rsidRPr="00411D99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411D99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.Background</w:t>
      </w:r>
      <w:r w:rsidRPr="00411D9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471720C" w14:textId="77777777" w:rsidR="0073291E" w:rsidRPr="00641440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11D9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Button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F30F8F9" w14:textId="77777777" w:rsidR="0073291E" w:rsidRPr="00641440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Grid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4CC2E4A" w14:textId="77777777" w:rsidR="0073291E" w:rsidRPr="00641440" w:rsidRDefault="0073291E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 w:rsidRPr="0064144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Page</w:t>
      </w:r>
      <w:r w:rsidRPr="0064144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03D68C2" w14:textId="77777777" w:rsidR="0073291E" w:rsidRDefault="0073291E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5CB59D06" w14:textId="7DA966A0" w:rsidR="00411D99" w:rsidRPr="00411D99" w:rsidRDefault="00411D99" w:rsidP="00D603E3">
      <w:pPr>
        <w:spacing w:line="240" w:lineRule="auto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  <w:r w:rsidRPr="00411D99"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Sign_up.xaml.</w:t>
      </w:r>
      <w: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  <w:t>cs</w:t>
      </w:r>
    </w:p>
    <w:p w14:paraId="47E08EA3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0CCCE2C0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2B23A9EE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Linq;</w:t>
      </w:r>
    </w:p>
    <w:p w14:paraId="123AE28F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;</w:t>
      </w:r>
    </w:p>
    <w:p w14:paraId="78124C48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Controls;</w:t>
      </w:r>
    </w:p>
    <w:p w14:paraId="7105592B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Windows.Navigation;</w:t>
      </w:r>
    </w:p>
    <w:p w14:paraId="753ABFED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Data.SqlClient;</w:t>
      </w:r>
    </w:p>
    <w:p w14:paraId="69E1EA4B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Data;</w:t>
      </w:r>
    </w:p>
    <w:p w14:paraId="1AE6418D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6D6CD5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WpfApp1</w:t>
      </w:r>
    </w:p>
    <w:p w14:paraId="16F4DA1C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A601686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artial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gn_up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Page</w:t>
      </w:r>
    </w:p>
    <w:p w14:paraId="634CEEEA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97677DA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andomTicketGenerator db;</w:t>
      </w:r>
    </w:p>
    <w:p w14:paraId="70E0AECC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taBase database =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Base();</w:t>
      </w:r>
    </w:p>
    <w:p w14:paraId="769EC8AF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ign_up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4485D616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D72F537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InitializeComponent();</w:t>
      </w:r>
    </w:p>
    <w:p w14:paraId="1E36160D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bindcombo_Users();</w:t>
      </w:r>
    </w:p>
    <w:p w14:paraId="1BF8A6C0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b =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andomTicketGenerator();</w:t>
      </w:r>
    </w:p>
    <w:p w14:paraId="2D21C5CE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3AE3034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ComboBox kurs</w:t>
      </w:r>
    </w:p>
    <w:p w14:paraId="4C7BEF7D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Users&gt; Users_list {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499F7BE1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indcombo_Users()</w:t>
      </w:r>
    </w:p>
    <w:p w14:paraId="06604F0B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7C5067A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C9659FA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Items.Add(</w:t>
      </w:r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F0695A0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ole.SelectedIndex = 0;</w:t>
      </w:r>
    </w:p>
    <w:p w14:paraId="4AA6F1BE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194DEF8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473A7482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сокрытие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ароля</w:t>
      </w:r>
    </w:p>
    <w:p w14:paraId="289483B5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648D8BF2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_in_load(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EventArgs e)</w:t>
      </w:r>
    </w:p>
    <w:p w14:paraId="253EB0E9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115A6FE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password.PasswordChar = </w:t>
      </w:r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•'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6B461FF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extBox_password.MaxLength = 100;</w:t>
      </w:r>
    </w:p>
    <w:p w14:paraId="31205A11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12BFD44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4F9FF14B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регистрация</w:t>
      </w:r>
    </w:p>
    <w:p w14:paraId="45F8B10C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B447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0ACFB4A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registration(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37312F3C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4EDD341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 = textBox_login.Text;</w:t>
      </w:r>
    </w:p>
    <w:p w14:paraId="62CE693C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ole = Role.Text;</w:t>
      </w:r>
    </w:p>
    <w:p w14:paraId="23A8101F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ssword = textBox_password.Password.ToString().Encrypt();</w:t>
      </w:r>
    </w:p>
    <w:p w14:paraId="017F2944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5ECB6E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login != </w:t>
      </w:r>
      <w:r w:rsidRPr="00B05CE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role != </w:t>
      </w:r>
      <w:r w:rsidRPr="00B05CE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&amp;&amp; (password != </w:t>
      </w:r>
      <w:r w:rsidRPr="00B05CE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7DAEF780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C59EC35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(role == </w:t>
      </w:r>
      <w:r w:rsidRPr="00B05CE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User"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|| (role == </w:t>
      </w:r>
      <w:r w:rsidRPr="00B05CE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</w:t>
      </w:r>
    </w:p>
    <w:p w14:paraId="60C78DD6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29929C0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y</w:t>
      </w:r>
    </w:p>
    <w:p w14:paraId="28E390E1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D39D152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b.Users.Any(o =&gt; o.login_ == login))</w:t>
      </w:r>
    </w:p>
    <w:p w14:paraId="6E1FF880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{</w:t>
      </w:r>
    </w:p>
    <w:p w14:paraId="5B8D2BCD" w14:textId="77777777" w:rsidR="003B4474" w:rsidRP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B447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eption(</w:t>
      </w:r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Логин</w:t>
      </w:r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уже</w:t>
      </w:r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занят</w:t>
      </w:r>
      <w:r w:rsidRPr="003B447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1D6477D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B447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4817575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Users newUser =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s();</w:t>
      </w:r>
    </w:p>
    <w:p w14:paraId="1583C453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login_ = login;</w:t>
      </w:r>
    </w:p>
    <w:p w14:paraId="7B0F6E2E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password_ = password;</w:t>
      </w:r>
    </w:p>
    <w:p w14:paraId="1A02C63C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newUser.role_ = role;</w:t>
      </w:r>
    </w:p>
    <w:p w14:paraId="777BB872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db.Users.Add(newUser);</w:t>
      </w:r>
    </w:p>
    <w:p w14:paraId="605FE6A5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db.SaveChanges();</w:t>
      </w:r>
    </w:p>
    <w:p w14:paraId="5A20443F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Регистрация прошла успешно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E70BD7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      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vigationService.Navigate(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orization());</w:t>
      </w:r>
    </w:p>
    <w:p w14:paraId="14BE009D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582A41C7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tch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ception ex)</w:t>
      </w:r>
    </w:p>
    <w:p w14:paraId="682A58B7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{</w:t>
      </w:r>
    </w:p>
    <w:p w14:paraId="3B9A5420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MessageBox.Show(ex.Message);</w:t>
      </w:r>
    </w:p>
    <w:p w14:paraId="2A9A1BD4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}</w:t>
      </w:r>
    </w:p>
    <w:p w14:paraId="752A6370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7635AE34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0468FE1A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4AE8CCA3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Неверно указана роль пользовате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FFF74F6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}</w:t>
      </w:r>
    </w:p>
    <w:p w14:paraId="6636E2D9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62A984BC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essageBox.Show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Для продолжения заполните все поля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C55FB56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97E052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85679B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summary&gt;</w:t>
      </w:r>
    </w:p>
    <w:p w14:paraId="12E47988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Переход к авторизации</w:t>
      </w:r>
    </w:p>
    <w:p w14:paraId="6217102D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&lt;/summary&gt;</w:t>
      </w:r>
    </w:p>
    <w:p w14:paraId="29D469E9" w14:textId="77777777" w:rsidR="003B4474" w:rsidRPr="00B05CE0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t_authorization(</w:t>
      </w:r>
      <w:r w:rsidRPr="00B05CE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RoutedEventArgs e)</w:t>
      </w:r>
    </w:p>
    <w:p w14:paraId="54EFE822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05CE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2A94E0D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NavigationService.Navigate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Authorization());</w:t>
      </w:r>
    </w:p>
    <w:p w14:paraId="0423F935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731C075F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553AC4B" w14:textId="77777777" w:rsidR="003B4474" w:rsidRDefault="003B4474" w:rsidP="00D603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605788F" w14:textId="77777777" w:rsidR="003B4474" w:rsidRDefault="003B4474" w:rsidP="003B4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EEF272" w14:textId="77777777" w:rsidR="003B4474" w:rsidRDefault="003B4474" w:rsidP="003B44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2859390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7AC0EC" w14:textId="77777777" w:rsidR="006F3857" w:rsidRDefault="006F3857" w:rsidP="006F38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70BC32" w14:textId="77777777" w:rsidR="00411D99" w:rsidRDefault="00411D99" w:rsidP="00411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F09DEE" w14:textId="77777777" w:rsidR="00411D99" w:rsidRDefault="00411D99" w:rsidP="00411D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3A07FB7" w14:textId="77777777" w:rsidR="00F913EF" w:rsidRDefault="00F913E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28EB5739" w14:textId="77777777" w:rsidR="00F913EF" w:rsidRDefault="00F913E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3CB3464" w14:textId="77777777" w:rsidR="00016E3F" w:rsidRPr="00F83E28" w:rsidRDefault="00016E3F" w:rsidP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425CE5B1" w14:textId="77777777" w:rsidR="00F83E28" w:rsidRPr="00F83E28" w:rsidRDefault="00F83E28">
      <w:pPr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  <w:lang w:val="en-US"/>
        </w:rPr>
      </w:pPr>
    </w:p>
    <w:p w14:paraId="337601F2" w14:textId="77777777" w:rsidR="008D7878" w:rsidRPr="0074341A" w:rsidRDefault="008D7878" w:rsidP="008D787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D7878" w:rsidRPr="0074341A" w:rsidSect="003419E0">
      <w:footerReference w:type="default" r:id="rId35"/>
      <w:footerReference w:type="first" r:id="rId36"/>
      <w:pgSz w:w="11906" w:h="16838"/>
      <w:pgMar w:top="1134" w:right="850" w:bottom="1134" w:left="1701" w:header="0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FAC82" w14:textId="77777777" w:rsidR="00C87008" w:rsidRDefault="00C87008" w:rsidP="00D82502">
      <w:pPr>
        <w:spacing w:after="0" w:line="240" w:lineRule="auto"/>
      </w:pPr>
      <w:r>
        <w:separator/>
      </w:r>
    </w:p>
  </w:endnote>
  <w:endnote w:type="continuationSeparator" w:id="0">
    <w:p w14:paraId="1D0A0886" w14:textId="77777777" w:rsidR="00C87008" w:rsidRDefault="00C87008" w:rsidP="00D82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559457"/>
      <w:docPartObj>
        <w:docPartGallery w:val="Page Numbers (Bottom of Page)"/>
        <w:docPartUnique/>
      </w:docPartObj>
    </w:sdtPr>
    <w:sdtContent>
      <w:p w14:paraId="33B0E2D6" w14:textId="2E9BBC6C" w:rsidR="003419E0" w:rsidRDefault="003419E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A6CFD" w14:textId="77777777" w:rsidR="00D82502" w:rsidRDefault="00D8250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5CB5" w14:textId="27E77B79" w:rsidR="003419E0" w:rsidRDefault="003419E0">
    <w:pPr>
      <w:pStyle w:val="ae"/>
      <w:jc w:val="center"/>
    </w:pPr>
  </w:p>
  <w:p w14:paraId="6882DD09" w14:textId="77777777" w:rsidR="00D82502" w:rsidRDefault="00D8250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4450" w14:textId="77777777" w:rsidR="00C87008" w:rsidRDefault="00C87008" w:rsidP="00D82502">
      <w:pPr>
        <w:spacing w:after="0" w:line="240" w:lineRule="auto"/>
      </w:pPr>
      <w:r>
        <w:separator/>
      </w:r>
    </w:p>
  </w:footnote>
  <w:footnote w:type="continuationSeparator" w:id="0">
    <w:p w14:paraId="24F5E479" w14:textId="77777777" w:rsidR="00C87008" w:rsidRDefault="00C87008" w:rsidP="00D82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A6A"/>
    <w:multiLevelType w:val="hybridMultilevel"/>
    <w:tmpl w:val="D8CA7A0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124"/>
    <w:multiLevelType w:val="hybridMultilevel"/>
    <w:tmpl w:val="E5A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A5"/>
    <w:multiLevelType w:val="hybridMultilevel"/>
    <w:tmpl w:val="2F6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52D61"/>
    <w:multiLevelType w:val="multilevel"/>
    <w:tmpl w:val="4FB0AB7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7" w15:restartNumberingAfterBreak="0">
    <w:nsid w:val="09E67C11"/>
    <w:multiLevelType w:val="hybridMultilevel"/>
    <w:tmpl w:val="F6A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3125D1"/>
    <w:multiLevelType w:val="multilevel"/>
    <w:tmpl w:val="00507C3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B253206"/>
    <w:multiLevelType w:val="hybridMultilevel"/>
    <w:tmpl w:val="70AE273E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70B15"/>
    <w:multiLevelType w:val="hybridMultilevel"/>
    <w:tmpl w:val="F850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4E2D9A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207A0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E12E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4E12C6B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99465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15EA6EF2"/>
    <w:multiLevelType w:val="multilevel"/>
    <w:tmpl w:val="1096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1690523B"/>
    <w:multiLevelType w:val="hybridMultilevel"/>
    <w:tmpl w:val="1F5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AA3941"/>
    <w:multiLevelType w:val="hybridMultilevel"/>
    <w:tmpl w:val="952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51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80B10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1DD3549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1ED622E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25014FD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52120AC"/>
    <w:multiLevelType w:val="multilevel"/>
    <w:tmpl w:val="2EAE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254B6944"/>
    <w:multiLevelType w:val="multilevel"/>
    <w:tmpl w:val="3D7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990F04"/>
    <w:multiLevelType w:val="multilevel"/>
    <w:tmpl w:val="6B647A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9" w15:restartNumberingAfterBreak="0">
    <w:nsid w:val="26AE1AD3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8E8171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9014FE8"/>
    <w:multiLevelType w:val="hybridMultilevel"/>
    <w:tmpl w:val="7B1C6F2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2B1E5373"/>
    <w:multiLevelType w:val="multilevel"/>
    <w:tmpl w:val="3A7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2013E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2F6444D3"/>
    <w:multiLevelType w:val="hybridMultilevel"/>
    <w:tmpl w:val="434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D11F49"/>
    <w:multiLevelType w:val="multilevel"/>
    <w:tmpl w:val="F0E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10D6FF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311A7829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139250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24464D"/>
    <w:multiLevelType w:val="hybridMultilevel"/>
    <w:tmpl w:val="72B403C2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2A4578"/>
    <w:multiLevelType w:val="hybridMultilevel"/>
    <w:tmpl w:val="0A7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05CB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3648275C"/>
    <w:multiLevelType w:val="hybridMultilevel"/>
    <w:tmpl w:val="F47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184A5F"/>
    <w:multiLevelType w:val="hybridMultilevel"/>
    <w:tmpl w:val="97B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CE0C7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37DE7B6E"/>
    <w:multiLevelType w:val="multilevel"/>
    <w:tmpl w:val="A828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38D90940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393E383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3B22484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3B6B2540"/>
    <w:multiLevelType w:val="hybridMultilevel"/>
    <w:tmpl w:val="9170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6339C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6" w15:restartNumberingAfterBreak="0">
    <w:nsid w:val="3E9106CC"/>
    <w:multiLevelType w:val="hybridMultilevel"/>
    <w:tmpl w:val="E19CD564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EBA2B2E"/>
    <w:multiLevelType w:val="hybridMultilevel"/>
    <w:tmpl w:val="6A9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326D10"/>
    <w:multiLevelType w:val="multilevel"/>
    <w:tmpl w:val="13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0" w15:restartNumberingAfterBreak="0">
    <w:nsid w:val="40B519C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1" w15:restartNumberingAfterBreak="0">
    <w:nsid w:val="410239A6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43862B2F"/>
    <w:multiLevelType w:val="multilevel"/>
    <w:tmpl w:val="A87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35398B"/>
    <w:multiLevelType w:val="multilevel"/>
    <w:tmpl w:val="9DB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689354E"/>
    <w:multiLevelType w:val="multilevel"/>
    <w:tmpl w:val="58A0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492601A2"/>
    <w:multiLevelType w:val="multilevel"/>
    <w:tmpl w:val="AD32021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7" w15:restartNumberingAfterBreak="0">
    <w:nsid w:val="494D5BA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8" w15:restartNumberingAfterBreak="0">
    <w:nsid w:val="49981C75"/>
    <w:multiLevelType w:val="multilevel"/>
    <w:tmpl w:val="EB5E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9" w15:restartNumberingAfterBreak="0">
    <w:nsid w:val="49D0712C"/>
    <w:multiLevelType w:val="hybridMultilevel"/>
    <w:tmpl w:val="F4F858A4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70" w15:restartNumberingAfterBreak="0">
    <w:nsid w:val="4A986895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CF0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3" w15:restartNumberingAfterBreak="0">
    <w:nsid w:val="4BD72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4C0A5B0F"/>
    <w:multiLevelType w:val="multilevel"/>
    <w:tmpl w:val="3DF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18353BD"/>
    <w:multiLevelType w:val="multilevel"/>
    <w:tmpl w:val="715681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7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2BB27C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53B21E2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0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BF5F84"/>
    <w:multiLevelType w:val="hybridMultilevel"/>
    <w:tmpl w:val="580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A4E3BBC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 w15:restartNumberingAfterBreak="0">
    <w:nsid w:val="5B702A1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5BE22F0C"/>
    <w:multiLevelType w:val="multilevel"/>
    <w:tmpl w:val="314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CB01BC8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5CB712D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7" w15:restartNumberingAfterBreak="0">
    <w:nsid w:val="60207ABF"/>
    <w:multiLevelType w:val="hybridMultilevel"/>
    <w:tmpl w:val="8594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C1622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0" w15:restartNumberingAfterBreak="0">
    <w:nsid w:val="62FE73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1" w15:restartNumberingAfterBreak="0">
    <w:nsid w:val="63AB5BE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2" w15:restartNumberingAfterBreak="0">
    <w:nsid w:val="63F457F4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3" w15:restartNumberingAfterBreak="0">
    <w:nsid w:val="671A18D1"/>
    <w:multiLevelType w:val="multilevel"/>
    <w:tmpl w:val="77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7AC05ED"/>
    <w:multiLevelType w:val="hybridMultilevel"/>
    <w:tmpl w:val="2F0EA6B0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BF15BA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7" w15:restartNumberingAfterBreak="0">
    <w:nsid w:val="6C6814AF"/>
    <w:multiLevelType w:val="multilevel"/>
    <w:tmpl w:val="F62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8" w15:restartNumberingAfterBreak="0">
    <w:nsid w:val="6C930E08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99" w15:restartNumberingAfterBreak="0">
    <w:nsid w:val="6F055431"/>
    <w:multiLevelType w:val="multilevel"/>
    <w:tmpl w:val="BCFA5B7C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0" w15:restartNumberingAfterBreak="0">
    <w:nsid w:val="6FD35083"/>
    <w:multiLevelType w:val="hybridMultilevel"/>
    <w:tmpl w:val="F6F6FCC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2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1E77F2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4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9771F4"/>
    <w:multiLevelType w:val="multilevel"/>
    <w:tmpl w:val="5992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6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44C555C"/>
    <w:multiLevelType w:val="multilevel"/>
    <w:tmpl w:val="715681E8"/>
    <w:styleLink w:val="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8" w15:restartNumberingAfterBreak="0">
    <w:nsid w:val="75BA28C6"/>
    <w:multiLevelType w:val="hybridMultilevel"/>
    <w:tmpl w:val="833048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B22126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9CE372F"/>
    <w:multiLevelType w:val="multilevel"/>
    <w:tmpl w:val="A83A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11" w15:restartNumberingAfterBreak="0">
    <w:nsid w:val="7A7126E8"/>
    <w:multiLevelType w:val="multilevel"/>
    <w:tmpl w:val="B81E0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2" w15:restartNumberingAfterBreak="0">
    <w:nsid w:val="7C45376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3" w15:restartNumberingAfterBreak="0">
    <w:nsid w:val="7D4505E0"/>
    <w:multiLevelType w:val="hybridMultilevel"/>
    <w:tmpl w:val="D4F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DF2794D"/>
    <w:multiLevelType w:val="hybridMultilevel"/>
    <w:tmpl w:val="C3D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E265818"/>
    <w:multiLevelType w:val="multilevel"/>
    <w:tmpl w:val="715681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6" w15:restartNumberingAfterBreak="0">
    <w:nsid w:val="7E9B4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7" w15:restartNumberingAfterBreak="0">
    <w:nsid w:val="7EA834D5"/>
    <w:multiLevelType w:val="multilevel"/>
    <w:tmpl w:val="D0F85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18" w15:restartNumberingAfterBreak="0">
    <w:nsid w:val="7F703F0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0082350">
    <w:abstractNumId w:val="95"/>
  </w:num>
  <w:num w:numId="2" w16cid:durableId="384762042">
    <w:abstractNumId w:val="117"/>
  </w:num>
  <w:num w:numId="3" w16cid:durableId="2133354297">
    <w:abstractNumId w:val="77"/>
  </w:num>
  <w:num w:numId="4" w16cid:durableId="1367873504">
    <w:abstractNumId w:val="30"/>
  </w:num>
  <w:num w:numId="5" w16cid:durableId="1336152889">
    <w:abstractNumId w:val="34"/>
  </w:num>
  <w:num w:numId="6" w16cid:durableId="1024479927">
    <w:abstractNumId w:val="13"/>
  </w:num>
  <w:num w:numId="7" w16cid:durableId="1760448790">
    <w:abstractNumId w:val="102"/>
  </w:num>
  <w:num w:numId="8" w16cid:durableId="785000099">
    <w:abstractNumId w:val="3"/>
  </w:num>
  <w:num w:numId="9" w16cid:durableId="311830841">
    <w:abstractNumId w:val="42"/>
  </w:num>
  <w:num w:numId="10" w16cid:durableId="1198273685">
    <w:abstractNumId w:val="105"/>
  </w:num>
  <w:num w:numId="11" w16cid:durableId="1743139486">
    <w:abstractNumId w:val="65"/>
  </w:num>
  <w:num w:numId="12" w16cid:durableId="551700324">
    <w:abstractNumId w:val="22"/>
  </w:num>
  <w:num w:numId="13" w16cid:durableId="1350596866">
    <w:abstractNumId w:val="0"/>
  </w:num>
  <w:num w:numId="14" w16cid:durableId="1704594444">
    <w:abstractNumId w:val="80"/>
  </w:num>
  <w:num w:numId="15" w16cid:durableId="1580217159">
    <w:abstractNumId w:val="26"/>
  </w:num>
  <w:num w:numId="16" w16cid:durableId="1564825900">
    <w:abstractNumId w:val="50"/>
  </w:num>
  <w:num w:numId="17" w16cid:durableId="1924954496">
    <w:abstractNumId w:val="44"/>
  </w:num>
  <w:num w:numId="18" w16cid:durableId="1089424584">
    <w:abstractNumId w:val="48"/>
  </w:num>
  <w:num w:numId="19" w16cid:durableId="532157284">
    <w:abstractNumId w:val="84"/>
  </w:num>
  <w:num w:numId="20" w16cid:durableId="1884365568">
    <w:abstractNumId w:val="10"/>
  </w:num>
  <w:num w:numId="21" w16cid:durableId="425269614">
    <w:abstractNumId w:val="62"/>
  </w:num>
  <w:num w:numId="22" w16cid:durableId="1786970611">
    <w:abstractNumId w:val="6"/>
  </w:num>
  <w:num w:numId="23" w16cid:durableId="1922519527">
    <w:abstractNumId w:val="87"/>
  </w:num>
  <w:num w:numId="24" w16cid:durableId="350030600">
    <w:abstractNumId w:val="113"/>
  </w:num>
  <w:num w:numId="25" w16cid:durableId="1705444159">
    <w:abstractNumId w:val="81"/>
  </w:num>
  <w:num w:numId="26" w16cid:durableId="233244076">
    <w:abstractNumId w:val="64"/>
  </w:num>
  <w:num w:numId="27" w16cid:durableId="1302618144">
    <w:abstractNumId w:val="93"/>
  </w:num>
  <w:num w:numId="28" w16cid:durableId="1838573999">
    <w:abstractNumId w:val="33"/>
  </w:num>
  <w:num w:numId="29" w16cid:durableId="979111603">
    <w:abstractNumId w:val="74"/>
  </w:num>
  <w:num w:numId="30" w16cid:durableId="505752545">
    <w:abstractNumId w:val="38"/>
  </w:num>
  <w:num w:numId="31" w16cid:durableId="763575256">
    <w:abstractNumId w:val="59"/>
  </w:num>
  <w:num w:numId="32" w16cid:durableId="1383283100">
    <w:abstractNumId w:val="19"/>
  </w:num>
  <w:num w:numId="33" w16cid:durableId="275992794">
    <w:abstractNumId w:val="2"/>
  </w:num>
  <w:num w:numId="34" w16cid:durableId="2062636435">
    <w:abstractNumId w:val="43"/>
  </w:num>
  <w:num w:numId="35" w16cid:durableId="977101825">
    <w:abstractNumId w:val="56"/>
  </w:num>
  <w:num w:numId="36" w16cid:durableId="1641809976">
    <w:abstractNumId w:val="27"/>
  </w:num>
  <w:num w:numId="37" w16cid:durableId="1776829276">
    <w:abstractNumId w:val="101"/>
  </w:num>
  <w:num w:numId="38" w16cid:durableId="1858300747">
    <w:abstractNumId w:val="58"/>
  </w:num>
  <w:num w:numId="39" w16cid:durableId="1517501062">
    <w:abstractNumId w:val="63"/>
  </w:num>
  <w:num w:numId="40" w16cid:durableId="1678997038">
    <w:abstractNumId w:val="68"/>
  </w:num>
  <w:num w:numId="41" w16cid:durableId="363332291">
    <w:abstractNumId w:val="45"/>
  </w:num>
  <w:num w:numId="42" w16cid:durableId="2038577894">
    <w:abstractNumId w:val="54"/>
  </w:num>
  <w:num w:numId="43" w16cid:durableId="1312979041">
    <w:abstractNumId w:val="99"/>
  </w:num>
  <w:num w:numId="44" w16cid:durableId="782726634">
    <w:abstractNumId w:val="57"/>
  </w:num>
  <w:num w:numId="45" w16cid:durableId="1348673914">
    <w:abstractNumId w:val="15"/>
  </w:num>
  <w:num w:numId="46" w16cid:durableId="592468423">
    <w:abstractNumId w:val="97"/>
  </w:num>
  <w:num w:numId="47" w16cid:durableId="1478111260">
    <w:abstractNumId w:val="109"/>
  </w:num>
  <w:num w:numId="48" w16cid:durableId="1562787382">
    <w:abstractNumId w:val="70"/>
  </w:num>
  <w:num w:numId="49" w16cid:durableId="343094651">
    <w:abstractNumId w:val="40"/>
  </w:num>
  <w:num w:numId="50" w16cid:durableId="485435186">
    <w:abstractNumId w:val="100"/>
  </w:num>
  <w:num w:numId="51" w16cid:durableId="2093315823">
    <w:abstractNumId w:val="17"/>
  </w:num>
  <w:num w:numId="52" w16cid:durableId="926426674">
    <w:abstractNumId w:val="106"/>
  </w:num>
  <w:num w:numId="53" w16cid:durableId="849566935">
    <w:abstractNumId w:val="76"/>
  </w:num>
  <w:num w:numId="54" w16cid:durableId="297802759">
    <w:abstractNumId w:val="71"/>
  </w:num>
  <w:num w:numId="55" w16cid:durableId="1698964182">
    <w:abstractNumId w:val="47"/>
  </w:num>
  <w:num w:numId="56" w16cid:durableId="353187864">
    <w:abstractNumId w:val="37"/>
  </w:num>
  <w:num w:numId="57" w16cid:durableId="799567656">
    <w:abstractNumId w:val="88"/>
  </w:num>
  <w:num w:numId="58" w16cid:durableId="553082880">
    <w:abstractNumId w:val="7"/>
  </w:num>
  <w:num w:numId="59" w16cid:durableId="976643957">
    <w:abstractNumId w:val="1"/>
  </w:num>
  <w:num w:numId="60" w16cid:durableId="192428808">
    <w:abstractNumId w:val="4"/>
  </w:num>
  <w:num w:numId="61" w16cid:durableId="1986155356">
    <w:abstractNumId w:val="104"/>
  </w:num>
  <w:num w:numId="62" w16cid:durableId="91553954">
    <w:abstractNumId w:val="110"/>
  </w:num>
  <w:num w:numId="63" w16cid:durableId="1839736389">
    <w:abstractNumId w:val="98"/>
  </w:num>
  <w:num w:numId="64" w16cid:durableId="1806004054">
    <w:abstractNumId w:val="18"/>
  </w:num>
  <w:num w:numId="65" w16cid:durableId="46690132">
    <w:abstractNumId w:val="32"/>
  </w:num>
  <w:num w:numId="66" w16cid:durableId="2113089887">
    <w:abstractNumId w:val="49"/>
  </w:num>
  <w:num w:numId="67" w16cid:durableId="1379281194">
    <w:abstractNumId w:val="82"/>
  </w:num>
  <w:num w:numId="68" w16cid:durableId="1103842809">
    <w:abstractNumId w:val="116"/>
  </w:num>
  <w:num w:numId="69" w16cid:durableId="262419126">
    <w:abstractNumId w:val="46"/>
  </w:num>
  <w:num w:numId="70" w16cid:durableId="358167082">
    <w:abstractNumId w:val="53"/>
  </w:num>
  <w:num w:numId="71" w16cid:durableId="1274901607">
    <w:abstractNumId w:val="92"/>
  </w:num>
  <w:num w:numId="72" w16cid:durableId="1950432739">
    <w:abstractNumId w:val="83"/>
  </w:num>
  <w:num w:numId="73" w16cid:durableId="1965890227">
    <w:abstractNumId w:val="118"/>
  </w:num>
  <w:num w:numId="74" w16cid:durableId="635991326">
    <w:abstractNumId w:val="79"/>
  </w:num>
  <w:num w:numId="75" w16cid:durableId="308094433">
    <w:abstractNumId w:val="90"/>
  </w:num>
  <w:num w:numId="76" w16cid:durableId="879903846">
    <w:abstractNumId w:val="39"/>
  </w:num>
  <w:num w:numId="77" w16cid:durableId="1314799171">
    <w:abstractNumId w:val="73"/>
  </w:num>
  <w:num w:numId="78" w16cid:durableId="1967423453">
    <w:abstractNumId w:val="31"/>
  </w:num>
  <w:num w:numId="79" w16cid:durableId="714549207">
    <w:abstractNumId w:val="16"/>
  </w:num>
  <w:num w:numId="80" w16cid:durableId="255094049">
    <w:abstractNumId w:val="96"/>
  </w:num>
  <w:num w:numId="81" w16cid:durableId="711615765">
    <w:abstractNumId w:val="24"/>
  </w:num>
  <w:num w:numId="82" w16cid:durableId="1584140008">
    <w:abstractNumId w:val="21"/>
  </w:num>
  <w:num w:numId="83" w16cid:durableId="595286051">
    <w:abstractNumId w:val="14"/>
  </w:num>
  <w:num w:numId="84" w16cid:durableId="658968221">
    <w:abstractNumId w:val="67"/>
  </w:num>
  <w:num w:numId="85" w16cid:durableId="499613582">
    <w:abstractNumId w:val="60"/>
  </w:num>
  <w:num w:numId="86" w16cid:durableId="1868759800">
    <w:abstractNumId w:val="23"/>
  </w:num>
  <w:num w:numId="87" w16cid:durableId="375131457">
    <w:abstractNumId w:val="25"/>
  </w:num>
  <w:num w:numId="88" w16cid:durableId="312753930">
    <w:abstractNumId w:val="41"/>
  </w:num>
  <w:num w:numId="89" w16cid:durableId="51388626">
    <w:abstractNumId w:val="55"/>
  </w:num>
  <w:num w:numId="90" w16cid:durableId="1234924062">
    <w:abstractNumId w:val="29"/>
  </w:num>
  <w:num w:numId="91" w16cid:durableId="1965185886">
    <w:abstractNumId w:val="91"/>
  </w:num>
  <w:num w:numId="92" w16cid:durableId="883566006">
    <w:abstractNumId w:val="103"/>
  </w:num>
  <w:num w:numId="93" w16cid:durableId="210308484">
    <w:abstractNumId w:val="35"/>
  </w:num>
  <w:num w:numId="94" w16cid:durableId="254215562">
    <w:abstractNumId w:val="51"/>
  </w:num>
  <w:num w:numId="95" w16cid:durableId="1374887906">
    <w:abstractNumId w:val="89"/>
  </w:num>
  <w:num w:numId="96" w16cid:durableId="1675255205">
    <w:abstractNumId w:val="78"/>
  </w:num>
  <w:num w:numId="97" w16cid:durableId="918951526">
    <w:abstractNumId w:val="112"/>
  </w:num>
  <w:num w:numId="98" w16cid:durableId="1888444417">
    <w:abstractNumId w:val="61"/>
  </w:num>
  <w:num w:numId="99" w16cid:durableId="1786581034">
    <w:abstractNumId w:val="86"/>
  </w:num>
  <w:num w:numId="100" w16cid:durableId="766191027">
    <w:abstractNumId w:val="11"/>
  </w:num>
  <w:num w:numId="101" w16cid:durableId="1837379720">
    <w:abstractNumId w:val="12"/>
  </w:num>
  <w:num w:numId="102" w16cid:durableId="940458279">
    <w:abstractNumId w:val="52"/>
  </w:num>
  <w:num w:numId="103" w16cid:durableId="1419909136">
    <w:abstractNumId w:val="1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82255757">
    <w:abstractNumId w:val="36"/>
  </w:num>
  <w:num w:numId="105" w16cid:durableId="24141186">
    <w:abstractNumId w:val="20"/>
  </w:num>
  <w:num w:numId="106" w16cid:durableId="1998417880">
    <w:abstractNumId w:val="114"/>
  </w:num>
  <w:num w:numId="107" w16cid:durableId="21827873">
    <w:abstractNumId w:val="69"/>
  </w:num>
  <w:num w:numId="108" w16cid:durableId="1169443479">
    <w:abstractNumId w:val="72"/>
  </w:num>
  <w:num w:numId="109" w16cid:durableId="291591816">
    <w:abstractNumId w:val="101"/>
    <w:lvlOverride w:ilvl="0">
      <w:startOverride w:val="2"/>
    </w:lvlOverride>
    <w:lvlOverride w:ilvl="1">
      <w:startOverride w:val="7"/>
    </w:lvlOverride>
    <w:lvlOverride w:ilvl="2">
      <w:startOverride w:val="4"/>
    </w:lvlOverride>
  </w:num>
  <w:num w:numId="110" w16cid:durableId="1163744814">
    <w:abstractNumId w:val="28"/>
  </w:num>
  <w:num w:numId="111" w16cid:durableId="71901142">
    <w:abstractNumId w:val="75"/>
  </w:num>
  <w:num w:numId="112" w16cid:durableId="1735662989">
    <w:abstractNumId w:val="107"/>
  </w:num>
  <w:num w:numId="113" w16cid:durableId="1335110448">
    <w:abstractNumId w:val="115"/>
  </w:num>
  <w:num w:numId="114" w16cid:durableId="113601757">
    <w:abstractNumId w:val="85"/>
  </w:num>
  <w:num w:numId="115" w16cid:durableId="623462871">
    <w:abstractNumId w:val="111"/>
  </w:num>
  <w:num w:numId="116" w16cid:durableId="708799651">
    <w:abstractNumId w:val="9"/>
  </w:num>
  <w:num w:numId="117" w16cid:durableId="1442723328">
    <w:abstractNumId w:val="94"/>
  </w:num>
  <w:num w:numId="118" w16cid:durableId="1798405860">
    <w:abstractNumId w:val="5"/>
  </w:num>
  <w:num w:numId="119" w16cid:durableId="220754726">
    <w:abstractNumId w:val="8"/>
  </w:num>
  <w:num w:numId="120" w16cid:durableId="188952657">
    <w:abstractNumId w:val="66"/>
  </w:num>
  <w:num w:numId="121" w16cid:durableId="1874033498">
    <w:abstractNumId w:val="101"/>
  </w:num>
  <w:num w:numId="122" w16cid:durableId="13464527">
    <w:abstractNumId w:val="10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EA"/>
    <w:rsid w:val="000014B7"/>
    <w:rsid w:val="00001581"/>
    <w:rsid w:val="00001CA3"/>
    <w:rsid w:val="00002800"/>
    <w:rsid w:val="00005829"/>
    <w:rsid w:val="00006564"/>
    <w:rsid w:val="00006D8A"/>
    <w:rsid w:val="00010615"/>
    <w:rsid w:val="00011648"/>
    <w:rsid w:val="00012351"/>
    <w:rsid w:val="00012A91"/>
    <w:rsid w:val="00016E3F"/>
    <w:rsid w:val="00017DCA"/>
    <w:rsid w:val="000278B2"/>
    <w:rsid w:val="00033D9F"/>
    <w:rsid w:val="00037A6A"/>
    <w:rsid w:val="000400FA"/>
    <w:rsid w:val="00040309"/>
    <w:rsid w:val="000447CA"/>
    <w:rsid w:val="00045B3C"/>
    <w:rsid w:val="0005241F"/>
    <w:rsid w:val="00052E3F"/>
    <w:rsid w:val="00052F31"/>
    <w:rsid w:val="00063D5F"/>
    <w:rsid w:val="00065978"/>
    <w:rsid w:val="00065D76"/>
    <w:rsid w:val="00071ED6"/>
    <w:rsid w:val="00075B80"/>
    <w:rsid w:val="00081796"/>
    <w:rsid w:val="00086AA6"/>
    <w:rsid w:val="00090566"/>
    <w:rsid w:val="00093C2C"/>
    <w:rsid w:val="00093CB0"/>
    <w:rsid w:val="00094F1B"/>
    <w:rsid w:val="00097E08"/>
    <w:rsid w:val="000A0B03"/>
    <w:rsid w:val="000A6816"/>
    <w:rsid w:val="000A7A51"/>
    <w:rsid w:val="000B0B74"/>
    <w:rsid w:val="000B0C73"/>
    <w:rsid w:val="000B69F3"/>
    <w:rsid w:val="000C0328"/>
    <w:rsid w:val="000C166B"/>
    <w:rsid w:val="000C25B2"/>
    <w:rsid w:val="000C25BB"/>
    <w:rsid w:val="000C31C1"/>
    <w:rsid w:val="000C6C47"/>
    <w:rsid w:val="000D34FF"/>
    <w:rsid w:val="000D40F2"/>
    <w:rsid w:val="000E2E8A"/>
    <w:rsid w:val="000E4A13"/>
    <w:rsid w:val="000E5CCB"/>
    <w:rsid w:val="000F1A63"/>
    <w:rsid w:val="000F5381"/>
    <w:rsid w:val="000F7868"/>
    <w:rsid w:val="000F7C33"/>
    <w:rsid w:val="001013AA"/>
    <w:rsid w:val="00101953"/>
    <w:rsid w:val="001050F5"/>
    <w:rsid w:val="00105DED"/>
    <w:rsid w:val="00106FB8"/>
    <w:rsid w:val="00116C26"/>
    <w:rsid w:val="001179E5"/>
    <w:rsid w:val="00120A06"/>
    <w:rsid w:val="001241B6"/>
    <w:rsid w:val="00124E7C"/>
    <w:rsid w:val="00134894"/>
    <w:rsid w:val="001357A0"/>
    <w:rsid w:val="0014355C"/>
    <w:rsid w:val="00144851"/>
    <w:rsid w:val="00147F10"/>
    <w:rsid w:val="00151730"/>
    <w:rsid w:val="00151D55"/>
    <w:rsid w:val="001534B3"/>
    <w:rsid w:val="001636FD"/>
    <w:rsid w:val="00164A29"/>
    <w:rsid w:val="001653E7"/>
    <w:rsid w:val="00170A79"/>
    <w:rsid w:val="001721FF"/>
    <w:rsid w:val="00176066"/>
    <w:rsid w:val="0017750B"/>
    <w:rsid w:val="00183B18"/>
    <w:rsid w:val="00184FC1"/>
    <w:rsid w:val="0019344E"/>
    <w:rsid w:val="00195A51"/>
    <w:rsid w:val="001964F8"/>
    <w:rsid w:val="001A0DBB"/>
    <w:rsid w:val="001A0DC1"/>
    <w:rsid w:val="001A27C9"/>
    <w:rsid w:val="001A41CB"/>
    <w:rsid w:val="001A628E"/>
    <w:rsid w:val="001A6D95"/>
    <w:rsid w:val="001B01C8"/>
    <w:rsid w:val="001C04CA"/>
    <w:rsid w:val="001C1053"/>
    <w:rsid w:val="001C2AC3"/>
    <w:rsid w:val="001C6454"/>
    <w:rsid w:val="001D14FB"/>
    <w:rsid w:val="001D49FF"/>
    <w:rsid w:val="001D5921"/>
    <w:rsid w:val="001E5779"/>
    <w:rsid w:val="001E774B"/>
    <w:rsid w:val="00200732"/>
    <w:rsid w:val="002011CB"/>
    <w:rsid w:val="002027F3"/>
    <w:rsid w:val="00202FAB"/>
    <w:rsid w:val="002068D9"/>
    <w:rsid w:val="00207611"/>
    <w:rsid w:val="00207A58"/>
    <w:rsid w:val="00211588"/>
    <w:rsid w:val="0021286F"/>
    <w:rsid w:val="0021466A"/>
    <w:rsid w:val="0021499C"/>
    <w:rsid w:val="0022194A"/>
    <w:rsid w:val="002256B8"/>
    <w:rsid w:val="00225C99"/>
    <w:rsid w:val="00226002"/>
    <w:rsid w:val="00226974"/>
    <w:rsid w:val="00236BA5"/>
    <w:rsid w:val="00241D74"/>
    <w:rsid w:val="002444AF"/>
    <w:rsid w:val="0025334C"/>
    <w:rsid w:val="00265514"/>
    <w:rsid w:val="00272841"/>
    <w:rsid w:val="00274E47"/>
    <w:rsid w:val="002752C9"/>
    <w:rsid w:val="0028012D"/>
    <w:rsid w:val="002824DB"/>
    <w:rsid w:val="002858AA"/>
    <w:rsid w:val="00292DAA"/>
    <w:rsid w:val="002968A4"/>
    <w:rsid w:val="002A3518"/>
    <w:rsid w:val="002A7718"/>
    <w:rsid w:val="002B3272"/>
    <w:rsid w:val="002B3673"/>
    <w:rsid w:val="002B4EE1"/>
    <w:rsid w:val="002B69C8"/>
    <w:rsid w:val="002C4259"/>
    <w:rsid w:val="002C5A63"/>
    <w:rsid w:val="002C7234"/>
    <w:rsid w:val="002D645F"/>
    <w:rsid w:val="002E100A"/>
    <w:rsid w:val="002E6042"/>
    <w:rsid w:val="002E6F18"/>
    <w:rsid w:val="002E70C1"/>
    <w:rsid w:val="002F1161"/>
    <w:rsid w:val="002F68BA"/>
    <w:rsid w:val="00300084"/>
    <w:rsid w:val="00302A78"/>
    <w:rsid w:val="003037A3"/>
    <w:rsid w:val="00305EB8"/>
    <w:rsid w:val="00312BF9"/>
    <w:rsid w:val="00312F8C"/>
    <w:rsid w:val="0031359F"/>
    <w:rsid w:val="003166BF"/>
    <w:rsid w:val="00322611"/>
    <w:rsid w:val="00322838"/>
    <w:rsid w:val="0032656C"/>
    <w:rsid w:val="00332F6A"/>
    <w:rsid w:val="003339C5"/>
    <w:rsid w:val="00337CFC"/>
    <w:rsid w:val="003419E0"/>
    <w:rsid w:val="003471F3"/>
    <w:rsid w:val="00351931"/>
    <w:rsid w:val="00353B67"/>
    <w:rsid w:val="003553B9"/>
    <w:rsid w:val="0036054E"/>
    <w:rsid w:val="00363CE2"/>
    <w:rsid w:val="00363F16"/>
    <w:rsid w:val="00364FF1"/>
    <w:rsid w:val="00365956"/>
    <w:rsid w:val="00366099"/>
    <w:rsid w:val="003716E1"/>
    <w:rsid w:val="00372826"/>
    <w:rsid w:val="00375B3E"/>
    <w:rsid w:val="00385488"/>
    <w:rsid w:val="003856EE"/>
    <w:rsid w:val="00387BEF"/>
    <w:rsid w:val="003950FD"/>
    <w:rsid w:val="00395A39"/>
    <w:rsid w:val="003A6273"/>
    <w:rsid w:val="003B4474"/>
    <w:rsid w:val="003B4B3D"/>
    <w:rsid w:val="003B75EF"/>
    <w:rsid w:val="003B77FD"/>
    <w:rsid w:val="003D66C5"/>
    <w:rsid w:val="003E677C"/>
    <w:rsid w:val="003F5AB1"/>
    <w:rsid w:val="003F6D5B"/>
    <w:rsid w:val="00401AA6"/>
    <w:rsid w:val="00403FD0"/>
    <w:rsid w:val="00411D99"/>
    <w:rsid w:val="00412363"/>
    <w:rsid w:val="00414436"/>
    <w:rsid w:val="00414657"/>
    <w:rsid w:val="0041641B"/>
    <w:rsid w:val="00417890"/>
    <w:rsid w:val="00417FB9"/>
    <w:rsid w:val="00430F11"/>
    <w:rsid w:val="004311BA"/>
    <w:rsid w:val="004360B7"/>
    <w:rsid w:val="0043663C"/>
    <w:rsid w:val="004431FA"/>
    <w:rsid w:val="00443722"/>
    <w:rsid w:val="00444F15"/>
    <w:rsid w:val="004471CD"/>
    <w:rsid w:val="004479E8"/>
    <w:rsid w:val="0045245A"/>
    <w:rsid w:val="00454168"/>
    <w:rsid w:val="004560EE"/>
    <w:rsid w:val="00465E2E"/>
    <w:rsid w:val="00470299"/>
    <w:rsid w:val="00473DEB"/>
    <w:rsid w:val="00474AAB"/>
    <w:rsid w:val="0048049C"/>
    <w:rsid w:val="00482FF3"/>
    <w:rsid w:val="0048500B"/>
    <w:rsid w:val="004856A7"/>
    <w:rsid w:val="00490E25"/>
    <w:rsid w:val="00492928"/>
    <w:rsid w:val="00492C73"/>
    <w:rsid w:val="004A010A"/>
    <w:rsid w:val="004A11A6"/>
    <w:rsid w:val="004A22A5"/>
    <w:rsid w:val="004A645F"/>
    <w:rsid w:val="004B053E"/>
    <w:rsid w:val="004B09AC"/>
    <w:rsid w:val="004B51C8"/>
    <w:rsid w:val="004B6070"/>
    <w:rsid w:val="004B638D"/>
    <w:rsid w:val="004C184C"/>
    <w:rsid w:val="004C3477"/>
    <w:rsid w:val="004C7B40"/>
    <w:rsid w:val="004D056F"/>
    <w:rsid w:val="004D4216"/>
    <w:rsid w:val="004D4C5C"/>
    <w:rsid w:val="004D672D"/>
    <w:rsid w:val="004E1AE8"/>
    <w:rsid w:val="004E2FCB"/>
    <w:rsid w:val="004E4C6F"/>
    <w:rsid w:val="00500DCD"/>
    <w:rsid w:val="00501A5C"/>
    <w:rsid w:val="00503426"/>
    <w:rsid w:val="00504B38"/>
    <w:rsid w:val="00506395"/>
    <w:rsid w:val="005140B5"/>
    <w:rsid w:val="005174B6"/>
    <w:rsid w:val="00522A59"/>
    <w:rsid w:val="00525706"/>
    <w:rsid w:val="005364A5"/>
    <w:rsid w:val="005440D6"/>
    <w:rsid w:val="00545FE9"/>
    <w:rsid w:val="00552781"/>
    <w:rsid w:val="00555774"/>
    <w:rsid w:val="005557DF"/>
    <w:rsid w:val="005566BE"/>
    <w:rsid w:val="00564575"/>
    <w:rsid w:val="00565CEF"/>
    <w:rsid w:val="005665C2"/>
    <w:rsid w:val="005707C7"/>
    <w:rsid w:val="00571703"/>
    <w:rsid w:val="00574E48"/>
    <w:rsid w:val="00577365"/>
    <w:rsid w:val="0058166B"/>
    <w:rsid w:val="0058230E"/>
    <w:rsid w:val="00582E1B"/>
    <w:rsid w:val="00587D07"/>
    <w:rsid w:val="0059320A"/>
    <w:rsid w:val="00594EAA"/>
    <w:rsid w:val="00595995"/>
    <w:rsid w:val="005A08F5"/>
    <w:rsid w:val="005A264E"/>
    <w:rsid w:val="005A2698"/>
    <w:rsid w:val="005A2E1C"/>
    <w:rsid w:val="005A54C9"/>
    <w:rsid w:val="005A57C8"/>
    <w:rsid w:val="005A5B09"/>
    <w:rsid w:val="005A7F98"/>
    <w:rsid w:val="005B1776"/>
    <w:rsid w:val="005B2739"/>
    <w:rsid w:val="005B4591"/>
    <w:rsid w:val="005B61BE"/>
    <w:rsid w:val="005B7516"/>
    <w:rsid w:val="005C034D"/>
    <w:rsid w:val="005C1E2D"/>
    <w:rsid w:val="005C4987"/>
    <w:rsid w:val="005C5E89"/>
    <w:rsid w:val="005C7076"/>
    <w:rsid w:val="005C7338"/>
    <w:rsid w:val="005C7F91"/>
    <w:rsid w:val="005D1F63"/>
    <w:rsid w:val="005D35BE"/>
    <w:rsid w:val="005D397E"/>
    <w:rsid w:val="005D5EE5"/>
    <w:rsid w:val="005D642F"/>
    <w:rsid w:val="005E4ED8"/>
    <w:rsid w:val="005F3B2A"/>
    <w:rsid w:val="005F6F40"/>
    <w:rsid w:val="00602D5D"/>
    <w:rsid w:val="00605DBA"/>
    <w:rsid w:val="00614230"/>
    <w:rsid w:val="006162EB"/>
    <w:rsid w:val="00622A55"/>
    <w:rsid w:val="00624288"/>
    <w:rsid w:val="00624C6E"/>
    <w:rsid w:val="00630B26"/>
    <w:rsid w:val="00630C21"/>
    <w:rsid w:val="00634CA6"/>
    <w:rsid w:val="0063543B"/>
    <w:rsid w:val="006372D6"/>
    <w:rsid w:val="0063791C"/>
    <w:rsid w:val="00641440"/>
    <w:rsid w:val="006418C0"/>
    <w:rsid w:val="00642D3D"/>
    <w:rsid w:val="00643099"/>
    <w:rsid w:val="00643588"/>
    <w:rsid w:val="00643D4E"/>
    <w:rsid w:val="00651DF4"/>
    <w:rsid w:val="0065230E"/>
    <w:rsid w:val="00653021"/>
    <w:rsid w:val="0065376F"/>
    <w:rsid w:val="0066006B"/>
    <w:rsid w:val="00660BAB"/>
    <w:rsid w:val="00661E91"/>
    <w:rsid w:val="006674B3"/>
    <w:rsid w:val="0066765B"/>
    <w:rsid w:val="00670389"/>
    <w:rsid w:val="006746FA"/>
    <w:rsid w:val="0067491F"/>
    <w:rsid w:val="00675199"/>
    <w:rsid w:val="006761DE"/>
    <w:rsid w:val="00680BBA"/>
    <w:rsid w:val="00682A95"/>
    <w:rsid w:val="0068467F"/>
    <w:rsid w:val="00686EC8"/>
    <w:rsid w:val="00687696"/>
    <w:rsid w:val="0069295F"/>
    <w:rsid w:val="006937E5"/>
    <w:rsid w:val="0069752D"/>
    <w:rsid w:val="006A0689"/>
    <w:rsid w:val="006B2624"/>
    <w:rsid w:val="006B2A78"/>
    <w:rsid w:val="006B494A"/>
    <w:rsid w:val="006B55B2"/>
    <w:rsid w:val="006B7F2A"/>
    <w:rsid w:val="006C1465"/>
    <w:rsid w:val="006C3890"/>
    <w:rsid w:val="006D3DB2"/>
    <w:rsid w:val="006D6259"/>
    <w:rsid w:val="006D649E"/>
    <w:rsid w:val="006D7368"/>
    <w:rsid w:val="006E08E7"/>
    <w:rsid w:val="006E6991"/>
    <w:rsid w:val="006E7365"/>
    <w:rsid w:val="006F164E"/>
    <w:rsid w:val="006F2CDC"/>
    <w:rsid w:val="006F35D1"/>
    <w:rsid w:val="006F3857"/>
    <w:rsid w:val="006F3929"/>
    <w:rsid w:val="006F3D89"/>
    <w:rsid w:val="007058FB"/>
    <w:rsid w:val="0070636B"/>
    <w:rsid w:val="007119A9"/>
    <w:rsid w:val="00711A00"/>
    <w:rsid w:val="00713281"/>
    <w:rsid w:val="007151A9"/>
    <w:rsid w:val="00715D9D"/>
    <w:rsid w:val="00717A9D"/>
    <w:rsid w:val="00720037"/>
    <w:rsid w:val="00725153"/>
    <w:rsid w:val="00727A3D"/>
    <w:rsid w:val="00731627"/>
    <w:rsid w:val="0073291E"/>
    <w:rsid w:val="00732983"/>
    <w:rsid w:val="0073404F"/>
    <w:rsid w:val="00734901"/>
    <w:rsid w:val="00734E6D"/>
    <w:rsid w:val="00740F7F"/>
    <w:rsid w:val="0074341A"/>
    <w:rsid w:val="00747E6C"/>
    <w:rsid w:val="007503F1"/>
    <w:rsid w:val="0075528B"/>
    <w:rsid w:val="00755DE7"/>
    <w:rsid w:val="0075621E"/>
    <w:rsid w:val="00760137"/>
    <w:rsid w:val="00771DA9"/>
    <w:rsid w:val="0078007E"/>
    <w:rsid w:val="00782546"/>
    <w:rsid w:val="007857C8"/>
    <w:rsid w:val="00785BB4"/>
    <w:rsid w:val="00786DAB"/>
    <w:rsid w:val="00791DA3"/>
    <w:rsid w:val="00794B63"/>
    <w:rsid w:val="00794C62"/>
    <w:rsid w:val="00794FB4"/>
    <w:rsid w:val="00795FCF"/>
    <w:rsid w:val="007970D3"/>
    <w:rsid w:val="00797D04"/>
    <w:rsid w:val="007A0E52"/>
    <w:rsid w:val="007A2E47"/>
    <w:rsid w:val="007B1CEB"/>
    <w:rsid w:val="007B4A2C"/>
    <w:rsid w:val="007C02E5"/>
    <w:rsid w:val="007C527E"/>
    <w:rsid w:val="007C6965"/>
    <w:rsid w:val="007C6AC2"/>
    <w:rsid w:val="007D6A4E"/>
    <w:rsid w:val="007D7077"/>
    <w:rsid w:val="007E4284"/>
    <w:rsid w:val="007E433E"/>
    <w:rsid w:val="007E4D6F"/>
    <w:rsid w:val="007E72B9"/>
    <w:rsid w:val="007F0654"/>
    <w:rsid w:val="007F206E"/>
    <w:rsid w:val="007F3C03"/>
    <w:rsid w:val="007F54AC"/>
    <w:rsid w:val="007F662D"/>
    <w:rsid w:val="007F7E59"/>
    <w:rsid w:val="0080300B"/>
    <w:rsid w:val="00806BBD"/>
    <w:rsid w:val="00806E01"/>
    <w:rsid w:val="00816844"/>
    <w:rsid w:val="0082099E"/>
    <w:rsid w:val="00824434"/>
    <w:rsid w:val="008259E9"/>
    <w:rsid w:val="00826147"/>
    <w:rsid w:val="00827189"/>
    <w:rsid w:val="00830245"/>
    <w:rsid w:val="0084181A"/>
    <w:rsid w:val="008439CE"/>
    <w:rsid w:val="008449B3"/>
    <w:rsid w:val="008453F4"/>
    <w:rsid w:val="008471DE"/>
    <w:rsid w:val="00847D11"/>
    <w:rsid w:val="00850FBC"/>
    <w:rsid w:val="008556DC"/>
    <w:rsid w:val="0087177D"/>
    <w:rsid w:val="00871962"/>
    <w:rsid w:val="00872847"/>
    <w:rsid w:val="00876BF5"/>
    <w:rsid w:val="0087750E"/>
    <w:rsid w:val="00877841"/>
    <w:rsid w:val="0088371E"/>
    <w:rsid w:val="00884523"/>
    <w:rsid w:val="00885C05"/>
    <w:rsid w:val="00892EB9"/>
    <w:rsid w:val="00894B90"/>
    <w:rsid w:val="00896564"/>
    <w:rsid w:val="008A6B9C"/>
    <w:rsid w:val="008A6E87"/>
    <w:rsid w:val="008B37EB"/>
    <w:rsid w:val="008B6827"/>
    <w:rsid w:val="008D5A73"/>
    <w:rsid w:val="008D76BE"/>
    <w:rsid w:val="008D7878"/>
    <w:rsid w:val="008E1164"/>
    <w:rsid w:val="008E3382"/>
    <w:rsid w:val="008E705B"/>
    <w:rsid w:val="008F227E"/>
    <w:rsid w:val="008F33CC"/>
    <w:rsid w:val="008F3D52"/>
    <w:rsid w:val="008F61C3"/>
    <w:rsid w:val="008F7A27"/>
    <w:rsid w:val="00901173"/>
    <w:rsid w:val="00901294"/>
    <w:rsid w:val="009026B4"/>
    <w:rsid w:val="0091022A"/>
    <w:rsid w:val="0092007E"/>
    <w:rsid w:val="009202E0"/>
    <w:rsid w:val="0092418F"/>
    <w:rsid w:val="00925ED4"/>
    <w:rsid w:val="00926755"/>
    <w:rsid w:val="009326D2"/>
    <w:rsid w:val="009330A8"/>
    <w:rsid w:val="00934787"/>
    <w:rsid w:val="00935866"/>
    <w:rsid w:val="00937C8C"/>
    <w:rsid w:val="0094046F"/>
    <w:rsid w:val="009530CB"/>
    <w:rsid w:val="0095336D"/>
    <w:rsid w:val="00957B97"/>
    <w:rsid w:val="00957C9E"/>
    <w:rsid w:val="00960CE6"/>
    <w:rsid w:val="00961E04"/>
    <w:rsid w:val="009700C6"/>
    <w:rsid w:val="009743C6"/>
    <w:rsid w:val="00976EA8"/>
    <w:rsid w:val="00980FAB"/>
    <w:rsid w:val="0098161A"/>
    <w:rsid w:val="009818C5"/>
    <w:rsid w:val="00985E61"/>
    <w:rsid w:val="009903A6"/>
    <w:rsid w:val="00990D17"/>
    <w:rsid w:val="00993F70"/>
    <w:rsid w:val="009969EA"/>
    <w:rsid w:val="00997ABA"/>
    <w:rsid w:val="009B2EE3"/>
    <w:rsid w:val="009B3B35"/>
    <w:rsid w:val="009B4387"/>
    <w:rsid w:val="009B577C"/>
    <w:rsid w:val="009C15D8"/>
    <w:rsid w:val="009C70F0"/>
    <w:rsid w:val="009C7394"/>
    <w:rsid w:val="009D01EA"/>
    <w:rsid w:val="009D5219"/>
    <w:rsid w:val="009E08B6"/>
    <w:rsid w:val="009E3DDE"/>
    <w:rsid w:val="009E4878"/>
    <w:rsid w:val="009E4C32"/>
    <w:rsid w:val="009E5F42"/>
    <w:rsid w:val="009E7313"/>
    <w:rsid w:val="009F1668"/>
    <w:rsid w:val="009F2C2C"/>
    <w:rsid w:val="009F44E6"/>
    <w:rsid w:val="009F463E"/>
    <w:rsid w:val="009F491E"/>
    <w:rsid w:val="009F6040"/>
    <w:rsid w:val="009F6A87"/>
    <w:rsid w:val="00A019DA"/>
    <w:rsid w:val="00A04994"/>
    <w:rsid w:val="00A13F09"/>
    <w:rsid w:val="00A1446A"/>
    <w:rsid w:val="00A16A51"/>
    <w:rsid w:val="00A16E44"/>
    <w:rsid w:val="00A206A2"/>
    <w:rsid w:val="00A22F27"/>
    <w:rsid w:val="00A2353F"/>
    <w:rsid w:val="00A32C60"/>
    <w:rsid w:val="00A352D8"/>
    <w:rsid w:val="00A423C0"/>
    <w:rsid w:val="00A429E3"/>
    <w:rsid w:val="00A477A1"/>
    <w:rsid w:val="00A55543"/>
    <w:rsid w:val="00A55EA6"/>
    <w:rsid w:val="00A57BEA"/>
    <w:rsid w:val="00A618E1"/>
    <w:rsid w:val="00A6264D"/>
    <w:rsid w:val="00A734E2"/>
    <w:rsid w:val="00A751C1"/>
    <w:rsid w:val="00A7673C"/>
    <w:rsid w:val="00A8419C"/>
    <w:rsid w:val="00A860F4"/>
    <w:rsid w:val="00A900D7"/>
    <w:rsid w:val="00A923E8"/>
    <w:rsid w:val="00A951F3"/>
    <w:rsid w:val="00A9664B"/>
    <w:rsid w:val="00A96888"/>
    <w:rsid w:val="00AA48D4"/>
    <w:rsid w:val="00AA71AA"/>
    <w:rsid w:val="00AB2283"/>
    <w:rsid w:val="00AB4985"/>
    <w:rsid w:val="00AB56B3"/>
    <w:rsid w:val="00AB6D18"/>
    <w:rsid w:val="00AC111E"/>
    <w:rsid w:val="00AD08E6"/>
    <w:rsid w:val="00AD2E7C"/>
    <w:rsid w:val="00AD61A8"/>
    <w:rsid w:val="00AD6729"/>
    <w:rsid w:val="00AD68E0"/>
    <w:rsid w:val="00AE01F9"/>
    <w:rsid w:val="00AE2970"/>
    <w:rsid w:val="00AE2B81"/>
    <w:rsid w:val="00AE74E0"/>
    <w:rsid w:val="00AF0604"/>
    <w:rsid w:val="00B0526E"/>
    <w:rsid w:val="00B05CE0"/>
    <w:rsid w:val="00B062AE"/>
    <w:rsid w:val="00B106C4"/>
    <w:rsid w:val="00B1258B"/>
    <w:rsid w:val="00B13819"/>
    <w:rsid w:val="00B240EB"/>
    <w:rsid w:val="00B24F7B"/>
    <w:rsid w:val="00B266AA"/>
    <w:rsid w:val="00B27607"/>
    <w:rsid w:val="00B312AA"/>
    <w:rsid w:val="00B31732"/>
    <w:rsid w:val="00B32EBE"/>
    <w:rsid w:val="00B32FDB"/>
    <w:rsid w:val="00B34821"/>
    <w:rsid w:val="00B41DD0"/>
    <w:rsid w:val="00B44187"/>
    <w:rsid w:val="00B51C2B"/>
    <w:rsid w:val="00B52655"/>
    <w:rsid w:val="00B542CC"/>
    <w:rsid w:val="00B547EF"/>
    <w:rsid w:val="00B651DC"/>
    <w:rsid w:val="00B654EB"/>
    <w:rsid w:val="00B67B67"/>
    <w:rsid w:val="00B724BE"/>
    <w:rsid w:val="00B72FB8"/>
    <w:rsid w:val="00B73B18"/>
    <w:rsid w:val="00B74815"/>
    <w:rsid w:val="00B813E1"/>
    <w:rsid w:val="00B835F5"/>
    <w:rsid w:val="00B871BE"/>
    <w:rsid w:val="00BA2B94"/>
    <w:rsid w:val="00BA4317"/>
    <w:rsid w:val="00BA5915"/>
    <w:rsid w:val="00BA5B47"/>
    <w:rsid w:val="00BB1CE8"/>
    <w:rsid w:val="00BC0903"/>
    <w:rsid w:val="00BC0DC9"/>
    <w:rsid w:val="00BD64EA"/>
    <w:rsid w:val="00BE09E8"/>
    <w:rsid w:val="00BE453D"/>
    <w:rsid w:val="00BF15FE"/>
    <w:rsid w:val="00C009AC"/>
    <w:rsid w:val="00C00D3C"/>
    <w:rsid w:val="00C115E2"/>
    <w:rsid w:val="00C13395"/>
    <w:rsid w:val="00C13523"/>
    <w:rsid w:val="00C14C7A"/>
    <w:rsid w:val="00C14DC6"/>
    <w:rsid w:val="00C27BAF"/>
    <w:rsid w:val="00C32AAD"/>
    <w:rsid w:val="00C40B6F"/>
    <w:rsid w:val="00C43F28"/>
    <w:rsid w:val="00C45C2E"/>
    <w:rsid w:val="00C466FE"/>
    <w:rsid w:val="00C46ECA"/>
    <w:rsid w:val="00C477BA"/>
    <w:rsid w:val="00C47CB9"/>
    <w:rsid w:val="00C47DFC"/>
    <w:rsid w:val="00C53B0E"/>
    <w:rsid w:val="00C55B02"/>
    <w:rsid w:val="00C62085"/>
    <w:rsid w:val="00C63CB5"/>
    <w:rsid w:val="00C70402"/>
    <w:rsid w:val="00C707F6"/>
    <w:rsid w:val="00C70B3A"/>
    <w:rsid w:val="00C74910"/>
    <w:rsid w:val="00C76C16"/>
    <w:rsid w:val="00C8195A"/>
    <w:rsid w:val="00C82841"/>
    <w:rsid w:val="00C83AB7"/>
    <w:rsid w:val="00C848DF"/>
    <w:rsid w:val="00C86654"/>
    <w:rsid w:val="00C87008"/>
    <w:rsid w:val="00C87702"/>
    <w:rsid w:val="00C90907"/>
    <w:rsid w:val="00C93B4A"/>
    <w:rsid w:val="00CA2A46"/>
    <w:rsid w:val="00CA6B26"/>
    <w:rsid w:val="00CA71E0"/>
    <w:rsid w:val="00CB1284"/>
    <w:rsid w:val="00CB2AD6"/>
    <w:rsid w:val="00CB56F5"/>
    <w:rsid w:val="00CB6A5C"/>
    <w:rsid w:val="00CB7E93"/>
    <w:rsid w:val="00CC16F0"/>
    <w:rsid w:val="00CD27AE"/>
    <w:rsid w:val="00CD4A80"/>
    <w:rsid w:val="00CD73F3"/>
    <w:rsid w:val="00CE4861"/>
    <w:rsid w:val="00CE5A9C"/>
    <w:rsid w:val="00CF4664"/>
    <w:rsid w:val="00CF667C"/>
    <w:rsid w:val="00D0124F"/>
    <w:rsid w:val="00D07903"/>
    <w:rsid w:val="00D10BFA"/>
    <w:rsid w:val="00D119AE"/>
    <w:rsid w:val="00D17DBB"/>
    <w:rsid w:val="00D2240B"/>
    <w:rsid w:val="00D23179"/>
    <w:rsid w:val="00D272F8"/>
    <w:rsid w:val="00D30199"/>
    <w:rsid w:val="00D305AA"/>
    <w:rsid w:val="00D3340D"/>
    <w:rsid w:val="00D337AE"/>
    <w:rsid w:val="00D45D6F"/>
    <w:rsid w:val="00D4727C"/>
    <w:rsid w:val="00D50632"/>
    <w:rsid w:val="00D5383C"/>
    <w:rsid w:val="00D54205"/>
    <w:rsid w:val="00D54449"/>
    <w:rsid w:val="00D569AB"/>
    <w:rsid w:val="00D603E3"/>
    <w:rsid w:val="00D640CA"/>
    <w:rsid w:val="00D64AED"/>
    <w:rsid w:val="00D73351"/>
    <w:rsid w:val="00D736BA"/>
    <w:rsid w:val="00D737D7"/>
    <w:rsid w:val="00D77B30"/>
    <w:rsid w:val="00D82502"/>
    <w:rsid w:val="00D834CA"/>
    <w:rsid w:val="00D866B1"/>
    <w:rsid w:val="00DA0C19"/>
    <w:rsid w:val="00DA1E69"/>
    <w:rsid w:val="00DA3DB3"/>
    <w:rsid w:val="00DA7CA9"/>
    <w:rsid w:val="00DB094D"/>
    <w:rsid w:val="00DB1B43"/>
    <w:rsid w:val="00DB507B"/>
    <w:rsid w:val="00DC1D24"/>
    <w:rsid w:val="00DC541A"/>
    <w:rsid w:val="00DC70D4"/>
    <w:rsid w:val="00DD11EF"/>
    <w:rsid w:val="00DD6FD3"/>
    <w:rsid w:val="00DE69A6"/>
    <w:rsid w:val="00DF1675"/>
    <w:rsid w:val="00DF2E12"/>
    <w:rsid w:val="00DF3CBA"/>
    <w:rsid w:val="00DF5C69"/>
    <w:rsid w:val="00DF7289"/>
    <w:rsid w:val="00DF7D10"/>
    <w:rsid w:val="00E016DD"/>
    <w:rsid w:val="00E105E3"/>
    <w:rsid w:val="00E1164D"/>
    <w:rsid w:val="00E14F7E"/>
    <w:rsid w:val="00E20763"/>
    <w:rsid w:val="00E2125F"/>
    <w:rsid w:val="00E24314"/>
    <w:rsid w:val="00E24D27"/>
    <w:rsid w:val="00E26ADB"/>
    <w:rsid w:val="00E26E08"/>
    <w:rsid w:val="00E35327"/>
    <w:rsid w:val="00E35F52"/>
    <w:rsid w:val="00E36967"/>
    <w:rsid w:val="00E4251C"/>
    <w:rsid w:val="00E44DC6"/>
    <w:rsid w:val="00E472F3"/>
    <w:rsid w:val="00E525B2"/>
    <w:rsid w:val="00E5405A"/>
    <w:rsid w:val="00E667ED"/>
    <w:rsid w:val="00E754C1"/>
    <w:rsid w:val="00E826AD"/>
    <w:rsid w:val="00E85B12"/>
    <w:rsid w:val="00E90745"/>
    <w:rsid w:val="00E92CB8"/>
    <w:rsid w:val="00EA3D2B"/>
    <w:rsid w:val="00EA3F25"/>
    <w:rsid w:val="00EA5AF1"/>
    <w:rsid w:val="00EA5F96"/>
    <w:rsid w:val="00EB1965"/>
    <w:rsid w:val="00EB32F6"/>
    <w:rsid w:val="00EB4707"/>
    <w:rsid w:val="00EB58FD"/>
    <w:rsid w:val="00EB7876"/>
    <w:rsid w:val="00EC195D"/>
    <w:rsid w:val="00EC365A"/>
    <w:rsid w:val="00EC530F"/>
    <w:rsid w:val="00EC6CC3"/>
    <w:rsid w:val="00EC71F4"/>
    <w:rsid w:val="00EC72EB"/>
    <w:rsid w:val="00EC7F3B"/>
    <w:rsid w:val="00ED4E0B"/>
    <w:rsid w:val="00EE03E6"/>
    <w:rsid w:val="00EE2424"/>
    <w:rsid w:val="00EE2B56"/>
    <w:rsid w:val="00EF0761"/>
    <w:rsid w:val="00EF1F0A"/>
    <w:rsid w:val="00EF61E8"/>
    <w:rsid w:val="00EF6DA3"/>
    <w:rsid w:val="00F006B0"/>
    <w:rsid w:val="00F019B6"/>
    <w:rsid w:val="00F0700A"/>
    <w:rsid w:val="00F07B41"/>
    <w:rsid w:val="00F07F2A"/>
    <w:rsid w:val="00F11892"/>
    <w:rsid w:val="00F13D25"/>
    <w:rsid w:val="00F140BC"/>
    <w:rsid w:val="00F14E18"/>
    <w:rsid w:val="00F17E3C"/>
    <w:rsid w:val="00F23CF7"/>
    <w:rsid w:val="00F26A21"/>
    <w:rsid w:val="00F30230"/>
    <w:rsid w:val="00F327AC"/>
    <w:rsid w:val="00F3511C"/>
    <w:rsid w:val="00F36654"/>
    <w:rsid w:val="00F478B0"/>
    <w:rsid w:val="00F51C9B"/>
    <w:rsid w:val="00F5612F"/>
    <w:rsid w:val="00F56D5C"/>
    <w:rsid w:val="00F63EAA"/>
    <w:rsid w:val="00F67FE4"/>
    <w:rsid w:val="00F75D8A"/>
    <w:rsid w:val="00F75E98"/>
    <w:rsid w:val="00F774BD"/>
    <w:rsid w:val="00F80971"/>
    <w:rsid w:val="00F8137E"/>
    <w:rsid w:val="00F82EE0"/>
    <w:rsid w:val="00F83E28"/>
    <w:rsid w:val="00F90309"/>
    <w:rsid w:val="00F913EF"/>
    <w:rsid w:val="00F91A87"/>
    <w:rsid w:val="00F929F8"/>
    <w:rsid w:val="00F94BE8"/>
    <w:rsid w:val="00FA0C05"/>
    <w:rsid w:val="00FA3D04"/>
    <w:rsid w:val="00FB0A4B"/>
    <w:rsid w:val="00FB0D3A"/>
    <w:rsid w:val="00FB4E30"/>
    <w:rsid w:val="00FC0CE1"/>
    <w:rsid w:val="00FC3134"/>
    <w:rsid w:val="00FC33A8"/>
    <w:rsid w:val="00FC3649"/>
    <w:rsid w:val="00FC3E5C"/>
    <w:rsid w:val="00FC4574"/>
    <w:rsid w:val="00FC5DFA"/>
    <w:rsid w:val="00FD2E16"/>
    <w:rsid w:val="00FD3A95"/>
    <w:rsid w:val="00FD59C6"/>
    <w:rsid w:val="00FD6D4F"/>
    <w:rsid w:val="00FE4C2B"/>
    <w:rsid w:val="00FE69A2"/>
    <w:rsid w:val="00FF274B"/>
    <w:rsid w:val="00FF36A0"/>
    <w:rsid w:val="00FF4700"/>
    <w:rsid w:val="00FF5224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63DBA8"/>
  <w15:chartTrackingRefBased/>
  <w15:docId w15:val="{12DA7D10-ECBF-4C26-8FBB-3D30EEFE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B062A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B062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54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554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A5554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54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54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54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54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8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0"/>
    <w:link w:val="a6"/>
    <w:uiPriority w:val="34"/>
    <w:qFormat/>
    <w:rsid w:val="00795FCF"/>
    <w:pPr>
      <w:ind w:left="720"/>
      <w:contextualSpacing/>
    </w:pPr>
  </w:style>
  <w:style w:type="paragraph" w:customStyle="1" w:styleId="sc-611883c3-0">
    <w:name w:val="sc-611883c3-0"/>
    <w:basedOn w:val="a0"/>
    <w:rsid w:val="00A1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No Spacing"/>
    <w:uiPriority w:val="1"/>
    <w:qFormat/>
    <w:rsid w:val="00A13F09"/>
    <w:pPr>
      <w:spacing w:after="0" w:line="240" w:lineRule="auto"/>
    </w:pPr>
  </w:style>
  <w:style w:type="character" w:styleId="a8">
    <w:name w:val="Hyperlink"/>
    <w:basedOn w:val="a1"/>
    <w:uiPriority w:val="99"/>
    <w:unhideWhenUsed/>
    <w:rsid w:val="005557DF"/>
    <w:rPr>
      <w:color w:val="0000FF"/>
      <w:u w:val="single"/>
    </w:rPr>
  </w:style>
  <w:style w:type="paragraph" w:customStyle="1" w:styleId="sc-611883c3-3">
    <w:name w:val="sc-611883c3-3"/>
    <w:basedOn w:val="a0"/>
    <w:rsid w:val="0055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2">
    <w:name w:val="Заголовок 1 Знак"/>
    <w:basedOn w:val="a1"/>
    <w:link w:val="11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1"/>
    <w:next w:val="a0"/>
    <w:uiPriority w:val="39"/>
    <w:unhideWhenUsed/>
    <w:qFormat/>
    <w:rsid w:val="00363F16"/>
    <w:pPr>
      <w:outlineLvl w:val="9"/>
    </w:pPr>
    <w:rPr>
      <w:kern w:val="0"/>
      <w:lang w:eastAsia="ru-RU"/>
      <w14:ligatures w14:val="none"/>
    </w:rPr>
  </w:style>
  <w:style w:type="paragraph" w:styleId="13">
    <w:name w:val="toc 1"/>
    <w:basedOn w:val="a0"/>
    <w:next w:val="a0"/>
    <w:autoRedefine/>
    <w:uiPriority w:val="39"/>
    <w:unhideWhenUsed/>
    <w:rsid w:val="00363F16"/>
    <w:pPr>
      <w:spacing w:after="100" w:line="276" w:lineRule="auto"/>
    </w:pPr>
    <w:rPr>
      <w:kern w:val="0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363F16"/>
    <w:pPr>
      <w:spacing w:after="100" w:line="276" w:lineRule="auto"/>
      <w:ind w:left="220"/>
    </w:pPr>
    <w:rPr>
      <w:kern w:val="0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363F16"/>
    <w:pPr>
      <w:spacing w:after="100" w:line="276" w:lineRule="auto"/>
      <w:ind w:left="440"/>
    </w:pPr>
    <w:rPr>
      <w:kern w:val="0"/>
      <w14:ligatures w14:val="none"/>
    </w:rPr>
  </w:style>
  <w:style w:type="paragraph" w:customStyle="1" w:styleId="2">
    <w:name w:val="Стиль2"/>
    <w:basedOn w:val="20"/>
    <w:qFormat/>
    <w:rsid w:val="00EA3D2B"/>
    <w:pPr>
      <w:numPr>
        <w:ilvl w:val="1"/>
        <w:numId w:val="37"/>
      </w:numPr>
      <w:spacing w:before="200" w:after="360" w:line="240" w:lineRule="auto"/>
      <w:jc w:val="center"/>
    </w:pPr>
    <w:rPr>
      <w:rFonts w:eastAsia="Times New Roman" w:cs="Times New Roman"/>
      <w:b/>
      <w:bCs/>
      <w:color w:val="000000"/>
      <w:kern w:val="0"/>
      <w:szCs w:val="28"/>
      <w:lang w:eastAsia="ru-RU"/>
      <w14:ligatures w14:val="none"/>
    </w:rPr>
  </w:style>
  <w:style w:type="paragraph" w:customStyle="1" w:styleId="32">
    <w:name w:val="Стиль3"/>
    <w:basedOn w:val="2"/>
    <w:link w:val="33"/>
    <w:rsid w:val="00EA3D2B"/>
    <w:pPr>
      <w:spacing w:before="0" w:after="480"/>
      <w:ind w:firstLine="0"/>
    </w:pPr>
  </w:style>
  <w:style w:type="character" w:customStyle="1" w:styleId="a6">
    <w:name w:val="Абзац списка Знак"/>
    <w:basedOn w:val="a1"/>
    <w:link w:val="a5"/>
    <w:uiPriority w:val="34"/>
    <w:rsid w:val="00EA3D2B"/>
  </w:style>
  <w:style w:type="character" w:customStyle="1" w:styleId="33">
    <w:name w:val="Стиль3 Знак"/>
    <w:basedOn w:val="a1"/>
    <w:link w:val="32"/>
    <w:rsid w:val="00EA3D2B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5543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A5554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51">
    <w:name w:val="Заголовок 5 Знак"/>
    <w:basedOn w:val="a1"/>
    <w:link w:val="50"/>
    <w:uiPriority w:val="9"/>
    <w:semiHidden/>
    <w:rsid w:val="00A5554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A5554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A55543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customStyle="1" w:styleId="41">
    <w:name w:val="Стиль4"/>
    <w:basedOn w:val="20"/>
    <w:link w:val="42"/>
    <w:qFormat/>
    <w:rsid w:val="00A55543"/>
    <w:pPr>
      <w:numPr>
        <w:ilvl w:val="1"/>
      </w:numPr>
      <w:spacing w:before="0" w:after="480" w:line="240" w:lineRule="auto"/>
      <w:jc w:val="center"/>
    </w:pPr>
    <w:rPr>
      <w:rFonts w:cs="Times New Roman"/>
      <w:b/>
      <w:bCs/>
      <w:kern w:val="0"/>
      <w:szCs w:val="28"/>
      <w14:ligatures w14:val="none"/>
    </w:rPr>
  </w:style>
  <w:style w:type="character" w:customStyle="1" w:styleId="42">
    <w:name w:val="Стиль4 Знак"/>
    <w:basedOn w:val="21"/>
    <w:link w:val="41"/>
    <w:rsid w:val="00A5554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14:ligatures w14:val="none"/>
    </w:rPr>
  </w:style>
  <w:style w:type="table" w:styleId="aa">
    <w:name w:val="Table Grid"/>
    <w:basedOn w:val="a2"/>
    <w:uiPriority w:val="39"/>
    <w:rsid w:val="007C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3"/>
    <w:link w:val="52"/>
    <w:qFormat/>
    <w:rsid w:val="00EC71F4"/>
    <w:pPr>
      <w:numPr>
        <w:ilvl w:val="2"/>
        <w:numId w:val="13"/>
      </w:numPr>
      <w:spacing w:before="0" w:after="480" w:line="240" w:lineRule="auto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2">
    <w:name w:val="Стиль5 Знак"/>
    <w:basedOn w:val="30"/>
    <w:link w:val="5"/>
    <w:rsid w:val="00EC71F4"/>
    <w:rPr>
      <w:rFonts w:ascii="Times New Roman" w:eastAsiaTheme="majorEastAsia" w:hAnsi="Times New Roman" w:cs="Times New Roman"/>
      <w:b/>
      <w:bCs/>
      <w:color w:val="4472C4" w:themeColor="accent1"/>
      <w:kern w:val="0"/>
      <w:sz w:val="28"/>
      <w:szCs w:val="28"/>
      <w14:ligatures w14:val="none"/>
    </w:rPr>
  </w:style>
  <w:style w:type="character" w:styleId="ab">
    <w:name w:val="Unresolved Mention"/>
    <w:basedOn w:val="a1"/>
    <w:uiPriority w:val="99"/>
    <w:semiHidden/>
    <w:unhideWhenUsed/>
    <w:rsid w:val="00147F10"/>
    <w:rPr>
      <w:color w:val="605E5C"/>
      <w:shd w:val="clear" w:color="auto" w:fill="E1DFDD"/>
    </w:rPr>
  </w:style>
  <w:style w:type="paragraph" w:customStyle="1" w:styleId="1">
    <w:name w:val="Стиль1"/>
    <w:basedOn w:val="11"/>
    <w:link w:val="14"/>
    <w:qFormat/>
    <w:rsid w:val="00EA5AF1"/>
    <w:pPr>
      <w:numPr>
        <w:numId w:val="13"/>
      </w:numPr>
      <w:spacing w:before="480" w:after="480" w:line="240" w:lineRule="auto"/>
      <w:jc w:val="center"/>
    </w:pPr>
    <w:rPr>
      <w:rFonts w:eastAsia="Times New Roman" w:cs="Times New Roman"/>
      <w:b/>
      <w:color w:val="000000"/>
      <w:kern w:val="0"/>
      <w:szCs w:val="28"/>
      <w:lang w:eastAsia="ru-RU"/>
      <w14:ligatures w14:val="none"/>
    </w:rPr>
  </w:style>
  <w:style w:type="character" w:customStyle="1" w:styleId="14">
    <w:name w:val="Стиль1 Знак"/>
    <w:basedOn w:val="a1"/>
    <w:link w:val="1"/>
    <w:rsid w:val="00EA5AF1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  <w14:ligatures w14:val="none"/>
    </w:rPr>
  </w:style>
  <w:style w:type="paragraph" w:customStyle="1" w:styleId="a">
    <w:name w:val="Заголовки"/>
    <w:basedOn w:val="1"/>
    <w:rsid w:val="008B6827"/>
    <w:pPr>
      <w:numPr>
        <w:numId w:val="22"/>
      </w:numPr>
      <w:spacing w:before="0" w:after="160"/>
    </w:pPr>
  </w:style>
  <w:style w:type="paragraph" w:styleId="ac">
    <w:name w:val="header"/>
    <w:basedOn w:val="a0"/>
    <w:link w:val="ad"/>
    <w:uiPriority w:val="99"/>
    <w:unhideWhenUsed/>
    <w:rsid w:val="00D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D82502"/>
  </w:style>
  <w:style w:type="paragraph" w:styleId="ae">
    <w:name w:val="footer"/>
    <w:basedOn w:val="a0"/>
    <w:link w:val="af"/>
    <w:uiPriority w:val="99"/>
    <w:unhideWhenUsed/>
    <w:rsid w:val="00D825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82502"/>
  </w:style>
  <w:style w:type="numbering" w:customStyle="1" w:styleId="10">
    <w:name w:val="Текущий список1"/>
    <w:uiPriority w:val="99"/>
    <w:rsid w:val="006E7365"/>
    <w:pPr>
      <w:numPr>
        <w:numId w:val="1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48083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QPuFSSVxM4I&amp;t=1087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sharp/wpf/" TargetMode="External"/><Relationship Id="rId33" Type="http://schemas.openxmlformats.org/officeDocument/2006/relationships/hyperlink" Target="https://stackoverflow.com/questions/6901070/getting-selected-value-of-a-combobo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youtube.com/watch?v=gF4X3yr0nsA&amp;t=886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tutorial/15.1.php" TargetMode="External"/><Relationship Id="rId32" Type="http://schemas.openxmlformats.org/officeDocument/2006/relationships/hyperlink" Target="https://www.youtube.com/watch?v=7SoudUnDk5k&amp;t=677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nationalteam.worldskills.ru/skills/programmnye-resheniya-dlya-biznesa/" TargetMode="External"/><Relationship Id="rId28" Type="http://schemas.openxmlformats.org/officeDocument/2006/relationships/hyperlink" Target="https://www.youtube.com/watch?v=vQ7uW6g0z-U&amp;t=938s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watch?v=LkYB9gLzKxc&amp;t=291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.microsoft.com/ru-ru/dotnet/api/microsoft.office.interop.word?view=word-pia" TargetMode="External"/><Relationship Id="rId30" Type="http://schemas.openxmlformats.org/officeDocument/2006/relationships/hyperlink" Target="https://metanit.com/sharp/windowsforms/4.7.php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5CFE-E256-4D6E-8992-E04D338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92</Pages>
  <Words>20107</Words>
  <Characters>114616</Characters>
  <Application>Microsoft Office Word</Application>
  <DocSecurity>0</DocSecurity>
  <Lines>955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1305</cp:revision>
  <dcterms:created xsi:type="dcterms:W3CDTF">2023-05-12T04:34:00Z</dcterms:created>
  <dcterms:modified xsi:type="dcterms:W3CDTF">2023-06-06T12:04:00Z</dcterms:modified>
</cp:coreProperties>
</file>